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9DC" w:rsidRPr="00210E93" w:rsidRDefault="002F59DC" w:rsidP="002F59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214"/>
        </w:tabs>
        <w:jc w:val="center"/>
        <w:outlineLvl w:val="0"/>
        <w:rPr>
          <w:rFonts w:ascii="Arial" w:hAnsi="Arial" w:cs="Arial"/>
          <w:b/>
          <w:bCs/>
        </w:rPr>
      </w:pPr>
      <w:r w:rsidRPr="00210E93">
        <w:rPr>
          <w:rFonts w:ascii="Arial" w:hAnsi="Arial" w:cs="Arial"/>
          <w:b/>
          <w:bCs/>
        </w:rPr>
        <w:t>PRODUCCIO DE NOUS MUNTATGES TEATRALS DE SALA I DE CARRER DE CARÀCTER PROFESSIONAL</w:t>
      </w:r>
    </w:p>
    <w:p w:rsidR="00D41DFD" w:rsidRPr="00210E93" w:rsidRDefault="00D41DFD">
      <w:pPr>
        <w:rPr>
          <w:rFonts w:ascii="Arial" w:hAnsi="Arial" w:cs="Arial"/>
        </w:rPr>
      </w:pPr>
    </w:p>
    <w:p w:rsidR="002F59DC" w:rsidRPr="00210E93" w:rsidRDefault="002F59DC">
      <w:pPr>
        <w:rPr>
          <w:rFonts w:ascii="Arial" w:hAnsi="Arial" w:cs="Arial"/>
        </w:rPr>
      </w:pPr>
    </w:p>
    <w:p w:rsidR="002F59DC" w:rsidRPr="00210E93" w:rsidRDefault="002F59DC">
      <w:pPr>
        <w:rPr>
          <w:rFonts w:ascii="Arial" w:hAnsi="Arial" w:cs="Arial"/>
        </w:rPr>
      </w:pPr>
    </w:p>
    <w:p w:rsidR="002F59DC" w:rsidRPr="00A33F8D" w:rsidRDefault="002F59DC" w:rsidP="00A33F8D">
      <w:pPr>
        <w:pBdr>
          <w:top w:val="single" w:sz="4" w:space="1" w:color="auto"/>
          <w:bottom w:val="single" w:sz="4" w:space="1" w:color="auto"/>
        </w:pBdr>
        <w:shd w:val="clear" w:color="auto" w:fill="B4C6E7" w:themeFill="accent5" w:themeFillTint="66"/>
        <w:rPr>
          <w:rFonts w:ascii="Arial" w:hAnsi="Arial" w:cs="Arial"/>
          <w:b/>
        </w:rPr>
      </w:pPr>
      <w:r w:rsidRPr="00A33F8D">
        <w:rPr>
          <w:rFonts w:ascii="Arial" w:hAnsi="Arial" w:cs="Arial"/>
          <w:b/>
        </w:rPr>
        <w:t>DADES D’IDENTIFICACIÓ DE L’EMPRESA</w:t>
      </w:r>
    </w:p>
    <w:p w:rsidR="002F59DC" w:rsidRPr="00210E93" w:rsidRDefault="002F59DC">
      <w:pPr>
        <w:rPr>
          <w:rFonts w:ascii="Arial" w:hAnsi="Arial" w:cs="Arial"/>
        </w:rPr>
      </w:pPr>
    </w:p>
    <w:p w:rsidR="002F59DC" w:rsidRPr="008F6D3A" w:rsidRDefault="002F59DC">
      <w:pPr>
        <w:rPr>
          <w:rFonts w:ascii="Arial" w:hAnsi="Arial" w:cs="Arial"/>
          <w:b/>
        </w:rPr>
      </w:pPr>
      <w:r w:rsidRPr="008F6D3A">
        <w:rPr>
          <w:rFonts w:ascii="Arial" w:hAnsi="Arial" w:cs="Arial"/>
          <w:b/>
        </w:rPr>
        <w:t>Nom de l’empresa</w:t>
      </w:r>
    </w:p>
    <w:sdt>
      <w:sdtPr>
        <w:rPr>
          <w:rFonts w:ascii="Arial" w:hAnsi="Arial" w:cs="Arial"/>
        </w:rPr>
        <w:id w:val="-1826881536"/>
        <w:placeholder>
          <w:docPart w:val="06A71D8C41BC411FBC6CB6B19C36B378"/>
        </w:placeholder>
        <w:showingPlcHdr/>
        <w15:color w:val="FF0000"/>
        <w:text/>
      </w:sdtPr>
      <w:sdtEndPr/>
      <w:sdtContent>
        <w:p w:rsidR="008F6D3A" w:rsidRPr="00210E93" w:rsidRDefault="00C901ED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="00B34345">
            <w:rPr>
              <w:rStyle w:val="Textdelcontenidor"/>
              <w:rFonts w:eastAsiaTheme="minorHAnsi"/>
            </w:rPr>
            <w:t xml:space="preserve"> clic aquí per escriure</w:t>
          </w:r>
        </w:p>
      </w:sdtContent>
    </w:sdt>
    <w:p w:rsidR="002F59DC" w:rsidRPr="00210E93" w:rsidRDefault="002F59DC">
      <w:pPr>
        <w:rPr>
          <w:rFonts w:ascii="Arial" w:hAnsi="Arial" w:cs="Arial"/>
        </w:rPr>
      </w:pPr>
    </w:p>
    <w:p w:rsidR="002F59DC" w:rsidRPr="00A33F8D" w:rsidRDefault="002F59DC" w:rsidP="00A33F8D">
      <w:pPr>
        <w:pBdr>
          <w:top w:val="single" w:sz="4" w:space="1" w:color="auto"/>
          <w:bottom w:val="single" w:sz="4" w:space="1" w:color="auto"/>
        </w:pBdr>
        <w:shd w:val="clear" w:color="auto" w:fill="B4C6E7" w:themeFill="accent5" w:themeFillTint="66"/>
        <w:ind w:right="-1"/>
        <w:rPr>
          <w:rFonts w:ascii="Arial" w:hAnsi="Arial" w:cs="Arial"/>
          <w:b/>
        </w:rPr>
      </w:pPr>
      <w:r w:rsidRPr="00A33F8D">
        <w:rPr>
          <w:rFonts w:ascii="Arial" w:hAnsi="Arial" w:cs="Arial"/>
          <w:b/>
        </w:rPr>
        <w:t>FITXA ARTÍSTICA DE L’OBRA</w:t>
      </w:r>
    </w:p>
    <w:p w:rsidR="004367B5" w:rsidRPr="00210E93" w:rsidRDefault="004367B5" w:rsidP="002F59D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210E93">
        <w:rPr>
          <w:rFonts w:ascii="Arial" w:hAnsi="Arial" w:cs="Arial"/>
        </w:rPr>
        <w:fldChar w:fldCharType="begin"/>
      </w:r>
      <w:r w:rsidRPr="00210E93">
        <w:rPr>
          <w:rFonts w:ascii="Arial" w:hAnsi="Arial" w:cs="Arial"/>
        </w:rPr>
        <w:instrText xml:space="preserve"> LINK </w:instrText>
      </w:r>
      <w:r w:rsidR="00717905">
        <w:rPr>
          <w:rFonts w:ascii="Arial" w:hAnsi="Arial" w:cs="Arial"/>
        </w:rPr>
        <w:instrText xml:space="preserve">Excel.Sheet.12 "\\\\08.FITXERS.CTTI.INTRANET.GENCAT.CAT\\0801_CUBR_SECGRL_F03_ICIC$\\RESTRINGIT Arts Esceniques\\CONVOCATÒRIES 2022\\Plantilles Excel dins de la memòrial.xlsx" "Fitxa artísitica i addicional!F27C9:F47C14" </w:instrText>
      </w:r>
      <w:r w:rsidRPr="00210E93">
        <w:rPr>
          <w:rFonts w:ascii="Arial" w:hAnsi="Arial" w:cs="Arial"/>
        </w:rPr>
        <w:instrText xml:space="preserve">\a \f 4 \h  \* MERGEFORMAT </w:instrText>
      </w:r>
      <w:r w:rsidRPr="00210E93">
        <w:rPr>
          <w:rFonts w:ascii="Arial" w:hAnsi="Arial" w:cs="Arial"/>
        </w:rPr>
        <w:fldChar w:fldCharType="separate"/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700"/>
        <w:gridCol w:w="700"/>
        <w:gridCol w:w="3080"/>
        <w:gridCol w:w="700"/>
        <w:gridCol w:w="700"/>
      </w:tblGrid>
      <w:tr w:rsidR="004367B5" w:rsidRPr="00210E93" w:rsidTr="004367B5">
        <w:trPr>
          <w:trHeight w:val="300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4367B5" w:rsidRPr="00210E93" w:rsidRDefault="004367B5" w:rsidP="004367B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E93">
              <w:rPr>
                <w:rFonts w:ascii="Arial" w:hAnsi="Arial" w:cs="Arial"/>
                <w:color w:val="000000"/>
                <w:sz w:val="16"/>
              </w:rPr>
              <w:t>Títol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4367B5" w:rsidRPr="00210E93" w:rsidRDefault="004367B5" w:rsidP="00436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E93">
              <w:rPr>
                <w:rFonts w:ascii="Arial" w:hAnsi="Arial" w:cs="Arial"/>
                <w:color w:val="000000"/>
                <w:sz w:val="16"/>
              </w:rPr>
              <w:t xml:space="preserve"> Idioma de l’espectacle (si s’escau)</w:t>
            </w:r>
          </w:p>
        </w:tc>
      </w:tr>
      <w:tr w:rsidR="004367B5" w:rsidRPr="00210E93" w:rsidTr="004367B5">
        <w:trPr>
          <w:trHeight w:val="300"/>
        </w:trPr>
        <w:tc>
          <w:tcPr>
            <w:tcW w:w="4480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4367B5" w:rsidRPr="00210E93" w:rsidRDefault="004B1830" w:rsidP="008F6D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E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210E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E93">
              <w:rPr>
                <w:rFonts w:ascii="Arial" w:hAnsi="Arial" w:cs="Arial"/>
                <w:sz w:val="18"/>
                <w:szCs w:val="18"/>
              </w:rPr>
            </w:r>
            <w:r w:rsidRPr="00210E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B5" w:rsidRPr="00210E93" w:rsidRDefault="004367B5" w:rsidP="004367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E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210E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E93">
              <w:rPr>
                <w:rFonts w:ascii="Arial" w:hAnsi="Arial" w:cs="Arial"/>
                <w:sz w:val="18"/>
                <w:szCs w:val="18"/>
              </w:rPr>
            </w:r>
            <w:r w:rsidRPr="00210E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67B5" w:rsidRPr="00210E93" w:rsidTr="004367B5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4367B5" w:rsidRPr="00210E93" w:rsidRDefault="004367B5" w:rsidP="004367B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E93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4367B5" w:rsidRPr="00210E93" w:rsidRDefault="004367B5" w:rsidP="00436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E93">
              <w:rPr>
                <w:rFonts w:ascii="Arial" w:hAnsi="Arial" w:cs="Arial"/>
                <w:color w:val="000000"/>
                <w:sz w:val="16"/>
                <w:szCs w:val="16"/>
              </w:rPr>
              <w:t xml:space="preserve">Sexe </w:t>
            </w:r>
          </w:p>
        </w:tc>
        <w:tc>
          <w:tcPr>
            <w:tcW w:w="4480" w:type="dxa"/>
            <w:gridSpan w:val="3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4367B5" w:rsidRPr="00210E93" w:rsidRDefault="004367B5" w:rsidP="004367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E93">
              <w:rPr>
                <w:rFonts w:ascii="Arial" w:hAnsi="Arial" w:cs="Arial"/>
                <w:color w:val="000000"/>
                <w:sz w:val="16"/>
                <w:szCs w:val="16"/>
              </w:rPr>
              <w:t xml:space="preserve">Autoria/adaptació catalana </w:t>
            </w:r>
            <w:r w:rsidRPr="00210E93">
              <w:rPr>
                <w:rFonts w:ascii="Arial" w:hAnsi="Arial" w:cs="Arial"/>
                <w:color w:val="FF0000"/>
              </w:rPr>
              <w:t xml:space="preserve"> </w:t>
            </w:r>
            <w:r w:rsidRPr="00210E93">
              <w:rPr>
                <w:rFonts w:ascii="Arial" w:hAnsi="Arial" w:cs="Arial"/>
                <w:color w:val="000000"/>
              </w:rPr>
              <w:t>(</w:t>
            </w:r>
            <w:r w:rsidRPr="00210E93">
              <w:rPr>
                <w:rFonts w:ascii="Arial" w:hAnsi="Arial" w:cs="Arial"/>
                <w:color w:val="000000"/>
                <w:sz w:val="16"/>
                <w:szCs w:val="16"/>
              </w:rPr>
              <w:t>persona que resideix a Catalunya i, en cas de defunció, la que va néixer o va residir la major part de la seva vida a Catalunya)</w:t>
            </w:r>
          </w:p>
        </w:tc>
      </w:tr>
      <w:tr w:rsidR="004367B5" w:rsidRPr="00210E93" w:rsidTr="004367B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4367B5" w:rsidRPr="00210E93" w:rsidRDefault="004367B5" w:rsidP="004367B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E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EAAAA"/>
            <w:vAlign w:val="center"/>
            <w:hideMark/>
          </w:tcPr>
          <w:p w:rsidR="004367B5" w:rsidRPr="00210E93" w:rsidRDefault="004367B5" w:rsidP="00436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E93">
              <w:rPr>
                <w:rFonts w:ascii="Arial" w:hAnsi="Arial" w:cs="Arial"/>
                <w:color w:val="000000"/>
                <w:sz w:val="16"/>
                <w:szCs w:val="16"/>
              </w:rPr>
              <w:t>Do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AEAAAA"/>
            <w:vAlign w:val="center"/>
            <w:hideMark/>
          </w:tcPr>
          <w:p w:rsidR="004367B5" w:rsidRPr="00210E93" w:rsidRDefault="004367B5" w:rsidP="00436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E93">
              <w:rPr>
                <w:rFonts w:ascii="Arial" w:hAnsi="Arial" w:cs="Arial"/>
                <w:color w:val="000000"/>
                <w:sz w:val="16"/>
                <w:szCs w:val="16"/>
              </w:rPr>
              <w:t xml:space="preserve">Home 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4367B5" w:rsidRPr="00210E93" w:rsidRDefault="004367B5" w:rsidP="004367B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EAAAA"/>
            <w:vAlign w:val="center"/>
            <w:hideMark/>
          </w:tcPr>
          <w:p w:rsidR="004367B5" w:rsidRPr="00210E93" w:rsidRDefault="004367B5" w:rsidP="00436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E93">
              <w:rPr>
                <w:rFonts w:ascii="Arial" w:hAnsi="Arial" w:cs="Arial"/>
                <w:color w:val="000000"/>
                <w:sz w:val="16"/>
                <w:szCs w:val="16"/>
              </w:rPr>
              <w:t>S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4367B5" w:rsidRPr="00210E93" w:rsidRDefault="004367B5" w:rsidP="004367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E93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367B5" w:rsidRPr="00210E93" w:rsidTr="004367B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4367B5" w:rsidRPr="00210E93" w:rsidRDefault="004367B5" w:rsidP="004367B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E93">
              <w:rPr>
                <w:rFonts w:ascii="Arial" w:hAnsi="Arial" w:cs="Arial"/>
                <w:color w:val="000000"/>
                <w:sz w:val="16"/>
                <w:szCs w:val="18"/>
              </w:rPr>
              <w:t xml:space="preserve"> Autoria</w:t>
            </w:r>
            <w:r w:rsidRPr="00210E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4367B5" w:rsidRPr="00210E93" w:rsidRDefault="004367B5" w:rsidP="004367B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7B5" w:rsidRPr="00210E93" w:rsidRDefault="004367B5" w:rsidP="004367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4367B5" w:rsidRPr="00210E93" w:rsidRDefault="004367B5" w:rsidP="004367B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E93">
              <w:rPr>
                <w:rFonts w:ascii="Arial" w:hAnsi="Arial" w:cs="Arial"/>
                <w:color w:val="000000"/>
                <w:sz w:val="16"/>
                <w:szCs w:val="18"/>
              </w:rPr>
              <w:t xml:space="preserve"> Autoria catalana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4367B5" w:rsidRPr="00210E93" w:rsidRDefault="004367B5" w:rsidP="004367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7B5" w:rsidRPr="00210E93" w:rsidRDefault="004367B5" w:rsidP="004367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67B5" w:rsidRPr="00210E93" w:rsidTr="004367B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4367B5" w:rsidRPr="00210E93" w:rsidRDefault="004367B5" w:rsidP="004367B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E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210E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E93">
              <w:rPr>
                <w:rFonts w:ascii="Arial" w:hAnsi="Arial" w:cs="Arial"/>
                <w:sz w:val="18"/>
                <w:szCs w:val="18"/>
              </w:rPr>
            </w:r>
            <w:r w:rsidRPr="00210E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139203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367B5" w:rsidRPr="00210E93" w:rsidRDefault="004367B5" w:rsidP="004367B5">
                <w:pPr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210E93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202270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4367B5" w:rsidRPr="00210E93" w:rsidRDefault="004367B5" w:rsidP="004367B5">
                <w:pPr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210E93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4367B5" w:rsidRPr="00210E93" w:rsidRDefault="004367B5" w:rsidP="004367B5">
            <w:pPr>
              <w:jc w:val="both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210E93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7B5" w:rsidRPr="00210E93" w:rsidRDefault="00C07C1E" w:rsidP="004367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45336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7B5" w:rsidRPr="00210E93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7B5" w:rsidRPr="00210E93" w:rsidRDefault="00C07C1E" w:rsidP="004367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83510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7B5" w:rsidRPr="00210E93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367B5" w:rsidRPr="00210E93" w:rsidTr="004367B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4367B5" w:rsidRPr="00210E93" w:rsidRDefault="004367B5" w:rsidP="004367B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E93">
              <w:rPr>
                <w:rFonts w:ascii="Arial" w:hAnsi="Arial" w:cs="Arial"/>
                <w:color w:val="000000"/>
                <w:sz w:val="16"/>
              </w:rPr>
              <w:lastRenderedPageBreak/>
              <w:t xml:space="preserve"> Adaptació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4367B5" w:rsidRPr="00210E93" w:rsidRDefault="004367B5" w:rsidP="004367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7B5" w:rsidRPr="00210E93" w:rsidRDefault="004367B5" w:rsidP="004367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4367B5" w:rsidRPr="00210E93" w:rsidRDefault="004367B5" w:rsidP="004367B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E93">
              <w:rPr>
                <w:rFonts w:ascii="Arial" w:hAnsi="Arial" w:cs="Arial"/>
                <w:color w:val="000000"/>
                <w:sz w:val="16"/>
              </w:rPr>
              <w:t xml:space="preserve"> Adaptació catala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4367B5" w:rsidRPr="00210E93" w:rsidRDefault="004367B5" w:rsidP="004367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7B5" w:rsidRPr="00210E93" w:rsidRDefault="004367B5" w:rsidP="004367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67B5" w:rsidRPr="00210E93" w:rsidTr="004367B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4367B5" w:rsidRPr="00210E93" w:rsidRDefault="004367B5" w:rsidP="004367B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E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10E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210E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E93">
              <w:rPr>
                <w:rFonts w:ascii="Arial" w:hAnsi="Arial" w:cs="Arial"/>
                <w:sz w:val="18"/>
                <w:szCs w:val="18"/>
              </w:rPr>
            </w:r>
            <w:r w:rsidRPr="00210E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124753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367B5" w:rsidRPr="00210E93" w:rsidRDefault="004367B5" w:rsidP="004367B5">
                <w:pPr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210E93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62619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4367B5" w:rsidRPr="00210E93" w:rsidRDefault="004367B5" w:rsidP="004367B5">
                <w:pPr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210E93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7B5" w:rsidRPr="00210E93" w:rsidRDefault="004367B5" w:rsidP="004367B5">
            <w:pPr>
              <w:jc w:val="both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210E93">
              <w:rPr>
                <w:rFonts w:ascii="Arial" w:hAnsi="Arial" w:cs="Arial"/>
                <w:color w:val="000000"/>
                <w:sz w:val="2"/>
                <w:szCs w:val="2"/>
              </w:rPr>
              <w:t xml:space="preserve">              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7B5" w:rsidRPr="00210E93" w:rsidRDefault="00C07C1E" w:rsidP="004367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26018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7B5" w:rsidRPr="00210E93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7B5" w:rsidRPr="00210E93" w:rsidRDefault="00C07C1E" w:rsidP="004367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19025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7B5" w:rsidRPr="00210E93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367B5" w:rsidRPr="00210E93" w:rsidTr="004367B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4367B5" w:rsidRPr="00210E93" w:rsidRDefault="00D43365" w:rsidP="004367B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ció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hideMark/>
          </w:tcPr>
          <w:p w:rsidR="004367B5" w:rsidRPr="00210E93" w:rsidRDefault="004367B5" w:rsidP="004367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4367B5" w:rsidRPr="00210E93" w:rsidRDefault="004367B5" w:rsidP="004367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4367B5" w:rsidRPr="00210E93" w:rsidRDefault="004367B5" w:rsidP="004367B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E93">
              <w:rPr>
                <w:rFonts w:ascii="Arial" w:hAnsi="Arial" w:cs="Arial"/>
                <w:color w:val="000000"/>
                <w:sz w:val="16"/>
                <w:szCs w:val="16"/>
              </w:rPr>
              <w:t>Ajudantia de direcci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4367B5" w:rsidRPr="00210E93" w:rsidRDefault="004367B5" w:rsidP="004367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7B5" w:rsidRPr="00210E93" w:rsidRDefault="004367B5" w:rsidP="004367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67B5" w:rsidRPr="00210E93" w:rsidTr="004367B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:rsidR="004367B5" w:rsidRPr="00210E93" w:rsidRDefault="004367B5" w:rsidP="004367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0E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210E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E93">
              <w:rPr>
                <w:rFonts w:ascii="Arial" w:hAnsi="Arial" w:cs="Arial"/>
                <w:sz w:val="18"/>
                <w:szCs w:val="18"/>
              </w:rPr>
            </w:r>
            <w:r w:rsidRPr="00210E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193400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4367B5" w:rsidRPr="00210E93" w:rsidRDefault="004367B5" w:rsidP="004367B5">
                <w:pPr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210E93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31117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367B5" w:rsidRPr="00210E93" w:rsidRDefault="004367B5" w:rsidP="004367B5">
                <w:pPr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210E93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:rsidR="004367B5" w:rsidRPr="00210E93" w:rsidRDefault="004367B5" w:rsidP="004367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0E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210E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E93">
              <w:rPr>
                <w:rFonts w:ascii="Arial" w:hAnsi="Arial" w:cs="Arial"/>
                <w:sz w:val="18"/>
                <w:szCs w:val="18"/>
              </w:rPr>
            </w:r>
            <w:r w:rsidRPr="00210E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4367B5" w:rsidRPr="00210E93" w:rsidRDefault="004367B5" w:rsidP="004367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7B5" w:rsidRPr="00210E93" w:rsidRDefault="004367B5" w:rsidP="004367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67B5" w:rsidRPr="00210E93" w:rsidTr="004367B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4367B5" w:rsidRPr="00210E93" w:rsidRDefault="004367B5" w:rsidP="004367B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E93">
              <w:rPr>
                <w:rFonts w:ascii="Arial" w:hAnsi="Arial" w:cs="Arial"/>
                <w:color w:val="000000"/>
                <w:sz w:val="16"/>
                <w:szCs w:val="16"/>
              </w:rPr>
              <w:t>Tècnic/a de llum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hideMark/>
          </w:tcPr>
          <w:p w:rsidR="004367B5" w:rsidRPr="00210E93" w:rsidRDefault="004367B5" w:rsidP="004367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4367B5" w:rsidRPr="00210E93" w:rsidRDefault="004367B5" w:rsidP="004367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4367B5" w:rsidRPr="00210E93" w:rsidRDefault="004367B5" w:rsidP="004367B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E93">
              <w:rPr>
                <w:rFonts w:ascii="Arial" w:hAnsi="Arial" w:cs="Arial"/>
                <w:color w:val="000000"/>
                <w:sz w:val="16"/>
                <w:szCs w:val="16"/>
              </w:rPr>
              <w:t>Mús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4367B5" w:rsidRPr="00210E93" w:rsidRDefault="004367B5" w:rsidP="004367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7B5" w:rsidRPr="00210E93" w:rsidRDefault="004367B5" w:rsidP="004367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67B5" w:rsidRPr="00210E93" w:rsidTr="004367B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4367B5" w:rsidRPr="00210E93" w:rsidRDefault="004367B5" w:rsidP="004367B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E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210E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E93">
              <w:rPr>
                <w:rFonts w:ascii="Arial" w:hAnsi="Arial" w:cs="Arial"/>
                <w:sz w:val="18"/>
                <w:szCs w:val="18"/>
              </w:rPr>
            </w:r>
            <w:r w:rsidRPr="00210E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1657987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367B5" w:rsidRPr="00210E93" w:rsidRDefault="004367B5" w:rsidP="004367B5">
                <w:pPr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210E93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200324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367B5" w:rsidRPr="00210E93" w:rsidRDefault="004367B5" w:rsidP="004367B5">
                <w:pPr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210E93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4367B5" w:rsidRPr="00210E93" w:rsidRDefault="004367B5" w:rsidP="004367B5">
            <w:pPr>
              <w:jc w:val="both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210E93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  <w:r w:rsidRPr="00210E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210E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E93">
              <w:rPr>
                <w:rFonts w:ascii="Arial" w:hAnsi="Arial" w:cs="Arial"/>
                <w:sz w:val="18"/>
                <w:szCs w:val="18"/>
              </w:rPr>
            </w:r>
            <w:r w:rsidRPr="00210E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4367B5" w:rsidRPr="00210E93" w:rsidRDefault="004367B5" w:rsidP="004367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7B5" w:rsidRPr="00210E93" w:rsidRDefault="004367B5" w:rsidP="004367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67B5" w:rsidRPr="00210E93" w:rsidTr="004367B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4367B5" w:rsidRPr="00210E93" w:rsidRDefault="004367B5" w:rsidP="004367B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E93">
              <w:rPr>
                <w:rFonts w:ascii="Arial" w:hAnsi="Arial" w:cs="Arial"/>
                <w:color w:val="000000"/>
                <w:sz w:val="16"/>
                <w:szCs w:val="16"/>
              </w:rPr>
              <w:t>Tècnic/a de s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4367B5" w:rsidRPr="00210E93" w:rsidRDefault="004367B5" w:rsidP="004367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4367B5" w:rsidRPr="00210E93" w:rsidRDefault="004367B5" w:rsidP="004367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4367B5" w:rsidRPr="00210E93" w:rsidRDefault="004367B5" w:rsidP="004367B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E93">
              <w:rPr>
                <w:rFonts w:ascii="Arial" w:hAnsi="Arial" w:cs="Arial"/>
                <w:color w:val="000000"/>
                <w:sz w:val="16"/>
                <w:szCs w:val="16"/>
              </w:rPr>
              <w:t>Vestuar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4367B5" w:rsidRPr="00210E93" w:rsidRDefault="004367B5" w:rsidP="004367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7B5" w:rsidRPr="00210E93" w:rsidRDefault="004367B5" w:rsidP="004367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67B5" w:rsidRPr="00210E93" w:rsidTr="004367B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:rsidR="004367B5" w:rsidRPr="00210E93" w:rsidRDefault="004367B5" w:rsidP="004367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0E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210E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E93">
              <w:rPr>
                <w:rFonts w:ascii="Arial" w:hAnsi="Arial" w:cs="Arial"/>
                <w:sz w:val="18"/>
                <w:szCs w:val="18"/>
              </w:rPr>
            </w:r>
            <w:r w:rsidRPr="00210E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95964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4367B5" w:rsidRPr="00210E93" w:rsidRDefault="004367B5" w:rsidP="004367B5">
                <w:pPr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210E93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199933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4367B5" w:rsidRPr="00210E93" w:rsidRDefault="004367B5" w:rsidP="004367B5">
                <w:pPr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210E93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4367B5" w:rsidRPr="00210E93" w:rsidRDefault="004367B5" w:rsidP="004367B5">
            <w:pPr>
              <w:jc w:val="both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210E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210E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E93">
              <w:rPr>
                <w:rFonts w:ascii="Arial" w:hAnsi="Arial" w:cs="Arial"/>
                <w:sz w:val="18"/>
                <w:szCs w:val="18"/>
              </w:rPr>
            </w:r>
            <w:r w:rsidRPr="00210E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4367B5" w:rsidRPr="00210E93" w:rsidRDefault="004367B5" w:rsidP="004367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7B5" w:rsidRPr="00210E93" w:rsidRDefault="004367B5" w:rsidP="004367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A7E6E" w:rsidRPr="00210E93" w:rsidTr="00CC5BD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6A7E6E" w:rsidRPr="00210E93" w:rsidRDefault="006A7E6E" w:rsidP="006A7E6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ducció executi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6A7E6E" w:rsidRPr="00210E93" w:rsidRDefault="006A7E6E" w:rsidP="006A7E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6A7E6E" w:rsidRPr="00210E93" w:rsidRDefault="006A7E6E" w:rsidP="006A7E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6A7E6E" w:rsidRPr="00210E93" w:rsidRDefault="006A7E6E" w:rsidP="006A7E6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E93">
              <w:rPr>
                <w:rFonts w:ascii="Arial" w:hAnsi="Arial" w:cs="Arial"/>
                <w:color w:val="000000"/>
                <w:sz w:val="16"/>
                <w:szCs w:val="16"/>
              </w:rPr>
              <w:t>Escenograf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6A7E6E" w:rsidRPr="00210E93" w:rsidRDefault="006A7E6E" w:rsidP="006A7E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6E" w:rsidRPr="00210E93" w:rsidRDefault="006A7E6E" w:rsidP="006A7E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A7E6E" w:rsidRPr="00210E93" w:rsidTr="006A7E6E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6A7E6E" w:rsidRPr="00210E93" w:rsidRDefault="006A7E6E" w:rsidP="006A7E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0E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210E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E93">
              <w:rPr>
                <w:rFonts w:ascii="Arial" w:hAnsi="Arial" w:cs="Arial"/>
                <w:sz w:val="18"/>
                <w:szCs w:val="18"/>
              </w:rPr>
            </w:r>
            <w:r w:rsidRPr="00210E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6A7E6E" w:rsidRPr="00210E93" w:rsidRDefault="006A7E6E" w:rsidP="006A7E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6A7E6E" w:rsidRPr="00210E93" w:rsidRDefault="006A7E6E" w:rsidP="006A7E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6A7E6E" w:rsidRPr="00210E93" w:rsidRDefault="006A7E6E" w:rsidP="006A7E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0E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210E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E93">
              <w:rPr>
                <w:rFonts w:ascii="Arial" w:hAnsi="Arial" w:cs="Arial"/>
                <w:sz w:val="18"/>
                <w:szCs w:val="18"/>
              </w:rPr>
            </w:r>
            <w:r w:rsidRPr="00210E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6A7E6E" w:rsidRPr="00210E93" w:rsidRDefault="006A7E6E" w:rsidP="006A7E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6E" w:rsidRPr="00210E93" w:rsidRDefault="006A7E6E" w:rsidP="006A7E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A7E6E" w:rsidRPr="00210E93" w:rsidTr="004367B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6A7E6E" w:rsidRPr="00210E93" w:rsidRDefault="006A7E6E" w:rsidP="006A7E6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RANGE!I43"/>
            <w:r w:rsidRPr="00210E93">
              <w:rPr>
                <w:rFonts w:ascii="Arial" w:hAnsi="Arial" w:cs="Arial"/>
                <w:color w:val="000000"/>
                <w:sz w:val="16"/>
                <w:szCs w:val="16"/>
              </w:rPr>
              <w:t xml:space="preserve">Repartiment </w:t>
            </w:r>
            <w:bookmarkEnd w:id="0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6A7E6E" w:rsidRPr="00210E93" w:rsidRDefault="006A7E6E" w:rsidP="006A7E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6A7E6E" w:rsidRPr="00210E93" w:rsidRDefault="006A7E6E" w:rsidP="006A7E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6A7E6E" w:rsidRPr="00210E93" w:rsidRDefault="006A7E6E" w:rsidP="006A7E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6A7E6E" w:rsidRPr="00210E93" w:rsidRDefault="006A7E6E" w:rsidP="006A7E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6E" w:rsidRPr="00210E93" w:rsidRDefault="006A7E6E" w:rsidP="006A7E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A7E6E" w:rsidRPr="00210E93" w:rsidTr="00510AC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6A7E6E" w:rsidRPr="00210E93" w:rsidRDefault="006A7E6E" w:rsidP="006A7E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0E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210E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E93">
              <w:rPr>
                <w:rFonts w:ascii="Arial" w:hAnsi="Arial" w:cs="Arial"/>
                <w:sz w:val="18"/>
                <w:szCs w:val="18"/>
              </w:rPr>
            </w:r>
            <w:r w:rsidRPr="00210E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t> </w:t>
            </w:r>
            <w:r w:rsidRPr="00210E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6A7E6E" w:rsidRPr="00210E93" w:rsidRDefault="006A7E6E" w:rsidP="006A7E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6A7E6E" w:rsidRPr="00210E93" w:rsidRDefault="006A7E6E" w:rsidP="006A7E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6A7E6E" w:rsidRPr="00210E93" w:rsidRDefault="006A7E6E" w:rsidP="006A7E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6A7E6E" w:rsidRPr="00210E93" w:rsidRDefault="006A7E6E" w:rsidP="006A7E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6E" w:rsidRPr="00210E93" w:rsidRDefault="006A7E6E" w:rsidP="006A7E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A7E6E" w:rsidRPr="00210E93" w:rsidTr="00510AC5">
        <w:trPr>
          <w:trHeight w:val="85"/>
        </w:trPr>
        <w:tc>
          <w:tcPr>
            <w:tcW w:w="308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6A7E6E" w:rsidRPr="00210E93" w:rsidRDefault="006A7E6E" w:rsidP="006A7E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6A7E6E" w:rsidRPr="00210E93" w:rsidRDefault="006A7E6E" w:rsidP="006A7E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6A7E6E" w:rsidRPr="00210E93" w:rsidRDefault="006A7E6E" w:rsidP="006A7E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6A7E6E" w:rsidRPr="00210E93" w:rsidRDefault="006A7E6E" w:rsidP="006A7E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6A7E6E" w:rsidRPr="00210E93" w:rsidRDefault="006A7E6E" w:rsidP="006A7E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6E" w:rsidRPr="00210E93" w:rsidRDefault="006A7E6E" w:rsidP="006A7E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367B5" w:rsidRPr="00210E93" w:rsidRDefault="004367B5" w:rsidP="002F59DC">
      <w:pPr>
        <w:rPr>
          <w:rFonts w:ascii="Arial" w:hAnsi="Arial" w:cs="Arial"/>
        </w:rPr>
      </w:pPr>
      <w:r w:rsidRPr="00210E93">
        <w:rPr>
          <w:rFonts w:ascii="Arial" w:hAnsi="Arial" w:cs="Arial"/>
        </w:rPr>
        <w:fldChar w:fldCharType="end"/>
      </w:r>
    </w:p>
    <w:p w:rsidR="004367B5" w:rsidRPr="00210E93" w:rsidRDefault="004367B5" w:rsidP="002F59DC">
      <w:pPr>
        <w:rPr>
          <w:rFonts w:ascii="Arial" w:hAnsi="Arial" w:cs="Arial"/>
        </w:rPr>
      </w:pPr>
    </w:p>
    <w:p w:rsidR="008F6D3A" w:rsidRDefault="008F6D3A" w:rsidP="002F59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 d’estrena: </w:t>
      </w:r>
      <w:sdt>
        <w:sdtPr>
          <w:rPr>
            <w:rFonts w:ascii="Arial" w:hAnsi="Arial" w:cs="Arial"/>
          </w:rPr>
          <w:id w:val="1492750989"/>
          <w:placeholder>
            <w:docPart w:val="A64936DFD0AE49F5A3CC6C7E0AE4B7BD"/>
          </w:placeholder>
          <w:showingPlcHdr/>
          <w15:color w:val="FF0000"/>
          <w:date>
            <w:dateFormat w:val="dd/MM/yyyy"/>
            <w:lid w:val="ca-ES"/>
            <w:storeMappedDataAs w:val="dateTime"/>
            <w:calendar w:val="gregorian"/>
          </w:date>
        </w:sdtPr>
        <w:sdtEndPr/>
        <w:sdtContent>
          <w:r w:rsidRPr="008F048A">
            <w:rPr>
              <w:rStyle w:val="Textdelcontenidor"/>
              <w:rFonts w:eastAsiaTheme="minorHAnsi"/>
            </w:rPr>
            <w:t>Fe</w:t>
          </w:r>
          <w:r w:rsidR="00B34345">
            <w:rPr>
              <w:rStyle w:val="Textdelcontenidor"/>
              <w:rFonts w:eastAsiaTheme="minorHAnsi"/>
            </w:rPr>
            <w:t>s</w:t>
          </w:r>
          <w:r w:rsidRPr="008F048A">
            <w:rPr>
              <w:rStyle w:val="Textdelcontenidor"/>
              <w:rFonts w:eastAsiaTheme="minorHAnsi"/>
            </w:rPr>
            <w:t xml:space="preserve"> clic aquí per </w:t>
          </w:r>
          <w:r w:rsidR="00B34345">
            <w:rPr>
              <w:rStyle w:val="Textdelcontenidor"/>
              <w:rFonts w:eastAsiaTheme="minorHAnsi"/>
            </w:rPr>
            <w:t>seleccionar</w:t>
          </w:r>
          <w:r w:rsidRPr="008F048A">
            <w:rPr>
              <w:rStyle w:val="Textdelcontenidor"/>
              <w:rFonts w:eastAsiaTheme="minorHAnsi"/>
            </w:rPr>
            <w:t xml:space="preserve"> una data</w:t>
          </w:r>
        </w:sdtContent>
      </w:sdt>
    </w:p>
    <w:p w:rsidR="008F6D3A" w:rsidRDefault="008F6D3A" w:rsidP="002F59DC">
      <w:pPr>
        <w:rPr>
          <w:rFonts w:ascii="Arial" w:hAnsi="Arial" w:cs="Arial"/>
        </w:rPr>
      </w:pPr>
    </w:p>
    <w:p w:rsidR="002F59DC" w:rsidRPr="00210E93" w:rsidRDefault="008F6D3A" w:rsidP="002F59DC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F59DC" w:rsidRPr="00210E93">
        <w:rPr>
          <w:rFonts w:ascii="Arial" w:hAnsi="Arial" w:cs="Arial"/>
        </w:rPr>
        <w:t>loc</w:t>
      </w:r>
      <w:r>
        <w:rPr>
          <w:rFonts w:ascii="Arial" w:hAnsi="Arial" w:cs="Arial"/>
        </w:rPr>
        <w:t xml:space="preserve"> i espai</w:t>
      </w:r>
      <w:r w:rsidR="002F59DC" w:rsidRPr="00210E93">
        <w:rPr>
          <w:rFonts w:ascii="Arial" w:hAnsi="Arial" w:cs="Arial"/>
        </w:rPr>
        <w:t xml:space="preserve"> d’estrena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73151066"/>
          <w:placeholder>
            <w:docPart w:val="4F7DB4473A524C6D925169F27CFB990B"/>
          </w:placeholder>
          <w:showingPlcHdr/>
          <w15:color w:val="FF0000"/>
          <w:text/>
        </w:sdtPr>
        <w:sdtEndPr/>
        <w:sdtContent>
          <w:r w:rsidR="00B34345"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 w:rsidR="00B34345">
            <w:rPr>
              <w:rStyle w:val="Textdelcontenidor"/>
              <w:rFonts w:eastAsiaTheme="minorHAnsi"/>
            </w:rPr>
            <w:t>aquí per escriure</w:t>
          </w:r>
        </w:sdtContent>
      </w:sdt>
    </w:p>
    <w:p w:rsidR="002F59DC" w:rsidRPr="00210E93" w:rsidRDefault="002F59DC" w:rsidP="002F59DC">
      <w:pPr>
        <w:rPr>
          <w:rFonts w:ascii="Arial" w:hAnsi="Arial" w:cs="Arial"/>
        </w:rPr>
      </w:pPr>
    </w:p>
    <w:p w:rsidR="002F59DC" w:rsidRPr="00210E93" w:rsidRDefault="002F59DC" w:rsidP="002F59DC">
      <w:pPr>
        <w:rPr>
          <w:rFonts w:ascii="Arial" w:hAnsi="Arial" w:cs="Arial"/>
          <w:sz w:val="18"/>
          <w:szCs w:val="18"/>
        </w:rPr>
      </w:pPr>
    </w:p>
    <w:p w:rsidR="002F59DC" w:rsidRPr="00210E93" w:rsidRDefault="002F59DC" w:rsidP="002F59DC">
      <w:pPr>
        <w:rPr>
          <w:rFonts w:ascii="Arial" w:hAnsi="Arial" w:cs="Arial"/>
          <w:sz w:val="18"/>
          <w:szCs w:val="18"/>
        </w:rPr>
      </w:pPr>
    </w:p>
    <w:p w:rsidR="002F59DC" w:rsidRPr="00210E93" w:rsidRDefault="002F59DC" w:rsidP="002F59DC">
      <w:pPr>
        <w:rPr>
          <w:rFonts w:ascii="Arial" w:hAnsi="Arial" w:cs="Arial"/>
          <w:sz w:val="18"/>
          <w:szCs w:val="18"/>
        </w:rPr>
      </w:pPr>
    </w:p>
    <w:p w:rsidR="0084398F" w:rsidRPr="00210E93" w:rsidRDefault="0084398F" w:rsidP="002F59DC">
      <w:pPr>
        <w:rPr>
          <w:rFonts w:ascii="Arial" w:hAnsi="Arial" w:cs="Arial"/>
          <w:sz w:val="18"/>
          <w:szCs w:val="18"/>
        </w:rPr>
      </w:pPr>
    </w:p>
    <w:p w:rsidR="001D6D8F" w:rsidRDefault="00B562CD">
      <w:pPr>
        <w:rPr>
          <w:rFonts w:ascii="Arial" w:hAnsi="Arial" w:cs="Arial"/>
        </w:rPr>
      </w:pPr>
      <w:r w:rsidRPr="00210E93">
        <w:rPr>
          <w:rFonts w:ascii="Arial" w:hAnsi="Arial" w:cs="Arial"/>
        </w:rPr>
        <w:br w:type="page"/>
      </w:r>
    </w:p>
    <w:p w:rsidR="001D6D8F" w:rsidRPr="001D6D8F" w:rsidRDefault="001D6D8F" w:rsidP="001D6D8F">
      <w:pPr>
        <w:pBdr>
          <w:top w:val="single" w:sz="4" w:space="1" w:color="auto"/>
          <w:bottom w:val="single" w:sz="4" w:space="1" w:color="auto"/>
        </w:pBdr>
        <w:shd w:val="clear" w:color="auto" w:fill="BDD6EE" w:themeFill="accent1" w:themeFillTint="66"/>
        <w:rPr>
          <w:rFonts w:ascii="Arial" w:hAnsi="Arial" w:cs="Arial"/>
          <w:b/>
        </w:rPr>
      </w:pPr>
      <w:r w:rsidRPr="001D6D8F">
        <w:rPr>
          <w:rFonts w:ascii="Arial" w:hAnsi="Arial" w:cs="Arial"/>
          <w:b/>
        </w:rPr>
        <w:lastRenderedPageBreak/>
        <w:t>INFORMACIÓ ADDICIONAL</w:t>
      </w:r>
    </w:p>
    <w:p w:rsidR="001D6D8F" w:rsidRPr="00210E93" w:rsidRDefault="001D6D8F" w:rsidP="001D6D8F">
      <w:pPr>
        <w:rPr>
          <w:rFonts w:ascii="Arial" w:hAnsi="Arial" w:cs="Arial"/>
        </w:rPr>
      </w:pP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6960"/>
        <w:gridCol w:w="919"/>
        <w:gridCol w:w="985"/>
      </w:tblGrid>
      <w:tr w:rsidR="00770797" w:rsidRPr="003365D9" w:rsidTr="00D151EA">
        <w:trPr>
          <w:trHeight w:val="300"/>
          <w:jc w:val="center"/>
        </w:trPr>
        <w:tc>
          <w:tcPr>
            <w:tcW w:w="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70797" w:rsidRPr="003365D9" w:rsidRDefault="003365D9" w:rsidP="0077079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5D9">
              <w:rPr>
                <w:rFonts w:ascii="Arial" w:hAnsi="Arial" w:cs="Arial"/>
                <w:bCs/>
                <w:color w:val="000000"/>
              </w:rPr>
              <w:t>SÍ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70797" w:rsidRPr="003365D9" w:rsidRDefault="00770797" w:rsidP="0077079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5D9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770797" w:rsidRPr="003365D9" w:rsidTr="00D151EA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3365D9" w:rsidRDefault="00770797" w:rsidP="00770797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3365D9" w:rsidRDefault="00770797" w:rsidP="00770797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797" w:rsidRPr="003365D9" w:rsidTr="00D151EA">
        <w:trPr>
          <w:trHeight w:val="300"/>
          <w:jc w:val="center"/>
        </w:trPr>
        <w:tc>
          <w:tcPr>
            <w:tcW w:w="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noWrap/>
            <w:vAlign w:val="bottom"/>
            <w:hideMark/>
          </w:tcPr>
          <w:p w:rsidR="00770797" w:rsidRPr="003365D9" w:rsidRDefault="00770797" w:rsidP="00770797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797" w:rsidRPr="00C07C1E" w:rsidRDefault="00770797" w:rsidP="00770797">
            <w:pPr>
              <w:rPr>
                <w:rFonts w:ascii="Arial" w:hAnsi="Arial" w:cs="Arial"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Inclou algun creador emergent?</w:t>
            </w:r>
            <w:r w:rsidR="00C07C1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C07C1E">
              <w:rPr>
                <w:rFonts w:ascii="Arial" w:hAnsi="Arial" w:cs="Arial"/>
                <w:bCs/>
                <w:color w:val="000000"/>
                <w:sz w:val="18"/>
              </w:rPr>
              <w:t>(autoria/</w:t>
            </w:r>
            <w:r w:rsidR="00C07C1E" w:rsidRPr="00C07C1E">
              <w:rPr>
                <w:rFonts w:ascii="Arial" w:hAnsi="Arial" w:cs="Arial"/>
                <w:bCs/>
                <w:color w:val="000000"/>
                <w:sz w:val="18"/>
              </w:rPr>
              <w:t xml:space="preserve"> </w:t>
            </w:r>
            <w:r w:rsidR="00C07C1E">
              <w:rPr>
                <w:rFonts w:ascii="Arial" w:hAnsi="Arial" w:cs="Arial"/>
                <w:bCs/>
                <w:color w:val="000000"/>
                <w:sz w:val="18"/>
              </w:rPr>
              <w:t>adaptació/ direcció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97" w:rsidRPr="00D151EA" w:rsidRDefault="00C07C1E" w:rsidP="00D151EA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23167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1E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97" w:rsidRPr="00D151EA" w:rsidRDefault="00C07C1E" w:rsidP="00D151EA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05715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1EA" w:rsidRPr="00D151E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770797" w:rsidRPr="003365D9" w:rsidTr="00D151EA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Nom del creador</w:t>
            </w:r>
            <w:r w:rsidR="00C07C1E">
              <w:rPr>
                <w:rFonts w:ascii="Arial" w:hAnsi="Arial" w:cs="Arial"/>
                <w:b/>
                <w:bCs/>
                <w:color w:val="000000"/>
              </w:rPr>
              <w:t xml:space="preserve"> i càrrec</w:t>
            </w: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r w:rsidRPr="003365D9">
              <w:rPr>
                <w:rFonts w:ascii="Arial" w:hAnsi="Arial" w:cs="Arial"/>
                <w:color w:val="000000"/>
                <w:sz w:val="18"/>
              </w:rPr>
              <w:t xml:space="preserve">(En cas afirmatiu, motivar a l’apartat “Trajectòria professional de l’equip”)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D151EA" w:rsidRDefault="00770797" w:rsidP="00D151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D151EA" w:rsidRDefault="00770797" w:rsidP="00D151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0797" w:rsidRPr="003365D9" w:rsidTr="00D151EA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7" w:rsidRPr="001D6D8F" w:rsidRDefault="00770797" w:rsidP="00B34345">
            <w:pPr>
              <w:rPr>
                <w:rFonts w:ascii="Arial" w:hAnsi="Arial" w:cs="Arial"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 </w:t>
            </w:r>
            <w:sdt>
              <w:sdtPr>
                <w:rPr>
                  <w:rFonts w:ascii="Arial" w:hAnsi="Arial" w:cs="Arial"/>
                  <w:bCs/>
                  <w:color w:val="000000"/>
                </w:rPr>
                <w:id w:val="1831946978"/>
                <w:placeholder>
                  <w:docPart w:val="045290A4ED2F4C378970EA4BFC1E70E1"/>
                </w:placeholder>
                <w:showingPlcHdr/>
                <w15:color w:val="FF0000"/>
                <w:text/>
              </w:sdtPr>
              <w:sdtEndPr/>
              <w:sdtContent>
                <w:r w:rsidR="001D6D8F">
                  <w:rPr>
                    <w:rStyle w:val="Textdelcontenidor"/>
                    <w:rFonts w:eastAsiaTheme="minorHAnsi"/>
                  </w:rPr>
                  <w:t>Fes</w:t>
                </w:r>
                <w:r w:rsidR="001D6D8F" w:rsidRPr="008F048A">
                  <w:rPr>
                    <w:rStyle w:val="Textdelcontenidor"/>
                    <w:rFonts w:eastAsiaTheme="minorHAnsi"/>
                  </w:rPr>
                  <w:t xml:space="preserve"> clic </w:t>
                </w:r>
                <w:r w:rsidR="001D6D8F">
                  <w:rPr>
                    <w:rStyle w:val="Textdelcontenidor"/>
                    <w:rFonts w:eastAsiaTheme="minorHAnsi"/>
                  </w:rPr>
                  <w:t>aquí per escriure, si s’escau</w:t>
                </w:r>
              </w:sdtContent>
            </w:sdt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D151EA" w:rsidRDefault="00770797" w:rsidP="00D151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D151EA" w:rsidRDefault="00770797" w:rsidP="00D151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0797" w:rsidRPr="003365D9" w:rsidTr="00D151EA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D151EA" w:rsidRDefault="00770797" w:rsidP="00D151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D151EA" w:rsidRDefault="00770797" w:rsidP="00D151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0797" w:rsidRPr="003365D9" w:rsidTr="00D151EA">
        <w:trPr>
          <w:trHeight w:val="300"/>
          <w:jc w:val="center"/>
        </w:trPr>
        <w:tc>
          <w:tcPr>
            <w:tcW w:w="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noWrap/>
            <w:vAlign w:val="bottom"/>
            <w:hideMark/>
          </w:tcPr>
          <w:p w:rsidR="00770797" w:rsidRPr="003365D9" w:rsidRDefault="00770797" w:rsidP="00770797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Es tracta d’un espectacle en coproducció?                        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97" w:rsidRPr="00D151EA" w:rsidRDefault="00C07C1E" w:rsidP="00D151EA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72360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1EA" w:rsidRPr="00D151E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97" w:rsidRPr="00D151EA" w:rsidRDefault="00C07C1E" w:rsidP="00D151EA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60439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1EA" w:rsidRPr="00D151E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770797" w:rsidRPr="003365D9" w:rsidTr="00D151EA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Nom del coproductor: </w:t>
            </w:r>
            <w:r w:rsidRPr="003365D9">
              <w:rPr>
                <w:rFonts w:ascii="Arial" w:hAnsi="Arial" w:cs="Arial"/>
                <w:color w:val="000000"/>
              </w:rPr>
              <w:t>    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D151EA" w:rsidRDefault="00770797" w:rsidP="00D151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D151EA" w:rsidRDefault="00770797" w:rsidP="00D151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0797" w:rsidRPr="003365D9" w:rsidTr="00D151EA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7" w:rsidRPr="003365D9" w:rsidRDefault="00770797" w:rsidP="00B34345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127906692"/>
                <w:placeholder>
                  <w:docPart w:val="75D3F0A75B214D9F8EDC67D7DA565170"/>
                </w:placeholder>
                <w:showingPlcHdr/>
                <w15:color w:val="FF0000"/>
                <w:text/>
              </w:sdtPr>
              <w:sdtEndPr/>
              <w:sdtContent>
                <w:r w:rsidR="001D6D8F">
                  <w:rPr>
                    <w:rStyle w:val="Textdelcontenidor"/>
                    <w:rFonts w:eastAsiaTheme="minorHAnsi"/>
                  </w:rPr>
                  <w:t>Fes</w:t>
                </w:r>
                <w:r w:rsidR="001D6D8F" w:rsidRPr="008F048A">
                  <w:rPr>
                    <w:rStyle w:val="Textdelcontenidor"/>
                    <w:rFonts w:eastAsiaTheme="minorHAnsi"/>
                  </w:rPr>
                  <w:t xml:space="preserve"> clic </w:t>
                </w:r>
                <w:r w:rsidR="001D6D8F">
                  <w:rPr>
                    <w:rStyle w:val="Textdelcontenidor"/>
                    <w:rFonts w:eastAsiaTheme="minorHAnsi"/>
                  </w:rPr>
                  <w:t>aquí per escriure, si s’escau</w:t>
                </w:r>
              </w:sdtContent>
            </w:sdt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D151EA" w:rsidRDefault="00770797" w:rsidP="00D151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D151EA" w:rsidRDefault="00770797" w:rsidP="00D151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0797" w:rsidRPr="003365D9" w:rsidTr="00D151EA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D151EA" w:rsidRDefault="00770797" w:rsidP="00D151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D151EA" w:rsidRDefault="00770797" w:rsidP="00D151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0797" w:rsidRPr="003365D9" w:rsidTr="00D151EA">
        <w:trPr>
          <w:trHeight w:val="300"/>
          <w:jc w:val="center"/>
        </w:trPr>
        <w:tc>
          <w:tcPr>
            <w:tcW w:w="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noWrap/>
            <w:vAlign w:val="bottom"/>
            <w:hideMark/>
          </w:tcPr>
          <w:p w:rsidR="00770797" w:rsidRPr="003365D9" w:rsidRDefault="00770797" w:rsidP="00770797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Es tracta d’un espectacle en qualitat de residència?    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97" w:rsidRPr="00D151EA" w:rsidRDefault="00C07C1E" w:rsidP="00D151EA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98774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1EA" w:rsidRPr="00D151E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97" w:rsidRPr="00D151EA" w:rsidRDefault="00C07C1E" w:rsidP="00D151EA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36005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1EA" w:rsidRPr="00D151E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770797" w:rsidRPr="003365D9" w:rsidTr="00D151EA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Nom de l’equipament cultural col·laborador: </w:t>
            </w:r>
            <w:r w:rsidRPr="003365D9">
              <w:rPr>
                <w:rFonts w:ascii="Arial" w:hAnsi="Arial" w:cs="Arial"/>
                <w:color w:val="000000"/>
              </w:rPr>
              <w:t>    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D151EA" w:rsidRDefault="00770797" w:rsidP="00D151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D151EA" w:rsidRDefault="00770797" w:rsidP="00D151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0797" w:rsidRPr="003365D9" w:rsidTr="00D151EA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7" w:rsidRPr="003365D9" w:rsidRDefault="00770797" w:rsidP="00B34345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975114731"/>
                <w:placeholder>
                  <w:docPart w:val="E9E11274A863455C840FE623E5C6988D"/>
                </w:placeholder>
                <w:showingPlcHdr/>
                <w15:color w:val="FF0000"/>
                <w:text/>
              </w:sdtPr>
              <w:sdtEndPr/>
              <w:sdtContent>
                <w:r w:rsidR="001D6D8F">
                  <w:rPr>
                    <w:rStyle w:val="Textdelcontenidor"/>
                    <w:rFonts w:eastAsiaTheme="minorHAnsi"/>
                  </w:rPr>
                  <w:t>Fes</w:t>
                </w:r>
                <w:r w:rsidR="001D6D8F" w:rsidRPr="008F048A">
                  <w:rPr>
                    <w:rStyle w:val="Textdelcontenidor"/>
                    <w:rFonts w:eastAsiaTheme="minorHAnsi"/>
                  </w:rPr>
                  <w:t xml:space="preserve"> clic </w:t>
                </w:r>
                <w:r w:rsidR="001D6D8F">
                  <w:rPr>
                    <w:rStyle w:val="Textdelcontenidor"/>
                    <w:rFonts w:eastAsiaTheme="minorHAnsi"/>
                  </w:rPr>
                  <w:t>aquí per escriure, si s’escau</w:t>
                </w:r>
              </w:sdtContent>
            </w:sdt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D151EA" w:rsidRDefault="00770797" w:rsidP="00D151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D151EA" w:rsidRDefault="00770797" w:rsidP="00D151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0797" w:rsidRPr="003365D9" w:rsidTr="00D151EA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D151EA" w:rsidRDefault="00770797" w:rsidP="00D151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D151EA" w:rsidRDefault="00770797" w:rsidP="00D151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0797" w:rsidRPr="003365D9" w:rsidTr="00D151EA">
        <w:trPr>
          <w:trHeight w:val="300"/>
          <w:jc w:val="center"/>
        </w:trPr>
        <w:tc>
          <w:tcPr>
            <w:tcW w:w="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noWrap/>
            <w:vAlign w:val="bottom"/>
            <w:hideMark/>
          </w:tcPr>
          <w:p w:rsidR="00770797" w:rsidRPr="003365D9" w:rsidRDefault="00770797" w:rsidP="00770797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Es tracta d’un espectacle d’escenes híbrides? </w:t>
            </w:r>
            <w:r w:rsidRPr="003365D9">
              <w:rPr>
                <w:rFonts w:ascii="Arial" w:hAnsi="Arial" w:cs="Arial"/>
                <w:color w:val="000000"/>
              </w:rPr>
              <w:t>   </w:t>
            </w:r>
            <w:r w:rsidRPr="003365D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97" w:rsidRPr="00D151EA" w:rsidRDefault="00C07C1E" w:rsidP="00D151EA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6382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1EA" w:rsidRPr="00D151E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97" w:rsidRPr="00D151EA" w:rsidRDefault="00C07C1E" w:rsidP="00D151EA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3604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1EA" w:rsidRPr="00D151E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770797" w:rsidRPr="003365D9" w:rsidTr="00D151EA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color w:val="000000"/>
                <w:sz w:val="18"/>
              </w:rPr>
            </w:pPr>
            <w:r w:rsidRPr="003365D9">
              <w:rPr>
                <w:rFonts w:ascii="Arial" w:hAnsi="Arial" w:cs="Arial"/>
                <w:color w:val="000000"/>
                <w:sz w:val="18"/>
              </w:rPr>
              <w:t>(nous llenguatges d’arts escèniques contemporanis)    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D151EA" w:rsidRDefault="00770797" w:rsidP="00D151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D151EA" w:rsidRDefault="00770797" w:rsidP="00D151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0797" w:rsidRPr="003365D9" w:rsidTr="008512B8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581E88" w:rsidRDefault="00581E88" w:rsidP="0077079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sdt>
            <w:sdtPr>
              <w:rPr>
                <w:rFonts w:ascii="Arial" w:hAnsi="Arial" w:cs="Arial"/>
              </w:rPr>
              <w:id w:val="8733189"/>
              <w:placeholder>
                <w:docPart w:val="C800BA0317864743955BF0048A42C33F"/>
              </w:placeholder>
              <w:showingPlcHdr/>
              <w15:color w:val="FF0000"/>
            </w:sdtPr>
            <w:sdtEndPr/>
            <w:sdtContent>
              <w:p w:rsidR="008512B8" w:rsidRDefault="00293754" w:rsidP="008512B8">
                <w:pPr>
                  <w:rPr>
                    <w:rFonts w:ascii="Arial" w:hAnsi="Arial" w:cs="Arial"/>
                  </w:rPr>
                </w:pPr>
                <w:r>
                  <w:rPr>
                    <w:rStyle w:val="Textdelcontenidor"/>
                    <w:rFonts w:eastAsiaTheme="minorHAnsi"/>
                  </w:rPr>
                  <w:t>En cas de tractar-se d’un espectacle d’escenes híbrides, motiva la teva resposta</w:t>
                </w:r>
              </w:p>
            </w:sdtContent>
          </w:sdt>
          <w:p w:rsidR="008512B8" w:rsidRDefault="008512B8" w:rsidP="0077079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8512B8" w:rsidRPr="003365D9" w:rsidRDefault="008512B8" w:rsidP="0077079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D151EA" w:rsidRDefault="00770797" w:rsidP="00D151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D151EA" w:rsidRDefault="00770797" w:rsidP="00D151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0797" w:rsidRPr="003365D9" w:rsidTr="00D151EA">
        <w:trPr>
          <w:trHeight w:val="300"/>
          <w:jc w:val="center"/>
        </w:trPr>
        <w:tc>
          <w:tcPr>
            <w:tcW w:w="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noWrap/>
            <w:vAlign w:val="bottom"/>
            <w:hideMark/>
          </w:tcPr>
          <w:p w:rsidR="00770797" w:rsidRPr="003365D9" w:rsidRDefault="00770797" w:rsidP="00770797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Es tracta d’un espectacle per a tots els públics?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97" w:rsidRPr="00D151EA" w:rsidRDefault="00C07C1E" w:rsidP="00D151EA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60022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6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97" w:rsidRPr="00D151EA" w:rsidRDefault="00C07C1E" w:rsidP="00D151EA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98357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1EA" w:rsidRPr="00D151E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770797" w:rsidRPr="003365D9" w:rsidTr="00D151EA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7" w:rsidRDefault="00770797" w:rsidP="00770797">
            <w:pPr>
              <w:rPr>
                <w:rFonts w:ascii="Arial" w:hAnsi="Arial" w:cs="Arial"/>
                <w:color w:val="000000"/>
                <w:sz w:val="18"/>
              </w:rPr>
            </w:pPr>
            <w:r w:rsidRPr="003365D9">
              <w:rPr>
                <w:rFonts w:ascii="Arial" w:hAnsi="Arial" w:cs="Arial"/>
                <w:color w:val="000000"/>
                <w:sz w:val="18"/>
              </w:rPr>
              <w:t>(dirigit específicament per a infants/joves</w:t>
            </w:r>
            <w:r w:rsidR="008F6B34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8F6B34" w:rsidRPr="00702C59">
              <w:rPr>
                <w:rFonts w:ascii="Arial" w:hAnsi="Arial" w:cs="Arial"/>
                <w:color w:val="000000"/>
                <w:sz w:val="18"/>
                <w:u w:val="single"/>
              </w:rPr>
              <w:t>de 0 a 18 anys</w:t>
            </w:r>
            <w:r w:rsidRPr="003365D9">
              <w:rPr>
                <w:rFonts w:ascii="Arial" w:hAnsi="Arial" w:cs="Arial"/>
                <w:color w:val="000000"/>
                <w:sz w:val="18"/>
              </w:rPr>
              <w:t>)</w:t>
            </w:r>
          </w:p>
          <w:p w:rsidR="00702C59" w:rsidRDefault="00702C59" w:rsidP="00770797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702C59" w:rsidRPr="00702C59" w:rsidRDefault="00702C59" w:rsidP="00770797">
            <w:pPr>
              <w:rPr>
                <w:rFonts w:ascii="Arial" w:hAnsi="Arial" w:cs="Arial"/>
                <w:i/>
                <w:color w:val="000000"/>
                <w:sz w:val="18"/>
              </w:rPr>
            </w:pPr>
            <w:r w:rsidRPr="008F6B34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 xml:space="preserve">* </w:t>
            </w:r>
            <w:r w:rsidRPr="00702C59">
              <w:rPr>
                <w:rFonts w:ascii="Arial" w:hAnsi="Arial" w:cs="Arial"/>
                <w:bCs/>
                <w:i/>
                <w:color w:val="000000"/>
                <w:sz w:val="16"/>
                <w:szCs w:val="18"/>
              </w:rPr>
              <w:t xml:space="preserve">En cas d’optar a la subvenció addicional </w:t>
            </w:r>
            <w:r w:rsidRPr="00702C59">
              <w:rPr>
                <w:rFonts w:ascii="Arial" w:hAnsi="Arial" w:cs="Arial"/>
                <w:i/>
                <w:iCs/>
                <w:sz w:val="16"/>
                <w:szCs w:val="18"/>
              </w:rPr>
              <w:t>de produccions de muntatges per a tots els públics, aquesta ha de formar part l’import sol·licitat del formulari de sol·licitud de subvenció.</w:t>
            </w:r>
          </w:p>
          <w:p w:rsidR="00702C59" w:rsidRPr="003365D9" w:rsidRDefault="00702C59" w:rsidP="0077079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797" w:rsidRPr="003365D9" w:rsidTr="00D151EA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581E88" w:rsidRDefault="00581E88" w:rsidP="008512B8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sdt>
            <w:sdtPr>
              <w:rPr>
                <w:rFonts w:ascii="Arial" w:hAnsi="Arial" w:cs="Arial"/>
              </w:rPr>
              <w:id w:val="-980217581"/>
              <w:placeholder>
                <w:docPart w:val="1E6CFA252E1144B6AEE379E2AF74E311"/>
              </w:placeholder>
              <w:showingPlcHdr/>
              <w15:color w:val="FF0000"/>
            </w:sdtPr>
            <w:sdtEndPr/>
            <w:sdtContent>
              <w:p w:rsidR="008512B8" w:rsidRDefault="00293754" w:rsidP="008512B8">
                <w:pPr>
                  <w:rPr>
                    <w:rFonts w:ascii="Arial" w:hAnsi="Arial" w:cs="Arial"/>
                  </w:rPr>
                </w:pPr>
                <w:r>
                  <w:rPr>
                    <w:rStyle w:val="Textdelcontenidor"/>
                    <w:rFonts w:eastAsiaTheme="minorHAnsi"/>
                  </w:rPr>
                  <w:t>En cas de tractar-se d’un espectacle dirigit a infants i joves, motiva la teva resposta</w:t>
                </w:r>
              </w:p>
            </w:sdtContent>
          </w:sdt>
          <w:p w:rsidR="008512B8" w:rsidRDefault="008512B8" w:rsidP="008512B8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8F6B34" w:rsidRPr="008F6B34" w:rsidRDefault="008F6B34" w:rsidP="00B0405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0797" w:rsidRPr="003365D9" w:rsidTr="00D151EA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70797" w:rsidRPr="003365D9" w:rsidRDefault="00770797" w:rsidP="003365D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5D9">
              <w:rPr>
                <w:rFonts w:ascii="Arial" w:hAnsi="Arial" w:cs="Arial"/>
                <w:bCs/>
                <w:color w:val="000000"/>
              </w:rPr>
              <w:t>SAL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70797" w:rsidRPr="003365D9" w:rsidRDefault="00770797" w:rsidP="003365D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5D9">
              <w:rPr>
                <w:rFonts w:ascii="Arial" w:hAnsi="Arial" w:cs="Arial"/>
                <w:bCs/>
                <w:color w:val="000000"/>
              </w:rPr>
              <w:t>CARRER</w:t>
            </w:r>
          </w:p>
        </w:tc>
      </w:tr>
      <w:tr w:rsidR="00770797" w:rsidRPr="003365D9" w:rsidTr="00D151EA">
        <w:trPr>
          <w:trHeight w:val="300"/>
          <w:jc w:val="center"/>
        </w:trPr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noWrap/>
            <w:vAlign w:val="bottom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7" w:rsidRPr="003365D9" w:rsidRDefault="00770797" w:rsidP="007707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L’espectacle presentat és de sala o de carrer?</w:t>
            </w:r>
            <w:r w:rsidRPr="003365D9">
              <w:rPr>
                <w:rFonts w:ascii="Arial" w:hAnsi="Arial" w:cs="Arial"/>
                <w:color w:val="000000"/>
              </w:rPr>
              <w:t xml:space="preserve">                  </w:t>
            </w: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97" w:rsidRPr="003365D9" w:rsidRDefault="00C07C1E" w:rsidP="00D4336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id w:val="-87917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65">
                  <w:rPr>
                    <w:rFonts w:ascii="MS Gothic" w:eastAsia="MS Gothic" w:hAnsi="MS Gothic" w:cs="Arial" w:hint="eastAsia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97" w:rsidRPr="003365D9" w:rsidRDefault="00C07C1E" w:rsidP="00D4336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id w:val="-83275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65" w:rsidRPr="00D43365">
                  <w:rPr>
                    <w:rFonts w:ascii="MS Gothic" w:eastAsia="MS Gothic" w:hAnsi="MS Gothic" w:cs="Arial" w:hint="eastAsia"/>
                    <w:bCs/>
                    <w:color w:val="000000"/>
                  </w:rPr>
                  <w:t>☐</w:t>
                </w:r>
              </w:sdtContent>
            </w:sdt>
          </w:p>
        </w:tc>
      </w:tr>
    </w:tbl>
    <w:p w:rsidR="0084398F" w:rsidRPr="00210E93" w:rsidRDefault="0084398F" w:rsidP="002F59DC">
      <w:pPr>
        <w:rPr>
          <w:rFonts w:ascii="Arial" w:hAnsi="Arial" w:cs="Arial"/>
        </w:rPr>
      </w:pPr>
    </w:p>
    <w:p w:rsidR="0084398F" w:rsidRDefault="0084398F" w:rsidP="002F59DC">
      <w:pPr>
        <w:rPr>
          <w:rFonts w:ascii="Arial" w:hAnsi="Arial" w:cs="Arial"/>
        </w:rPr>
      </w:pPr>
    </w:p>
    <w:p w:rsidR="002529EA" w:rsidRPr="00210E93" w:rsidRDefault="002529EA" w:rsidP="002F59DC">
      <w:pPr>
        <w:rPr>
          <w:rFonts w:ascii="Arial" w:hAnsi="Arial" w:cs="Arial"/>
        </w:rPr>
      </w:pPr>
    </w:p>
    <w:p w:rsidR="002529EA" w:rsidRPr="00CC131E" w:rsidRDefault="002529EA" w:rsidP="00CC5BD1">
      <w:pPr>
        <w:pStyle w:val="Pargrafdellist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1F3864" w:themeFill="accent5" w:themeFillShade="80"/>
        <w:rPr>
          <w:rFonts w:ascii="Arial" w:hAnsi="Arial" w:cs="Arial"/>
          <w:b/>
        </w:rPr>
      </w:pPr>
      <w:r w:rsidRPr="00CC131E">
        <w:rPr>
          <w:rFonts w:ascii="Arial" w:hAnsi="Arial" w:cs="Arial"/>
          <w:b/>
        </w:rPr>
        <w:t>DESCRIPCIÓ DEL PROJECTE</w:t>
      </w:r>
    </w:p>
    <w:p w:rsidR="005A6BB0" w:rsidRPr="00210E93" w:rsidRDefault="005A6BB0" w:rsidP="002F59DC">
      <w:pPr>
        <w:rPr>
          <w:rFonts w:ascii="Arial" w:hAnsi="Arial" w:cs="Arial"/>
        </w:rPr>
      </w:pPr>
    </w:p>
    <w:p w:rsidR="005A6BB0" w:rsidRPr="00A33F8D" w:rsidRDefault="005A6BB0" w:rsidP="00A33F8D">
      <w:pPr>
        <w:pBdr>
          <w:top w:val="single" w:sz="4" w:space="1" w:color="auto"/>
          <w:bottom w:val="single" w:sz="4" w:space="1" w:color="auto"/>
        </w:pBdr>
        <w:shd w:val="clear" w:color="auto" w:fill="B4C6E7" w:themeFill="accent5" w:themeFillTint="66"/>
        <w:rPr>
          <w:rFonts w:ascii="Arial" w:hAnsi="Arial" w:cs="Arial"/>
          <w:b/>
          <w:sz w:val="22"/>
        </w:rPr>
      </w:pPr>
      <w:r w:rsidRPr="00A33F8D">
        <w:rPr>
          <w:rFonts w:ascii="Arial" w:hAnsi="Arial" w:cs="Arial"/>
          <w:b/>
        </w:rPr>
        <w:t>DE</w:t>
      </w:r>
      <w:r w:rsidR="002529EA">
        <w:rPr>
          <w:rFonts w:ascii="Arial" w:hAnsi="Arial" w:cs="Arial"/>
          <w:b/>
        </w:rPr>
        <w:t>SENVOLUPAMENT I DES</w:t>
      </w:r>
      <w:r w:rsidRPr="00A33F8D">
        <w:rPr>
          <w:rFonts w:ascii="Arial" w:hAnsi="Arial" w:cs="Arial"/>
          <w:b/>
        </w:rPr>
        <w:t>CRIPCIÓ DE LA PRODUCCIÓ</w:t>
      </w:r>
    </w:p>
    <w:p w:rsidR="005A6BB0" w:rsidRDefault="005A6BB0" w:rsidP="002F59DC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1584515618"/>
        <w:placeholder>
          <w:docPart w:val="4EE090D4801A47298B2C24F2402C98AC"/>
        </w:placeholder>
        <w:showingPlcHdr/>
        <w15:color w:val="FF0000"/>
      </w:sdtPr>
      <w:sdtEndPr/>
      <w:sdtContent>
        <w:p w:rsidR="003365D9" w:rsidRDefault="001D6D8F" w:rsidP="00BF0084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="008F6D3A" w:rsidRPr="008F048A">
            <w:rPr>
              <w:rStyle w:val="Textdelcontenidor"/>
              <w:rFonts w:eastAsiaTheme="minorHAnsi"/>
            </w:rPr>
            <w:t xml:space="preserve"> clic </w:t>
          </w:r>
          <w:r w:rsidR="00B34345">
            <w:rPr>
              <w:rStyle w:val="Textdelcontenidor"/>
              <w:rFonts w:eastAsiaTheme="minorHAnsi"/>
            </w:rPr>
            <w:t>aquí per escriure</w:t>
          </w:r>
        </w:p>
      </w:sdtContent>
    </w:sdt>
    <w:p w:rsidR="003365D9" w:rsidRPr="00210E93" w:rsidRDefault="003365D9" w:rsidP="002F59DC">
      <w:pPr>
        <w:rPr>
          <w:rFonts w:ascii="Arial" w:hAnsi="Arial" w:cs="Arial"/>
        </w:rPr>
      </w:pPr>
    </w:p>
    <w:p w:rsidR="005A6BB0" w:rsidRPr="00A33F8D" w:rsidRDefault="005A6BB0" w:rsidP="00A33F8D">
      <w:pPr>
        <w:pBdr>
          <w:top w:val="single" w:sz="4" w:space="1" w:color="auto"/>
          <w:bottom w:val="single" w:sz="4" w:space="1" w:color="auto"/>
        </w:pBdr>
        <w:shd w:val="clear" w:color="auto" w:fill="B4C6E7" w:themeFill="accent5" w:themeFillTint="66"/>
        <w:rPr>
          <w:rFonts w:ascii="Arial" w:hAnsi="Arial" w:cs="Arial"/>
          <w:b/>
        </w:rPr>
      </w:pPr>
      <w:r w:rsidRPr="00A33F8D">
        <w:rPr>
          <w:rFonts w:ascii="Arial" w:hAnsi="Arial" w:cs="Arial"/>
          <w:b/>
        </w:rPr>
        <w:t xml:space="preserve">TRAJECTÒRIA PROFESSIONAL DEL SOL·LICITANT I DELS INTEGRANTS DE L'EQUIP </w:t>
      </w:r>
      <w:r w:rsidR="00210E93" w:rsidRPr="00A33F8D">
        <w:rPr>
          <w:rFonts w:ascii="Arial" w:hAnsi="Arial" w:cs="Arial"/>
          <w:b/>
        </w:rPr>
        <w:t>ARTÍSTIC I TÈCNIC</w:t>
      </w:r>
    </w:p>
    <w:p w:rsidR="005A6BB0" w:rsidRDefault="005A6BB0" w:rsidP="005A6BB0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660580918"/>
        <w:placeholder>
          <w:docPart w:val="3D1FAC7A2A664CD08F48580D1FA3DE95"/>
        </w:placeholder>
        <w:showingPlcHdr/>
        <w15:color w:val="FF0000"/>
      </w:sdtPr>
      <w:sdtEndPr/>
      <w:sdtContent>
        <w:p w:rsidR="00D151EA" w:rsidRDefault="00B34345" w:rsidP="00BF0084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="008F6D3A"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3365D9" w:rsidRDefault="003365D9" w:rsidP="005A6BB0">
      <w:pPr>
        <w:rPr>
          <w:rFonts w:ascii="Arial" w:hAnsi="Arial" w:cs="Arial"/>
        </w:rPr>
      </w:pPr>
    </w:p>
    <w:p w:rsidR="002529EA" w:rsidRPr="002529EA" w:rsidRDefault="002529EA" w:rsidP="00CC5BD1">
      <w:pPr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1F3864" w:themeFill="accent5" w:themeFillShade="80"/>
        <w:contextualSpacing/>
        <w:rPr>
          <w:rFonts w:ascii="Arial" w:hAnsi="Arial" w:cs="Arial"/>
          <w:b/>
        </w:rPr>
      </w:pPr>
      <w:r w:rsidRPr="002529EA">
        <w:rPr>
          <w:rFonts w:ascii="Arial" w:hAnsi="Arial" w:cs="Arial"/>
          <w:b/>
        </w:rPr>
        <w:t>RETORN SOCIAL I AMBIENTAL</w:t>
      </w:r>
    </w:p>
    <w:p w:rsidR="002529EA" w:rsidRDefault="002529EA" w:rsidP="005A6BB0">
      <w:pPr>
        <w:rPr>
          <w:rFonts w:ascii="Arial" w:hAnsi="Arial" w:cs="Arial"/>
        </w:rPr>
      </w:pPr>
    </w:p>
    <w:p w:rsidR="00792B71" w:rsidRPr="00A33F8D" w:rsidRDefault="00792B71" w:rsidP="00792B71">
      <w:pPr>
        <w:pBdr>
          <w:top w:val="single" w:sz="4" w:space="1" w:color="auto"/>
          <w:bottom w:val="single" w:sz="4" w:space="1" w:color="auto"/>
        </w:pBdr>
        <w:shd w:val="clear" w:color="auto" w:fill="B4C6E7" w:themeFill="accent5" w:themeFillTint="66"/>
        <w:rPr>
          <w:rFonts w:ascii="Arial" w:hAnsi="Arial" w:cs="Arial"/>
          <w:b/>
        </w:rPr>
      </w:pPr>
      <w:r w:rsidRPr="00A33F8D">
        <w:rPr>
          <w:rFonts w:ascii="Arial" w:hAnsi="Arial" w:cs="Arial"/>
          <w:b/>
        </w:rPr>
        <w:t>DESCRIPCIÓ D'ACTIVITATS, SI ESCAU, D'ACCESSIBILITAT, CREACIÓ I FIDELITZACIÓ DE PÚBLIC</w:t>
      </w:r>
    </w:p>
    <w:p w:rsidR="00792B71" w:rsidRPr="00210E93" w:rsidRDefault="00792B71" w:rsidP="00792B71">
      <w:pPr>
        <w:rPr>
          <w:rFonts w:ascii="Arial" w:hAnsi="Arial" w:cs="Arial"/>
        </w:rPr>
      </w:pPr>
    </w:p>
    <w:p w:rsidR="00792B71" w:rsidRPr="00A33F8D" w:rsidRDefault="00792B71" w:rsidP="00792B71">
      <w:pPr>
        <w:shd w:val="clear" w:color="auto" w:fill="DEEAF6" w:themeFill="accent1" w:themeFillTint="33"/>
        <w:ind w:firstLine="708"/>
        <w:jc w:val="both"/>
        <w:rPr>
          <w:rFonts w:ascii="Arial" w:hAnsi="Arial" w:cs="Arial"/>
        </w:rPr>
      </w:pPr>
      <w:r w:rsidRPr="00A33F8D">
        <w:rPr>
          <w:rFonts w:ascii="Arial" w:hAnsi="Arial" w:cs="Arial"/>
        </w:rPr>
        <w:t>CONTRIBUCIÓ A LA CREACIÓ I FIDELITZACIÓ DE PÚBLIC EN GENERAL</w:t>
      </w:r>
    </w:p>
    <w:p w:rsidR="00792B71" w:rsidRDefault="00792B71" w:rsidP="00792B71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852681014"/>
        <w:placeholder>
          <w:docPart w:val="CCD2B612EF444AFAA02EAB74A6DA58F7"/>
        </w:placeholder>
        <w:showingPlcHdr/>
        <w15:color w:val="FF0000"/>
      </w:sdtPr>
      <w:sdtEndPr/>
      <w:sdtContent>
        <w:p w:rsidR="00792B71" w:rsidRDefault="00792B71" w:rsidP="00792B71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792B71" w:rsidRDefault="00792B71" w:rsidP="00792B71">
      <w:pPr>
        <w:rPr>
          <w:rFonts w:ascii="Arial" w:hAnsi="Arial" w:cs="Arial"/>
        </w:rPr>
      </w:pPr>
    </w:p>
    <w:p w:rsidR="00792B71" w:rsidRPr="00210E93" w:rsidRDefault="00792B71" w:rsidP="00792B71">
      <w:pPr>
        <w:rPr>
          <w:rFonts w:ascii="Arial" w:hAnsi="Arial" w:cs="Arial"/>
        </w:rPr>
      </w:pPr>
    </w:p>
    <w:p w:rsidR="00792B71" w:rsidRPr="00A33F8D" w:rsidRDefault="00792B71" w:rsidP="00792B71">
      <w:pPr>
        <w:shd w:val="clear" w:color="auto" w:fill="DEEAF6" w:themeFill="accent1" w:themeFillTint="33"/>
        <w:ind w:firstLine="708"/>
        <w:rPr>
          <w:rFonts w:ascii="Arial" w:hAnsi="Arial" w:cs="Arial"/>
        </w:rPr>
      </w:pPr>
      <w:r w:rsidRPr="00A33F8D">
        <w:rPr>
          <w:rFonts w:ascii="Arial" w:hAnsi="Arial" w:cs="Arial"/>
        </w:rPr>
        <w:t>CONTRIBUCIÓ A L'ACCESSIBILITAT DE PÚBLIC</w:t>
      </w:r>
    </w:p>
    <w:p w:rsidR="00792B71" w:rsidRDefault="00792B71" w:rsidP="00792B71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1990773241"/>
        <w:placeholder>
          <w:docPart w:val="C4DA06C9272343A7847A6411059D3040"/>
        </w:placeholder>
        <w:showingPlcHdr/>
        <w15:color w:val="FF0000"/>
      </w:sdtPr>
      <w:sdtEndPr/>
      <w:sdtContent>
        <w:p w:rsidR="00792B71" w:rsidRDefault="00792B71" w:rsidP="00792B71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792B71" w:rsidRDefault="00792B71" w:rsidP="00792B71">
      <w:pPr>
        <w:rPr>
          <w:rFonts w:ascii="Arial" w:hAnsi="Arial" w:cs="Arial"/>
        </w:rPr>
      </w:pPr>
    </w:p>
    <w:p w:rsidR="004C5CA0" w:rsidRPr="004C5CA0" w:rsidRDefault="00767806" w:rsidP="004C5CA0">
      <w:pPr>
        <w:pBdr>
          <w:top w:val="single" w:sz="4" w:space="1" w:color="auto"/>
          <w:bottom w:val="single" w:sz="4" w:space="1" w:color="auto"/>
        </w:pBdr>
        <w:shd w:val="clear" w:color="auto" w:fill="B4C6E7" w:themeFill="accent5" w:themeFillTint="66"/>
        <w:jc w:val="both"/>
        <w:rPr>
          <w:rFonts w:ascii="Arial" w:hAnsi="Arial" w:cs="Arial"/>
          <w:b/>
        </w:rPr>
      </w:pPr>
      <w:r w:rsidRPr="00767806">
        <w:rPr>
          <w:rFonts w:ascii="Arial" w:hAnsi="Arial" w:cs="Arial"/>
          <w:b/>
        </w:rPr>
        <w:lastRenderedPageBreak/>
        <w:t xml:space="preserve">MESURES ESPECÍFIQUES DE REDUCCIÓ DELS IMPACTES AMBIENTALS </w:t>
      </w:r>
      <w:r w:rsidR="004C5CA0" w:rsidRPr="004C5CA0">
        <w:rPr>
          <w:rFonts w:ascii="Arial" w:hAnsi="Arial" w:cs="Arial"/>
          <w:sz w:val="18"/>
        </w:rPr>
        <w:t>(mesures concretes de bones pràctiques en tants àmbits com sigui possible: eficiència o estalvi energètic; gestió de residus; contractació i compra verda; disminució de la contaminació acústica o lluminosa; mobilitat internacional, o altres). Si és possible, cal acompanyar la descripció de la documentació que n’acrediti la implementació.</w:t>
      </w:r>
    </w:p>
    <w:p w:rsidR="00792B71" w:rsidRDefault="00792B71" w:rsidP="00792B71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55239970"/>
        <w:placeholder>
          <w:docPart w:val="CDEC1D9E9A3A45A8B9591AEBF4432166"/>
        </w:placeholder>
        <w:showingPlcHdr/>
        <w15:color w:val="FF0000"/>
      </w:sdtPr>
      <w:sdtEndPr/>
      <w:sdtContent>
        <w:p w:rsidR="00792B71" w:rsidRDefault="00792B71" w:rsidP="00792B71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792B71" w:rsidRPr="00210E93" w:rsidRDefault="00792B71" w:rsidP="00792B71">
      <w:pPr>
        <w:rPr>
          <w:rFonts w:ascii="Arial" w:hAnsi="Arial" w:cs="Arial"/>
        </w:rPr>
      </w:pPr>
    </w:p>
    <w:p w:rsidR="00792B71" w:rsidRPr="00A33F8D" w:rsidRDefault="00792B71" w:rsidP="00792B71">
      <w:pPr>
        <w:pBdr>
          <w:top w:val="single" w:sz="4" w:space="1" w:color="auto"/>
          <w:bottom w:val="single" w:sz="4" w:space="1" w:color="auto"/>
        </w:pBdr>
        <w:shd w:val="clear" w:color="auto" w:fill="B4C6E7" w:themeFill="accent5" w:themeFillTint="66"/>
        <w:rPr>
          <w:rFonts w:ascii="Arial" w:hAnsi="Arial" w:cs="Arial"/>
          <w:b/>
        </w:rPr>
      </w:pPr>
      <w:r w:rsidRPr="00A33F8D">
        <w:rPr>
          <w:rFonts w:ascii="Arial" w:hAnsi="Arial" w:cs="Arial"/>
          <w:b/>
          <w:shd w:val="clear" w:color="auto" w:fill="B4C6E7" w:themeFill="accent5" w:themeFillTint="66"/>
        </w:rPr>
        <w:t>PLA DE COMUNICACIÓ</w:t>
      </w:r>
    </w:p>
    <w:p w:rsidR="00792B71" w:rsidRDefault="00792B71" w:rsidP="00792B71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800254657"/>
        <w:placeholder>
          <w:docPart w:val="FA7DD94D086645D38448DF4355A01512"/>
        </w:placeholder>
        <w:showingPlcHdr/>
        <w15:color w:val="FF0000"/>
      </w:sdtPr>
      <w:sdtEndPr/>
      <w:sdtContent>
        <w:p w:rsidR="00792B71" w:rsidRDefault="00792B71" w:rsidP="00792B71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792B71" w:rsidRPr="00210E93" w:rsidRDefault="00792B71" w:rsidP="00792B71">
      <w:pPr>
        <w:rPr>
          <w:rFonts w:ascii="Arial" w:hAnsi="Arial" w:cs="Arial"/>
        </w:rPr>
      </w:pPr>
    </w:p>
    <w:p w:rsidR="002529EA" w:rsidRDefault="002529EA" w:rsidP="005A6BB0">
      <w:pPr>
        <w:rPr>
          <w:rFonts w:ascii="Arial" w:hAnsi="Arial" w:cs="Arial"/>
        </w:rPr>
      </w:pPr>
    </w:p>
    <w:p w:rsidR="00792B71" w:rsidRDefault="00792B71" w:rsidP="005A6BB0">
      <w:pPr>
        <w:rPr>
          <w:rFonts w:ascii="Arial" w:hAnsi="Arial" w:cs="Arial"/>
        </w:rPr>
      </w:pPr>
    </w:p>
    <w:p w:rsidR="00BE3159" w:rsidRPr="00792B71" w:rsidRDefault="00B976D1" w:rsidP="00BE3159">
      <w:pPr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1F3864" w:themeFill="accent5" w:themeFillShade="8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ABILITAT I </w:t>
      </w:r>
      <w:r w:rsidR="00BE3159" w:rsidRPr="00792B71">
        <w:rPr>
          <w:rFonts w:ascii="Arial" w:hAnsi="Arial" w:cs="Arial"/>
          <w:b/>
        </w:rPr>
        <w:t>GESTIÓ DEL PROJECTE</w:t>
      </w:r>
    </w:p>
    <w:p w:rsidR="00BE3159" w:rsidRDefault="00BE3159" w:rsidP="00BE3159">
      <w:pPr>
        <w:rPr>
          <w:rFonts w:ascii="Arial" w:hAnsi="Arial" w:cs="Arial"/>
        </w:rPr>
      </w:pPr>
    </w:p>
    <w:p w:rsidR="00BE3159" w:rsidRPr="00A33F8D" w:rsidRDefault="00BE3159" w:rsidP="00BE3159">
      <w:pPr>
        <w:pBdr>
          <w:top w:val="single" w:sz="4" w:space="1" w:color="auto"/>
          <w:bottom w:val="single" w:sz="4" w:space="1" w:color="auto"/>
        </w:pBdr>
        <w:shd w:val="clear" w:color="auto" w:fill="B4C6E7" w:themeFill="accent5" w:themeFillTint="66"/>
        <w:rPr>
          <w:rFonts w:ascii="Arial" w:hAnsi="Arial" w:cs="Arial"/>
          <w:b/>
          <w:sz w:val="22"/>
        </w:rPr>
      </w:pPr>
      <w:r w:rsidRPr="00A33F8D">
        <w:rPr>
          <w:rFonts w:ascii="Arial" w:hAnsi="Arial" w:cs="Arial"/>
          <w:b/>
        </w:rPr>
        <w:t>ORGANITZACIÓ I ESTRUCTURA DE RECURSOS HUMANS</w:t>
      </w:r>
    </w:p>
    <w:p w:rsidR="00BE3159" w:rsidRDefault="00BE3159" w:rsidP="00BE3159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1586301903"/>
        <w:placeholder>
          <w:docPart w:val="D0888FD8CDC24875B61F99ED61718F3A"/>
        </w:placeholder>
        <w:showingPlcHdr/>
        <w15:color w:val="FF0000"/>
      </w:sdtPr>
      <w:sdtEndPr/>
      <w:sdtContent>
        <w:p w:rsidR="00BE3159" w:rsidRDefault="00BE3159" w:rsidP="00BE3159">
          <w:pPr>
            <w:rPr>
              <w:rFonts w:ascii="Arial" w:hAnsi="Arial" w:cs="Arial"/>
            </w:rPr>
          </w:pPr>
          <w:r w:rsidRPr="008F048A">
            <w:rPr>
              <w:rStyle w:val="Textdelcontenidor"/>
              <w:rFonts w:eastAsiaTheme="minorHAnsi"/>
            </w:rPr>
            <w:t xml:space="preserve">Feu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D82953" w:rsidRDefault="00D82953" w:rsidP="002F59DC">
      <w:pPr>
        <w:rPr>
          <w:rFonts w:ascii="Arial" w:hAnsi="Arial" w:cs="Arial"/>
        </w:rPr>
        <w:sectPr w:rsidR="00D82953" w:rsidSect="00D82953">
          <w:headerReference w:type="default" r:id="rId8"/>
          <w:footerReference w:type="default" r:id="rId9"/>
          <w:pgSz w:w="11906" w:h="16838"/>
          <w:pgMar w:top="1869" w:right="1701" w:bottom="1417" w:left="1701" w:header="708" w:footer="708" w:gutter="0"/>
          <w:cols w:space="708"/>
          <w:docGrid w:linePitch="360"/>
        </w:sectPr>
      </w:pPr>
    </w:p>
    <w:p w:rsidR="00D82953" w:rsidRPr="00D151EA" w:rsidRDefault="00D82953" w:rsidP="00D82953">
      <w:pPr>
        <w:pBdr>
          <w:top w:val="single" w:sz="4" w:space="1" w:color="auto"/>
          <w:bottom w:val="single" w:sz="4" w:space="1" w:color="auto"/>
        </w:pBdr>
        <w:shd w:val="clear" w:color="auto" w:fill="B4C6E7" w:themeFill="accent5" w:themeFillTint="66"/>
        <w:rPr>
          <w:rFonts w:ascii="Arial" w:hAnsi="Arial" w:cs="Arial"/>
          <w:b/>
        </w:rPr>
      </w:pPr>
      <w:r w:rsidRPr="00D151EA">
        <w:rPr>
          <w:rFonts w:ascii="Arial" w:hAnsi="Arial" w:cs="Arial"/>
          <w:b/>
        </w:rPr>
        <w:lastRenderedPageBreak/>
        <w:t>PLA D'EXPLOTACIÓ I PREVISIÓ D’INGRESSOS</w:t>
      </w:r>
      <w:r w:rsidR="0081505C">
        <w:rPr>
          <w:rFonts w:ascii="Arial" w:hAnsi="Arial" w:cs="Arial"/>
          <w:b/>
        </w:rPr>
        <w:t xml:space="preserve"> (Inclou l’estrena)</w:t>
      </w:r>
    </w:p>
    <w:p w:rsidR="009D0176" w:rsidRDefault="009D0176" w:rsidP="002F59DC">
      <w:pPr>
        <w:rPr>
          <w:rFonts w:ascii="Arial" w:hAnsi="Arial" w:cs="Arial"/>
        </w:rPr>
      </w:pPr>
    </w:p>
    <w:p w:rsidR="00566635" w:rsidRDefault="00566635" w:rsidP="00FC6E37">
      <w:pPr>
        <w:rPr>
          <w:rFonts w:ascii="Arial" w:hAnsi="Arial" w:cs="Arial"/>
          <w:sz w:val="4"/>
          <w:szCs w:val="4"/>
        </w:rPr>
      </w:pPr>
    </w:p>
    <w:p w:rsidR="00566635" w:rsidRDefault="00566635" w:rsidP="00FC6E37">
      <w:pPr>
        <w:rPr>
          <w:rFonts w:ascii="Arial" w:hAnsi="Arial" w:cs="Arial"/>
          <w:sz w:val="4"/>
          <w:szCs w:val="4"/>
        </w:rPr>
      </w:pPr>
    </w:p>
    <w:tbl>
      <w:tblPr>
        <w:tblW w:w="15861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3385"/>
        <w:gridCol w:w="3386"/>
        <w:gridCol w:w="935"/>
        <w:gridCol w:w="895"/>
        <w:gridCol w:w="984"/>
        <w:gridCol w:w="1473"/>
        <w:gridCol w:w="1047"/>
        <w:gridCol w:w="1268"/>
        <w:gridCol w:w="1263"/>
      </w:tblGrid>
      <w:tr w:rsidR="0081505C" w:rsidRPr="0081505C" w:rsidTr="009B1C1A">
        <w:trPr>
          <w:trHeight w:val="704"/>
        </w:trPr>
        <w:tc>
          <w:tcPr>
            <w:tcW w:w="1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81505C" w:rsidRPr="0081505C" w:rsidRDefault="0081505C" w:rsidP="009B1C1A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 xml:space="preserve">Data </w:t>
            </w:r>
          </w:p>
        </w:tc>
        <w:tc>
          <w:tcPr>
            <w:tcW w:w="3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81505C" w:rsidRPr="0081505C" w:rsidRDefault="0081505C" w:rsidP="0081505C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>Lloc</w:t>
            </w:r>
          </w:p>
        </w:tc>
        <w:tc>
          <w:tcPr>
            <w:tcW w:w="3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81505C" w:rsidRPr="0081505C" w:rsidRDefault="0081505C" w:rsidP="0081505C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>Espai</w:t>
            </w:r>
          </w:p>
        </w:tc>
        <w:tc>
          <w:tcPr>
            <w:tcW w:w="9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81505C" w:rsidRPr="0081505C" w:rsidRDefault="0081505C" w:rsidP="0081505C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 xml:space="preserve">Nombre de funcions 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1505C" w:rsidRPr="0081505C" w:rsidRDefault="0081505C" w:rsidP="008150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ad</w:t>
            </w:r>
            <w:r w:rsidRPr="0081505C">
              <w:rPr>
                <w:rFonts w:ascii="Arial" w:hAnsi="Arial" w:cs="Arial"/>
              </w:rPr>
              <w:t>es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81505C" w:rsidRPr="0081505C" w:rsidRDefault="0081505C" w:rsidP="0081505C">
            <w:pPr>
              <w:ind w:left="-6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st</w:t>
            </w:r>
            <w:r w:rsidRPr="0081505C">
              <w:rPr>
                <w:rFonts w:ascii="Arial" w:hAnsi="Arial" w:cs="Arial"/>
              </w:rPr>
              <w:t>es</w:t>
            </w:r>
          </w:p>
        </w:tc>
        <w:tc>
          <w:tcPr>
            <w:tcW w:w="1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81505C" w:rsidRPr="0081505C" w:rsidRDefault="0081505C" w:rsidP="0081505C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>Taquilla neta</w:t>
            </w:r>
            <w:r w:rsidR="007C53BA">
              <w:rPr>
                <w:rFonts w:ascii="Arial" w:hAnsi="Arial" w:cs="Arial"/>
              </w:rPr>
              <w:t>*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81505C" w:rsidRPr="0081505C" w:rsidRDefault="0081505C" w:rsidP="0081505C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>Catxet (Fix)</w:t>
            </w: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81505C" w:rsidRPr="0081505C" w:rsidRDefault="0081505C" w:rsidP="0081505C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>Despeses d'explotació</w:t>
            </w:r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81505C" w:rsidRPr="0081505C" w:rsidRDefault="0081505C" w:rsidP="0081505C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>Resultat</w:t>
            </w:r>
          </w:p>
        </w:tc>
      </w:tr>
      <w:tr w:rsidR="0081505C" w:rsidRPr="0081505C" w:rsidTr="009B1C1A">
        <w:trPr>
          <w:trHeight w:val="704"/>
        </w:trPr>
        <w:tc>
          <w:tcPr>
            <w:tcW w:w="1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505C" w:rsidRPr="0081505C" w:rsidRDefault="0081505C" w:rsidP="0081505C">
            <w:pPr>
              <w:rPr>
                <w:rFonts w:ascii="Arial" w:hAnsi="Arial" w:cs="Arial"/>
              </w:rPr>
            </w:pPr>
          </w:p>
        </w:tc>
        <w:tc>
          <w:tcPr>
            <w:tcW w:w="3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05C" w:rsidRPr="0081505C" w:rsidRDefault="0081505C" w:rsidP="0081505C">
            <w:pPr>
              <w:rPr>
                <w:rFonts w:ascii="Arial" w:hAnsi="Arial" w:cs="Arial"/>
              </w:rPr>
            </w:pPr>
          </w:p>
        </w:tc>
        <w:tc>
          <w:tcPr>
            <w:tcW w:w="3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05C" w:rsidRPr="0081505C" w:rsidRDefault="0081505C" w:rsidP="0081505C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05C" w:rsidRPr="0081505C" w:rsidRDefault="0081505C" w:rsidP="0081505C">
            <w:pPr>
              <w:rPr>
                <w:rFonts w:ascii="Arial" w:hAnsi="Arial" w:cs="Arial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81505C" w:rsidRPr="0081505C" w:rsidRDefault="0081505C" w:rsidP="0081505C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 xml:space="preserve">Marca amb una X </w:t>
            </w:r>
          </w:p>
        </w:tc>
        <w:tc>
          <w:tcPr>
            <w:tcW w:w="1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05C" w:rsidRPr="0081505C" w:rsidRDefault="0081505C" w:rsidP="0081505C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05C" w:rsidRPr="0081505C" w:rsidRDefault="0081505C" w:rsidP="0081505C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05C" w:rsidRPr="0081505C" w:rsidRDefault="0081505C" w:rsidP="0081505C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05C" w:rsidRPr="0081505C" w:rsidRDefault="0081505C" w:rsidP="0081505C">
            <w:pPr>
              <w:rPr>
                <w:rFonts w:ascii="Arial" w:hAnsi="Arial" w:cs="Arial"/>
              </w:rPr>
            </w:pPr>
          </w:p>
        </w:tc>
      </w:tr>
      <w:tr w:rsidR="0081505C" w:rsidRPr="0081505C" w:rsidTr="009B1C1A">
        <w:trPr>
          <w:trHeight w:val="243"/>
        </w:trPr>
        <w:sdt>
          <w:sdtPr>
            <w:rPr>
              <w:rFonts w:ascii="Arial" w:hAnsi="Arial" w:cs="Arial"/>
              <w:sz w:val="18"/>
              <w:szCs w:val="18"/>
            </w:rPr>
            <w:id w:val="1273444523"/>
            <w:placeholder>
              <w:docPart w:val="3FBD3C8BE1AD4C53A0ED1E5BC36898BB"/>
            </w:placeholder>
            <w:showingPlcHdr/>
            <w:text/>
          </w:sdtPr>
          <w:sdtEndPr/>
          <w:sdtContent>
            <w:tc>
              <w:tcPr>
                <w:tcW w:w="12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81505C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03949059"/>
            <w:placeholder>
              <w:docPart w:val="5316993C3B9E4FFB97C9B9F9693A8DDC"/>
            </w:placeholder>
            <w:showingPlcHdr/>
            <w:text/>
          </w:sdtPr>
          <w:sdtEndPr/>
          <w:sdtContent>
            <w:tc>
              <w:tcPr>
                <w:tcW w:w="3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81505C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80383321"/>
            <w:placeholder>
              <w:docPart w:val="DA78AEBDEA9D4E2E9873D2121C7A03C7"/>
            </w:placeholder>
            <w:showingPlcHdr/>
            <w:text/>
          </w:sdtPr>
          <w:sdtEndPr/>
          <w:sdtContent>
            <w:tc>
              <w:tcPr>
                <w:tcW w:w="33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81505C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66312845"/>
            <w:placeholder>
              <w:docPart w:val="D200B24C0C2F41CABDABD606F9E76E21"/>
            </w:placeholder>
            <w:showingPlcHdr/>
            <w:text/>
          </w:sdtPr>
          <w:sdtEndPr/>
          <w:sdtContent>
            <w:tc>
              <w:tcPr>
                <w:tcW w:w="9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81505C" w:rsidRPr="0081505C" w:rsidRDefault="009B1C1A" w:rsidP="009B1C1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9387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1505C" w:rsidRPr="0081505C" w:rsidRDefault="0054714B" w:rsidP="0054714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5C" w:rsidRPr="0081505C" w:rsidRDefault="00C07C1E" w:rsidP="0054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1489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14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164102577"/>
            <w:placeholder>
              <w:docPart w:val="9DD45A10BF384C50AB74259F6772464B"/>
            </w:placeholder>
            <w:showingPlcHdr/>
            <w:text/>
          </w:sdtPr>
          <w:sdtEndPr/>
          <w:sdtContent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81505C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02657635"/>
            <w:placeholder>
              <w:docPart w:val="8E37411A65414298AEC6872AEA6E4A2D"/>
            </w:placeholder>
            <w:showingPlcHdr/>
            <w:text/>
          </w:sdtPr>
          <w:sdtEndPr/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81505C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21302922"/>
            <w:placeholder>
              <w:docPart w:val="5D1E08293C45465D890B8E2019B69A0E"/>
            </w:placeholder>
            <w:showingPlcHdr/>
            <w:text/>
          </w:sdtPr>
          <w:sdtEndPr/>
          <w:sdtContent>
            <w:tc>
              <w:tcPr>
                <w:tcW w:w="1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81505C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66867738"/>
            <w:placeholder>
              <w:docPart w:val="B48A1F96C7E742CD8A4BFF4404E3E728"/>
            </w:placeholder>
            <w:showingPlcHdr/>
            <w:text/>
          </w:sdtPr>
          <w:sdtEndPr/>
          <w:sdtContent>
            <w:tc>
              <w:tcPr>
                <w:tcW w:w="12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81505C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B1C1A" w:rsidRPr="0081505C" w:rsidTr="009B1C1A">
        <w:trPr>
          <w:trHeight w:val="243"/>
        </w:trPr>
        <w:sdt>
          <w:sdtPr>
            <w:rPr>
              <w:rFonts w:ascii="Arial" w:hAnsi="Arial" w:cs="Arial"/>
              <w:sz w:val="18"/>
              <w:szCs w:val="18"/>
            </w:rPr>
            <w:id w:val="2016500743"/>
            <w:placeholder>
              <w:docPart w:val="47A6FB178A28429CABD1755FBB324ACA"/>
            </w:placeholder>
            <w:showingPlcHdr/>
            <w:text/>
          </w:sdtPr>
          <w:sdtEndPr/>
          <w:sdtContent>
            <w:tc>
              <w:tcPr>
                <w:tcW w:w="12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49190130"/>
            <w:placeholder>
              <w:docPart w:val="3C38879F9ED64EBE8570EC6B69B73F9B"/>
            </w:placeholder>
            <w:showingPlcHdr/>
            <w:text/>
          </w:sdtPr>
          <w:sdtEndPr/>
          <w:sdtContent>
            <w:tc>
              <w:tcPr>
                <w:tcW w:w="3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91937862"/>
            <w:placeholder>
              <w:docPart w:val="983785D32C114FF08D7933FB5B85A5D0"/>
            </w:placeholder>
            <w:showingPlcHdr/>
            <w:text/>
          </w:sdtPr>
          <w:sdtEndPr/>
          <w:sdtContent>
            <w:tc>
              <w:tcPr>
                <w:tcW w:w="33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53042901"/>
            <w:placeholder>
              <w:docPart w:val="E2742829B8494FA792F90661ADBCF073"/>
            </w:placeholder>
            <w:showingPlcHdr/>
            <w:text/>
          </w:sdtPr>
          <w:sdtEndPr/>
          <w:sdtContent>
            <w:tc>
              <w:tcPr>
                <w:tcW w:w="9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494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5018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1555920431"/>
            <w:placeholder>
              <w:docPart w:val="28AF9BBD9D0D4C48823673AFE9562CC6"/>
            </w:placeholder>
            <w:showingPlcHdr/>
            <w:text/>
          </w:sdtPr>
          <w:sdtEndPr/>
          <w:sdtContent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41881461"/>
            <w:placeholder>
              <w:docPart w:val="51205F1725904269B0CEF45D06B45BEF"/>
            </w:placeholder>
            <w:showingPlcHdr/>
            <w:text/>
          </w:sdtPr>
          <w:sdtEndPr/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31494003"/>
            <w:placeholder>
              <w:docPart w:val="B60320AC732E41A4969F490D3945BA91"/>
            </w:placeholder>
            <w:showingPlcHdr/>
            <w:text/>
          </w:sdtPr>
          <w:sdtEndPr/>
          <w:sdtContent>
            <w:tc>
              <w:tcPr>
                <w:tcW w:w="1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48007013"/>
            <w:placeholder>
              <w:docPart w:val="442193DCD75C4928AA6CE4070A323202"/>
            </w:placeholder>
            <w:showingPlcHdr/>
            <w:text/>
          </w:sdtPr>
          <w:sdtEndPr/>
          <w:sdtContent>
            <w:tc>
              <w:tcPr>
                <w:tcW w:w="12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B1C1A" w:rsidRPr="0081505C" w:rsidTr="009B1C1A">
        <w:trPr>
          <w:trHeight w:val="243"/>
        </w:trPr>
        <w:sdt>
          <w:sdtPr>
            <w:rPr>
              <w:rFonts w:ascii="Arial" w:hAnsi="Arial" w:cs="Arial"/>
              <w:sz w:val="18"/>
              <w:szCs w:val="18"/>
            </w:rPr>
            <w:id w:val="1651482071"/>
            <w:placeholder>
              <w:docPart w:val="7180AE3AD9B94411B9228C57E2C21642"/>
            </w:placeholder>
            <w:showingPlcHdr/>
            <w:text/>
          </w:sdtPr>
          <w:sdtEndPr/>
          <w:sdtContent>
            <w:tc>
              <w:tcPr>
                <w:tcW w:w="12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14383731"/>
            <w:placeholder>
              <w:docPart w:val="D5112434D649454EB4A83BD6089CEE26"/>
            </w:placeholder>
            <w:showingPlcHdr/>
            <w:text/>
          </w:sdtPr>
          <w:sdtEndPr/>
          <w:sdtContent>
            <w:tc>
              <w:tcPr>
                <w:tcW w:w="3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93429880"/>
            <w:placeholder>
              <w:docPart w:val="1BE62611922E468788FCA0AF12E76BF5"/>
            </w:placeholder>
            <w:showingPlcHdr/>
            <w:text/>
          </w:sdtPr>
          <w:sdtEndPr/>
          <w:sdtContent>
            <w:tc>
              <w:tcPr>
                <w:tcW w:w="33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92264975"/>
            <w:placeholder>
              <w:docPart w:val="04B42C6E0BF146ED8080A98F4C7E68E0"/>
            </w:placeholder>
            <w:showingPlcHdr/>
            <w:text/>
          </w:sdtPr>
          <w:sdtEndPr/>
          <w:sdtContent>
            <w:tc>
              <w:tcPr>
                <w:tcW w:w="9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776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830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031837596"/>
            <w:placeholder>
              <w:docPart w:val="9D9E970E0B5543A79D4BE6B830E2A82F"/>
            </w:placeholder>
            <w:showingPlcHdr/>
            <w:text/>
          </w:sdtPr>
          <w:sdtEndPr/>
          <w:sdtContent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92489734"/>
            <w:placeholder>
              <w:docPart w:val="5C526BC8C1044668A545416FA2483C6E"/>
            </w:placeholder>
            <w:showingPlcHdr/>
            <w:text/>
          </w:sdtPr>
          <w:sdtEndPr/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98629460"/>
            <w:placeholder>
              <w:docPart w:val="DA6D5755A36D4EAA8650B96688C585E4"/>
            </w:placeholder>
            <w:showingPlcHdr/>
            <w:text/>
          </w:sdtPr>
          <w:sdtEndPr/>
          <w:sdtContent>
            <w:tc>
              <w:tcPr>
                <w:tcW w:w="1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81894586"/>
            <w:placeholder>
              <w:docPart w:val="B249A57BC47144D5902E9895EC377FE5"/>
            </w:placeholder>
            <w:showingPlcHdr/>
            <w:text/>
          </w:sdtPr>
          <w:sdtEndPr/>
          <w:sdtContent>
            <w:tc>
              <w:tcPr>
                <w:tcW w:w="12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B1C1A" w:rsidRPr="0081505C" w:rsidTr="009B1C1A">
        <w:trPr>
          <w:trHeight w:val="243"/>
        </w:trPr>
        <w:sdt>
          <w:sdtPr>
            <w:rPr>
              <w:rFonts w:ascii="Arial" w:hAnsi="Arial" w:cs="Arial"/>
              <w:sz w:val="18"/>
              <w:szCs w:val="18"/>
            </w:rPr>
            <w:id w:val="-1982761702"/>
            <w:placeholder>
              <w:docPart w:val="2BCF565613DC464A991DF7F8E1E9C502"/>
            </w:placeholder>
            <w:showingPlcHdr/>
            <w:text/>
          </w:sdtPr>
          <w:sdtEndPr/>
          <w:sdtContent>
            <w:tc>
              <w:tcPr>
                <w:tcW w:w="12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37813069"/>
            <w:placeholder>
              <w:docPart w:val="686E64056C8B438D9382895B6B854AD7"/>
            </w:placeholder>
            <w:showingPlcHdr/>
            <w:text/>
          </w:sdtPr>
          <w:sdtEndPr/>
          <w:sdtContent>
            <w:tc>
              <w:tcPr>
                <w:tcW w:w="3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53879305"/>
            <w:placeholder>
              <w:docPart w:val="559714C1069C4E39BA9462FABD5DA55C"/>
            </w:placeholder>
            <w:showingPlcHdr/>
            <w:text/>
          </w:sdtPr>
          <w:sdtEndPr/>
          <w:sdtContent>
            <w:tc>
              <w:tcPr>
                <w:tcW w:w="33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40046712"/>
            <w:placeholder>
              <w:docPart w:val="866A4FBF3D9B47F99E1A0365CBC6E4A6"/>
            </w:placeholder>
            <w:showingPlcHdr/>
            <w:text/>
          </w:sdtPr>
          <w:sdtEndPr/>
          <w:sdtContent>
            <w:tc>
              <w:tcPr>
                <w:tcW w:w="9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778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2030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1500733094"/>
            <w:placeholder>
              <w:docPart w:val="5CF5FBFF0EF843A381E9054EC27789EB"/>
            </w:placeholder>
            <w:showingPlcHdr/>
            <w:text/>
          </w:sdtPr>
          <w:sdtEndPr/>
          <w:sdtContent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82535776"/>
            <w:placeholder>
              <w:docPart w:val="38E86B3290744466B9B7803F5FEBD8F3"/>
            </w:placeholder>
            <w:showingPlcHdr/>
            <w:text/>
          </w:sdtPr>
          <w:sdtEndPr/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91983443"/>
            <w:placeholder>
              <w:docPart w:val="EE6D1476F7DF470CA24B33288420A3B7"/>
            </w:placeholder>
            <w:showingPlcHdr/>
            <w:text/>
          </w:sdtPr>
          <w:sdtEndPr/>
          <w:sdtContent>
            <w:tc>
              <w:tcPr>
                <w:tcW w:w="1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07065549"/>
            <w:placeholder>
              <w:docPart w:val="46C1B76D8DA14000B95280D4A3EFC4DE"/>
            </w:placeholder>
            <w:showingPlcHdr/>
            <w:text/>
          </w:sdtPr>
          <w:sdtEndPr/>
          <w:sdtContent>
            <w:tc>
              <w:tcPr>
                <w:tcW w:w="12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B1C1A" w:rsidRPr="0081505C" w:rsidTr="009B1C1A">
        <w:trPr>
          <w:trHeight w:val="243"/>
        </w:trPr>
        <w:sdt>
          <w:sdtPr>
            <w:rPr>
              <w:rFonts w:ascii="Arial" w:hAnsi="Arial" w:cs="Arial"/>
              <w:sz w:val="18"/>
              <w:szCs w:val="18"/>
            </w:rPr>
            <w:id w:val="1951663524"/>
            <w:placeholder>
              <w:docPart w:val="23B1A0FAA6B94778AEBA84E5575E64C6"/>
            </w:placeholder>
            <w:showingPlcHdr/>
            <w:text/>
          </w:sdtPr>
          <w:sdtEndPr/>
          <w:sdtContent>
            <w:tc>
              <w:tcPr>
                <w:tcW w:w="12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55608663"/>
            <w:placeholder>
              <w:docPart w:val="9AEAE7C77AA744FF91AFC2B8531A0253"/>
            </w:placeholder>
            <w:showingPlcHdr/>
            <w:text/>
          </w:sdtPr>
          <w:sdtEndPr/>
          <w:sdtContent>
            <w:tc>
              <w:tcPr>
                <w:tcW w:w="3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41699683"/>
            <w:placeholder>
              <w:docPart w:val="CEA246C1680A4E57A2CF098CCD1711C5"/>
            </w:placeholder>
            <w:showingPlcHdr/>
            <w:text/>
          </w:sdtPr>
          <w:sdtEndPr/>
          <w:sdtContent>
            <w:tc>
              <w:tcPr>
                <w:tcW w:w="33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87887688"/>
            <w:placeholder>
              <w:docPart w:val="71066CBB206F4853A9A416BA67F0EED8"/>
            </w:placeholder>
            <w:showingPlcHdr/>
            <w:text/>
          </w:sdtPr>
          <w:sdtEndPr/>
          <w:sdtContent>
            <w:tc>
              <w:tcPr>
                <w:tcW w:w="9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295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137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399066192"/>
            <w:placeholder>
              <w:docPart w:val="58718038A3F64EBAB4204833AF003047"/>
            </w:placeholder>
            <w:showingPlcHdr/>
            <w:text/>
          </w:sdtPr>
          <w:sdtEndPr/>
          <w:sdtContent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25006155"/>
            <w:placeholder>
              <w:docPart w:val="CF8498706B7E4DC6915CD048BDEFA183"/>
            </w:placeholder>
            <w:showingPlcHdr/>
            <w:text/>
          </w:sdtPr>
          <w:sdtEndPr/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95607230"/>
            <w:placeholder>
              <w:docPart w:val="E1845BC1A75D4E61BAE1DB3F3B481B79"/>
            </w:placeholder>
            <w:showingPlcHdr/>
            <w:text/>
          </w:sdtPr>
          <w:sdtEndPr/>
          <w:sdtContent>
            <w:tc>
              <w:tcPr>
                <w:tcW w:w="1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3413805"/>
            <w:placeholder>
              <w:docPart w:val="85F428DC4B494282AC49244B65D82E85"/>
            </w:placeholder>
            <w:showingPlcHdr/>
            <w:text/>
          </w:sdtPr>
          <w:sdtEndPr/>
          <w:sdtContent>
            <w:tc>
              <w:tcPr>
                <w:tcW w:w="12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B1C1A" w:rsidRPr="0081505C" w:rsidTr="009B1C1A">
        <w:trPr>
          <w:trHeight w:val="243"/>
        </w:trPr>
        <w:sdt>
          <w:sdtPr>
            <w:rPr>
              <w:rFonts w:ascii="Arial" w:hAnsi="Arial" w:cs="Arial"/>
              <w:sz w:val="18"/>
              <w:szCs w:val="18"/>
            </w:rPr>
            <w:id w:val="-26880058"/>
            <w:placeholder>
              <w:docPart w:val="F45F2B72EF3640F8A32BA6D8DADF2F9B"/>
            </w:placeholder>
            <w:showingPlcHdr/>
            <w:text/>
          </w:sdtPr>
          <w:sdtEndPr/>
          <w:sdtContent>
            <w:tc>
              <w:tcPr>
                <w:tcW w:w="12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31203441"/>
            <w:placeholder>
              <w:docPart w:val="3FE70BD806D14FFDBCD6858998F5DC84"/>
            </w:placeholder>
            <w:showingPlcHdr/>
            <w:text/>
          </w:sdtPr>
          <w:sdtEndPr/>
          <w:sdtContent>
            <w:tc>
              <w:tcPr>
                <w:tcW w:w="3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94077932"/>
            <w:placeholder>
              <w:docPart w:val="29D46AB6625A47C3B080CBBEF7E28C6C"/>
            </w:placeholder>
            <w:showingPlcHdr/>
            <w:text/>
          </w:sdtPr>
          <w:sdtEndPr/>
          <w:sdtContent>
            <w:tc>
              <w:tcPr>
                <w:tcW w:w="33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76466582"/>
            <w:placeholder>
              <w:docPart w:val="691C3557A716491E9489BE26F908FCC8"/>
            </w:placeholder>
            <w:showingPlcHdr/>
            <w:text/>
          </w:sdtPr>
          <w:sdtEndPr/>
          <w:sdtContent>
            <w:tc>
              <w:tcPr>
                <w:tcW w:w="9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39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713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2040014737"/>
            <w:placeholder>
              <w:docPart w:val="D2459129C4DE42A781AB85FD233ACE94"/>
            </w:placeholder>
            <w:showingPlcHdr/>
            <w:text/>
          </w:sdtPr>
          <w:sdtEndPr/>
          <w:sdtContent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20329771"/>
            <w:placeholder>
              <w:docPart w:val="CB0786D3C15B42F38681ED40BE9ECECE"/>
            </w:placeholder>
            <w:showingPlcHdr/>
            <w:text/>
          </w:sdtPr>
          <w:sdtEndPr/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12375116"/>
            <w:placeholder>
              <w:docPart w:val="F2548D4018D044F19A26C37899F4CE7C"/>
            </w:placeholder>
            <w:showingPlcHdr/>
            <w:text/>
          </w:sdtPr>
          <w:sdtEndPr/>
          <w:sdtContent>
            <w:tc>
              <w:tcPr>
                <w:tcW w:w="1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09461585"/>
            <w:placeholder>
              <w:docPart w:val="357C4D16AD9D451D9D60C49EBEC069B9"/>
            </w:placeholder>
            <w:showingPlcHdr/>
            <w:text/>
          </w:sdtPr>
          <w:sdtEndPr/>
          <w:sdtContent>
            <w:tc>
              <w:tcPr>
                <w:tcW w:w="12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B1C1A" w:rsidRPr="0081505C" w:rsidTr="009B1C1A">
        <w:trPr>
          <w:trHeight w:val="243"/>
        </w:trPr>
        <w:sdt>
          <w:sdtPr>
            <w:rPr>
              <w:rFonts w:ascii="Arial" w:hAnsi="Arial" w:cs="Arial"/>
              <w:sz w:val="18"/>
              <w:szCs w:val="18"/>
            </w:rPr>
            <w:id w:val="2008943860"/>
            <w:placeholder>
              <w:docPart w:val="F317830138CE4EC494CBA48F0030DEBA"/>
            </w:placeholder>
            <w:showingPlcHdr/>
            <w:text/>
          </w:sdtPr>
          <w:sdtEndPr/>
          <w:sdtContent>
            <w:tc>
              <w:tcPr>
                <w:tcW w:w="12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07350515"/>
            <w:placeholder>
              <w:docPart w:val="40C6D0FFDC4747C39C5B5796E58E0F21"/>
            </w:placeholder>
            <w:showingPlcHdr/>
            <w:text/>
          </w:sdtPr>
          <w:sdtEndPr/>
          <w:sdtContent>
            <w:tc>
              <w:tcPr>
                <w:tcW w:w="3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99164150"/>
            <w:placeholder>
              <w:docPart w:val="00313A2C017F420DAB28B02B58512AD0"/>
            </w:placeholder>
            <w:showingPlcHdr/>
            <w:text/>
          </w:sdtPr>
          <w:sdtEndPr/>
          <w:sdtContent>
            <w:tc>
              <w:tcPr>
                <w:tcW w:w="33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59314384"/>
            <w:placeholder>
              <w:docPart w:val="A6CC270D1482467B82CAE7FC9EFFE311"/>
            </w:placeholder>
            <w:showingPlcHdr/>
            <w:text/>
          </w:sdtPr>
          <w:sdtEndPr/>
          <w:sdtContent>
            <w:tc>
              <w:tcPr>
                <w:tcW w:w="9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93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9652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2038779814"/>
            <w:placeholder>
              <w:docPart w:val="2D3526C7B2B64362BDE4E76F8E4172E2"/>
            </w:placeholder>
            <w:showingPlcHdr/>
            <w:text/>
          </w:sdtPr>
          <w:sdtEndPr/>
          <w:sdtContent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41465468"/>
            <w:placeholder>
              <w:docPart w:val="98709D65FEAA4A1488FBE5A48130E376"/>
            </w:placeholder>
            <w:showingPlcHdr/>
            <w:text/>
          </w:sdtPr>
          <w:sdtEndPr/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33800449"/>
            <w:placeholder>
              <w:docPart w:val="8B03B8D5EAA94ABE8E724280DAF20749"/>
            </w:placeholder>
            <w:showingPlcHdr/>
            <w:text/>
          </w:sdtPr>
          <w:sdtEndPr/>
          <w:sdtContent>
            <w:tc>
              <w:tcPr>
                <w:tcW w:w="1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01335753"/>
            <w:placeholder>
              <w:docPart w:val="FC4FCE1436CA4748AB1B65173D79371B"/>
            </w:placeholder>
            <w:showingPlcHdr/>
            <w:text/>
          </w:sdtPr>
          <w:sdtEndPr/>
          <w:sdtContent>
            <w:tc>
              <w:tcPr>
                <w:tcW w:w="12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B1C1A" w:rsidRPr="0081505C" w:rsidTr="009B1C1A">
        <w:trPr>
          <w:trHeight w:val="243"/>
        </w:trPr>
        <w:sdt>
          <w:sdtPr>
            <w:rPr>
              <w:rFonts w:ascii="Arial" w:hAnsi="Arial" w:cs="Arial"/>
              <w:sz w:val="18"/>
              <w:szCs w:val="18"/>
            </w:rPr>
            <w:id w:val="-1804148789"/>
            <w:placeholder>
              <w:docPart w:val="1A61E9E4A06B47889F0DE53D4E328F6C"/>
            </w:placeholder>
            <w:showingPlcHdr/>
            <w:text/>
          </w:sdtPr>
          <w:sdtEndPr/>
          <w:sdtContent>
            <w:tc>
              <w:tcPr>
                <w:tcW w:w="12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22870138"/>
            <w:placeholder>
              <w:docPart w:val="5950EEE53BEA4A04852B1251B360964C"/>
            </w:placeholder>
            <w:showingPlcHdr/>
            <w:text/>
          </w:sdtPr>
          <w:sdtEndPr/>
          <w:sdtContent>
            <w:tc>
              <w:tcPr>
                <w:tcW w:w="3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53469985"/>
            <w:placeholder>
              <w:docPart w:val="F7C53995F6954F5B8B6E2A03F8694295"/>
            </w:placeholder>
            <w:showingPlcHdr/>
            <w:text/>
          </w:sdtPr>
          <w:sdtEndPr/>
          <w:sdtContent>
            <w:tc>
              <w:tcPr>
                <w:tcW w:w="33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70754941"/>
            <w:placeholder>
              <w:docPart w:val="C9789FD930544AABA78096301FEC3782"/>
            </w:placeholder>
            <w:showingPlcHdr/>
            <w:text/>
          </w:sdtPr>
          <w:sdtEndPr/>
          <w:sdtContent>
            <w:tc>
              <w:tcPr>
                <w:tcW w:w="9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6871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1801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98385498"/>
            <w:placeholder>
              <w:docPart w:val="E69A1AD4F49348AD9929FF8FCCF50CE6"/>
            </w:placeholder>
            <w:showingPlcHdr/>
            <w:text/>
          </w:sdtPr>
          <w:sdtEndPr/>
          <w:sdtContent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33829520"/>
            <w:placeholder>
              <w:docPart w:val="B278EFBE65974C068F74715C7DCC4325"/>
            </w:placeholder>
            <w:showingPlcHdr/>
            <w:text/>
          </w:sdtPr>
          <w:sdtEndPr/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92873470"/>
            <w:placeholder>
              <w:docPart w:val="8D1890D4C31D499DA2CD9E75D60C160E"/>
            </w:placeholder>
            <w:showingPlcHdr/>
            <w:text/>
          </w:sdtPr>
          <w:sdtEndPr/>
          <w:sdtContent>
            <w:tc>
              <w:tcPr>
                <w:tcW w:w="1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65816339"/>
            <w:placeholder>
              <w:docPart w:val="28A03786400D4440934A889908AB96AA"/>
            </w:placeholder>
            <w:showingPlcHdr/>
            <w:text/>
          </w:sdtPr>
          <w:sdtEndPr/>
          <w:sdtContent>
            <w:tc>
              <w:tcPr>
                <w:tcW w:w="12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B1C1A" w:rsidRPr="0081505C" w:rsidTr="009B1C1A">
        <w:trPr>
          <w:trHeight w:val="243"/>
        </w:trPr>
        <w:sdt>
          <w:sdtPr>
            <w:rPr>
              <w:rFonts w:ascii="Arial" w:hAnsi="Arial" w:cs="Arial"/>
              <w:sz w:val="18"/>
              <w:szCs w:val="18"/>
            </w:rPr>
            <w:id w:val="60215887"/>
            <w:placeholder>
              <w:docPart w:val="24CDF184F3F0470194F518A985F15113"/>
            </w:placeholder>
            <w:showingPlcHdr/>
            <w:text/>
          </w:sdtPr>
          <w:sdtEndPr/>
          <w:sdtContent>
            <w:tc>
              <w:tcPr>
                <w:tcW w:w="12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73201815"/>
            <w:placeholder>
              <w:docPart w:val="1FBF3AF0C22B4797AD62D8F3F7BDDFFA"/>
            </w:placeholder>
            <w:showingPlcHdr/>
            <w:text/>
          </w:sdtPr>
          <w:sdtEndPr/>
          <w:sdtContent>
            <w:tc>
              <w:tcPr>
                <w:tcW w:w="3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08705426"/>
            <w:placeholder>
              <w:docPart w:val="872248DABF8A4136A42CAAA5DBC0EB39"/>
            </w:placeholder>
            <w:showingPlcHdr/>
            <w:text/>
          </w:sdtPr>
          <w:sdtEndPr/>
          <w:sdtContent>
            <w:tc>
              <w:tcPr>
                <w:tcW w:w="33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47750470"/>
            <w:placeholder>
              <w:docPart w:val="16E06C07CB2841FEAA9C07FD141A56BD"/>
            </w:placeholder>
            <w:showingPlcHdr/>
            <w:text/>
          </w:sdtPr>
          <w:sdtEndPr/>
          <w:sdtContent>
            <w:tc>
              <w:tcPr>
                <w:tcW w:w="9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6503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3483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1208645344"/>
            <w:placeholder>
              <w:docPart w:val="AF7200BEBCA24AA88326F57FF0F797FD"/>
            </w:placeholder>
            <w:showingPlcHdr/>
            <w:text/>
          </w:sdtPr>
          <w:sdtEndPr/>
          <w:sdtContent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104011"/>
            <w:placeholder>
              <w:docPart w:val="B31ED6E9DA794BE38D911FF6CCE04226"/>
            </w:placeholder>
            <w:showingPlcHdr/>
            <w:text/>
          </w:sdtPr>
          <w:sdtEndPr/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03407072"/>
            <w:placeholder>
              <w:docPart w:val="03824D9ECCDE4F6B9A57B31AE21A2964"/>
            </w:placeholder>
            <w:showingPlcHdr/>
            <w:text/>
          </w:sdtPr>
          <w:sdtEndPr/>
          <w:sdtContent>
            <w:tc>
              <w:tcPr>
                <w:tcW w:w="1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63749154"/>
            <w:placeholder>
              <w:docPart w:val="43F17B779FB44FDDB55EC18CC641D0BD"/>
            </w:placeholder>
            <w:showingPlcHdr/>
            <w:text/>
          </w:sdtPr>
          <w:sdtEndPr/>
          <w:sdtContent>
            <w:tc>
              <w:tcPr>
                <w:tcW w:w="12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B1C1A" w:rsidRPr="0081505C" w:rsidTr="009B1C1A">
        <w:trPr>
          <w:trHeight w:val="243"/>
        </w:trPr>
        <w:sdt>
          <w:sdtPr>
            <w:rPr>
              <w:rFonts w:ascii="Arial" w:hAnsi="Arial" w:cs="Arial"/>
              <w:sz w:val="18"/>
              <w:szCs w:val="18"/>
            </w:rPr>
            <w:id w:val="1137773428"/>
            <w:placeholder>
              <w:docPart w:val="34A3BED3F4E144B08AF0E5AEEE0BE948"/>
            </w:placeholder>
            <w:showingPlcHdr/>
            <w:text/>
          </w:sdtPr>
          <w:sdtEndPr/>
          <w:sdtContent>
            <w:tc>
              <w:tcPr>
                <w:tcW w:w="12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34044546"/>
            <w:placeholder>
              <w:docPart w:val="39A8785BA9EE455C838CA4D34119C820"/>
            </w:placeholder>
            <w:showingPlcHdr/>
            <w:text/>
          </w:sdtPr>
          <w:sdtEndPr/>
          <w:sdtContent>
            <w:tc>
              <w:tcPr>
                <w:tcW w:w="3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65049150"/>
            <w:placeholder>
              <w:docPart w:val="E7683F2379164CD3A0CB70A0C19ED248"/>
            </w:placeholder>
            <w:showingPlcHdr/>
            <w:text/>
          </w:sdtPr>
          <w:sdtEndPr/>
          <w:sdtContent>
            <w:tc>
              <w:tcPr>
                <w:tcW w:w="33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54093493"/>
            <w:placeholder>
              <w:docPart w:val="6371D174352445E3969877B2EB0748B7"/>
            </w:placeholder>
            <w:showingPlcHdr/>
            <w:text/>
          </w:sdtPr>
          <w:sdtEndPr/>
          <w:sdtContent>
            <w:tc>
              <w:tcPr>
                <w:tcW w:w="9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5187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8980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1901583596"/>
            <w:placeholder>
              <w:docPart w:val="B83D4C118F044D90A150B3B49A48052F"/>
            </w:placeholder>
            <w:showingPlcHdr/>
            <w:text/>
          </w:sdtPr>
          <w:sdtEndPr/>
          <w:sdtContent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9851513"/>
            <w:placeholder>
              <w:docPart w:val="54EFCCD7075D463B9C304A847A5759C9"/>
            </w:placeholder>
            <w:showingPlcHdr/>
            <w:text/>
          </w:sdtPr>
          <w:sdtEndPr/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86455073"/>
            <w:placeholder>
              <w:docPart w:val="F75B3831D07145C9A81B409E459CF4DC"/>
            </w:placeholder>
            <w:showingPlcHdr/>
            <w:text/>
          </w:sdtPr>
          <w:sdtEndPr/>
          <w:sdtContent>
            <w:tc>
              <w:tcPr>
                <w:tcW w:w="1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57872261"/>
            <w:placeholder>
              <w:docPart w:val="293820DF5C514BCAB96E924ED4DC7789"/>
            </w:placeholder>
            <w:showingPlcHdr/>
            <w:text/>
          </w:sdtPr>
          <w:sdtEndPr/>
          <w:sdtContent>
            <w:tc>
              <w:tcPr>
                <w:tcW w:w="12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B1C1A" w:rsidRPr="0081505C" w:rsidTr="009B1C1A">
        <w:trPr>
          <w:trHeight w:val="243"/>
        </w:trPr>
        <w:sdt>
          <w:sdtPr>
            <w:rPr>
              <w:rFonts w:ascii="Arial" w:hAnsi="Arial" w:cs="Arial"/>
              <w:sz w:val="18"/>
              <w:szCs w:val="18"/>
            </w:rPr>
            <w:id w:val="174309160"/>
            <w:placeholder>
              <w:docPart w:val="80AA8232661F4EE6AD355D30B7002671"/>
            </w:placeholder>
            <w:showingPlcHdr/>
            <w:text/>
          </w:sdtPr>
          <w:sdtEndPr/>
          <w:sdtContent>
            <w:tc>
              <w:tcPr>
                <w:tcW w:w="12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42814983"/>
            <w:placeholder>
              <w:docPart w:val="FEC17FA2A293424C9ECF410CF8B7AFD8"/>
            </w:placeholder>
            <w:showingPlcHdr/>
            <w:text/>
          </w:sdtPr>
          <w:sdtEndPr/>
          <w:sdtContent>
            <w:tc>
              <w:tcPr>
                <w:tcW w:w="3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42200583"/>
            <w:placeholder>
              <w:docPart w:val="110478ACC6BD4447A2498213BBC176B3"/>
            </w:placeholder>
            <w:showingPlcHdr/>
            <w:text/>
          </w:sdtPr>
          <w:sdtEndPr/>
          <w:sdtContent>
            <w:tc>
              <w:tcPr>
                <w:tcW w:w="33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19133978"/>
            <w:placeholder>
              <w:docPart w:val="0FC31BE58C0C4E84906C6FDE16408D88"/>
            </w:placeholder>
            <w:showingPlcHdr/>
            <w:text/>
          </w:sdtPr>
          <w:sdtEndPr/>
          <w:sdtContent>
            <w:tc>
              <w:tcPr>
                <w:tcW w:w="9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4629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925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762142405"/>
            <w:placeholder>
              <w:docPart w:val="23515F9A020641DE962F9500D6111F16"/>
            </w:placeholder>
            <w:showingPlcHdr/>
            <w:text/>
          </w:sdtPr>
          <w:sdtEndPr/>
          <w:sdtContent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58699707"/>
            <w:placeholder>
              <w:docPart w:val="EF06C921A4464EE592C1B79EDF820731"/>
            </w:placeholder>
            <w:showingPlcHdr/>
            <w:text/>
          </w:sdtPr>
          <w:sdtEndPr/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92489454"/>
            <w:placeholder>
              <w:docPart w:val="E2B2B44733844D76BD6CC430067A5EE4"/>
            </w:placeholder>
            <w:showingPlcHdr/>
            <w:text/>
          </w:sdtPr>
          <w:sdtEndPr/>
          <w:sdtContent>
            <w:tc>
              <w:tcPr>
                <w:tcW w:w="1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26982606"/>
            <w:placeholder>
              <w:docPart w:val="80017968DD5944AAACBDD1BF0343A570"/>
            </w:placeholder>
            <w:showingPlcHdr/>
            <w:text/>
          </w:sdtPr>
          <w:sdtEndPr/>
          <w:sdtContent>
            <w:tc>
              <w:tcPr>
                <w:tcW w:w="12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B1C1A" w:rsidRPr="0081505C" w:rsidTr="009B1C1A">
        <w:trPr>
          <w:trHeight w:val="243"/>
        </w:trPr>
        <w:sdt>
          <w:sdtPr>
            <w:rPr>
              <w:rFonts w:ascii="Arial" w:hAnsi="Arial" w:cs="Arial"/>
              <w:sz w:val="18"/>
              <w:szCs w:val="18"/>
            </w:rPr>
            <w:id w:val="614873514"/>
            <w:placeholder>
              <w:docPart w:val="68FC02A3F6CB4B0B963162F9AC79C8B0"/>
            </w:placeholder>
            <w:showingPlcHdr/>
            <w:text/>
          </w:sdtPr>
          <w:sdtEndPr/>
          <w:sdtContent>
            <w:tc>
              <w:tcPr>
                <w:tcW w:w="12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79118190"/>
            <w:placeholder>
              <w:docPart w:val="9758039BF1DA4E53BECB39709CF41D48"/>
            </w:placeholder>
            <w:showingPlcHdr/>
            <w:text/>
          </w:sdtPr>
          <w:sdtEndPr/>
          <w:sdtContent>
            <w:tc>
              <w:tcPr>
                <w:tcW w:w="3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35101674"/>
            <w:placeholder>
              <w:docPart w:val="1E62677E8537454296D171F506D59990"/>
            </w:placeholder>
            <w:showingPlcHdr/>
            <w:text/>
          </w:sdtPr>
          <w:sdtEndPr/>
          <w:sdtContent>
            <w:tc>
              <w:tcPr>
                <w:tcW w:w="33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91033116"/>
            <w:placeholder>
              <w:docPart w:val="B74C72F0D2D34A99894D6C06BF6EC041"/>
            </w:placeholder>
            <w:showingPlcHdr/>
            <w:text/>
          </w:sdtPr>
          <w:sdtEndPr/>
          <w:sdtContent>
            <w:tc>
              <w:tcPr>
                <w:tcW w:w="9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2047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1000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1456093933"/>
            <w:placeholder>
              <w:docPart w:val="9DF3F8B56D4B4196A1A033D6CC188539"/>
            </w:placeholder>
            <w:showingPlcHdr/>
            <w:text/>
          </w:sdtPr>
          <w:sdtEndPr/>
          <w:sdtContent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42102493"/>
            <w:placeholder>
              <w:docPart w:val="9ADC13BB0E4143B18253ABF9175E6F83"/>
            </w:placeholder>
            <w:showingPlcHdr/>
            <w:text/>
          </w:sdtPr>
          <w:sdtEndPr/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89300785"/>
            <w:placeholder>
              <w:docPart w:val="F02D2867159246E8B4003296B1BB8EC3"/>
            </w:placeholder>
            <w:showingPlcHdr/>
            <w:text/>
          </w:sdtPr>
          <w:sdtEndPr/>
          <w:sdtContent>
            <w:tc>
              <w:tcPr>
                <w:tcW w:w="1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85815826"/>
            <w:placeholder>
              <w:docPart w:val="B4775E6F8E4D4B6C952D6763D3515524"/>
            </w:placeholder>
            <w:showingPlcHdr/>
            <w:text/>
          </w:sdtPr>
          <w:sdtEndPr/>
          <w:sdtContent>
            <w:tc>
              <w:tcPr>
                <w:tcW w:w="12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B1C1A" w:rsidRPr="0081505C" w:rsidTr="009B1C1A">
        <w:trPr>
          <w:trHeight w:val="243"/>
        </w:trPr>
        <w:sdt>
          <w:sdtPr>
            <w:rPr>
              <w:rFonts w:ascii="Arial" w:hAnsi="Arial" w:cs="Arial"/>
              <w:sz w:val="18"/>
              <w:szCs w:val="18"/>
            </w:rPr>
            <w:id w:val="2051806498"/>
            <w:placeholder>
              <w:docPart w:val="4E02375B71CB4553B59450BE23557E34"/>
            </w:placeholder>
            <w:showingPlcHdr/>
            <w:text/>
          </w:sdtPr>
          <w:sdtEndPr/>
          <w:sdtContent>
            <w:tc>
              <w:tcPr>
                <w:tcW w:w="12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6449749"/>
            <w:placeholder>
              <w:docPart w:val="DFF2DB975C11495584FDECA96EFF306B"/>
            </w:placeholder>
            <w:showingPlcHdr/>
            <w:text/>
          </w:sdtPr>
          <w:sdtEndPr/>
          <w:sdtContent>
            <w:tc>
              <w:tcPr>
                <w:tcW w:w="3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00369468"/>
            <w:placeholder>
              <w:docPart w:val="18D781B56E034DA6BCFE1F7A44E67827"/>
            </w:placeholder>
            <w:showingPlcHdr/>
            <w:text/>
          </w:sdtPr>
          <w:sdtEndPr/>
          <w:sdtContent>
            <w:tc>
              <w:tcPr>
                <w:tcW w:w="33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7336231"/>
            <w:placeholder>
              <w:docPart w:val="35F385A6A15F44229D82DC5FCAC15CB1"/>
            </w:placeholder>
            <w:showingPlcHdr/>
            <w:text/>
          </w:sdtPr>
          <w:sdtEndPr/>
          <w:sdtContent>
            <w:tc>
              <w:tcPr>
                <w:tcW w:w="9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191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3802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413677135"/>
            <w:placeholder>
              <w:docPart w:val="F3483F07573548EC8E93BBA6D5C1433B"/>
            </w:placeholder>
            <w:showingPlcHdr/>
            <w:text/>
          </w:sdtPr>
          <w:sdtEndPr/>
          <w:sdtContent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93409831"/>
            <w:placeholder>
              <w:docPart w:val="FD34C1EADF6F4785B61F5E3B4D6CDA5F"/>
            </w:placeholder>
            <w:showingPlcHdr/>
            <w:text/>
          </w:sdtPr>
          <w:sdtEndPr/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19082040"/>
            <w:placeholder>
              <w:docPart w:val="C2B7B9E9A02F4A25A9820131F426D145"/>
            </w:placeholder>
            <w:showingPlcHdr/>
            <w:text/>
          </w:sdtPr>
          <w:sdtEndPr/>
          <w:sdtContent>
            <w:tc>
              <w:tcPr>
                <w:tcW w:w="1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56806093"/>
            <w:placeholder>
              <w:docPart w:val="BEBCD333945E4EA4AD5545C2E7F84F79"/>
            </w:placeholder>
            <w:showingPlcHdr/>
            <w:text/>
          </w:sdtPr>
          <w:sdtEndPr/>
          <w:sdtContent>
            <w:tc>
              <w:tcPr>
                <w:tcW w:w="12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B1C1A" w:rsidRPr="0081505C" w:rsidTr="009B1C1A">
        <w:trPr>
          <w:trHeight w:val="243"/>
        </w:trPr>
        <w:sdt>
          <w:sdtPr>
            <w:rPr>
              <w:rFonts w:ascii="Arial" w:hAnsi="Arial" w:cs="Arial"/>
              <w:sz w:val="18"/>
              <w:szCs w:val="18"/>
            </w:rPr>
            <w:id w:val="-263691675"/>
            <w:placeholder>
              <w:docPart w:val="BAB2AAF855BD403388F1B2901CAAFD4E"/>
            </w:placeholder>
            <w:showingPlcHdr/>
            <w:text/>
          </w:sdtPr>
          <w:sdtEndPr/>
          <w:sdtContent>
            <w:tc>
              <w:tcPr>
                <w:tcW w:w="12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4731611"/>
            <w:placeholder>
              <w:docPart w:val="45FE3CB0E0874B8EB10B8D6E1ED1D0A6"/>
            </w:placeholder>
            <w:showingPlcHdr/>
            <w:text/>
          </w:sdtPr>
          <w:sdtEndPr/>
          <w:sdtContent>
            <w:tc>
              <w:tcPr>
                <w:tcW w:w="3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40572493"/>
            <w:placeholder>
              <w:docPart w:val="020CB347C8324F1DAA7651283E1822CF"/>
            </w:placeholder>
            <w:showingPlcHdr/>
            <w:text/>
          </w:sdtPr>
          <w:sdtEndPr/>
          <w:sdtContent>
            <w:tc>
              <w:tcPr>
                <w:tcW w:w="33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79551264"/>
            <w:placeholder>
              <w:docPart w:val="0493E54A9F144543B89D12ABA68CB4BB"/>
            </w:placeholder>
            <w:showingPlcHdr/>
            <w:text/>
          </w:sdtPr>
          <w:sdtEndPr/>
          <w:sdtContent>
            <w:tc>
              <w:tcPr>
                <w:tcW w:w="9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916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5178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480655088"/>
            <w:placeholder>
              <w:docPart w:val="2D88F668E807401DB024C6BF2AD74F5B"/>
            </w:placeholder>
            <w:showingPlcHdr/>
            <w:text/>
          </w:sdtPr>
          <w:sdtEndPr/>
          <w:sdtContent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86858787"/>
            <w:placeholder>
              <w:docPart w:val="2CC2F5D5B26A49BEA6090643E1B0EE7A"/>
            </w:placeholder>
            <w:showingPlcHdr/>
            <w:text/>
          </w:sdtPr>
          <w:sdtEndPr/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09208870"/>
            <w:placeholder>
              <w:docPart w:val="BFD356A427C04D6AB78DF509D272BAC1"/>
            </w:placeholder>
            <w:showingPlcHdr/>
            <w:text/>
          </w:sdtPr>
          <w:sdtEndPr/>
          <w:sdtContent>
            <w:tc>
              <w:tcPr>
                <w:tcW w:w="1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26608954"/>
            <w:placeholder>
              <w:docPart w:val="63C1870E4A26470C8D58BE02B069A2F6"/>
            </w:placeholder>
            <w:showingPlcHdr/>
            <w:text/>
          </w:sdtPr>
          <w:sdtEndPr/>
          <w:sdtContent>
            <w:tc>
              <w:tcPr>
                <w:tcW w:w="12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B1C1A" w:rsidRPr="0081505C" w:rsidTr="009B1C1A">
        <w:trPr>
          <w:trHeight w:val="243"/>
        </w:trPr>
        <w:sdt>
          <w:sdtPr>
            <w:rPr>
              <w:rFonts w:ascii="Arial" w:hAnsi="Arial" w:cs="Arial"/>
              <w:sz w:val="18"/>
              <w:szCs w:val="18"/>
            </w:rPr>
            <w:id w:val="1223479476"/>
            <w:placeholder>
              <w:docPart w:val="0D15DBD98E844D9196111646AAB36527"/>
            </w:placeholder>
            <w:showingPlcHdr/>
            <w:text/>
          </w:sdtPr>
          <w:sdtEndPr/>
          <w:sdtContent>
            <w:tc>
              <w:tcPr>
                <w:tcW w:w="12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6540580"/>
            <w:placeholder>
              <w:docPart w:val="FABECCD5E85F4B8B906C74F361F280BA"/>
            </w:placeholder>
            <w:showingPlcHdr/>
            <w:text/>
          </w:sdtPr>
          <w:sdtEndPr/>
          <w:sdtContent>
            <w:tc>
              <w:tcPr>
                <w:tcW w:w="3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81241273"/>
            <w:placeholder>
              <w:docPart w:val="612B54A24E9944719E19E7A57D74D3ED"/>
            </w:placeholder>
            <w:showingPlcHdr/>
            <w:text/>
          </w:sdtPr>
          <w:sdtEndPr/>
          <w:sdtContent>
            <w:tc>
              <w:tcPr>
                <w:tcW w:w="33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54040619"/>
            <w:placeholder>
              <w:docPart w:val="B495006E7EFA48B58698072596E44D05"/>
            </w:placeholder>
            <w:showingPlcHdr/>
            <w:text/>
          </w:sdtPr>
          <w:sdtEndPr/>
          <w:sdtContent>
            <w:tc>
              <w:tcPr>
                <w:tcW w:w="9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4921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672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425610796"/>
            <w:placeholder>
              <w:docPart w:val="10E5BA60A9394316BA633F48C74DB439"/>
            </w:placeholder>
            <w:showingPlcHdr/>
            <w:text/>
          </w:sdtPr>
          <w:sdtEndPr/>
          <w:sdtContent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74606485"/>
            <w:placeholder>
              <w:docPart w:val="4529F81C21C54DE4B24CB71277DAC745"/>
            </w:placeholder>
            <w:showingPlcHdr/>
            <w:text/>
          </w:sdtPr>
          <w:sdtEndPr/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6577694"/>
            <w:placeholder>
              <w:docPart w:val="70DB1AAEE37E468093FB4CDAAC072CC5"/>
            </w:placeholder>
            <w:showingPlcHdr/>
            <w:text/>
          </w:sdtPr>
          <w:sdtEndPr/>
          <w:sdtContent>
            <w:tc>
              <w:tcPr>
                <w:tcW w:w="1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53412214"/>
            <w:placeholder>
              <w:docPart w:val="B919FB8F06614C63AC5AC85B3DDD585E"/>
            </w:placeholder>
            <w:showingPlcHdr/>
            <w:text/>
          </w:sdtPr>
          <w:sdtEndPr/>
          <w:sdtContent>
            <w:tc>
              <w:tcPr>
                <w:tcW w:w="12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B1C1A" w:rsidRPr="0081505C" w:rsidTr="009B1C1A">
        <w:trPr>
          <w:trHeight w:val="243"/>
        </w:trPr>
        <w:sdt>
          <w:sdtPr>
            <w:rPr>
              <w:rFonts w:ascii="Arial" w:hAnsi="Arial" w:cs="Arial"/>
              <w:sz w:val="18"/>
              <w:szCs w:val="18"/>
            </w:rPr>
            <w:id w:val="-1669861745"/>
            <w:placeholder>
              <w:docPart w:val="E0460C58114243CF9CCF50F8D64137CC"/>
            </w:placeholder>
            <w:showingPlcHdr/>
            <w:text/>
          </w:sdtPr>
          <w:sdtEndPr/>
          <w:sdtContent>
            <w:tc>
              <w:tcPr>
                <w:tcW w:w="12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89171765"/>
            <w:placeholder>
              <w:docPart w:val="C25FF7EE6B614F2DBCF5E98A39B643D7"/>
            </w:placeholder>
            <w:showingPlcHdr/>
            <w:text/>
          </w:sdtPr>
          <w:sdtEndPr/>
          <w:sdtContent>
            <w:tc>
              <w:tcPr>
                <w:tcW w:w="3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54078205"/>
            <w:placeholder>
              <w:docPart w:val="78E628DB45014635894D81038C4BC7F4"/>
            </w:placeholder>
            <w:showingPlcHdr/>
            <w:text/>
          </w:sdtPr>
          <w:sdtEndPr/>
          <w:sdtContent>
            <w:tc>
              <w:tcPr>
                <w:tcW w:w="33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02940463"/>
            <w:placeholder>
              <w:docPart w:val="97AF388E51CE4378A42FF27EF0662CD9"/>
            </w:placeholder>
            <w:showingPlcHdr/>
            <w:text/>
          </w:sdtPr>
          <w:sdtEndPr/>
          <w:sdtContent>
            <w:tc>
              <w:tcPr>
                <w:tcW w:w="9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6498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069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616950789"/>
            <w:placeholder>
              <w:docPart w:val="A444BEB33ED7468595C6C1216B471D4B"/>
            </w:placeholder>
            <w:showingPlcHdr/>
            <w:text/>
          </w:sdtPr>
          <w:sdtEndPr/>
          <w:sdtContent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89630356"/>
            <w:placeholder>
              <w:docPart w:val="2ADEBF64DED849BD92A0A3D2BD0D8A59"/>
            </w:placeholder>
            <w:showingPlcHdr/>
            <w:text/>
          </w:sdtPr>
          <w:sdtEndPr/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94606845"/>
            <w:placeholder>
              <w:docPart w:val="0CBA87F60CE14077AB23990E3D117235"/>
            </w:placeholder>
            <w:showingPlcHdr/>
            <w:text/>
          </w:sdtPr>
          <w:sdtEndPr/>
          <w:sdtContent>
            <w:tc>
              <w:tcPr>
                <w:tcW w:w="1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0468346"/>
            <w:placeholder>
              <w:docPart w:val="F2597005B8F34006A6930706BD30CADC"/>
            </w:placeholder>
            <w:showingPlcHdr/>
            <w:text/>
          </w:sdtPr>
          <w:sdtEndPr/>
          <w:sdtContent>
            <w:tc>
              <w:tcPr>
                <w:tcW w:w="12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B1C1A" w:rsidRPr="0081505C" w:rsidTr="009B1C1A">
        <w:trPr>
          <w:trHeight w:val="243"/>
        </w:trPr>
        <w:sdt>
          <w:sdtPr>
            <w:rPr>
              <w:rFonts w:ascii="Arial" w:hAnsi="Arial" w:cs="Arial"/>
              <w:sz w:val="18"/>
              <w:szCs w:val="18"/>
            </w:rPr>
            <w:id w:val="1524520176"/>
            <w:placeholder>
              <w:docPart w:val="38FAC8ED8E5D44ACA783CB1CDE3A4E5D"/>
            </w:placeholder>
            <w:showingPlcHdr/>
            <w:text/>
          </w:sdtPr>
          <w:sdtEndPr/>
          <w:sdtContent>
            <w:tc>
              <w:tcPr>
                <w:tcW w:w="12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04407442"/>
            <w:placeholder>
              <w:docPart w:val="C7674190E324458D9CB9E3B778814970"/>
            </w:placeholder>
            <w:showingPlcHdr/>
            <w:text/>
          </w:sdtPr>
          <w:sdtEndPr/>
          <w:sdtContent>
            <w:tc>
              <w:tcPr>
                <w:tcW w:w="3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29504752"/>
            <w:placeholder>
              <w:docPart w:val="A840ACD8DF114319BD2C634D18AC08A1"/>
            </w:placeholder>
            <w:showingPlcHdr/>
            <w:text/>
          </w:sdtPr>
          <w:sdtEndPr/>
          <w:sdtContent>
            <w:tc>
              <w:tcPr>
                <w:tcW w:w="33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42400130"/>
            <w:placeholder>
              <w:docPart w:val="180C684E7BE84314B865047717020117"/>
            </w:placeholder>
            <w:showingPlcHdr/>
            <w:text/>
          </w:sdtPr>
          <w:sdtEndPr/>
          <w:sdtContent>
            <w:tc>
              <w:tcPr>
                <w:tcW w:w="9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4365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909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575095129"/>
            <w:placeholder>
              <w:docPart w:val="CD697F2178684D709B60C178A4A7F5EF"/>
            </w:placeholder>
            <w:showingPlcHdr/>
            <w:text/>
          </w:sdtPr>
          <w:sdtEndPr/>
          <w:sdtContent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95685559"/>
            <w:placeholder>
              <w:docPart w:val="8239B089EDF34C63AEB939657F5F6D05"/>
            </w:placeholder>
            <w:showingPlcHdr/>
            <w:text/>
          </w:sdtPr>
          <w:sdtEndPr/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96828803"/>
            <w:placeholder>
              <w:docPart w:val="571797B6E7C74E6DA79207DA96F7FC19"/>
            </w:placeholder>
            <w:showingPlcHdr/>
            <w:text/>
          </w:sdtPr>
          <w:sdtEndPr/>
          <w:sdtContent>
            <w:tc>
              <w:tcPr>
                <w:tcW w:w="1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06351650"/>
            <w:placeholder>
              <w:docPart w:val="C413C6CECB2849E58FA9F8EC26E4F985"/>
            </w:placeholder>
            <w:showingPlcHdr/>
            <w:text/>
          </w:sdtPr>
          <w:sdtEndPr/>
          <w:sdtContent>
            <w:tc>
              <w:tcPr>
                <w:tcW w:w="12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B1C1A" w:rsidRPr="0081505C" w:rsidTr="009B1C1A">
        <w:trPr>
          <w:trHeight w:val="243"/>
        </w:trPr>
        <w:sdt>
          <w:sdtPr>
            <w:rPr>
              <w:rFonts w:ascii="Arial" w:hAnsi="Arial" w:cs="Arial"/>
              <w:sz w:val="18"/>
              <w:szCs w:val="18"/>
            </w:rPr>
            <w:id w:val="1836493134"/>
            <w:placeholder>
              <w:docPart w:val="555CE33FCBB64592A711BC73364BA1BE"/>
            </w:placeholder>
            <w:showingPlcHdr/>
            <w:text/>
          </w:sdtPr>
          <w:sdtEndPr/>
          <w:sdtContent>
            <w:tc>
              <w:tcPr>
                <w:tcW w:w="12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64476741"/>
            <w:placeholder>
              <w:docPart w:val="4AA970EF4F214733984B2E1D2250C993"/>
            </w:placeholder>
            <w:showingPlcHdr/>
            <w:text/>
          </w:sdtPr>
          <w:sdtEndPr/>
          <w:sdtContent>
            <w:tc>
              <w:tcPr>
                <w:tcW w:w="3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94363143"/>
            <w:placeholder>
              <w:docPart w:val="6714094A44824136AFCE57FCBBC46ADC"/>
            </w:placeholder>
            <w:showingPlcHdr/>
            <w:text/>
          </w:sdtPr>
          <w:sdtEndPr/>
          <w:sdtContent>
            <w:tc>
              <w:tcPr>
                <w:tcW w:w="33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78369132"/>
            <w:placeholder>
              <w:docPart w:val="EC98F55A36F44BF480D17D5C7C5D69C3"/>
            </w:placeholder>
            <w:showingPlcHdr/>
            <w:text/>
          </w:sdtPr>
          <w:sdtEndPr/>
          <w:sdtContent>
            <w:tc>
              <w:tcPr>
                <w:tcW w:w="9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7556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B9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96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B9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684936622"/>
            <w:placeholder>
              <w:docPart w:val="5A8B1FC605C0476CA3E242FE8F5070FE"/>
            </w:placeholder>
            <w:showingPlcHdr/>
            <w:text/>
          </w:sdtPr>
          <w:sdtEndPr/>
          <w:sdtContent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23807443"/>
            <w:placeholder>
              <w:docPart w:val="5C3AE495A8B344DE9F2CDAE607FD5D16"/>
            </w:placeholder>
            <w:showingPlcHdr/>
            <w:text/>
          </w:sdtPr>
          <w:sdtEndPr/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43969260"/>
            <w:placeholder>
              <w:docPart w:val="6A97D2D9A0534C1FA36656DF7464043C"/>
            </w:placeholder>
            <w:showingPlcHdr/>
            <w:text/>
          </w:sdtPr>
          <w:sdtEndPr/>
          <w:sdtContent>
            <w:tc>
              <w:tcPr>
                <w:tcW w:w="1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97256345"/>
            <w:placeholder>
              <w:docPart w:val="1EFF256EA5F949E9946365DC266F7F64"/>
            </w:placeholder>
            <w:showingPlcHdr/>
            <w:text/>
          </w:sdtPr>
          <w:sdtEndPr/>
          <w:sdtContent>
            <w:tc>
              <w:tcPr>
                <w:tcW w:w="12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176B9B" w:rsidRPr="0081505C" w:rsidTr="009B1C1A">
        <w:trPr>
          <w:trHeight w:val="243"/>
        </w:trPr>
        <w:sdt>
          <w:sdtPr>
            <w:rPr>
              <w:rFonts w:ascii="Arial" w:hAnsi="Arial" w:cs="Arial"/>
              <w:sz w:val="18"/>
              <w:szCs w:val="18"/>
            </w:rPr>
            <w:id w:val="-746658728"/>
            <w:placeholder>
              <w:docPart w:val="759C99FF957941A7AEAC866B9E8E0E41"/>
            </w:placeholder>
            <w:showingPlcHdr/>
            <w:text/>
          </w:sdtPr>
          <w:sdtEndPr/>
          <w:sdtContent>
            <w:tc>
              <w:tcPr>
                <w:tcW w:w="12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176B9B" w:rsidRDefault="00176B9B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86474390"/>
            <w:placeholder>
              <w:docPart w:val="43E0855F910B44288B96B53961BCFF82"/>
            </w:placeholder>
            <w:showingPlcHdr/>
            <w:text/>
          </w:sdtPr>
          <w:sdtEndPr/>
          <w:sdtContent>
            <w:tc>
              <w:tcPr>
                <w:tcW w:w="3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176B9B" w:rsidRDefault="00176B9B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12558879"/>
            <w:placeholder>
              <w:docPart w:val="BB834FF675284B0190265D60970CAD7C"/>
            </w:placeholder>
            <w:showingPlcHdr/>
            <w:text/>
          </w:sdtPr>
          <w:sdtEndPr/>
          <w:sdtContent>
            <w:tc>
              <w:tcPr>
                <w:tcW w:w="33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176B9B" w:rsidRDefault="00176B9B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41104621"/>
            <w:placeholder>
              <w:docPart w:val="B275BB03315D488C932F2DA6CB5D9F39"/>
            </w:placeholder>
            <w:showingPlcHdr/>
            <w:text/>
          </w:sdtPr>
          <w:sdtEndPr/>
          <w:sdtContent>
            <w:tc>
              <w:tcPr>
                <w:tcW w:w="9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176B9B" w:rsidRDefault="00176B9B" w:rsidP="009B1C1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915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176B9B" w:rsidRDefault="00176B9B" w:rsidP="00176B9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2259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176B9B" w:rsidRDefault="00176B9B" w:rsidP="009B1C1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08131965"/>
            <w:placeholder>
              <w:docPart w:val="C9CF2C9BD27A4D868D7EE3615AA9175A"/>
            </w:placeholder>
            <w:showingPlcHdr/>
            <w:text/>
          </w:sdtPr>
          <w:sdtEndPr/>
          <w:sdtContent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176B9B" w:rsidRDefault="00176B9B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27977359"/>
            <w:placeholder>
              <w:docPart w:val="C5BDBBB0F33149E692F2C50BA0D3E312"/>
            </w:placeholder>
            <w:showingPlcHdr/>
            <w:text/>
          </w:sdtPr>
          <w:sdtEndPr/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176B9B" w:rsidRDefault="00176B9B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00931775"/>
            <w:placeholder>
              <w:docPart w:val="0994FDEA99CE46B4A1F6E88605029EB1"/>
            </w:placeholder>
            <w:showingPlcHdr/>
            <w:text/>
          </w:sdtPr>
          <w:sdtEndPr/>
          <w:sdtContent>
            <w:tc>
              <w:tcPr>
                <w:tcW w:w="1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176B9B" w:rsidRDefault="00176B9B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0271079"/>
            <w:placeholder>
              <w:docPart w:val="1281A29A538C4C43B6FE082590B61E13"/>
            </w:placeholder>
            <w:showingPlcHdr/>
            <w:text/>
          </w:sdtPr>
          <w:sdtEndPr/>
          <w:sdtContent>
            <w:tc>
              <w:tcPr>
                <w:tcW w:w="12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176B9B" w:rsidRDefault="00176B9B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B1C1A" w:rsidRPr="0081505C" w:rsidTr="009B1C1A">
        <w:trPr>
          <w:trHeight w:val="243"/>
        </w:trPr>
        <w:sdt>
          <w:sdtPr>
            <w:rPr>
              <w:rFonts w:ascii="Arial" w:hAnsi="Arial" w:cs="Arial"/>
              <w:sz w:val="18"/>
              <w:szCs w:val="18"/>
            </w:rPr>
            <w:id w:val="-1566724042"/>
            <w:placeholder>
              <w:docPart w:val="164552F7C237430AB0FCA8F68AA161D2"/>
            </w:placeholder>
            <w:showingPlcHdr/>
            <w:text/>
          </w:sdtPr>
          <w:sdtEndPr/>
          <w:sdtContent>
            <w:tc>
              <w:tcPr>
                <w:tcW w:w="12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66486654"/>
            <w:placeholder>
              <w:docPart w:val="930B151CA7E94C5BB1B68BDC5D306A42"/>
            </w:placeholder>
            <w:showingPlcHdr/>
            <w:text/>
          </w:sdtPr>
          <w:sdtEndPr/>
          <w:sdtContent>
            <w:tc>
              <w:tcPr>
                <w:tcW w:w="3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33343253"/>
            <w:placeholder>
              <w:docPart w:val="1763331F939547059104207B81B170CE"/>
            </w:placeholder>
            <w:showingPlcHdr/>
            <w:text/>
          </w:sdtPr>
          <w:sdtEndPr/>
          <w:sdtContent>
            <w:tc>
              <w:tcPr>
                <w:tcW w:w="33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86681449"/>
            <w:placeholder>
              <w:docPart w:val="624738BE9386407FAAF58B4A3F4DD046"/>
            </w:placeholder>
            <w:showingPlcHdr/>
            <w:text/>
          </w:sdtPr>
          <w:sdtEndPr/>
          <w:sdtContent>
            <w:tc>
              <w:tcPr>
                <w:tcW w:w="9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3969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1A" w:rsidRPr="0081505C" w:rsidRDefault="00C07C1E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2447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B9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367269205"/>
            <w:placeholder>
              <w:docPart w:val="AA50C82FE029443BB823C7EC8FB9A65E"/>
            </w:placeholder>
            <w:showingPlcHdr/>
            <w:text/>
          </w:sdtPr>
          <w:sdtEndPr/>
          <w:sdtContent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26305213"/>
            <w:placeholder>
              <w:docPart w:val="8D8AF1AB33094DC298873CC45400F695"/>
            </w:placeholder>
            <w:showingPlcHdr/>
            <w:text/>
          </w:sdtPr>
          <w:sdtEndPr/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58406992"/>
            <w:placeholder>
              <w:docPart w:val="4B7C9ED288584E7C98F44BA7A13A2B1E"/>
            </w:placeholder>
            <w:showingPlcHdr/>
            <w:text/>
          </w:sdtPr>
          <w:sdtEndPr/>
          <w:sdtContent>
            <w:tc>
              <w:tcPr>
                <w:tcW w:w="1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40048005"/>
            <w:placeholder>
              <w:docPart w:val="D18C906D4DA84643BDE3EB8132623E20"/>
            </w:placeholder>
            <w:showingPlcHdr/>
            <w:text/>
          </w:sdtPr>
          <w:sdtEndPr/>
          <w:sdtContent>
            <w:tc>
              <w:tcPr>
                <w:tcW w:w="12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B1C1A" w:rsidRPr="0081505C" w:rsidTr="009B1C1A">
        <w:trPr>
          <w:trHeight w:val="243"/>
        </w:trPr>
        <w:tc>
          <w:tcPr>
            <w:tcW w:w="7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9B1C1A" w:rsidRPr="0081505C" w:rsidRDefault="009B1C1A" w:rsidP="009B1C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C1A">
              <w:rPr>
                <w:rFonts w:ascii="Arial" w:hAnsi="Arial" w:cs="Arial"/>
                <w:b/>
                <w:bCs/>
                <w:sz w:val="18"/>
                <w:szCs w:val="18"/>
                <w:shd w:val="clear" w:color="auto" w:fill="DEEAF6" w:themeFill="accent1" w:themeFillTint="33"/>
              </w:rPr>
              <w:lastRenderedPageBreak/>
              <w:t>TOTAL</w:t>
            </w:r>
            <w:r w:rsidRPr="009B1C1A">
              <w:rPr>
                <w:rFonts w:ascii="Arial" w:hAnsi="Arial" w:cs="Arial"/>
                <w:sz w:val="18"/>
                <w:szCs w:val="18"/>
                <w:shd w:val="clear" w:color="auto" w:fill="DEEAF6" w:themeFill="accent1" w:themeFillTint="33"/>
              </w:rPr>
              <w:t xml:space="preserve"> (Emplenar el sumatori</w:t>
            </w:r>
            <w:r w:rsidRPr="0081505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77257760"/>
            <w:placeholder>
              <w:docPart w:val="8554CBB1B150430EBC7AB06A584231E8"/>
            </w:placeholder>
            <w:showingPlcHdr/>
            <w:text/>
          </w:sdtPr>
          <w:sdtEndPr/>
          <w:sdtContent>
            <w:tc>
              <w:tcPr>
                <w:tcW w:w="9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noWrap/>
                <w:vAlign w:val="bottom"/>
                <w:hideMark/>
              </w:tcPr>
              <w:p w:rsidR="009B1C1A" w:rsidRPr="0081505C" w:rsidRDefault="009B1C1A" w:rsidP="009B1C1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B1C1A">
                  <w:rPr>
                    <w:rStyle w:val="Textdelcontenidor"/>
                    <w:shd w:val="clear" w:color="auto" w:fill="DEEAF6" w:themeFill="accent1" w:themeFillTint="33"/>
                  </w:rPr>
                  <w:t>-</w:t>
                </w:r>
              </w:p>
            </w:tc>
          </w:sdtContent>
        </w:sdt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C1A" w:rsidRPr="0081505C" w:rsidRDefault="009B1C1A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C1A" w:rsidRPr="0081505C" w:rsidRDefault="009B1C1A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671878582"/>
            <w:placeholder>
              <w:docPart w:val="BAE67A5B27184A0B9CB19EE9CF71C57E"/>
            </w:placeholder>
            <w:showingPlcHdr/>
            <w:text/>
          </w:sdtPr>
          <w:sdtEndPr/>
          <w:sdtContent>
            <w:tc>
              <w:tcPr>
                <w:tcW w:w="14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40602230"/>
            <w:placeholder>
              <w:docPart w:val="B99E312D1BB447D0AF73FDDAE3BDBC4C"/>
            </w:placeholder>
            <w:showingPlcHdr/>
            <w:text/>
          </w:sdtPr>
          <w:sdtEndPr/>
          <w:sdtContent>
            <w:tc>
              <w:tcPr>
                <w:tcW w:w="10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10501099"/>
            <w:placeholder>
              <w:docPart w:val="9B79C4DD35444261AB3776D9C8860AF4"/>
            </w:placeholder>
            <w:showingPlcHdr/>
            <w:text/>
          </w:sdtPr>
          <w:sdtEndPr/>
          <w:sdtContent>
            <w:tc>
              <w:tcPr>
                <w:tcW w:w="1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24899367"/>
            <w:placeholder>
              <w:docPart w:val="03A233CEC77A457AA5EF7DCDA8359341"/>
            </w:placeholder>
            <w:showingPlcHdr/>
            <w:text/>
          </w:sdtPr>
          <w:sdtEndPr/>
          <w:sdtContent>
            <w:tc>
              <w:tcPr>
                <w:tcW w:w="12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noWrap/>
                <w:vAlign w:val="center"/>
              </w:tcPr>
              <w:p w:rsidR="009B1C1A" w:rsidRPr="0081505C" w:rsidRDefault="009B1C1A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</w:tbl>
    <w:p w:rsidR="00566635" w:rsidRDefault="00566635" w:rsidP="004B1830">
      <w:pPr>
        <w:jc w:val="center"/>
        <w:rPr>
          <w:rFonts w:ascii="Arial" w:hAnsi="Arial" w:cs="Arial"/>
          <w:sz w:val="4"/>
          <w:szCs w:val="4"/>
        </w:rPr>
      </w:pPr>
    </w:p>
    <w:p w:rsidR="0081505C" w:rsidRDefault="0081505C" w:rsidP="004B1830">
      <w:pPr>
        <w:jc w:val="center"/>
        <w:rPr>
          <w:rFonts w:ascii="Arial" w:hAnsi="Arial" w:cs="Arial"/>
          <w:sz w:val="2"/>
          <w:szCs w:val="2"/>
        </w:rPr>
      </w:pPr>
    </w:p>
    <w:p w:rsidR="0081505C" w:rsidRDefault="0081505C" w:rsidP="00FC6E37">
      <w:pPr>
        <w:rPr>
          <w:rFonts w:ascii="Arial" w:hAnsi="Arial" w:cs="Arial"/>
          <w:sz w:val="2"/>
          <w:szCs w:val="2"/>
        </w:rPr>
      </w:pPr>
    </w:p>
    <w:p w:rsidR="0081505C" w:rsidRDefault="0081505C" w:rsidP="00FC6E37">
      <w:pPr>
        <w:rPr>
          <w:rFonts w:ascii="Arial" w:hAnsi="Arial" w:cs="Arial"/>
          <w:sz w:val="2"/>
          <w:szCs w:val="2"/>
        </w:rPr>
      </w:pPr>
    </w:p>
    <w:p w:rsidR="00566635" w:rsidRDefault="00566635" w:rsidP="00FC6E37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FC6E37">
        <w:rPr>
          <w:rFonts w:ascii="Arial" w:hAnsi="Arial" w:cs="Arial"/>
        </w:rPr>
        <w:t xml:space="preserve">Recaptació de taquilla un cop descomptats l'IVA, els drets de propietat intel·lectual abonats a les entitats de gestió i les </w:t>
      </w:r>
      <w:r>
        <w:rPr>
          <w:rFonts w:ascii="Arial" w:hAnsi="Arial" w:cs="Arial"/>
        </w:rPr>
        <w:t>comissions de venda (ticketing)</w:t>
      </w:r>
    </w:p>
    <w:p w:rsidR="00176B9B" w:rsidRDefault="00176B9B" w:rsidP="00FC6E37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826203688"/>
        <w:placeholder>
          <w:docPart w:val="90BD532AFCCE4AFCA3AA89CB1887EB67"/>
        </w:placeholder>
        <w:showingPlcHdr/>
        <w15:color w:val="FF0000"/>
      </w:sdtPr>
      <w:sdtEndPr/>
      <w:sdtContent>
        <w:p w:rsidR="00176B9B" w:rsidRDefault="00176B9B" w:rsidP="00FC6E37">
          <w:pPr>
            <w:rPr>
              <w:rFonts w:ascii="Arial" w:hAnsi="Arial" w:cs="Arial"/>
            </w:rPr>
          </w:pPr>
          <w:r w:rsidRPr="00160853">
            <w:rPr>
              <w:rStyle w:val="Textdelcontenidor"/>
              <w:rFonts w:eastAsiaTheme="minorHAnsi"/>
            </w:rPr>
            <w:t>Fe</w:t>
          </w:r>
          <w:r>
            <w:rPr>
              <w:rStyle w:val="Textdelcontenidor"/>
              <w:rFonts w:eastAsiaTheme="minorHAnsi"/>
            </w:rPr>
            <w:t xml:space="preserve">s </w:t>
          </w:r>
          <w:r w:rsidRPr="00160853">
            <w:rPr>
              <w:rStyle w:val="Textdelcontenidor"/>
              <w:rFonts w:eastAsiaTheme="minorHAnsi"/>
            </w:rPr>
            <w:t xml:space="preserve">clic aquí per </w:t>
          </w:r>
          <w:r>
            <w:rPr>
              <w:rStyle w:val="Textdelcontenidor"/>
              <w:rFonts w:eastAsiaTheme="minorHAnsi"/>
            </w:rPr>
            <w:t>continuar el pla d’explotació i previsió d’ingressos, en cas que la taula anterior sigui insuficient</w:t>
          </w:r>
        </w:p>
      </w:sdtContent>
    </w:sdt>
    <w:p w:rsidR="00792B71" w:rsidRDefault="00792B71" w:rsidP="00FC6E37">
      <w:pPr>
        <w:rPr>
          <w:rFonts w:ascii="Arial" w:hAnsi="Arial" w:cs="Arial"/>
        </w:rPr>
        <w:sectPr w:rsidR="00792B71" w:rsidSect="00D82953">
          <w:pgSz w:w="16838" w:h="11906" w:orient="landscape"/>
          <w:pgMar w:top="1701" w:right="1871" w:bottom="1701" w:left="1418" w:header="709" w:footer="709" w:gutter="0"/>
          <w:cols w:space="708"/>
          <w:docGrid w:linePitch="360"/>
        </w:sectPr>
      </w:pPr>
    </w:p>
    <w:p w:rsidR="00792B71" w:rsidRDefault="00792B71" w:rsidP="00FC6E37">
      <w:pPr>
        <w:rPr>
          <w:rFonts w:ascii="Arial" w:hAnsi="Arial" w:cs="Arial"/>
        </w:rPr>
      </w:pPr>
    </w:p>
    <w:p w:rsidR="00CC5BD1" w:rsidRPr="002675CD" w:rsidRDefault="00CC5BD1" w:rsidP="00CC5BD1">
      <w:pPr>
        <w:pBdr>
          <w:top w:val="single" w:sz="4" w:space="1" w:color="auto"/>
          <w:bottom w:val="single" w:sz="4" w:space="1" w:color="auto"/>
        </w:pBdr>
        <w:shd w:val="clear" w:color="auto" w:fill="B4C6E7" w:themeFill="accent5" w:themeFillTint="66"/>
        <w:rPr>
          <w:rFonts w:ascii="Arial" w:hAnsi="Arial" w:cs="Arial"/>
          <w:b/>
        </w:rPr>
      </w:pPr>
      <w:r w:rsidRPr="002675CD">
        <w:rPr>
          <w:rFonts w:ascii="Arial" w:hAnsi="Arial" w:cs="Arial"/>
          <w:b/>
        </w:rPr>
        <w:t>PROJECCIÓ INTERNACIONAL DEL PROJECTE</w:t>
      </w:r>
    </w:p>
    <w:p w:rsidR="00CC5BD1" w:rsidRPr="00210E93" w:rsidRDefault="00CC5BD1" w:rsidP="00CC5BD1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1237015399"/>
        <w:placeholder>
          <w:docPart w:val="9157F84FF3DD49C5BF3F3FC8C0CC0ABE"/>
        </w:placeholder>
        <w:showingPlcHdr/>
        <w15:color w:val="FF0000"/>
      </w:sdtPr>
      <w:sdtEndPr/>
      <w:sdtContent>
        <w:p w:rsidR="00CC5BD1" w:rsidRPr="00210E93" w:rsidRDefault="00CC5BD1" w:rsidP="00CC5BD1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CC5BD1" w:rsidRDefault="00CC5BD1" w:rsidP="00CC5BD1">
      <w:pPr>
        <w:rPr>
          <w:rFonts w:ascii="Arial" w:hAnsi="Arial" w:cs="Arial"/>
        </w:rPr>
      </w:pPr>
    </w:p>
    <w:p w:rsidR="00CC5BD1" w:rsidRDefault="00CC5BD1" w:rsidP="00CC5BD1">
      <w:pPr>
        <w:rPr>
          <w:rFonts w:ascii="Arial" w:hAnsi="Arial" w:cs="Arial"/>
        </w:rPr>
      </w:pPr>
    </w:p>
    <w:p w:rsidR="00CC5BD1" w:rsidRPr="00210E93" w:rsidRDefault="00CC5BD1" w:rsidP="00CC5BD1">
      <w:pPr>
        <w:rPr>
          <w:rFonts w:ascii="Arial" w:hAnsi="Arial" w:cs="Arial"/>
        </w:rPr>
      </w:pPr>
    </w:p>
    <w:p w:rsidR="00792B71" w:rsidRPr="00FC6E37" w:rsidRDefault="00792B71" w:rsidP="00FC6E37">
      <w:pPr>
        <w:rPr>
          <w:rFonts w:ascii="Arial" w:hAnsi="Arial" w:cs="Arial"/>
        </w:rPr>
      </w:pPr>
    </w:p>
    <w:sectPr w:rsidR="00792B71" w:rsidRPr="00FC6E37" w:rsidSect="00792B71">
      <w:pgSz w:w="11906" w:h="16838"/>
      <w:pgMar w:top="187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CE" w:rsidRDefault="00E818CE" w:rsidP="00D151EA">
      <w:r>
        <w:separator/>
      </w:r>
    </w:p>
  </w:endnote>
  <w:endnote w:type="continuationSeparator" w:id="0">
    <w:p w:rsidR="00E818CE" w:rsidRDefault="00E818CE" w:rsidP="00D1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CE" w:rsidRDefault="00E818CE">
    <w:pPr>
      <w:pStyle w:val="Peu"/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7412B10A" wp14:editId="0C1EBEAD">
          <wp:simplePos x="0" y="0"/>
          <wp:positionH relativeFrom="column">
            <wp:posOffset>0</wp:posOffset>
          </wp:positionH>
          <wp:positionV relativeFrom="paragraph">
            <wp:posOffset>-73660</wp:posOffset>
          </wp:positionV>
          <wp:extent cx="1390015" cy="342900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001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CE" w:rsidRDefault="00E818CE" w:rsidP="00D151EA">
      <w:r>
        <w:separator/>
      </w:r>
    </w:p>
  </w:footnote>
  <w:footnote w:type="continuationSeparator" w:id="0">
    <w:p w:rsidR="00E818CE" w:rsidRDefault="00E818CE" w:rsidP="00D1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CE" w:rsidRDefault="00E818CE">
    <w:pPr>
      <w:pStyle w:val="Capalera"/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4C323DE2" wp14:editId="3E7CD74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86585" cy="461010"/>
          <wp:effectExtent l="0" t="0" r="0" b="0"/>
          <wp:wrapNone/>
          <wp:docPr id="10" name="Imat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C2BA6"/>
    <w:multiLevelType w:val="hybridMultilevel"/>
    <w:tmpl w:val="DE36580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26538"/>
    <w:multiLevelType w:val="hybridMultilevel"/>
    <w:tmpl w:val="968AC174"/>
    <w:lvl w:ilvl="0" w:tplc="27EA83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v7WQeZjGBAOw39TeowtdufBzG6KeA6Ub+l7sCi6cP7h9GiIXSL9GZrzpDCSKdPQnF/RtLsqvrGObX6WV5kYDRQ==" w:salt="ghKmzWHI0cf2zBp8/w16m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DC"/>
    <w:rsid w:val="00027607"/>
    <w:rsid w:val="00145A80"/>
    <w:rsid w:val="00176B9B"/>
    <w:rsid w:val="001D6D8F"/>
    <w:rsid w:val="002104FA"/>
    <w:rsid w:val="00210E93"/>
    <w:rsid w:val="002529EA"/>
    <w:rsid w:val="002675CD"/>
    <w:rsid w:val="00293754"/>
    <w:rsid w:val="00293CD5"/>
    <w:rsid w:val="002C56DC"/>
    <w:rsid w:val="002F59DC"/>
    <w:rsid w:val="003004E0"/>
    <w:rsid w:val="003365D9"/>
    <w:rsid w:val="00345C3F"/>
    <w:rsid w:val="00354AF5"/>
    <w:rsid w:val="003C2F87"/>
    <w:rsid w:val="003D2C6D"/>
    <w:rsid w:val="004367B5"/>
    <w:rsid w:val="00442E24"/>
    <w:rsid w:val="0044629C"/>
    <w:rsid w:val="00475512"/>
    <w:rsid w:val="004B1830"/>
    <w:rsid w:val="004C5CA0"/>
    <w:rsid w:val="004D7BC2"/>
    <w:rsid w:val="00510AC5"/>
    <w:rsid w:val="0054714B"/>
    <w:rsid w:val="00566635"/>
    <w:rsid w:val="005755CB"/>
    <w:rsid w:val="00581E88"/>
    <w:rsid w:val="005A1384"/>
    <w:rsid w:val="005A6BB0"/>
    <w:rsid w:val="005E0E83"/>
    <w:rsid w:val="005E529A"/>
    <w:rsid w:val="0063333A"/>
    <w:rsid w:val="006A7E6E"/>
    <w:rsid w:val="006C2817"/>
    <w:rsid w:val="00702C59"/>
    <w:rsid w:val="00705E9C"/>
    <w:rsid w:val="00717905"/>
    <w:rsid w:val="007334C3"/>
    <w:rsid w:val="00767806"/>
    <w:rsid w:val="00770797"/>
    <w:rsid w:val="00792B71"/>
    <w:rsid w:val="007C53BA"/>
    <w:rsid w:val="0081505C"/>
    <w:rsid w:val="0084398F"/>
    <w:rsid w:val="008512B8"/>
    <w:rsid w:val="00857655"/>
    <w:rsid w:val="008D4F50"/>
    <w:rsid w:val="008E3665"/>
    <w:rsid w:val="008F22E9"/>
    <w:rsid w:val="008F6B34"/>
    <w:rsid w:val="008F6D3A"/>
    <w:rsid w:val="00963589"/>
    <w:rsid w:val="009B1C1A"/>
    <w:rsid w:val="009B4D5D"/>
    <w:rsid w:val="009D0176"/>
    <w:rsid w:val="00A33F8D"/>
    <w:rsid w:val="00A972C6"/>
    <w:rsid w:val="00AC2665"/>
    <w:rsid w:val="00B04058"/>
    <w:rsid w:val="00B05342"/>
    <w:rsid w:val="00B34345"/>
    <w:rsid w:val="00B562CD"/>
    <w:rsid w:val="00B914C6"/>
    <w:rsid w:val="00B976D1"/>
    <w:rsid w:val="00BE3159"/>
    <w:rsid w:val="00BF0084"/>
    <w:rsid w:val="00C07C1E"/>
    <w:rsid w:val="00C52891"/>
    <w:rsid w:val="00C679BF"/>
    <w:rsid w:val="00C7475B"/>
    <w:rsid w:val="00C901ED"/>
    <w:rsid w:val="00C97B5D"/>
    <w:rsid w:val="00CC5BD1"/>
    <w:rsid w:val="00D151EA"/>
    <w:rsid w:val="00D41DFD"/>
    <w:rsid w:val="00D43365"/>
    <w:rsid w:val="00D63FC6"/>
    <w:rsid w:val="00D82953"/>
    <w:rsid w:val="00E818CE"/>
    <w:rsid w:val="00F93A87"/>
    <w:rsid w:val="00FC6E37"/>
    <w:rsid w:val="00FD053B"/>
    <w:rsid w:val="00FE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4EA006"/>
  <w15:chartTrackingRefBased/>
  <w15:docId w15:val="{AB34AD4E-0E0E-4137-89ED-1E864535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9DC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2F59DC"/>
    <w:rPr>
      <w:color w:val="808080"/>
    </w:rPr>
  </w:style>
  <w:style w:type="paragraph" w:styleId="Capalera">
    <w:name w:val="header"/>
    <w:basedOn w:val="Normal"/>
    <w:link w:val="CapaleraCar"/>
    <w:uiPriority w:val="99"/>
    <w:unhideWhenUsed/>
    <w:rsid w:val="00D151E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151EA"/>
    <w:rPr>
      <w:rFonts w:ascii="Courier" w:eastAsia="Times New Roman" w:hAnsi="Courier" w:cs="Times New Roman"/>
      <w:sz w:val="20"/>
      <w:szCs w:val="20"/>
      <w:lang w:eastAsia="ca-ES"/>
    </w:rPr>
  </w:style>
  <w:style w:type="paragraph" w:styleId="Peu">
    <w:name w:val="footer"/>
    <w:basedOn w:val="Normal"/>
    <w:link w:val="PeuCar"/>
    <w:uiPriority w:val="99"/>
    <w:unhideWhenUsed/>
    <w:rsid w:val="00D151E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151EA"/>
    <w:rPr>
      <w:rFonts w:ascii="Courier" w:eastAsia="Times New Roman" w:hAnsi="Courier" w:cs="Times New Roman"/>
      <w:sz w:val="20"/>
      <w:szCs w:val="20"/>
      <w:lang w:eastAsia="ca-ES"/>
    </w:rPr>
  </w:style>
  <w:style w:type="paragraph" w:styleId="Pargrafdellista">
    <w:name w:val="List Paragraph"/>
    <w:basedOn w:val="Normal"/>
    <w:uiPriority w:val="34"/>
    <w:qFormat/>
    <w:rsid w:val="00FC6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A71D8C41BC411FBC6CB6B19C36B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720D-C950-44BD-BF81-0D718520A096}"/>
      </w:docPartPr>
      <w:docPartBody>
        <w:p w:rsidR="00403997" w:rsidRDefault="002761BC" w:rsidP="002761BC">
          <w:pPr>
            <w:pStyle w:val="06A71D8C41BC411FBC6CB6B19C36B37815"/>
          </w:pPr>
          <w:r>
            <w:rPr>
              <w:rStyle w:val="Textdelcontenidor"/>
              <w:rFonts w:eastAsiaTheme="minorHAnsi"/>
            </w:rPr>
            <w:t>Fes clic aquí per escriure</w:t>
          </w:r>
        </w:p>
      </w:docPartBody>
    </w:docPart>
    <w:docPart>
      <w:docPartPr>
        <w:name w:val="A64936DFD0AE49F5A3CC6C7E0AE4B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52D29-1D02-4BE7-8E7F-8487648DD7F6}"/>
      </w:docPartPr>
      <w:docPartBody>
        <w:p w:rsidR="00403997" w:rsidRDefault="002761BC" w:rsidP="002761BC">
          <w:pPr>
            <w:pStyle w:val="A64936DFD0AE49F5A3CC6C7E0AE4B7BD15"/>
          </w:pPr>
          <w:r w:rsidRPr="008F048A">
            <w:rPr>
              <w:rStyle w:val="Textdelcontenidor"/>
              <w:rFonts w:eastAsiaTheme="minorHAnsi"/>
            </w:rPr>
            <w:t>Fe</w:t>
          </w:r>
          <w:r>
            <w:rPr>
              <w:rStyle w:val="Textdelcontenidor"/>
              <w:rFonts w:eastAsiaTheme="minorHAnsi"/>
            </w:rPr>
            <w:t>s</w:t>
          </w:r>
          <w:r w:rsidRPr="008F048A">
            <w:rPr>
              <w:rStyle w:val="Textdelcontenidor"/>
              <w:rFonts w:eastAsiaTheme="minorHAnsi"/>
            </w:rPr>
            <w:t xml:space="preserve"> clic aquí per </w:t>
          </w:r>
          <w:r>
            <w:rPr>
              <w:rStyle w:val="Textdelcontenidor"/>
              <w:rFonts w:eastAsiaTheme="minorHAnsi"/>
            </w:rPr>
            <w:t>seleccionar</w:t>
          </w:r>
          <w:r w:rsidRPr="008F048A">
            <w:rPr>
              <w:rStyle w:val="Textdelcontenidor"/>
              <w:rFonts w:eastAsiaTheme="minorHAnsi"/>
            </w:rPr>
            <w:t xml:space="preserve"> una data</w:t>
          </w:r>
        </w:p>
      </w:docPartBody>
    </w:docPart>
    <w:docPart>
      <w:docPartPr>
        <w:name w:val="4F7DB4473A524C6D925169F27CFB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5769-69A2-4FA2-B506-C26048E32FBB}"/>
      </w:docPartPr>
      <w:docPartBody>
        <w:p w:rsidR="00403997" w:rsidRDefault="002761BC" w:rsidP="002761BC">
          <w:pPr>
            <w:pStyle w:val="4F7DB4473A524C6D925169F27CFB990B15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045290A4ED2F4C378970EA4BFC1E7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E1B4E-D41A-46EC-94A2-4021C8206384}"/>
      </w:docPartPr>
      <w:docPartBody>
        <w:p w:rsidR="00403997" w:rsidRDefault="002761BC" w:rsidP="002761BC">
          <w:pPr>
            <w:pStyle w:val="045290A4ED2F4C378970EA4BFC1E70E115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docPartBody>
    </w:docPart>
    <w:docPart>
      <w:docPartPr>
        <w:name w:val="75D3F0A75B214D9F8EDC67D7DA565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87920-997F-4399-A686-F1B4C135BB91}"/>
      </w:docPartPr>
      <w:docPartBody>
        <w:p w:rsidR="00403997" w:rsidRDefault="002761BC" w:rsidP="002761BC">
          <w:pPr>
            <w:pStyle w:val="75D3F0A75B214D9F8EDC67D7DA56517015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docPartBody>
    </w:docPart>
    <w:docPart>
      <w:docPartPr>
        <w:name w:val="E9E11274A863455C840FE623E5C69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29732-15CF-45F1-A9BF-78C4B8585ABC}"/>
      </w:docPartPr>
      <w:docPartBody>
        <w:p w:rsidR="00403997" w:rsidRDefault="002761BC" w:rsidP="002761BC">
          <w:pPr>
            <w:pStyle w:val="E9E11274A863455C840FE623E5C6988D15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docPartBody>
    </w:docPart>
    <w:docPart>
      <w:docPartPr>
        <w:name w:val="4EE090D4801A47298B2C24F2402C9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B8F65-2BD6-49D8-BA22-8FCA85E32D8E}"/>
      </w:docPartPr>
      <w:docPartBody>
        <w:p w:rsidR="00403997" w:rsidRDefault="002761BC" w:rsidP="002761BC">
          <w:pPr>
            <w:pStyle w:val="4EE090D4801A47298B2C24F2402C98AC15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3D1FAC7A2A664CD08F48580D1FA3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BCA84-E3FA-4A5F-87BE-000D586A986A}"/>
      </w:docPartPr>
      <w:docPartBody>
        <w:p w:rsidR="00403997" w:rsidRDefault="002761BC" w:rsidP="002761BC">
          <w:pPr>
            <w:pStyle w:val="3D1FAC7A2A664CD08F48580D1FA3DE9515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3FBD3C8BE1AD4C53A0ED1E5BC3689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291DE-4309-4F59-AF71-4EAB1EF34A75}"/>
      </w:docPartPr>
      <w:docPartBody>
        <w:p w:rsidR="00403997" w:rsidRDefault="002761BC" w:rsidP="002761BC">
          <w:pPr>
            <w:pStyle w:val="3FBD3C8BE1AD4C53A0ED1E5BC36898BB15"/>
          </w:pPr>
          <w:r>
            <w:rPr>
              <w:rStyle w:val="Textdelcontenidor"/>
            </w:rPr>
            <w:t>DD/MM/AA</w:t>
          </w:r>
        </w:p>
      </w:docPartBody>
    </w:docPart>
    <w:docPart>
      <w:docPartPr>
        <w:name w:val="5316993C3B9E4FFB97C9B9F9693A8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F23B5-88EA-4708-9D54-A7089DC8F13A}"/>
      </w:docPartPr>
      <w:docPartBody>
        <w:p w:rsidR="00403997" w:rsidRDefault="002761BC" w:rsidP="002761BC">
          <w:pPr>
            <w:pStyle w:val="5316993C3B9E4FFB97C9B9F9693A8DDC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DA78AEBDEA9D4E2E9873D2121C7A0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56643-1657-4282-BA79-B049116FDE68}"/>
      </w:docPartPr>
      <w:docPartBody>
        <w:p w:rsidR="00403997" w:rsidRDefault="002761BC" w:rsidP="002761BC">
          <w:pPr>
            <w:pStyle w:val="DA78AEBDEA9D4E2E9873D2121C7A03C7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D200B24C0C2F41CABDABD606F9E76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3ED18-3814-4C29-B0ED-78F41061180D}"/>
      </w:docPartPr>
      <w:docPartBody>
        <w:p w:rsidR="00403997" w:rsidRDefault="002761BC" w:rsidP="002761BC">
          <w:pPr>
            <w:pStyle w:val="D200B24C0C2F41CABDABD606F9E76E21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9DD45A10BF384C50AB74259F67724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261CF-48CD-4959-BD21-712304CCFD75}"/>
      </w:docPartPr>
      <w:docPartBody>
        <w:p w:rsidR="00403997" w:rsidRDefault="002761BC" w:rsidP="002761BC">
          <w:pPr>
            <w:pStyle w:val="9DD45A10BF384C50AB74259F6772464B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8E37411A65414298AEC6872AEA6E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EAB48-6314-48D7-8C9D-5FCB6BA3B6A7}"/>
      </w:docPartPr>
      <w:docPartBody>
        <w:p w:rsidR="00403997" w:rsidRDefault="002761BC" w:rsidP="002761BC">
          <w:pPr>
            <w:pStyle w:val="8E37411A65414298AEC6872AEA6E4A2D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5D1E08293C45465D890B8E2019B6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69B64-43C0-4FD0-84C5-606438E76E00}"/>
      </w:docPartPr>
      <w:docPartBody>
        <w:p w:rsidR="00403997" w:rsidRDefault="002761BC" w:rsidP="002761BC">
          <w:pPr>
            <w:pStyle w:val="5D1E08293C45465D890B8E2019B69A0E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B48A1F96C7E742CD8A4BFF4404E3E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970E6-E839-4D3D-8F1E-294116F47BEF}"/>
      </w:docPartPr>
      <w:docPartBody>
        <w:p w:rsidR="00403997" w:rsidRDefault="002761BC" w:rsidP="002761BC">
          <w:pPr>
            <w:pStyle w:val="B48A1F96C7E742CD8A4BFF4404E3E728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47A6FB178A28429CABD1755FBB324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8AAB-4876-4F80-B1BD-9BEDD7526523}"/>
      </w:docPartPr>
      <w:docPartBody>
        <w:p w:rsidR="00403997" w:rsidRDefault="002761BC" w:rsidP="002761BC">
          <w:pPr>
            <w:pStyle w:val="47A6FB178A28429CABD1755FBB324ACA15"/>
          </w:pPr>
          <w:r>
            <w:rPr>
              <w:rStyle w:val="Textdelcontenidor"/>
            </w:rPr>
            <w:t>DD/MM/AA</w:t>
          </w:r>
        </w:p>
      </w:docPartBody>
    </w:docPart>
    <w:docPart>
      <w:docPartPr>
        <w:name w:val="3C38879F9ED64EBE8570EC6B69B73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619D3-F4DB-4F6C-8801-6096D6D82FAD}"/>
      </w:docPartPr>
      <w:docPartBody>
        <w:p w:rsidR="00403997" w:rsidRDefault="002761BC" w:rsidP="002761BC">
          <w:pPr>
            <w:pStyle w:val="3C38879F9ED64EBE8570EC6B69B73F9B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983785D32C114FF08D7933FB5B85A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0CF00-68B3-4DF0-BBA3-61DBFBE50648}"/>
      </w:docPartPr>
      <w:docPartBody>
        <w:p w:rsidR="00403997" w:rsidRDefault="002761BC" w:rsidP="002761BC">
          <w:pPr>
            <w:pStyle w:val="983785D32C114FF08D7933FB5B85A5D0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E2742829B8494FA792F90661ADBC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07AEE-3083-4455-B758-9183B7921CF8}"/>
      </w:docPartPr>
      <w:docPartBody>
        <w:p w:rsidR="00403997" w:rsidRDefault="002761BC" w:rsidP="002761BC">
          <w:pPr>
            <w:pStyle w:val="E2742829B8494FA792F90661ADBCF073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28AF9BBD9D0D4C48823673AFE9562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63AED-F708-4FF6-831C-2FF4F9C39FC1}"/>
      </w:docPartPr>
      <w:docPartBody>
        <w:p w:rsidR="00403997" w:rsidRDefault="002761BC" w:rsidP="002761BC">
          <w:pPr>
            <w:pStyle w:val="28AF9BBD9D0D4C48823673AFE9562CC6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51205F1725904269B0CEF45D06B45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37389-87F9-4161-A63A-55235500E074}"/>
      </w:docPartPr>
      <w:docPartBody>
        <w:p w:rsidR="00403997" w:rsidRDefault="002761BC" w:rsidP="002761BC">
          <w:pPr>
            <w:pStyle w:val="51205F1725904269B0CEF45D06B45BEF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B60320AC732E41A4969F490D3945B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4F9F-21E9-4780-8A6F-0247F9D7869F}"/>
      </w:docPartPr>
      <w:docPartBody>
        <w:p w:rsidR="00403997" w:rsidRDefault="002761BC" w:rsidP="002761BC">
          <w:pPr>
            <w:pStyle w:val="B60320AC732E41A4969F490D3945BA91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442193DCD75C4928AA6CE4070A323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11EAF-B043-4090-8531-C9A254E16971}"/>
      </w:docPartPr>
      <w:docPartBody>
        <w:p w:rsidR="00403997" w:rsidRDefault="002761BC" w:rsidP="002761BC">
          <w:pPr>
            <w:pStyle w:val="442193DCD75C4928AA6CE4070A323202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7180AE3AD9B94411B9228C57E2C21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E280-3FF9-4A24-8C55-ADCAB9177B46}"/>
      </w:docPartPr>
      <w:docPartBody>
        <w:p w:rsidR="00403997" w:rsidRDefault="002761BC" w:rsidP="002761BC">
          <w:pPr>
            <w:pStyle w:val="7180AE3AD9B94411B9228C57E2C2164215"/>
          </w:pPr>
          <w:r>
            <w:rPr>
              <w:rStyle w:val="Textdelcontenidor"/>
            </w:rPr>
            <w:t>DD/MM/AA</w:t>
          </w:r>
        </w:p>
      </w:docPartBody>
    </w:docPart>
    <w:docPart>
      <w:docPartPr>
        <w:name w:val="D5112434D649454EB4A83BD6089CE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D90B7-E538-4E96-B3A4-593F67057C2F}"/>
      </w:docPartPr>
      <w:docPartBody>
        <w:p w:rsidR="00403997" w:rsidRDefault="002761BC" w:rsidP="002761BC">
          <w:pPr>
            <w:pStyle w:val="D5112434D649454EB4A83BD6089CEE26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1BE62611922E468788FCA0AF12E76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E1A32-DB91-41F6-B599-1CAC143CE83B}"/>
      </w:docPartPr>
      <w:docPartBody>
        <w:p w:rsidR="00403997" w:rsidRDefault="002761BC" w:rsidP="002761BC">
          <w:pPr>
            <w:pStyle w:val="1BE62611922E468788FCA0AF12E76BF5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04B42C6E0BF146ED8080A98F4C7E6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C1885-BF50-40ED-8292-58A6E3F3A12F}"/>
      </w:docPartPr>
      <w:docPartBody>
        <w:p w:rsidR="00403997" w:rsidRDefault="002761BC" w:rsidP="002761BC">
          <w:pPr>
            <w:pStyle w:val="04B42C6E0BF146ED8080A98F4C7E68E0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9D9E970E0B5543A79D4BE6B830E2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235A0-EF95-4CAA-99D2-AE79E83320E3}"/>
      </w:docPartPr>
      <w:docPartBody>
        <w:p w:rsidR="00403997" w:rsidRDefault="002761BC" w:rsidP="002761BC">
          <w:pPr>
            <w:pStyle w:val="9D9E970E0B5543A79D4BE6B830E2A82F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5C526BC8C1044668A545416FA2483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8893-BDB9-4024-B3BA-82CDB54D6293}"/>
      </w:docPartPr>
      <w:docPartBody>
        <w:p w:rsidR="00403997" w:rsidRDefault="002761BC" w:rsidP="002761BC">
          <w:pPr>
            <w:pStyle w:val="5C526BC8C1044668A545416FA2483C6E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DA6D5755A36D4EAA8650B96688C58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48FF2-EA0A-4B01-B05D-3F0B99E09116}"/>
      </w:docPartPr>
      <w:docPartBody>
        <w:p w:rsidR="00403997" w:rsidRDefault="002761BC" w:rsidP="002761BC">
          <w:pPr>
            <w:pStyle w:val="DA6D5755A36D4EAA8650B96688C585E4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B249A57BC47144D5902E9895EC377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9A46F-E0CB-413C-A90D-5076CB46DC76}"/>
      </w:docPartPr>
      <w:docPartBody>
        <w:p w:rsidR="00403997" w:rsidRDefault="002761BC" w:rsidP="002761BC">
          <w:pPr>
            <w:pStyle w:val="B249A57BC47144D5902E9895EC377FE5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2BCF565613DC464A991DF7F8E1E9C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A1104-3BCD-42FE-927C-80CADFE9403E}"/>
      </w:docPartPr>
      <w:docPartBody>
        <w:p w:rsidR="00403997" w:rsidRDefault="002761BC" w:rsidP="002761BC">
          <w:pPr>
            <w:pStyle w:val="2BCF565613DC464A991DF7F8E1E9C50215"/>
          </w:pPr>
          <w:r>
            <w:rPr>
              <w:rStyle w:val="Textdelcontenidor"/>
            </w:rPr>
            <w:t>DD/MM/AA</w:t>
          </w:r>
        </w:p>
      </w:docPartBody>
    </w:docPart>
    <w:docPart>
      <w:docPartPr>
        <w:name w:val="686E64056C8B438D9382895B6B854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5AC45-18CB-4EDA-8121-1535A0CC5849}"/>
      </w:docPartPr>
      <w:docPartBody>
        <w:p w:rsidR="00403997" w:rsidRDefault="002761BC" w:rsidP="002761BC">
          <w:pPr>
            <w:pStyle w:val="686E64056C8B438D9382895B6B854AD7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559714C1069C4E39BA9462FABD5D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E35C6-3A1C-4956-ABEC-EC0F45C967ED}"/>
      </w:docPartPr>
      <w:docPartBody>
        <w:p w:rsidR="00403997" w:rsidRDefault="002761BC" w:rsidP="002761BC">
          <w:pPr>
            <w:pStyle w:val="559714C1069C4E39BA9462FABD5DA55C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866A4FBF3D9B47F99E1A0365CBC6E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19A8D-FC19-40D2-9047-BA12322658A7}"/>
      </w:docPartPr>
      <w:docPartBody>
        <w:p w:rsidR="00403997" w:rsidRDefault="002761BC" w:rsidP="002761BC">
          <w:pPr>
            <w:pStyle w:val="866A4FBF3D9B47F99E1A0365CBC6E4A6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5CF5FBFF0EF843A381E9054EC2778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375E6-4415-4097-B83D-76EECDDB0856}"/>
      </w:docPartPr>
      <w:docPartBody>
        <w:p w:rsidR="00403997" w:rsidRDefault="002761BC" w:rsidP="002761BC">
          <w:pPr>
            <w:pStyle w:val="5CF5FBFF0EF843A381E9054EC27789EB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38E86B3290744466B9B7803F5FEBD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4300A-B6FE-468A-9278-7B3CD8A290C6}"/>
      </w:docPartPr>
      <w:docPartBody>
        <w:p w:rsidR="00403997" w:rsidRDefault="002761BC" w:rsidP="002761BC">
          <w:pPr>
            <w:pStyle w:val="38E86B3290744466B9B7803F5FEBD8F3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EE6D1476F7DF470CA24B33288420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980F2-6629-453C-A448-EEDCE3617FFE}"/>
      </w:docPartPr>
      <w:docPartBody>
        <w:p w:rsidR="00403997" w:rsidRDefault="002761BC" w:rsidP="002761BC">
          <w:pPr>
            <w:pStyle w:val="EE6D1476F7DF470CA24B33288420A3B7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46C1B76D8DA14000B95280D4A3EFC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7FF8C-FE84-45F4-961E-E388110E078E}"/>
      </w:docPartPr>
      <w:docPartBody>
        <w:p w:rsidR="00403997" w:rsidRDefault="002761BC" w:rsidP="002761BC">
          <w:pPr>
            <w:pStyle w:val="46C1B76D8DA14000B95280D4A3EFC4DE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23B1A0FAA6B94778AEBA84E5575E6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05D9D-F862-415C-9ADB-000A36D61457}"/>
      </w:docPartPr>
      <w:docPartBody>
        <w:p w:rsidR="00403997" w:rsidRDefault="002761BC" w:rsidP="002761BC">
          <w:pPr>
            <w:pStyle w:val="23B1A0FAA6B94778AEBA84E5575E64C615"/>
          </w:pPr>
          <w:r>
            <w:rPr>
              <w:rStyle w:val="Textdelcontenidor"/>
            </w:rPr>
            <w:t>DD/MM/AA</w:t>
          </w:r>
        </w:p>
      </w:docPartBody>
    </w:docPart>
    <w:docPart>
      <w:docPartPr>
        <w:name w:val="9AEAE7C77AA744FF91AFC2B8531A0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FD38B-D897-483C-8B3D-77D65C1FBD53}"/>
      </w:docPartPr>
      <w:docPartBody>
        <w:p w:rsidR="00403997" w:rsidRDefault="002761BC" w:rsidP="002761BC">
          <w:pPr>
            <w:pStyle w:val="9AEAE7C77AA744FF91AFC2B8531A0253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CEA246C1680A4E57A2CF098CCD171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4C6D9-BB31-4AFB-8999-5BF5CA459539}"/>
      </w:docPartPr>
      <w:docPartBody>
        <w:p w:rsidR="00403997" w:rsidRDefault="002761BC" w:rsidP="002761BC">
          <w:pPr>
            <w:pStyle w:val="CEA246C1680A4E57A2CF098CCD1711C5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71066CBB206F4853A9A416BA67F0E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2EBB-31F3-4C4B-986F-EC51F5717D08}"/>
      </w:docPartPr>
      <w:docPartBody>
        <w:p w:rsidR="00403997" w:rsidRDefault="002761BC" w:rsidP="002761BC">
          <w:pPr>
            <w:pStyle w:val="71066CBB206F4853A9A416BA67F0EED8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58718038A3F64EBAB4204833AF003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2EF06-5B4A-4ABB-8EC4-7C84580B2181}"/>
      </w:docPartPr>
      <w:docPartBody>
        <w:p w:rsidR="00403997" w:rsidRDefault="002761BC" w:rsidP="002761BC">
          <w:pPr>
            <w:pStyle w:val="58718038A3F64EBAB4204833AF003047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CF8498706B7E4DC6915CD048BDEFA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60F95-42A7-4078-9E7D-F216C5F67A6B}"/>
      </w:docPartPr>
      <w:docPartBody>
        <w:p w:rsidR="00403997" w:rsidRDefault="002761BC" w:rsidP="002761BC">
          <w:pPr>
            <w:pStyle w:val="CF8498706B7E4DC6915CD048BDEFA183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E1845BC1A75D4E61BAE1DB3F3B48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FFED4-0F9B-490F-918B-92784BCE281E}"/>
      </w:docPartPr>
      <w:docPartBody>
        <w:p w:rsidR="00403997" w:rsidRDefault="002761BC" w:rsidP="002761BC">
          <w:pPr>
            <w:pStyle w:val="E1845BC1A75D4E61BAE1DB3F3B481B79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85F428DC4B494282AC49244B65D82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95C29-B455-45AE-9F3C-0C41B7390BFA}"/>
      </w:docPartPr>
      <w:docPartBody>
        <w:p w:rsidR="00403997" w:rsidRDefault="002761BC" w:rsidP="002761BC">
          <w:pPr>
            <w:pStyle w:val="85F428DC4B494282AC49244B65D82E85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F45F2B72EF3640F8A32BA6D8DADF2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5B932-2C8E-4C03-A5EF-116C86CE4688}"/>
      </w:docPartPr>
      <w:docPartBody>
        <w:p w:rsidR="00403997" w:rsidRDefault="002761BC" w:rsidP="002761BC">
          <w:pPr>
            <w:pStyle w:val="F45F2B72EF3640F8A32BA6D8DADF2F9B15"/>
          </w:pPr>
          <w:r>
            <w:rPr>
              <w:rStyle w:val="Textdelcontenidor"/>
            </w:rPr>
            <w:t>DD/MM/AA</w:t>
          </w:r>
        </w:p>
      </w:docPartBody>
    </w:docPart>
    <w:docPart>
      <w:docPartPr>
        <w:name w:val="3FE70BD806D14FFDBCD6858998F5D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FFA97-456A-4D81-AA03-F583BFD9D46A}"/>
      </w:docPartPr>
      <w:docPartBody>
        <w:p w:rsidR="00403997" w:rsidRDefault="002761BC" w:rsidP="002761BC">
          <w:pPr>
            <w:pStyle w:val="3FE70BD806D14FFDBCD6858998F5DC84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29D46AB6625A47C3B080CBBEF7E2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E3CFE-25CD-4853-81C5-73A2BFF2AA01}"/>
      </w:docPartPr>
      <w:docPartBody>
        <w:p w:rsidR="00403997" w:rsidRDefault="002761BC" w:rsidP="002761BC">
          <w:pPr>
            <w:pStyle w:val="29D46AB6625A47C3B080CBBEF7E28C6C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691C3557A716491E9489BE26F908F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9F64-CF8F-497D-859E-802BD6188648}"/>
      </w:docPartPr>
      <w:docPartBody>
        <w:p w:rsidR="00403997" w:rsidRDefault="002761BC" w:rsidP="002761BC">
          <w:pPr>
            <w:pStyle w:val="691C3557A716491E9489BE26F908FCC8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D2459129C4DE42A781AB85FD233AC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F7375-0139-4258-BBD2-BC5FF4B314C6}"/>
      </w:docPartPr>
      <w:docPartBody>
        <w:p w:rsidR="00403997" w:rsidRDefault="002761BC" w:rsidP="002761BC">
          <w:pPr>
            <w:pStyle w:val="D2459129C4DE42A781AB85FD233ACE94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CB0786D3C15B42F38681ED40BE9EC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E9240-3BE8-4810-9E28-9F93CBC56E9D}"/>
      </w:docPartPr>
      <w:docPartBody>
        <w:p w:rsidR="00403997" w:rsidRDefault="002761BC" w:rsidP="002761BC">
          <w:pPr>
            <w:pStyle w:val="CB0786D3C15B42F38681ED40BE9ECECE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F2548D4018D044F19A26C37899F4C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DE2A9-361D-499A-AE02-9FE739A623C4}"/>
      </w:docPartPr>
      <w:docPartBody>
        <w:p w:rsidR="00403997" w:rsidRDefault="002761BC" w:rsidP="002761BC">
          <w:pPr>
            <w:pStyle w:val="F2548D4018D044F19A26C37899F4CE7C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357C4D16AD9D451D9D60C49EBEC06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D29CD-4CBE-4416-ADE9-345E379D6897}"/>
      </w:docPartPr>
      <w:docPartBody>
        <w:p w:rsidR="00403997" w:rsidRDefault="002761BC" w:rsidP="002761BC">
          <w:pPr>
            <w:pStyle w:val="357C4D16AD9D451D9D60C49EBEC069B9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F317830138CE4EC494CBA48F0030D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24E1-58B3-47AA-A62B-A1DBF66CCFEC}"/>
      </w:docPartPr>
      <w:docPartBody>
        <w:p w:rsidR="00403997" w:rsidRDefault="002761BC" w:rsidP="002761BC">
          <w:pPr>
            <w:pStyle w:val="F317830138CE4EC494CBA48F0030DEBA15"/>
          </w:pPr>
          <w:r>
            <w:rPr>
              <w:rStyle w:val="Textdelcontenidor"/>
            </w:rPr>
            <w:t>DD/MM/AA</w:t>
          </w:r>
        </w:p>
      </w:docPartBody>
    </w:docPart>
    <w:docPart>
      <w:docPartPr>
        <w:name w:val="40C6D0FFDC4747C39C5B5796E58E0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4F2CF-B498-4368-829C-ADFBE79F71DE}"/>
      </w:docPartPr>
      <w:docPartBody>
        <w:p w:rsidR="00403997" w:rsidRDefault="002761BC" w:rsidP="002761BC">
          <w:pPr>
            <w:pStyle w:val="40C6D0FFDC4747C39C5B5796E58E0F21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00313A2C017F420DAB28B02B58512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2624-F351-43F2-9475-BD0C1D749657}"/>
      </w:docPartPr>
      <w:docPartBody>
        <w:p w:rsidR="00403997" w:rsidRDefault="002761BC" w:rsidP="002761BC">
          <w:pPr>
            <w:pStyle w:val="00313A2C017F420DAB28B02B58512AD0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A6CC270D1482467B82CAE7FC9EFFE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BDDA2-6A10-4089-BF78-0028C9EEF33C}"/>
      </w:docPartPr>
      <w:docPartBody>
        <w:p w:rsidR="00403997" w:rsidRDefault="002761BC" w:rsidP="002761BC">
          <w:pPr>
            <w:pStyle w:val="A6CC270D1482467B82CAE7FC9EFFE311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2D3526C7B2B64362BDE4E76F8E417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C35EF-C3F8-4C15-BBB6-C792F878C976}"/>
      </w:docPartPr>
      <w:docPartBody>
        <w:p w:rsidR="00403997" w:rsidRDefault="002761BC" w:rsidP="002761BC">
          <w:pPr>
            <w:pStyle w:val="2D3526C7B2B64362BDE4E76F8E4172E2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98709D65FEAA4A1488FBE5A48130E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53A1A-F90D-4B0C-8FAE-3DC28CC6136E}"/>
      </w:docPartPr>
      <w:docPartBody>
        <w:p w:rsidR="00403997" w:rsidRDefault="002761BC" w:rsidP="002761BC">
          <w:pPr>
            <w:pStyle w:val="98709D65FEAA4A1488FBE5A48130E376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8B03B8D5EAA94ABE8E724280DAF20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E46F-D57E-403C-AA2F-2E17DEF33C06}"/>
      </w:docPartPr>
      <w:docPartBody>
        <w:p w:rsidR="00403997" w:rsidRDefault="002761BC" w:rsidP="002761BC">
          <w:pPr>
            <w:pStyle w:val="8B03B8D5EAA94ABE8E724280DAF20749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FC4FCE1436CA4748AB1B65173D793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1BCEC-B1FC-4D3B-BEA5-2B35DCF63D92}"/>
      </w:docPartPr>
      <w:docPartBody>
        <w:p w:rsidR="00403997" w:rsidRDefault="002761BC" w:rsidP="002761BC">
          <w:pPr>
            <w:pStyle w:val="FC4FCE1436CA4748AB1B65173D79371B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1A61E9E4A06B47889F0DE53D4E32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F393-08CD-4C2E-9F42-4C9C04C68DC6}"/>
      </w:docPartPr>
      <w:docPartBody>
        <w:p w:rsidR="00403997" w:rsidRDefault="002761BC" w:rsidP="002761BC">
          <w:pPr>
            <w:pStyle w:val="1A61E9E4A06B47889F0DE53D4E328F6C15"/>
          </w:pPr>
          <w:r>
            <w:rPr>
              <w:rStyle w:val="Textdelcontenidor"/>
            </w:rPr>
            <w:t>DD/MM/AA</w:t>
          </w:r>
        </w:p>
      </w:docPartBody>
    </w:docPart>
    <w:docPart>
      <w:docPartPr>
        <w:name w:val="5950EEE53BEA4A04852B1251B3609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D6B6C-BAEE-402F-A203-BEE6E0DB07D8}"/>
      </w:docPartPr>
      <w:docPartBody>
        <w:p w:rsidR="00403997" w:rsidRDefault="002761BC" w:rsidP="002761BC">
          <w:pPr>
            <w:pStyle w:val="5950EEE53BEA4A04852B1251B360964C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F7C53995F6954F5B8B6E2A03F869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3B203-5876-49A5-AD89-F7E670E31E01}"/>
      </w:docPartPr>
      <w:docPartBody>
        <w:p w:rsidR="00403997" w:rsidRDefault="002761BC" w:rsidP="002761BC">
          <w:pPr>
            <w:pStyle w:val="F7C53995F6954F5B8B6E2A03F8694295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C9789FD930544AABA78096301FEC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A33F-E35E-4B1E-9803-7DA0FD933D11}"/>
      </w:docPartPr>
      <w:docPartBody>
        <w:p w:rsidR="00403997" w:rsidRDefault="002761BC" w:rsidP="002761BC">
          <w:pPr>
            <w:pStyle w:val="C9789FD930544AABA78096301FEC3782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E69A1AD4F49348AD9929FF8FCCF50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7650A-2101-467C-AA6A-F747FD754326}"/>
      </w:docPartPr>
      <w:docPartBody>
        <w:p w:rsidR="00403997" w:rsidRDefault="002761BC" w:rsidP="002761BC">
          <w:pPr>
            <w:pStyle w:val="E69A1AD4F49348AD9929FF8FCCF50CE6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B278EFBE65974C068F74715C7DCC4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701F-CA75-41DB-81CB-3370EC2FF320}"/>
      </w:docPartPr>
      <w:docPartBody>
        <w:p w:rsidR="00403997" w:rsidRDefault="002761BC" w:rsidP="002761BC">
          <w:pPr>
            <w:pStyle w:val="B278EFBE65974C068F74715C7DCC4325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8D1890D4C31D499DA2CD9E75D60C1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E22BE-DCA4-413F-8FEB-36C1EAEEEA9A}"/>
      </w:docPartPr>
      <w:docPartBody>
        <w:p w:rsidR="00403997" w:rsidRDefault="002761BC" w:rsidP="002761BC">
          <w:pPr>
            <w:pStyle w:val="8D1890D4C31D499DA2CD9E75D60C160E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28A03786400D4440934A889908AB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48BAC-F620-476C-B3EB-7423DAA57E3D}"/>
      </w:docPartPr>
      <w:docPartBody>
        <w:p w:rsidR="00403997" w:rsidRDefault="002761BC" w:rsidP="002761BC">
          <w:pPr>
            <w:pStyle w:val="28A03786400D4440934A889908AB96AA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24CDF184F3F0470194F518A985F1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2C0CF-2C9A-4CDC-8149-1C83870B31EA}"/>
      </w:docPartPr>
      <w:docPartBody>
        <w:p w:rsidR="00403997" w:rsidRDefault="002761BC" w:rsidP="002761BC">
          <w:pPr>
            <w:pStyle w:val="24CDF184F3F0470194F518A985F1511315"/>
          </w:pPr>
          <w:r>
            <w:rPr>
              <w:rStyle w:val="Textdelcontenidor"/>
            </w:rPr>
            <w:t>DD/MM/AA</w:t>
          </w:r>
        </w:p>
      </w:docPartBody>
    </w:docPart>
    <w:docPart>
      <w:docPartPr>
        <w:name w:val="1FBF3AF0C22B4797AD62D8F3F7BDD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72863-CA38-4DCC-B74D-F675F2545C9B}"/>
      </w:docPartPr>
      <w:docPartBody>
        <w:p w:rsidR="00403997" w:rsidRDefault="002761BC" w:rsidP="002761BC">
          <w:pPr>
            <w:pStyle w:val="1FBF3AF0C22B4797AD62D8F3F7BDDFFA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872248DABF8A4136A42CAAA5DBC0E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D1382-311C-4880-A71D-459BE4F31D80}"/>
      </w:docPartPr>
      <w:docPartBody>
        <w:p w:rsidR="00403997" w:rsidRDefault="002761BC" w:rsidP="002761BC">
          <w:pPr>
            <w:pStyle w:val="872248DABF8A4136A42CAAA5DBC0EB39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16E06C07CB2841FEAA9C07FD141A5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DFECF-E72C-42E2-9B83-25895EDA3AEE}"/>
      </w:docPartPr>
      <w:docPartBody>
        <w:p w:rsidR="00403997" w:rsidRDefault="002761BC" w:rsidP="002761BC">
          <w:pPr>
            <w:pStyle w:val="16E06C07CB2841FEAA9C07FD141A56BD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AF7200BEBCA24AA88326F57FF0F79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A3FB-655E-4F67-B906-25C8C887549B}"/>
      </w:docPartPr>
      <w:docPartBody>
        <w:p w:rsidR="00403997" w:rsidRDefault="002761BC" w:rsidP="002761BC">
          <w:pPr>
            <w:pStyle w:val="AF7200BEBCA24AA88326F57FF0F797FD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B31ED6E9DA794BE38D911FF6CCE04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4EC8C-3870-4497-85F4-04C3124BBF85}"/>
      </w:docPartPr>
      <w:docPartBody>
        <w:p w:rsidR="00403997" w:rsidRDefault="002761BC" w:rsidP="002761BC">
          <w:pPr>
            <w:pStyle w:val="B31ED6E9DA794BE38D911FF6CCE04226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03824D9ECCDE4F6B9A57B31AE21A2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AB1D1-D060-4E1D-AD63-1B590A291311}"/>
      </w:docPartPr>
      <w:docPartBody>
        <w:p w:rsidR="00403997" w:rsidRDefault="002761BC" w:rsidP="002761BC">
          <w:pPr>
            <w:pStyle w:val="03824D9ECCDE4F6B9A57B31AE21A2964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43F17B779FB44FDDB55EC18CC641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C0FBC-6D67-4EAC-B9A7-04FB078A9F04}"/>
      </w:docPartPr>
      <w:docPartBody>
        <w:p w:rsidR="00403997" w:rsidRDefault="002761BC" w:rsidP="002761BC">
          <w:pPr>
            <w:pStyle w:val="43F17B779FB44FDDB55EC18CC641D0BD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34A3BED3F4E144B08AF0E5AEEE0BE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CE5AA-87A3-4501-B183-277F7B5E6C99}"/>
      </w:docPartPr>
      <w:docPartBody>
        <w:p w:rsidR="00403997" w:rsidRDefault="002761BC" w:rsidP="002761BC">
          <w:pPr>
            <w:pStyle w:val="34A3BED3F4E144B08AF0E5AEEE0BE94815"/>
          </w:pPr>
          <w:r>
            <w:rPr>
              <w:rStyle w:val="Textdelcontenidor"/>
            </w:rPr>
            <w:t>DD/MM/AA</w:t>
          </w:r>
        </w:p>
      </w:docPartBody>
    </w:docPart>
    <w:docPart>
      <w:docPartPr>
        <w:name w:val="39A8785BA9EE455C838CA4D34119C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CE11-5589-491A-AC8F-5A6EADB1553D}"/>
      </w:docPartPr>
      <w:docPartBody>
        <w:p w:rsidR="00403997" w:rsidRDefault="002761BC" w:rsidP="002761BC">
          <w:pPr>
            <w:pStyle w:val="39A8785BA9EE455C838CA4D34119C820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E7683F2379164CD3A0CB70A0C19ED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0426B-B7A9-409F-8A3B-38EC57876E23}"/>
      </w:docPartPr>
      <w:docPartBody>
        <w:p w:rsidR="00403997" w:rsidRDefault="002761BC" w:rsidP="002761BC">
          <w:pPr>
            <w:pStyle w:val="E7683F2379164CD3A0CB70A0C19ED248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6371D174352445E3969877B2EB07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41D9C-68E8-45C3-B684-2581B11073DA}"/>
      </w:docPartPr>
      <w:docPartBody>
        <w:p w:rsidR="00403997" w:rsidRDefault="002761BC" w:rsidP="002761BC">
          <w:pPr>
            <w:pStyle w:val="6371D174352445E3969877B2EB0748B7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B83D4C118F044D90A150B3B49A480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BA657-D34F-49DA-9175-706D1BEC05E3}"/>
      </w:docPartPr>
      <w:docPartBody>
        <w:p w:rsidR="00403997" w:rsidRDefault="002761BC" w:rsidP="002761BC">
          <w:pPr>
            <w:pStyle w:val="B83D4C118F044D90A150B3B49A48052F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54EFCCD7075D463B9C304A847A575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35F50-149F-49A1-926C-CDF84F9D72B2}"/>
      </w:docPartPr>
      <w:docPartBody>
        <w:p w:rsidR="00403997" w:rsidRDefault="002761BC" w:rsidP="002761BC">
          <w:pPr>
            <w:pStyle w:val="54EFCCD7075D463B9C304A847A5759C9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F75B3831D07145C9A81B409E459CF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6B486-5D5D-429A-9FDB-FE92CB72F706}"/>
      </w:docPartPr>
      <w:docPartBody>
        <w:p w:rsidR="00403997" w:rsidRDefault="002761BC" w:rsidP="002761BC">
          <w:pPr>
            <w:pStyle w:val="F75B3831D07145C9A81B409E459CF4DC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293820DF5C514BCAB96E924ED4DC7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34CFD-953D-4335-9AEB-906C3069A3F9}"/>
      </w:docPartPr>
      <w:docPartBody>
        <w:p w:rsidR="00403997" w:rsidRDefault="002761BC" w:rsidP="002761BC">
          <w:pPr>
            <w:pStyle w:val="293820DF5C514BCAB96E924ED4DC7789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80AA8232661F4EE6AD355D30B7002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789C3-5B7C-4CB1-95BC-B7D176481937}"/>
      </w:docPartPr>
      <w:docPartBody>
        <w:p w:rsidR="00403997" w:rsidRDefault="002761BC" w:rsidP="002761BC">
          <w:pPr>
            <w:pStyle w:val="80AA8232661F4EE6AD355D30B700267115"/>
          </w:pPr>
          <w:r>
            <w:rPr>
              <w:rStyle w:val="Textdelcontenidor"/>
            </w:rPr>
            <w:t>DD/MM/AA</w:t>
          </w:r>
        </w:p>
      </w:docPartBody>
    </w:docPart>
    <w:docPart>
      <w:docPartPr>
        <w:name w:val="FEC17FA2A293424C9ECF410CF8B7A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2CF35-FDCA-48CA-84D7-04953B3BC673}"/>
      </w:docPartPr>
      <w:docPartBody>
        <w:p w:rsidR="00403997" w:rsidRDefault="002761BC" w:rsidP="002761BC">
          <w:pPr>
            <w:pStyle w:val="FEC17FA2A293424C9ECF410CF8B7AFD8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110478ACC6BD4447A2498213BBC17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49A5D-F361-451C-A657-B011A72A435B}"/>
      </w:docPartPr>
      <w:docPartBody>
        <w:p w:rsidR="00403997" w:rsidRDefault="002761BC" w:rsidP="002761BC">
          <w:pPr>
            <w:pStyle w:val="110478ACC6BD4447A2498213BBC176B3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0FC31BE58C0C4E84906C6FDE16408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A6CF-7309-4DFA-941D-74F79229DF77}"/>
      </w:docPartPr>
      <w:docPartBody>
        <w:p w:rsidR="00403997" w:rsidRDefault="002761BC" w:rsidP="002761BC">
          <w:pPr>
            <w:pStyle w:val="0FC31BE58C0C4E84906C6FDE16408D88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23515F9A020641DE962F9500D6111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A49A1-8D3A-45DC-BC0E-B249C5C18720}"/>
      </w:docPartPr>
      <w:docPartBody>
        <w:p w:rsidR="00403997" w:rsidRDefault="002761BC" w:rsidP="002761BC">
          <w:pPr>
            <w:pStyle w:val="23515F9A020641DE962F9500D6111F16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EF06C921A4464EE592C1B79EDF820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4AF71-9BFA-4C2A-A962-897275BB8F5B}"/>
      </w:docPartPr>
      <w:docPartBody>
        <w:p w:rsidR="00403997" w:rsidRDefault="002761BC" w:rsidP="002761BC">
          <w:pPr>
            <w:pStyle w:val="EF06C921A4464EE592C1B79EDF820731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E2B2B44733844D76BD6CC430067A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D709F-F679-4D00-819E-4C9A9C4167BA}"/>
      </w:docPartPr>
      <w:docPartBody>
        <w:p w:rsidR="00403997" w:rsidRDefault="002761BC" w:rsidP="002761BC">
          <w:pPr>
            <w:pStyle w:val="E2B2B44733844D76BD6CC430067A5EE4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80017968DD5944AAACBDD1BF0343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C667-7085-455C-94DC-F3E73FC825C0}"/>
      </w:docPartPr>
      <w:docPartBody>
        <w:p w:rsidR="00403997" w:rsidRDefault="002761BC" w:rsidP="002761BC">
          <w:pPr>
            <w:pStyle w:val="80017968DD5944AAACBDD1BF0343A570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68FC02A3F6CB4B0B963162F9AC79C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456F7-59F5-41D1-8117-E388A2F61C7A}"/>
      </w:docPartPr>
      <w:docPartBody>
        <w:p w:rsidR="00403997" w:rsidRDefault="002761BC" w:rsidP="002761BC">
          <w:pPr>
            <w:pStyle w:val="68FC02A3F6CB4B0B963162F9AC79C8B015"/>
          </w:pPr>
          <w:r>
            <w:rPr>
              <w:rStyle w:val="Textdelcontenidor"/>
            </w:rPr>
            <w:t>DD/MM/AA</w:t>
          </w:r>
        </w:p>
      </w:docPartBody>
    </w:docPart>
    <w:docPart>
      <w:docPartPr>
        <w:name w:val="9758039BF1DA4E53BECB39709CF4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15C21-1ED5-4CA4-8B26-3A6E7D3A00D3}"/>
      </w:docPartPr>
      <w:docPartBody>
        <w:p w:rsidR="00403997" w:rsidRDefault="002761BC" w:rsidP="002761BC">
          <w:pPr>
            <w:pStyle w:val="9758039BF1DA4E53BECB39709CF41D48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1E62677E8537454296D171F506D5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813F4-A1D9-468A-B174-14753288E96E}"/>
      </w:docPartPr>
      <w:docPartBody>
        <w:p w:rsidR="00403997" w:rsidRDefault="002761BC" w:rsidP="002761BC">
          <w:pPr>
            <w:pStyle w:val="1E62677E8537454296D171F506D59990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B74C72F0D2D34A99894D6C06BF6EC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A92F7-555D-427E-9375-6DB54AF6625F}"/>
      </w:docPartPr>
      <w:docPartBody>
        <w:p w:rsidR="00403997" w:rsidRDefault="002761BC" w:rsidP="002761BC">
          <w:pPr>
            <w:pStyle w:val="B74C72F0D2D34A99894D6C06BF6EC041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9DF3F8B56D4B4196A1A033D6CC188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239C8-9816-46FC-9BF0-D2C519AEFC45}"/>
      </w:docPartPr>
      <w:docPartBody>
        <w:p w:rsidR="00403997" w:rsidRDefault="002761BC" w:rsidP="002761BC">
          <w:pPr>
            <w:pStyle w:val="9DF3F8B56D4B4196A1A033D6CC188539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9ADC13BB0E4143B18253ABF9175E6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8C2E9-547C-48CB-B4FD-69018DC14D6C}"/>
      </w:docPartPr>
      <w:docPartBody>
        <w:p w:rsidR="00403997" w:rsidRDefault="002761BC" w:rsidP="002761BC">
          <w:pPr>
            <w:pStyle w:val="9ADC13BB0E4143B18253ABF9175E6F83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F02D2867159246E8B4003296B1BB8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4FFE1-1609-49D3-B0E4-C7662C24A0EB}"/>
      </w:docPartPr>
      <w:docPartBody>
        <w:p w:rsidR="00403997" w:rsidRDefault="002761BC" w:rsidP="002761BC">
          <w:pPr>
            <w:pStyle w:val="F02D2867159246E8B4003296B1BB8EC3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B4775E6F8E4D4B6C952D6763D3515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1D93F-769E-4E59-BE01-D9AC8EFBBDE5}"/>
      </w:docPartPr>
      <w:docPartBody>
        <w:p w:rsidR="00403997" w:rsidRDefault="002761BC" w:rsidP="002761BC">
          <w:pPr>
            <w:pStyle w:val="B4775E6F8E4D4B6C952D6763D3515524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4E02375B71CB4553B59450BE23557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DB039-368D-47A9-813C-C159F98F4266}"/>
      </w:docPartPr>
      <w:docPartBody>
        <w:p w:rsidR="00403997" w:rsidRDefault="002761BC" w:rsidP="002761BC">
          <w:pPr>
            <w:pStyle w:val="4E02375B71CB4553B59450BE23557E3415"/>
          </w:pPr>
          <w:r>
            <w:rPr>
              <w:rStyle w:val="Textdelcontenidor"/>
            </w:rPr>
            <w:t>DD/MM/AA</w:t>
          </w:r>
        </w:p>
      </w:docPartBody>
    </w:docPart>
    <w:docPart>
      <w:docPartPr>
        <w:name w:val="DFF2DB975C11495584FDECA96EFF3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F695C-0BCC-47B4-A650-2887E24C4861}"/>
      </w:docPartPr>
      <w:docPartBody>
        <w:p w:rsidR="00403997" w:rsidRDefault="002761BC" w:rsidP="002761BC">
          <w:pPr>
            <w:pStyle w:val="DFF2DB975C11495584FDECA96EFF306B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18D781B56E034DA6BCFE1F7A44E67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8C2C-F640-45C7-98F1-F800BCE804EB}"/>
      </w:docPartPr>
      <w:docPartBody>
        <w:p w:rsidR="00403997" w:rsidRDefault="002761BC" w:rsidP="002761BC">
          <w:pPr>
            <w:pStyle w:val="18D781B56E034DA6BCFE1F7A44E67827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35F385A6A15F44229D82DC5FCAC1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C7094-688A-493C-89C1-C3E38D73C83A}"/>
      </w:docPartPr>
      <w:docPartBody>
        <w:p w:rsidR="00403997" w:rsidRDefault="002761BC" w:rsidP="002761BC">
          <w:pPr>
            <w:pStyle w:val="35F385A6A15F44229D82DC5FCAC15CB1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F3483F07573548EC8E93BBA6D5C14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8E40D-1A88-43F2-BB74-C525A251E78D}"/>
      </w:docPartPr>
      <w:docPartBody>
        <w:p w:rsidR="00403997" w:rsidRDefault="002761BC" w:rsidP="002761BC">
          <w:pPr>
            <w:pStyle w:val="F3483F07573548EC8E93BBA6D5C1433B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FD34C1EADF6F4785B61F5E3B4D6CD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FBC74-1892-4FF9-81AE-F27C0E2D0200}"/>
      </w:docPartPr>
      <w:docPartBody>
        <w:p w:rsidR="00403997" w:rsidRDefault="002761BC" w:rsidP="002761BC">
          <w:pPr>
            <w:pStyle w:val="FD34C1EADF6F4785B61F5E3B4D6CDA5F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C2B7B9E9A02F4A25A9820131F426D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0D04A-931E-4750-8B16-B47A7F52E0E7}"/>
      </w:docPartPr>
      <w:docPartBody>
        <w:p w:rsidR="00403997" w:rsidRDefault="002761BC" w:rsidP="002761BC">
          <w:pPr>
            <w:pStyle w:val="C2B7B9E9A02F4A25A9820131F426D145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BEBCD333945E4EA4AD5545C2E7F84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75CFC-1AEC-4FF2-BADA-C0FA1205ADA9}"/>
      </w:docPartPr>
      <w:docPartBody>
        <w:p w:rsidR="00403997" w:rsidRDefault="002761BC" w:rsidP="002761BC">
          <w:pPr>
            <w:pStyle w:val="BEBCD333945E4EA4AD5545C2E7F84F79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BAB2AAF855BD403388F1B2901CAAF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A66FA-E61E-4B5A-9CC5-5561649E9193}"/>
      </w:docPartPr>
      <w:docPartBody>
        <w:p w:rsidR="00403997" w:rsidRDefault="002761BC" w:rsidP="002761BC">
          <w:pPr>
            <w:pStyle w:val="BAB2AAF855BD403388F1B2901CAAFD4E15"/>
          </w:pPr>
          <w:r>
            <w:rPr>
              <w:rStyle w:val="Textdelcontenidor"/>
            </w:rPr>
            <w:t>DD/MM/AA</w:t>
          </w:r>
        </w:p>
      </w:docPartBody>
    </w:docPart>
    <w:docPart>
      <w:docPartPr>
        <w:name w:val="45FE3CB0E0874B8EB10B8D6E1ED1D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155E5-6C72-4489-8028-0A0AD2ADC63C}"/>
      </w:docPartPr>
      <w:docPartBody>
        <w:p w:rsidR="00403997" w:rsidRDefault="002761BC" w:rsidP="002761BC">
          <w:pPr>
            <w:pStyle w:val="45FE3CB0E0874B8EB10B8D6E1ED1D0A6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020CB347C8324F1DAA7651283E182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BA4DC-A7CC-46D6-A6C2-AD9465F427A4}"/>
      </w:docPartPr>
      <w:docPartBody>
        <w:p w:rsidR="00403997" w:rsidRDefault="002761BC" w:rsidP="002761BC">
          <w:pPr>
            <w:pStyle w:val="020CB347C8324F1DAA7651283E1822CF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0493E54A9F144543B89D12ABA68CB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4568-84E2-4D55-9BD2-519909A106E4}"/>
      </w:docPartPr>
      <w:docPartBody>
        <w:p w:rsidR="00403997" w:rsidRDefault="002761BC" w:rsidP="002761BC">
          <w:pPr>
            <w:pStyle w:val="0493E54A9F144543B89D12ABA68CB4BB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2D88F668E807401DB024C6BF2AD74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E39B2-FC32-4196-8BA3-5265B09D7790}"/>
      </w:docPartPr>
      <w:docPartBody>
        <w:p w:rsidR="00403997" w:rsidRDefault="002761BC" w:rsidP="002761BC">
          <w:pPr>
            <w:pStyle w:val="2D88F668E807401DB024C6BF2AD74F5B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2CC2F5D5B26A49BEA6090643E1B0E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33D85-50CF-4E48-A0D5-D16D755C67FB}"/>
      </w:docPartPr>
      <w:docPartBody>
        <w:p w:rsidR="00403997" w:rsidRDefault="002761BC" w:rsidP="002761BC">
          <w:pPr>
            <w:pStyle w:val="2CC2F5D5B26A49BEA6090643E1B0EE7A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BFD356A427C04D6AB78DF509D272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F712C-6CCD-4580-A3FA-9B771A1354BA}"/>
      </w:docPartPr>
      <w:docPartBody>
        <w:p w:rsidR="00403997" w:rsidRDefault="002761BC" w:rsidP="002761BC">
          <w:pPr>
            <w:pStyle w:val="BFD356A427C04D6AB78DF509D272BAC1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63C1870E4A26470C8D58BE02B069A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4FE92-8A75-4BDE-A4CA-FED47F2550FF}"/>
      </w:docPartPr>
      <w:docPartBody>
        <w:p w:rsidR="00403997" w:rsidRDefault="002761BC" w:rsidP="002761BC">
          <w:pPr>
            <w:pStyle w:val="63C1870E4A26470C8D58BE02B069A2F6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0D15DBD98E844D9196111646AAB36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0D5DE-B02C-4618-8A89-242A787E61EF}"/>
      </w:docPartPr>
      <w:docPartBody>
        <w:p w:rsidR="00403997" w:rsidRDefault="002761BC" w:rsidP="002761BC">
          <w:pPr>
            <w:pStyle w:val="0D15DBD98E844D9196111646AAB3652715"/>
          </w:pPr>
          <w:r>
            <w:rPr>
              <w:rStyle w:val="Textdelcontenidor"/>
            </w:rPr>
            <w:t>DD/MM/AA</w:t>
          </w:r>
        </w:p>
      </w:docPartBody>
    </w:docPart>
    <w:docPart>
      <w:docPartPr>
        <w:name w:val="FABECCD5E85F4B8B906C74F361F28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C691A-3EFE-45A9-947B-651B7FF2FD48}"/>
      </w:docPartPr>
      <w:docPartBody>
        <w:p w:rsidR="00403997" w:rsidRDefault="002761BC" w:rsidP="002761BC">
          <w:pPr>
            <w:pStyle w:val="FABECCD5E85F4B8B906C74F361F280BA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612B54A24E9944719E19E7A57D74D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BD2FE-EF4C-4618-B0C6-2968A993D081}"/>
      </w:docPartPr>
      <w:docPartBody>
        <w:p w:rsidR="00403997" w:rsidRDefault="002761BC" w:rsidP="002761BC">
          <w:pPr>
            <w:pStyle w:val="612B54A24E9944719E19E7A57D74D3ED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B495006E7EFA48B58698072596E44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DF490-1C1C-4F81-8223-9C911E7633A5}"/>
      </w:docPartPr>
      <w:docPartBody>
        <w:p w:rsidR="00403997" w:rsidRDefault="002761BC" w:rsidP="002761BC">
          <w:pPr>
            <w:pStyle w:val="B495006E7EFA48B58698072596E44D05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10E5BA60A9394316BA633F48C74DB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D5190-BD5B-4C66-A2F7-2C95B47CAA31}"/>
      </w:docPartPr>
      <w:docPartBody>
        <w:p w:rsidR="00403997" w:rsidRDefault="002761BC" w:rsidP="002761BC">
          <w:pPr>
            <w:pStyle w:val="10E5BA60A9394316BA633F48C74DB439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4529F81C21C54DE4B24CB71277DA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38EF-BAA3-4520-9DA5-BA6A4209A211}"/>
      </w:docPartPr>
      <w:docPartBody>
        <w:p w:rsidR="00403997" w:rsidRDefault="002761BC" w:rsidP="002761BC">
          <w:pPr>
            <w:pStyle w:val="4529F81C21C54DE4B24CB71277DAC745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70DB1AAEE37E468093FB4CDAAC07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75546-3C3E-4B55-908C-9061CDB2144D}"/>
      </w:docPartPr>
      <w:docPartBody>
        <w:p w:rsidR="00403997" w:rsidRDefault="002761BC" w:rsidP="002761BC">
          <w:pPr>
            <w:pStyle w:val="70DB1AAEE37E468093FB4CDAAC072CC5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B919FB8F06614C63AC5AC85B3DDD5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7F991-0804-48CF-A795-B42864B41333}"/>
      </w:docPartPr>
      <w:docPartBody>
        <w:p w:rsidR="00403997" w:rsidRDefault="002761BC" w:rsidP="002761BC">
          <w:pPr>
            <w:pStyle w:val="B919FB8F06614C63AC5AC85B3DDD585E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E0460C58114243CF9CCF50F8D6413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B3566-3431-4746-A499-B1EC3462A627}"/>
      </w:docPartPr>
      <w:docPartBody>
        <w:p w:rsidR="00403997" w:rsidRDefault="002761BC" w:rsidP="002761BC">
          <w:pPr>
            <w:pStyle w:val="E0460C58114243CF9CCF50F8D64137CC15"/>
          </w:pPr>
          <w:r>
            <w:rPr>
              <w:rStyle w:val="Textdelcontenidor"/>
            </w:rPr>
            <w:t>DD/MM/AA</w:t>
          </w:r>
        </w:p>
      </w:docPartBody>
    </w:docPart>
    <w:docPart>
      <w:docPartPr>
        <w:name w:val="C25FF7EE6B614F2DBCF5E98A39B64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7BF9A-DF9D-4B10-86F3-D5608CE53C9C}"/>
      </w:docPartPr>
      <w:docPartBody>
        <w:p w:rsidR="00403997" w:rsidRDefault="002761BC" w:rsidP="002761BC">
          <w:pPr>
            <w:pStyle w:val="C25FF7EE6B614F2DBCF5E98A39B643D7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78E628DB45014635894D81038C4B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433D-C424-4C7A-BB32-C920145B6411}"/>
      </w:docPartPr>
      <w:docPartBody>
        <w:p w:rsidR="00403997" w:rsidRDefault="002761BC" w:rsidP="002761BC">
          <w:pPr>
            <w:pStyle w:val="78E628DB45014635894D81038C4BC7F4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97AF388E51CE4378A42FF27EF0662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505FC-8EFA-4F0D-BED5-ADE4E4EF664A}"/>
      </w:docPartPr>
      <w:docPartBody>
        <w:p w:rsidR="00403997" w:rsidRDefault="002761BC" w:rsidP="002761BC">
          <w:pPr>
            <w:pStyle w:val="97AF388E51CE4378A42FF27EF0662CD9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A444BEB33ED7468595C6C1216B47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CD81A-9971-46A0-88D4-747A3187D697}"/>
      </w:docPartPr>
      <w:docPartBody>
        <w:p w:rsidR="00403997" w:rsidRDefault="002761BC" w:rsidP="002761BC">
          <w:pPr>
            <w:pStyle w:val="A444BEB33ED7468595C6C1216B471D4B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2ADEBF64DED849BD92A0A3D2BD0D8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E2EB9-1311-4C16-A50C-94B6E2FE89BE}"/>
      </w:docPartPr>
      <w:docPartBody>
        <w:p w:rsidR="00403997" w:rsidRDefault="002761BC" w:rsidP="002761BC">
          <w:pPr>
            <w:pStyle w:val="2ADEBF64DED849BD92A0A3D2BD0D8A59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0CBA87F60CE14077AB23990E3D117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363C0-BA61-4289-AE4B-B99DA3AD1A3B}"/>
      </w:docPartPr>
      <w:docPartBody>
        <w:p w:rsidR="00403997" w:rsidRDefault="002761BC" w:rsidP="002761BC">
          <w:pPr>
            <w:pStyle w:val="0CBA87F60CE14077AB23990E3D117235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F2597005B8F34006A6930706BD30C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72CB-8EA7-4ADD-A311-BCD0C9F56190}"/>
      </w:docPartPr>
      <w:docPartBody>
        <w:p w:rsidR="00403997" w:rsidRDefault="002761BC" w:rsidP="002761BC">
          <w:pPr>
            <w:pStyle w:val="F2597005B8F34006A6930706BD30CADC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38FAC8ED8E5D44ACA783CB1CDE3A4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41230-3A20-4042-91C4-9062C784167D}"/>
      </w:docPartPr>
      <w:docPartBody>
        <w:p w:rsidR="00403997" w:rsidRDefault="002761BC" w:rsidP="002761BC">
          <w:pPr>
            <w:pStyle w:val="38FAC8ED8E5D44ACA783CB1CDE3A4E5D15"/>
          </w:pPr>
          <w:r>
            <w:rPr>
              <w:rStyle w:val="Textdelcontenidor"/>
            </w:rPr>
            <w:t>DD/MM/AA</w:t>
          </w:r>
        </w:p>
      </w:docPartBody>
    </w:docPart>
    <w:docPart>
      <w:docPartPr>
        <w:name w:val="C7674190E324458D9CB9E3B778814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816A-D8BE-4376-AC62-BFFD4D62E8EF}"/>
      </w:docPartPr>
      <w:docPartBody>
        <w:p w:rsidR="00403997" w:rsidRDefault="002761BC" w:rsidP="002761BC">
          <w:pPr>
            <w:pStyle w:val="C7674190E324458D9CB9E3B778814970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A840ACD8DF114319BD2C634D18AC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3F6C7-15D1-4142-8DE6-564281560889}"/>
      </w:docPartPr>
      <w:docPartBody>
        <w:p w:rsidR="00403997" w:rsidRDefault="002761BC" w:rsidP="002761BC">
          <w:pPr>
            <w:pStyle w:val="A840ACD8DF114319BD2C634D18AC08A1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180C684E7BE84314B86504771702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96438-816F-4CA7-AAA1-F4E1BF40326F}"/>
      </w:docPartPr>
      <w:docPartBody>
        <w:p w:rsidR="00403997" w:rsidRDefault="002761BC" w:rsidP="002761BC">
          <w:pPr>
            <w:pStyle w:val="180C684E7BE84314B865047717020117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CD697F2178684D709B60C178A4A7F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C1333-792F-4870-9634-898891632689}"/>
      </w:docPartPr>
      <w:docPartBody>
        <w:p w:rsidR="00403997" w:rsidRDefault="002761BC" w:rsidP="002761BC">
          <w:pPr>
            <w:pStyle w:val="CD697F2178684D709B60C178A4A7F5EF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8239B089EDF34C63AEB939657F5F6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4E58C-CBDB-4278-AEE5-F391C8458072}"/>
      </w:docPartPr>
      <w:docPartBody>
        <w:p w:rsidR="00403997" w:rsidRDefault="002761BC" w:rsidP="002761BC">
          <w:pPr>
            <w:pStyle w:val="8239B089EDF34C63AEB939657F5F6D05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571797B6E7C74E6DA79207DA96F7F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83BA0-B4CB-4E85-9327-73E41D37F41B}"/>
      </w:docPartPr>
      <w:docPartBody>
        <w:p w:rsidR="00403997" w:rsidRDefault="002761BC" w:rsidP="002761BC">
          <w:pPr>
            <w:pStyle w:val="571797B6E7C74E6DA79207DA96F7FC19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C413C6CECB2849E58FA9F8EC26E4F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3D07B-410B-4455-B53F-DCAD903E7459}"/>
      </w:docPartPr>
      <w:docPartBody>
        <w:p w:rsidR="00403997" w:rsidRDefault="002761BC" w:rsidP="002761BC">
          <w:pPr>
            <w:pStyle w:val="C413C6CECB2849E58FA9F8EC26E4F985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555CE33FCBB64592A711BC73364BA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73AE-B0F3-4201-96A8-B1D6F9FE7C0D}"/>
      </w:docPartPr>
      <w:docPartBody>
        <w:p w:rsidR="00403997" w:rsidRDefault="002761BC" w:rsidP="002761BC">
          <w:pPr>
            <w:pStyle w:val="555CE33FCBB64592A711BC73364BA1BE15"/>
          </w:pPr>
          <w:r>
            <w:rPr>
              <w:rStyle w:val="Textdelcontenidor"/>
            </w:rPr>
            <w:t>DD/MM/AA</w:t>
          </w:r>
        </w:p>
      </w:docPartBody>
    </w:docPart>
    <w:docPart>
      <w:docPartPr>
        <w:name w:val="4AA970EF4F214733984B2E1D2250C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FCAED-75BA-4EEB-825D-04D1040FB5A5}"/>
      </w:docPartPr>
      <w:docPartBody>
        <w:p w:rsidR="00403997" w:rsidRDefault="002761BC" w:rsidP="002761BC">
          <w:pPr>
            <w:pStyle w:val="4AA970EF4F214733984B2E1D2250C993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6714094A44824136AFCE57FCBBC4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D78F0-E713-4518-9F89-384B1D5C7972}"/>
      </w:docPartPr>
      <w:docPartBody>
        <w:p w:rsidR="00403997" w:rsidRDefault="002761BC" w:rsidP="002761BC">
          <w:pPr>
            <w:pStyle w:val="6714094A44824136AFCE57FCBBC46ADC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EC98F55A36F44BF480D17D5C7C5D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A3B60-76B4-4DB0-AA6F-630B875E89EE}"/>
      </w:docPartPr>
      <w:docPartBody>
        <w:p w:rsidR="00403997" w:rsidRDefault="002761BC" w:rsidP="002761BC">
          <w:pPr>
            <w:pStyle w:val="EC98F55A36F44BF480D17D5C7C5D69C3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5A8B1FC605C0476CA3E242FE8F507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13619-A539-4154-8959-3C99F1DD07FC}"/>
      </w:docPartPr>
      <w:docPartBody>
        <w:p w:rsidR="00403997" w:rsidRDefault="002761BC" w:rsidP="002761BC">
          <w:pPr>
            <w:pStyle w:val="5A8B1FC605C0476CA3E242FE8F5070FE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5C3AE495A8B344DE9F2CDAE607FD5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5B86B-C5ED-4312-BF7C-63299D8BB484}"/>
      </w:docPartPr>
      <w:docPartBody>
        <w:p w:rsidR="00403997" w:rsidRDefault="002761BC" w:rsidP="002761BC">
          <w:pPr>
            <w:pStyle w:val="5C3AE495A8B344DE9F2CDAE607FD5D16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6A97D2D9A0534C1FA36656DF74640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852AF-4DB7-43F6-A60C-4157FE715EE9}"/>
      </w:docPartPr>
      <w:docPartBody>
        <w:p w:rsidR="00403997" w:rsidRDefault="002761BC" w:rsidP="002761BC">
          <w:pPr>
            <w:pStyle w:val="6A97D2D9A0534C1FA36656DF7464043C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1EFF256EA5F949E9946365DC266F7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0ED9F-58AE-4923-AE05-F240E6450859}"/>
      </w:docPartPr>
      <w:docPartBody>
        <w:p w:rsidR="00403997" w:rsidRDefault="002761BC" w:rsidP="002761BC">
          <w:pPr>
            <w:pStyle w:val="1EFF256EA5F949E9946365DC266F7F64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164552F7C237430AB0FCA8F68AA16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F7131-2CBC-4840-840B-1FB0FC5FC4DE}"/>
      </w:docPartPr>
      <w:docPartBody>
        <w:p w:rsidR="00403997" w:rsidRDefault="002761BC" w:rsidP="002761BC">
          <w:pPr>
            <w:pStyle w:val="164552F7C237430AB0FCA8F68AA161D215"/>
          </w:pPr>
          <w:r>
            <w:rPr>
              <w:rStyle w:val="Textdelcontenidor"/>
            </w:rPr>
            <w:t>DD/MM/AA</w:t>
          </w:r>
        </w:p>
      </w:docPartBody>
    </w:docPart>
    <w:docPart>
      <w:docPartPr>
        <w:name w:val="930B151CA7E94C5BB1B68BDC5D306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6F7CF-67B5-408C-A63D-D981EB00D9CB}"/>
      </w:docPartPr>
      <w:docPartBody>
        <w:p w:rsidR="00403997" w:rsidRDefault="002761BC" w:rsidP="002761BC">
          <w:pPr>
            <w:pStyle w:val="930B151CA7E94C5BB1B68BDC5D306A42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1763331F939547059104207B81B17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1B6FE-0E25-48CE-83C3-C3D21C5FFB8F}"/>
      </w:docPartPr>
      <w:docPartBody>
        <w:p w:rsidR="00403997" w:rsidRDefault="002761BC" w:rsidP="002761BC">
          <w:pPr>
            <w:pStyle w:val="1763331F939547059104207B81B170CE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624738BE9386407FAAF58B4A3F4DD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476E1-91C9-4907-9DB9-40A3EE9761DF}"/>
      </w:docPartPr>
      <w:docPartBody>
        <w:p w:rsidR="00403997" w:rsidRDefault="002761BC" w:rsidP="002761BC">
          <w:pPr>
            <w:pStyle w:val="624738BE9386407FAAF58B4A3F4DD046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AA50C82FE029443BB823C7EC8FB9A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3B24F-741E-45DA-9EF1-6B2BA41CA222}"/>
      </w:docPartPr>
      <w:docPartBody>
        <w:p w:rsidR="00403997" w:rsidRDefault="002761BC" w:rsidP="002761BC">
          <w:pPr>
            <w:pStyle w:val="AA50C82FE029443BB823C7EC8FB9A65E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8D8AF1AB33094DC298873CC45400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AA4E3-6418-4A5C-8303-E84E59BAB90E}"/>
      </w:docPartPr>
      <w:docPartBody>
        <w:p w:rsidR="00403997" w:rsidRDefault="002761BC" w:rsidP="002761BC">
          <w:pPr>
            <w:pStyle w:val="8D8AF1AB33094DC298873CC45400F695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4B7C9ED288584E7C98F44BA7A13A2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58B56-8381-4F7E-9870-838239947BFA}"/>
      </w:docPartPr>
      <w:docPartBody>
        <w:p w:rsidR="00403997" w:rsidRDefault="002761BC" w:rsidP="002761BC">
          <w:pPr>
            <w:pStyle w:val="4B7C9ED288584E7C98F44BA7A13A2B1E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D18C906D4DA84643BDE3EB813262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96430-1870-4BA0-AFD5-78A0A6D8D45D}"/>
      </w:docPartPr>
      <w:docPartBody>
        <w:p w:rsidR="00403997" w:rsidRDefault="002761BC" w:rsidP="002761BC">
          <w:pPr>
            <w:pStyle w:val="D18C906D4DA84643BDE3EB8132623E20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BAE67A5B27184A0B9CB19EE9CF71C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0EFB4-9AFD-432A-AB59-7065D8346856}"/>
      </w:docPartPr>
      <w:docPartBody>
        <w:p w:rsidR="00403997" w:rsidRDefault="002761BC" w:rsidP="002761BC">
          <w:pPr>
            <w:pStyle w:val="BAE67A5B27184A0B9CB19EE9CF71C57E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B99E312D1BB447D0AF73FDDAE3BD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0993D-1C96-438A-A089-3C1DDE786640}"/>
      </w:docPartPr>
      <w:docPartBody>
        <w:p w:rsidR="00403997" w:rsidRDefault="002761BC" w:rsidP="002761BC">
          <w:pPr>
            <w:pStyle w:val="B99E312D1BB447D0AF73FDDAE3BDBC4C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9B79C4DD35444261AB3776D9C8860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0684E-3D19-470C-B09A-D8A9097D668A}"/>
      </w:docPartPr>
      <w:docPartBody>
        <w:p w:rsidR="00403997" w:rsidRDefault="002761BC" w:rsidP="002761BC">
          <w:pPr>
            <w:pStyle w:val="9B79C4DD35444261AB3776D9C8860AF4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03A233CEC77A457AA5EF7DCDA835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9724D-4440-43FC-80B3-44284D14A0A5}"/>
      </w:docPartPr>
      <w:docPartBody>
        <w:p w:rsidR="00403997" w:rsidRDefault="002761BC" w:rsidP="002761BC">
          <w:pPr>
            <w:pStyle w:val="03A233CEC77A457AA5EF7DCDA835934115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8554CBB1B150430EBC7AB06A5842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0DFF3-DB0B-4B07-BCE4-25FADC49E4AD}"/>
      </w:docPartPr>
      <w:docPartBody>
        <w:p w:rsidR="00403997" w:rsidRDefault="002761BC" w:rsidP="002761BC">
          <w:pPr>
            <w:pStyle w:val="8554CBB1B150430EBC7AB06A584231E815"/>
          </w:pPr>
          <w:r w:rsidRPr="009B1C1A">
            <w:rPr>
              <w:rStyle w:val="Textdelcontenidor"/>
              <w:shd w:val="clear" w:color="auto" w:fill="DEEAF6" w:themeFill="accent1" w:themeFillTint="33"/>
            </w:rPr>
            <w:t>-</w:t>
          </w:r>
        </w:p>
      </w:docPartBody>
    </w:docPart>
    <w:docPart>
      <w:docPartPr>
        <w:name w:val="90BD532AFCCE4AFCA3AA89CB1887E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3604C-862E-44BB-8AEF-BC1F346BE96D}"/>
      </w:docPartPr>
      <w:docPartBody>
        <w:p w:rsidR="00DD0D08" w:rsidRDefault="002761BC" w:rsidP="002761BC">
          <w:pPr>
            <w:pStyle w:val="90BD532AFCCE4AFCA3AA89CB1887EB678"/>
          </w:pPr>
          <w:r w:rsidRPr="00160853">
            <w:rPr>
              <w:rStyle w:val="Textdelcontenidor"/>
              <w:rFonts w:eastAsiaTheme="minorHAnsi"/>
            </w:rPr>
            <w:t>Fe</w:t>
          </w:r>
          <w:r>
            <w:rPr>
              <w:rStyle w:val="Textdelcontenidor"/>
              <w:rFonts w:eastAsiaTheme="minorHAnsi"/>
            </w:rPr>
            <w:t xml:space="preserve">s </w:t>
          </w:r>
          <w:r w:rsidRPr="00160853">
            <w:rPr>
              <w:rStyle w:val="Textdelcontenidor"/>
              <w:rFonts w:eastAsiaTheme="minorHAnsi"/>
            </w:rPr>
            <w:t xml:space="preserve">clic aquí per </w:t>
          </w:r>
          <w:r>
            <w:rPr>
              <w:rStyle w:val="Textdelcontenidor"/>
              <w:rFonts w:eastAsiaTheme="minorHAnsi"/>
            </w:rPr>
            <w:t>continuar el pla d’explotació i previsió d’ingressos, en cas que la taula anterior sigui insuficient</w:t>
          </w:r>
        </w:p>
      </w:docPartBody>
    </w:docPart>
    <w:docPart>
      <w:docPartPr>
        <w:name w:val="759C99FF957941A7AEAC866B9E8E0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5E74-6626-47FD-BC23-CB4DBA549CDB}"/>
      </w:docPartPr>
      <w:docPartBody>
        <w:p w:rsidR="00DD0D08" w:rsidRDefault="002761BC" w:rsidP="002761BC">
          <w:pPr>
            <w:pStyle w:val="759C99FF957941A7AEAC866B9E8E0E418"/>
          </w:pPr>
          <w:r>
            <w:rPr>
              <w:rStyle w:val="Textdelcontenidor"/>
            </w:rPr>
            <w:t>DD/MM/AA</w:t>
          </w:r>
        </w:p>
      </w:docPartBody>
    </w:docPart>
    <w:docPart>
      <w:docPartPr>
        <w:name w:val="43E0855F910B44288B96B53961BCF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1EC85-1C16-49D3-B181-99923B339E04}"/>
      </w:docPartPr>
      <w:docPartBody>
        <w:p w:rsidR="00DD0D08" w:rsidRDefault="002761BC" w:rsidP="002761BC">
          <w:pPr>
            <w:pStyle w:val="43E0855F910B44288B96B53961BCFF828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BB834FF675284B0190265D60970CA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1FFA7-658D-4FC7-B0E1-EB991A5A6B7F}"/>
      </w:docPartPr>
      <w:docPartBody>
        <w:p w:rsidR="00DD0D08" w:rsidRDefault="002761BC" w:rsidP="002761BC">
          <w:pPr>
            <w:pStyle w:val="BB834FF675284B0190265D60970CAD7C8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B275BB03315D488C932F2DA6CB5D9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4F938-D2FE-49B8-A36C-D6CDB8D37332}"/>
      </w:docPartPr>
      <w:docPartBody>
        <w:p w:rsidR="00DD0D08" w:rsidRDefault="002761BC" w:rsidP="002761BC">
          <w:pPr>
            <w:pStyle w:val="B275BB03315D488C932F2DA6CB5D9F398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C9CF2C9BD27A4D868D7EE3615AA91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74BFA-6CFE-46B3-A998-277458C96A3F}"/>
      </w:docPartPr>
      <w:docPartBody>
        <w:p w:rsidR="00DD0D08" w:rsidRDefault="002761BC" w:rsidP="002761BC">
          <w:pPr>
            <w:pStyle w:val="C9CF2C9BD27A4D868D7EE3615AA9175A7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C5BDBBB0F33149E692F2C50BA0D3E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9916-7B24-466D-B643-8D5E6B701B98}"/>
      </w:docPartPr>
      <w:docPartBody>
        <w:p w:rsidR="00DD0D08" w:rsidRDefault="002761BC" w:rsidP="002761BC">
          <w:pPr>
            <w:pStyle w:val="C5BDBBB0F33149E692F2C50BA0D3E3127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0994FDEA99CE46B4A1F6E8860502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B5C7A-FCBA-4335-B012-55203D018AB3}"/>
      </w:docPartPr>
      <w:docPartBody>
        <w:p w:rsidR="00DD0D08" w:rsidRDefault="002761BC" w:rsidP="002761BC">
          <w:pPr>
            <w:pStyle w:val="0994FDEA99CE46B4A1F6E88605029EB17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1281A29A538C4C43B6FE082590B61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CA24C-BCDC-4A8F-855A-1B40F806752E}"/>
      </w:docPartPr>
      <w:docPartBody>
        <w:p w:rsidR="00DD0D08" w:rsidRDefault="002761BC" w:rsidP="002761BC">
          <w:pPr>
            <w:pStyle w:val="1281A29A538C4C43B6FE082590B61E137"/>
          </w:pPr>
          <w:r>
            <w:rPr>
              <w:rStyle w:val="Textdelcontenidor"/>
            </w:rPr>
            <w:t>-</w:t>
          </w:r>
        </w:p>
      </w:docPartBody>
    </w:docPart>
    <w:docPart>
      <w:docPartPr>
        <w:name w:val="CCD2B612EF444AFAA02EAB74A6DA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7BA76-B2AC-4D9F-A09B-10865020EB8F}"/>
      </w:docPartPr>
      <w:docPartBody>
        <w:p w:rsidR="006E3FF0" w:rsidRDefault="002761BC" w:rsidP="002761BC">
          <w:pPr>
            <w:pStyle w:val="CCD2B612EF444AFAA02EAB74A6DA58F77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C4DA06C9272343A7847A6411059D3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C462-2F54-4773-9A74-7B269A13977D}"/>
      </w:docPartPr>
      <w:docPartBody>
        <w:p w:rsidR="006E3FF0" w:rsidRDefault="002761BC" w:rsidP="002761BC">
          <w:pPr>
            <w:pStyle w:val="C4DA06C9272343A7847A6411059D30407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CDEC1D9E9A3A45A8B9591AEBF4432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21924-2866-476F-8FE8-599ABD23F769}"/>
      </w:docPartPr>
      <w:docPartBody>
        <w:p w:rsidR="006E3FF0" w:rsidRDefault="002761BC" w:rsidP="002761BC">
          <w:pPr>
            <w:pStyle w:val="CDEC1D9E9A3A45A8B9591AEBF44321667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FA7DD94D086645D38448DF4355A01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76FA4-43FE-4572-BD50-E2E62BDAD892}"/>
      </w:docPartPr>
      <w:docPartBody>
        <w:p w:rsidR="006E3FF0" w:rsidRDefault="002761BC" w:rsidP="002761BC">
          <w:pPr>
            <w:pStyle w:val="FA7DD94D086645D38448DF4355A015127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9157F84FF3DD49C5BF3F3FC8C0CC0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4A687-3F1A-444D-9458-8FDE8F0D0945}"/>
      </w:docPartPr>
      <w:docPartBody>
        <w:p w:rsidR="006E3FF0" w:rsidRDefault="002761BC" w:rsidP="002761BC">
          <w:pPr>
            <w:pStyle w:val="9157F84FF3DD49C5BF3F3FC8C0CC0ABE7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C800BA0317864743955BF0048A42C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52B0D-3500-4126-BEB6-719AEDC815A7}"/>
      </w:docPartPr>
      <w:docPartBody>
        <w:p w:rsidR="004C403E" w:rsidRDefault="002761BC" w:rsidP="002761BC">
          <w:pPr>
            <w:pStyle w:val="C800BA0317864743955BF0048A42C33F3"/>
          </w:pPr>
          <w:r>
            <w:rPr>
              <w:rStyle w:val="Textdelcontenidor"/>
              <w:rFonts w:eastAsiaTheme="minorHAnsi"/>
            </w:rPr>
            <w:t>En cas de tractar-se d’un espectacle d’escenes híbrides, motiva la teva resposta</w:t>
          </w:r>
        </w:p>
      </w:docPartBody>
    </w:docPart>
    <w:docPart>
      <w:docPartPr>
        <w:name w:val="1E6CFA252E1144B6AEE379E2AF74E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6B56A-E6D7-4956-A0C2-0AD97D0F373B}"/>
      </w:docPartPr>
      <w:docPartBody>
        <w:p w:rsidR="004C403E" w:rsidRDefault="002761BC" w:rsidP="002761BC">
          <w:pPr>
            <w:pStyle w:val="1E6CFA252E1144B6AEE379E2AF74E3113"/>
          </w:pPr>
          <w:r>
            <w:rPr>
              <w:rStyle w:val="Textdelcontenidor"/>
              <w:rFonts w:eastAsiaTheme="minorHAnsi"/>
            </w:rPr>
            <w:t>En cas de tractar-se d’un espectacle dirigit a infants i joves, motiva la teva resposta</w:t>
          </w:r>
        </w:p>
      </w:docPartBody>
    </w:docPart>
    <w:docPart>
      <w:docPartPr>
        <w:name w:val="D0888FD8CDC24875B61F99ED61718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B5DA-9F27-4367-8CEE-8E6AA779B3E8}"/>
      </w:docPartPr>
      <w:docPartBody>
        <w:p w:rsidR="00653BE0" w:rsidRDefault="002761BC" w:rsidP="002761BC">
          <w:pPr>
            <w:pStyle w:val="D0888FD8CDC24875B61F99ED61718F3A"/>
          </w:pPr>
          <w:r w:rsidRPr="008F048A">
            <w:rPr>
              <w:rStyle w:val="Textdelcontenidor"/>
              <w:rFonts w:eastAsiaTheme="minorHAnsi"/>
            </w:rPr>
            <w:t xml:space="preserve">Feu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82"/>
    <w:rsid w:val="00056F82"/>
    <w:rsid w:val="00175464"/>
    <w:rsid w:val="002761BC"/>
    <w:rsid w:val="00403997"/>
    <w:rsid w:val="004C403E"/>
    <w:rsid w:val="00653BE0"/>
    <w:rsid w:val="006E3FF0"/>
    <w:rsid w:val="00923CA9"/>
    <w:rsid w:val="009D5A76"/>
    <w:rsid w:val="00BE6575"/>
    <w:rsid w:val="00DD0D08"/>
    <w:rsid w:val="00EE1818"/>
    <w:rsid w:val="00FE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2761BC"/>
    <w:rPr>
      <w:color w:val="808080"/>
    </w:rPr>
  </w:style>
  <w:style w:type="paragraph" w:customStyle="1" w:styleId="06A71D8C41BC411FBC6CB6B19C36B378">
    <w:name w:val="06A71D8C41BC411FBC6CB6B19C36B378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">
    <w:name w:val="A64936DFD0AE49F5A3CC6C7E0AE4B7BD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">
    <w:name w:val="4F7DB4473A524C6D925169F27CFB990B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">
    <w:name w:val="045290A4ED2F4C378970EA4BFC1E70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">
    <w:name w:val="75D3F0A75B214D9F8EDC67D7DA565170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">
    <w:name w:val="E9E11274A863455C840FE623E5C6988D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">
    <w:name w:val="4EE090D4801A47298B2C24F2402C98AC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">
    <w:name w:val="3D1FAC7A2A664CD08F48580D1FA3DE95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">
    <w:name w:val="1965D30F3D8340CE9E9985B4C6223464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">
    <w:name w:val="1F93CD97B7314D4BA91F79776C1C8BAC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">
    <w:name w:val="B461972BA740434182800151789C59E6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">
    <w:name w:val="7796DE62435943FDB87E5D558B823C38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">
    <w:name w:val="FDC34C0C12D34FB0984C745D1627125E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">
    <w:name w:val="3FBD3C8BE1AD4C53A0ED1E5BC36898BB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">
    <w:name w:val="5316993C3B9E4FFB97C9B9F9693A8DDC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">
    <w:name w:val="DA78AEBDEA9D4E2E9873D2121C7A03C7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">
    <w:name w:val="D200B24C0C2F41CABDABD606F9E76E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">
    <w:name w:val="9DD45A10BF384C50AB74259F6772464B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">
    <w:name w:val="8E37411A65414298AEC6872AEA6E4A2D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">
    <w:name w:val="5D1E08293C45465D890B8E2019B69A0E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">
    <w:name w:val="B48A1F96C7E742CD8A4BFF4404E3E728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EEB3EACBE3A4341B05C3526C4F35A9E">
    <w:name w:val="5EEB3EACBE3A4341B05C3526C4F35A9E"/>
    <w:rsid w:val="00403997"/>
  </w:style>
  <w:style w:type="paragraph" w:customStyle="1" w:styleId="F5D7E2EF85DE494C84CAA7C7EED9619E">
    <w:name w:val="F5D7E2EF85DE494C84CAA7C7EED9619E"/>
    <w:rsid w:val="00403997"/>
  </w:style>
  <w:style w:type="paragraph" w:customStyle="1" w:styleId="1FCC3EB654FE4D8C8C88EFC62F4DE76B">
    <w:name w:val="1FCC3EB654FE4D8C8C88EFC62F4DE76B"/>
    <w:rsid w:val="00403997"/>
  </w:style>
  <w:style w:type="paragraph" w:customStyle="1" w:styleId="4AFB1B76DF354551A7DF9BD3D7B36595">
    <w:name w:val="4AFB1B76DF354551A7DF9BD3D7B36595"/>
    <w:rsid w:val="00403997"/>
  </w:style>
  <w:style w:type="paragraph" w:customStyle="1" w:styleId="3C94478AD4F84C2CB89D9086A5530A89">
    <w:name w:val="3C94478AD4F84C2CB89D9086A5530A89"/>
    <w:rsid w:val="00403997"/>
  </w:style>
  <w:style w:type="paragraph" w:customStyle="1" w:styleId="68EDB38CE03D47C3A7436FF1162C8970">
    <w:name w:val="68EDB38CE03D47C3A7436FF1162C8970"/>
    <w:rsid w:val="00403997"/>
  </w:style>
  <w:style w:type="paragraph" w:customStyle="1" w:styleId="B3E516D9F6C342AEAEDE3D6DB4B050DB">
    <w:name w:val="B3E516D9F6C342AEAEDE3D6DB4B050DB"/>
    <w:rsid w:val="00403997"/>
  </w:style>
  <w:style w:type="paragraph" w:customStyle="1" w:styleId="45395561AC254B39A1AD7C53554C8ED3">
    <w:name w:val="45395561AC254B39A1AD7C53554C8ED3"/>
    <w:rsid w:val="00403997"/>
  </w:style>
  <w:style w:type="paragraph" w:customStyle="1" w:styleId="5325A8CBDD114FEF83502DB76AF6B01D">
    <w:name w:val="5325A8CBDD114FEF83502DB76AF6B01D"/>
    <w:rsid w:val="00403997"/>
  </w:style>
  <w:style w:type="paragraph" w:customStyle="1" w:styleId="1B55952102D44B5290B338DCD9A7F43F">
    <w:name w:val="1B55952102D44B5290B338DCD9A7F43F"/>
    <w:rsid w:val="00403997"/>
  </w:style>
  <w:style w:type="paragraph" w:customStyle="1" w:styleId="9811B63BCD4E4BCAB4F267B884316FF8">
    <w:name w:val="9811B63BCD4E4BCAB4F267B884316FF8"/>
    <w:rsid w:val="00403997"/>
  </w:style>
  <w:style w:type="paragraph" w:customStyle="1" w:styleId="7EBEA00291AC431FBDDC322293F7B8A7">
    <w:name w:val="7EBEA00291AC431FBDDC322293F7B8A7"/>
    <w:rsid w:val="00403997"/>
  </w:style>
  <w:style w:type="paragraph" w:customStyle="1" w:styleId="561C4EACC8C645E8BF79C2FE83F2FCBC">
    <w:name w:val="561C4EACC8C645E8BF79C2FE83F2FCBC"/>
    <w:rsid w:val="00403997"/>
  </w:style>
  <w:style w:type="paragraph" w:customStyle="1" w:styleId="D13977E84B1B4DB2B1B230203A9F34C2">
    <w:name w:val="D13977E84B1B4DB2B1B230203A9F34C2"/>
    <w:rsid w:val="00403997"/>
  </w:style>
  <w:style w:type="paragraph" w:customStyle="1" w:styleId="411D00048C5B4A6ABC29C20351F060B3">
    <w:name w:val="411D00048C5B4A6ABC29C20351F060B3"/>
    <w:rsid w:val="00403997"/>
  </w:style>
  <w:style w:type="paragraph" w:customStyle="1" w:styleId="837FD54B7B00401A8CB090D2734EC786">
    <w:name w:val="837FD54B7B00401A8CB090D2734EC786"/>
    <w:rsid w:val="00403997"/>
  </w:style>
  <w:style w:type="paragraph" w:customStyle="1" w:styleId="EF0D8CE675AC4379A5D674695B2065E7">
    <w:name w:val="EF0D8CE675AC4379A5D674695B2065E7"/>
    <w:rsid w:val="00403997"/>
  </w:style>
  <w:style w:type="paragraph" w:customStyle="1" w:styleId="D52EEAECBCE74B7DA0FC0143FF2498EE">
    <w:name w:val="D52EEAECBCE74B7DA0FC0143FF2498EE"/>
    <w:rsid w:val="00403997"/>
  </w:style>
  <w:style w:type="paragraph" w:customStyle="1" w:styleId="AB9E53CA80FC4412B99467D7E984CBF7">
    <w:name w:val="AB9E53CA80FC4412B99467D7E984CBF7"/>
    <w:rsid w:val="00403997"/>
  </w:style>
  <w:style w:type="paragraph" w:customStyle="1" w:styleId="C4C1A42ECF0C44C68F5AFE9DCAFCA771">
    <w:name w:val="C4C1A42ECF0C44C68F5AFE9DCAFCA771"/>
    <w:rsid w:val="00403997"/>
  </w:style>
  <w:style w:type="paragraph" w:customStyle="1" w:styleId="8A2EC3DE1D044D18B4C48686670BEDD3">
    <w:name w:val="8A2EC3DE1D044D18B4C48686670BEDD3"/>
    <w:rsid w:val="00403997"/>
  </w:style>
  <w:style w:type="paragraph" w:customStyle="1" w:styleId="21CDE2279BBE48B387DE906C95032CD2">
    <w:name w:val="21CDE2279BBE48B387DE906C95032CD2"/>
    <w:rsid w:val="00403997"/>
  </w:style>
  <w:style w:type="paragraph" w:customStyle="1" w:styleId="5D1FC17AD72748ECA1938293F7C753EA">
    <w:name w:val="5D1FC17AD72748ECA1938293F7C753EA"/>
    <w:rsid w:val="00403997"/>
  </w:style>
  <w:style w:type="paragraph" w:customStyle="1" w:styleId="3A078332DCDD49698BB37507F7CBBF84">
    <w:name w:val="3A078332DCDD49698BB37507F7CBBF84"/>
    <w:rsid w:val="00403997"/>
  </w:style>
  <w:style w:type="paragraph" w:customStyle="1" w:styleId="ECA693D7C47948249D2C356F7278097E">
    <w:name w:val="ECA693D7C47948249D2C356F7278097E"/>
    <w:rsid w:val="00403997"/>
  </w:style>
  <w:style w:type="paragraph" w:customStyle="1" w:styleId="530BF5F8DCD54872A0C2557037B7849C">
    <w:name w:val="530BF5F8DCD54872A0C2557037B7849C"/>
    <w:rsid w:val="00403997"/>
  </w:style>
  <w:style w:type="paragraph" w:customStyle="1" w:styleId="43078E1B93864A6D8A805643426275ED">
    <w:name w:val="43078E1B93864A6D8A805643426275ED"/>
    <w:rsid w:val="00403997"/>
  </w:style>
  <w:style w:type="paragraph" w:customStyle="1" w:styleId="071A273FD57F458A8BD389DBE6E0531A">
    <w:name w:val="071A273FD57F458A8BD389DBE6E0531A"/>
    <w:rsid w:val="00403997"/>
  </w:style>
  <w:style w:type="paragraph" w:customStyle="1" w:styleId="6E5EBDA3E6684762A12FB3EFA59CDFBE">
    <w:name w:val="6E5EBDA3E6684762A12FB3EFA59CDFBE"/>
    <w:rsid w:val="00403997"/>
  </w:style>
  <w:style w:type="paragraph" w:customStyle="1" w:styleId="75AF60DE337748A08B07804E8CA8F629">
    <w:name w:val="75AF60DE337748A08B07804E8CA8F629"/>
    <w:rsid w:val="00403997"/>
  </w:style>
  <w:style w:type="paragraph" w:customStyle="1" w:styleId="3C520CC86CCA42E99A05459DE8385F32">
    <w:name w:val="3C520CC86CCA42E99A05459DE8385F32"/>
    <w:rsid w:val="00403997"/>
  </w:style>
  <w:style w:type="paragraph" w:customStyle="1" w:styleId="65AA9776C6DA464DB51D42CB9CA04896">
    <w:name w:val="65AA9776C6DA464DB51D42CB9CA04896"/>
    <w:rsid w:val="00403997"/>
  </w:style>
  <w:style w:type="paragraph" w:customStyle="1" w:styleId="58E2BB50905346E78C05476AF2A843FB">
    <w:name w:val="58E2BB50905346E78C05476AF2A843FB"/>
    <w:rsid w:val="00403997"/>
  </w:style>
  <w:style w:type="paragraph" w:customStyle="1" w:styleId="CA6419CDE9904ED8A2E245B181013A98">
    <w:name w:val="CA6419CDE9904ED8A2E245B181013A98"/>
    <w:rsid w:val="00403997"/>
  </w:style>
  <w:style w:type="paragraph" w:customStyle="1" w:styleId="074760B23CC24E1FB7B27DDB594565D9">
    <w:name w:val="074760B23CC24E1FB7B27DDB594565D9"/>
    <w:rsid w:val="00403997"/>
  </w:style>
  <w:style w:type="paragraph" w:customStyle="1" w:styleId="B5E9A7F0A5B64487A3ED66B148FBD746">
    <w:name w:val="B5E9A7F0A5B64487A3ED66B148FBD746"/>
    <w:rsid w:val="00403997"/>
  </w:style>
  <w:style w:type="paragraph" w:customStyle="1" w:styleId="800A74BF106B4918B61E9BA2EEA9FBEB">
    <w:name w:val="800A74BF106B4918B61E9BA2EEA9FBEB"/>
    <w:rsid w:val="00403997"/>
  </w:style>
  <w:style w:type="paragraph" w:customStyle="1" w:styleId="5097D6857C9B4933A5B57DDCEB5FB2A1">
    <w:name w:val="5097D6857C9B4933A5B57DDCEB5FB2A1"/>
    <w:rsid w:val="00403997"/>
  </w:style>
  <w:style w:type="paragraph" w:customStyle="1" w:styleId="26E4FE8AD4BD4F3382DAA90911C4D212">
    <w:name w:val="26E4FE8AD4BD4F3382DAA90911C4D212"/>
    <w:rsid w:val="00403997"/>
  </w:style>
  <w:style w:type="paragraph" w:customStyle="1" w:styleId="7151DAB773EC46B8BBF7D268B955F4B5">
    <w:name w:val="7151DAB773EC46B8BBF7D268B955F4B5"/>
    <w:rsid w:val="00403997"/>
  </w:style>
  <w:style w:type="paragraph" w:customStyle="1" w:styleId="2298030DDB5D437AB56F9AE6680FB653">
    <w:name w:val="2298030DDB5D437AB56F9AE6680FB653"/>
    <w:rsid w:val="00403997"/>
  </w:style>
  <w:style w:type="paragraph" w:customStyle="1" w:styleId="F210F112C9DF4CEFAC89A2AA4B1C23A1">
    <w:name w:val="F210F112C9DF4CEFAC89A2AA4B1C23A1"/>
    <w:rsid w:val="00403997"/>
  </w:style>
  <w:style w:type="paragraph" w:customStyle="1" w:styleId="7FB9FE756DAF45279F4D370DEB56F316">
    <w:name w:val="7FB9FE756DAF45279F4D370DEB56F316"/>
    <w:rsid w:val="00403997"/>
  </w:style>
  <w:style w:type="paragraph" w:customStyle="1" w:styleId="E1386B9068CC486AB89D39E0013295B1">
    <w:name w:val="E1386B9068CC486AB89D39E0013295B1"/>
    <w:rsid w:val="00403997"/>
  </w:style>
  <w:style w:type="paragraph" w:customStyle="1" w:styleId="F1FB4C519BFB462B9185F6BC403692C5">
    <w:name w:val="F1FB4C519BFB462B9185F6BC403692C5"/>
    <w:rsid w:val="00403997"/>
  </w:style>
  <w:style w:type="paragraph" w:customStyle="1" w:styleId="F6B5E36A681846F893232BF8FD42D147">
    <w:name w:val="F6B5E36A681846F893232BF8FD42D147"/>
    <w:rsid w:val="00403997"/>
  </w:style>
  <w:style w:type="paragraph" w:customStyle="1" w:styleId="40A360C587DC492B882AA7B1073E1BA1">
    <w:name w:val="40A360C587DC492B882AA7B1073E1BA1"/>
    <w:rsid w:val="00403997"/>
  </w:style>
  <w:style w:type="paragraph" w:customStyle="1" w:styleId="77CC3604AC2A49D0AAEBD9C9E6ACA8B0">
    <w:name w:val="77CC3604AC2A49D0AAEBD9C9E6ACA8B0"/>
    <w:rsid w:val="00403997"/>
  </w:style>
  <w:style w:type="paragraph" w:customStyle="1" w:styleId="5E562710209641859D11554F65EF0280">
    <w:name w:val="5E562710209641859D11554F65EF0280"/>
    <w:rsid w:val="00403997"/>
  </w:style>
  <w:style w:type="paragraph" w:customStyle="1" w:styleId="AC355849106A4CB1BA42B352E4659576">
    <w:name w:val="AC355849106A4CB1BA42B352E4659576"/>
    <w:rsid w:val="00403997"/>
  </w:style>
  <w:style w:type="paragraph" w:customStyle="1" w:styleId="5CD4005C5FB2484FA8E254D19AE0BD12">
    <w:name w:val="5CD4005C5FB2484FA8E254D19AE0BD12"/>
    <w:rsid w:val="00403997"/>
  </w:style>
  <w:style w:type="paragraph" w:customStyle="1" w:styleId="685F568A7BA04327B5B5C798BFC09837">
    <w:name w:val="685F568A7BA04327B5B5C798BFC09837"/>
    <w:rsid w:val="00403997"/>
  </w:style>
  <w:style w:type="paragraph" w:customStyle="1" w:styleId="182219C6228F4A1F9B697C9A8944025A">
    <w:name w:val="182219C6228F4A1F9B697C9A8944025A"/>
    <w:rsid w:val="00403997"/>
  </w:style>
  <w:style w:type="paragraph" w:customStyle="1" w:styleId="F201F0CBE5BC41809AC10C56CD9E0190">
    <w:name w:val="F201F0CBE5BC41809AC10C56CD9E0190"/>
    <w:rsid w:val="00403997"/>
  </w:style>
  <w:style w:type="paragraph" w:customStyle="1" w:styleId="7D74A1ED39AC402496A8A93CAF524223">
    <w:name w:val="7D74A1ED39AC402496A8A93CAF524223"/>
    <w:rsid w:val="00403997"/>
  </w:style>
  <w:style w:type="paragraph" w:customStyle="1" w:styleId="364D4DC00FF84325A7F6968675FBAA4C">
    <w:name w:val="364D4DC00FF84325A7F6968675FBAA4C"/>
    <w:rsid w:val="00403997"/>
  </w:style>
  <w:style w:type="paragraph" w:customStyle="1" w:styleId="16ADB81DBB86408A8A4C94BAE2259714">
    <w:name w:val="16ADB81DBB86408A8A4C94BAE2259714"/>
    <w:rsid w:val="00403997"/>
  </w:style>
  <w:style w:type="paragraph" w:customStyle="1" w:styleId="1B3D653D9D56479F87106D3F8FA693E5">
    <w:name w:val="1B3D653D9D56479F87106D3F8FA693E5"/>
    <w:rsid w:val="00403997"/>
  </w:style>
  <w:style w:type="paragraph" w:customStyle="1" w:styleId="EC1C0EF67E784415B9F7514B154AE186">
    <w:name w:val="EC1C0EF67E784415B9F7514B154AE186"/>
    <w:rsid w:val="00403997"/>
  </w:style>
  <w:style w:type="paragraph" w:customStyle="1" w:styleId="453D9693F8E04E9C97F01B34CEAAEC80">
    <w:name w:val="453D9693F8E04E9C97F01B34CEAAEC80"/>
    <w:rsid w:val="00403997"/>
  </w:style>
  <w:style w:type="paragraph" w:customStyle="1" w:styleId="F6F53B9307414248B7EA4B3FA623CADE">
    <w:name w:val="F6F53B9307414248B7EA4B3FA623CADE"/>
    <w:rsid w:val="00403997"/>
  </w:style>
  <w:style w:type="paragraph" w:customStyle="1" w:styleId="F8C51A1D37804E7789635D1CF880707B">
    <w:name w:val="F8C51A1D37804E7789635D1CF880707B"/>
    <w:rsid w:val="00403997"/>
  </w:style>
  <w:style w:type="paragraph" w:customStyle="1" w:styleId="0F8E5528D94142ABA1A2CD90083DDA39">
    <w:name w:val="0F8E5528D94142ABA1A2CD90083DDA39"/>
    <w:rsid w:val="00403997"/>
  </w:style>
  <w:style w:type="paragraph" w:customStyle="1" w:styleId="C37533604DF8492590A3186F304D72CC">
    <w:name w:val="C37533604DF8492590A3186F304D72CC"/>
    <w:rsid w:val="00403997"/>
  </w:style>
  <w:style w:type="paragraph" w:customStyle="1" w:styleId="8C421F4F59A94A1EAD75DCE02051508C">
    <w:name w:val="8C421F4F59A94A1EAD75DCE02051508C"/>
    <w:rsid w:val="00403997"/>
  </w:style>
  <w:style w:type="paragraph" w:customStyle="1" w:styleId="3A9021F4DA4B4ED28E7B836EF8E5BE78">
    <w:name w:val="3A9021F4DA4B4ED28E7B836EF8E5BE78"/>
    <w:rsid w:val="00403997"/>
  </w:style>
  <w:style w:type="paragraph" w:customStyle="1" w:styleId="7411721095F34E4EAA4DA78C8E889C5A">
    <w:name w:val="7411721095F34E4EAA4DA78C8E889C5A"/>
    <w:rsid w:val="00403997"/>
  </w:style>
  <w:style w:type="paragraph" w:customStyle="1" w:styleId="C06BA83171694410B4934305DCE414F6">
    <w:name w:val="C06BA83171694410B4934305DCE414F6"/>
    <w:rsid w:val="00403997"/>
  </w:style>
  <w:style w:type="paragraph" w:customStyle="1" w:styleId="ADD424B00C3B4F9C9FFBD82623691313">
    <w:name w:val="ADD424B00C3B4F9C9FFBD82623691313"/>
    <w:rsid w:val="00403997"/>
  </w:style>
  <w:style w:type="paragraph" w:customStyle="1" w:styleId="5956EA6A14274F0D874297AA99284010">
    <w:name w:val="5956EA6A14274F0D874297AA99284010"/>
    <w:rsid w:val="00403997"/>
  </w:style>
  <w:style w:type="paragraph" w:customStyle="1" w:styleId="654A34A676814A3E8684D4655D89B29D">
    <w:name w:val="654A34A676814A3E8684D4655D89B29D"/>
    <w:rsid w:val="00403997"/>
  </w:style>
  <w:style w:type="paragraph" w:customStyle="1" w:styleId="4C725E9983604F2A88225C2847A2F74B">
    <w:name w:val="4C725E9983604F2A88225C2847A2F74B"/>
    <w:rsid w:val="00403997"/>
  </w:style>
  <w:style w:type="paragraph" w:customStyle="1" w:styleId="F74C3DB3FFEE44A589E9B08501A5D9E3">
    <w:name w:val="F74C3DB3FFEE44A589E9B08501A5D9E3"/>
    <w:rsid w:val="00403997"/>
  </w:style>
  <w:style w:type="paragraph" w:customStyle="1" w:styleId="A28F9085F4E04DB0B232933F406C427A">
    <w:name w:val="A28F9085F4E04DB0B232933F406C427A"/>
    <w:rsid w:val="00403997"/>
  </w:style>
  <w:style w:type="paragraph" w:customStyle="1" w:styleId="1F7969F254514F57BC1304D89599C77A">
    <w:name w:val="1F7969F254514F57BC1304D89599C77A"/>
    <w:rsid w:val="00403997"/>
  </w:style>
  <w:style w:type="paragraph" w:customStyle="1" w:styleId="C37A1788E9D94099939307457A24FDB7">
    <w:name w:val="C37A1788E9D94099939307457A24FDB7"/>
    <w:rsid w:val="00403997"/>
  </w:style>
  <w:style w:type="paragraph" w:customStyle="1" w:styleId="BFE1599EBD764FC8BDC3FA4E54526C35">
    <w:name w:val="BFE1599EBD764FC8BDC3FA4E54526C35"/>
    <w:rsid w:val="00403997"/>
  </w:style>
  <w:style w:type="paragraph" w:customStyle="1" w:styleId="22164A5F462344C6924E4AEDD6C6F1FE">
    <w:name w:val="22164A5F462344C6924E4AEDD6C6F1FE"/>
    <w:rsid w:val="00403997"/>
  </w:style>
  <w:style w:type="paragraph" w:customStyle="1" w:styleId="91E8E233B5F6437AA82D9D7FC33BAED1">
    <w:name w:val="91E8E233B5F6437AA82D9D7FC33BAED1"/>
    <w:rsid w:val="00403997"/>
  </w:style>
  <w:style w:type="paragraph" w:customStyle="1" w:styleId="F176D85A5B9645C8BDB927CB9A39DDA1">
    <w:name w:val="F176D85A5B9645C8BDB927CB9A39DDA1"/>
    <w:rsid w:val="00403997"/>
  </w:style>
  <w:style w:type="paragraph" w:customStyle="1" w:styleId="536B98AE82B1463D9932BADB3DCF8AE6">
    <w:name w:val="536B98AE82B1463D9932BADB3DCF8AE6"/>
    <w:rsid w:val="00403997"/>
  </w:style>
  <w:style w:type="paragraph" w:customStyle="1" w:styleId="33A4A5B9A00D43469825C1DDB8D91773">
    <w:name w:val="33A4A5B9A00D43469825C1DDB8D91773"/>
    <w:rsid w:val="00403997"/>
  </w:style>
  <w:style w:type="paragraph" w:customStyle="1" w:styleId="03712A5D0DBF4387A59908531F4129EF">
    <w:name w:val="03712A5D0DBF4387A59908531F4129EF"/>
    <w:rsid w:val="00403997"/>
  </w:style>
  <w:style w:type="paragraph" w:customStyle="1" w:styleId="9831CF9049CE491397DEC2B09260CAD1">
    <w:name w:val="9831CF9049CE491397DEC2B09260CAD1"/>
    <w:rsid w:val="00403997"/>
  </w:style>
  <w:style w:type="paragraph" w:customStyle="1" w:styleId="6ACA0DBC0EBB4C8CAE804C3967F445F3">
    <w:name w:val="6ACA0DBC0EBB4C8CAE804C3967F445F3"/>
    <w:rsid w:val="00403997"/>
  </w:style>
  <w:style w:type="paragraph" w:customStyle="1" w:styleId="C24062C772E9416BB86E661909C90B17">
    <w:name w:val="C24062C772E9416BB86E661909C90B17"/>
    <w:rsid w:val="00403997"/>
  </w:style>
  <w:style w:type="paragraph" w:customStyle="1" w:styleId="5992D91A64D248C3B8D7FC3850E248CE">
    <w:name w:val="5992D91A64D248C3B8D7FC3850E248CE"/>
    <w:rsid w:val="00403997"/>
  </w:style>
  <w:style w:type="paragraph" w:customStyle="1" w:styleId="0627FED31CBA41FAB66B1FBE2F59617F">
    <w:name w:val="0627FED31CBA41FAB66B1FBE2F59617F"/>
    <w:rsid w:val="00403997"/>
  </w:style>
  <w:style w:type="paragraph" w:customStyle="1" w:styleId="47A6FB178A28429CABD1755FBB324ACA">
    <w:name w:val="47A6FB178A28429CABD1755FBB324ACA"/>
    <w:rsid w:val="00403997"/>
  </w:style>
  <w:style w:type="paragraph" w:customStyle="1" w:styleId="3C38879F9ED64EBE8570EC6B69B73F9B">
    <w:name w:val="3C38879F9ED64EBE8570EC6B69B73F9B"/>
    <w:rsid w:val="00403997"/>
  </w:style>
  <w:style w:type="paragraph" w:customStyle="1" w:styleId="983785D32C114FF08D7933FB5B85A5D0">
    <w:name w:val="983785D32C114FF08D7933FB5B85A5D0"/>
    <w:rsid w:val="00403997"/>
  </w:style>
  <w:style w:type="paragraph" w:customStyle="1" w:styleId="E2742829B8494FA792F90661ADBCF073">
    <w:name w:val="E2742829B8494FA792F90661ADBCF073"/>
    <w:rsid w:val="00403997"/>
  </w:style>
  <w:style w:type="paragraph" w:customStyle="1" w:styleId="28AF9BBD9D0D4C48823673AFE9562CC6">
    <w:name w:val="28AF9BBD9D0D4C48823673AFE9562CC6"/>
    <w:rsid w:val="00403997"/>
  </w:style>
  <w:style w:type="paragraph" w:customStyle="1" w:styleId="51205F1725904269B0CEF45D06B45BEF">
    <w:name w:val="51205F1725904269B0CEF45D06B45BEF"/>
    <w:rsid w:val="00403997"/>
  </w:style>
  <w:style w:type="paragraph" w:customStyle="1" w:styleId="B60320AC732E41A4969F490D3945BA91">
    <w:name w:val="B60320AC732E41A4969F490D3945BA91"/>
    <w:rsid w:val="00403997"/>
  </w:style>
  <w:style w:type="paragraph" w:customStyle="1" w:styleId="442193DCD75C4928AA6CE4070A323202">
    <w:name w:val="442193DCD75C4928AA6CE4070A323202"/>
    <w:rsid w:val="00403997"/>
  </w:style>
  <w:style w:type="paragraph" w:customStyle="1" w:styleId="7180AE3AD9B94411B9228C57E2C21642">
    <w:name w:val="7180AE3AD9B94411B9228C57E2C21642"/>
    <w:rsid w:val="00403997"/>
  </w:style>
  <w:style w:type="paragraph" w:customStyle="1" w:styleId="D5112434D649454EB4A83BD6089CEE26">
    <w:name w:val="D5112434D649454EB4A83BD6089CEE26"/>
    <w:rsid w:val="00403997"/>
  </w:style>
  <w:style w:type="paragraph" w:customStyle="1" w:styleId="1BE62611922E468788FCA0AF12E76BF5">
    <w:name w:val="1BE62611922E468788FCA0AF12E76BF5"/>
    <w:rsid w:val="00403997"/>
  </w:style>
  <w:style w:type="paragraph" w:customStyle="1" w:styleId="04B42C6E0BF146ED8080A98F4C7E68E0">
    <w:name w:val="04B42C6E0BF146ED8080A98F4C7E68E0"/>
    <w:rsid w:val="00403997"/>
  </w:style>
  <w:style w:type="paragraph" w:customStyle="1" w:styleId="9D9E970E0B5543A79D4BE6B830E2A82F">
    <w:name w:val="9D9E970E0B5543A79D4BE6B830E2A82F"/>
    <w:rsid w:val="00403997"/>
  </w:style>
  <w:style w:type="paragraph" w:customStyle="1" w:styleId="5C526BC8C1044668A545416FA2483C6E">
    <w:name w:val="5C526BC8C1044668A545416FA2483C6E"/>
    <w:rsid w:val="00403997"/>
  </w:style>
  <w:style w:type="paragraph" w:customStyle="1" w:styleId="DA6D5755A36D4EAA8650B96688C585E4">
    <w:name w:val="DA6D5755A36D4EAA8650B96688C585E4"/>
    <w:rsid w:val="00403997"/>
  </w:style>
  <w:style w:type="paragraph" w:customStyle="1" w:styleId="B249A57BC47144D5902E9895EC377FE5">
    <w:name w:val="B249A57BC47144D5902E9895EC377FE5"/>
    <w:rsid w:val="00403997"/>
  </w:style>
  <w:style w:type="paragraph" w:customStyle="1" w:styleId="2BCF565613DC464A991DF7F8E1E9C502">
    <w:name w:val="2BCF565613DC464A991DF7F8E1E9C502"/>
    <w:rsid w:val="00403997"/>
  </w:style>
  <w:style w:type="paragraph" w:customStyle="1" w:styleId="686E64056C8B438D9382895B6B854AD7">
    <w:name w:val="686E64056C8B438D9382895B6B854AD7"/>
    <w:rsid w:val="00403997"/>
  </w:style>
  <w:style w:type="paragraph" w:customStyle="1" w:styleId="559714C1069C4E39BA9462FABD5DA55C">
    <w:name w:val="559714C1069C4E39BA9462FABD5DA55C"/>
    <w:rsid w:val="00403997"/>
  </w:style>
  <w:style w:type="paragraph" w:customStyle="1" w:styleId="866A4FBF3D9B47F99E1A0365CBC6E4A6">
    <w:name w:val="866A4FBF3D9B47F99E1A0365CBC6E4A6"/>
    <w:rsid w:val="00403997"/>
  </w:style>
  <w:style w:type="paragraph" w:customStyle="1" w:styleId="5CF5FBFF0EF843A381E9054EC27789EB">
    <w:name w:val="5CF5FBFF0EF843A381E9054EC27789EB"/>
    <w:rsid w:val="00403997"/>
  </w:style>
  <w:style w:type="paragraph" w:customStyle="1" w:styleId="38E86B3290744466B9B7803F5FEBD8F3">
    <w:name w:val="38E86B3290744466B9B7803F5FEBD8F3"/>
    <w:rsid w:val="00403997"/>
  </w:style>
  <w:style w:type="paragraph" w:customStyle="1" w:styleId="EE6D1476F7DF470CA24B33288420A3B7">
    <w:name w:val="EE6D1476F7DF470CA24B33288420A3B7"/>
    <w:rsid w:val="00403997"/>
  </w:style>
  <w:style w:type="paragraph" w:customStyle="1" w:styleId="46C1B76D8DA14000B95280D4A3EFC4DE">
    <w:name w:val="46C1B76D8DA14000B95280D4A3EFC4DE"/>
    <w:rsid w:val="00403997"/>
  </w:style>
  <w:style w:type="paragraph" w:customStyle="1" w:styleId="23B1A0FAA6B94778AEBA84E5575E64C6">
    <w:name w:val="23B1A0FAA6B94778AEBA84E5575E64C6"/>
    <w:rsid w:val="00403997"/>
  </w:style>
  <w:style w:type="paragraph" w:customStyle="1" w:styleId="9AEAE7C77AA744FF91AFC2B8531A0253">
    <w:name w:val="9AEAE7C77AA744FF91AFC2B8531A0253"/>
    <w:rsid w:val="00403997"/>
  </w:style>
  <w:style w:type="paragraph" w:customStyle="1" w:styleId="CEA246C1680A4E57A2CF098CCD1711C5">
    <w:name w:val="CEA246C1680A4E57A2CF098CCD1711C5"/>
    <w:rsid w:val="00403997"/>
  </w:style>
  <w:style w:type="paragraph" w:customStyle="1" w:styleId="71066CBB206F4853A9A416BA67F0EED8">
    <w:name w:val="71066CBB206F4853A9A416BA67F0EED8"/>
    <w:rsid w:val="00403997"/>
  </w:style>
  <w:style w:type="paragraph" w:customStyle="1" w:styleId="58718038A3F64EBAB4204833AF003047">
    <w:name w:val="58718038A3F64EBAB4204833AF003047"/>
    <w:rsid w:val="00403997"/>
  </w:style>
  <w:style w:type="paragraph" w:customStyle="1" w:styleId="CF8498706B7E4DC6915CD048BDEFA183">
    <w:name w:val="CF8498706B7E4DC6915CD048BDEFA183"/>
    <w:rsid w:val="00403997"/>
  </w:style>
  <w:style w:type="paragraph" w:customStyle="1" w:styleId="E1845BC1A75D4E61BAE1DB3F3B481B79">
    <w:name w:val="E1845BC1A75D4E61BAE1DB3F3B481B79"/>
    <w:rsid w:val="00403997"/>
  </w:style>
  <w:style w:type="paragraph" w:customStyle="1" w:styleId="85F428DC4B494282AC49244B65D82E85">
    <w:name w:val="85F428DC4B494282AC49244B65D82E85"/>
    <w:rsid w:val="00403997"/>
  </w:style>
  <w:style w:type="paragraph" w:customStyle="1" w:styleId="F45F2B72EF3640F8A32BA6D8DADF2F9B">
    <w:name w:val="F45F2B72EF3640F8A32BA6D8DADF2F9B"/>
    <w:rsid w:val="00403997"/>
  </w:style>
  <w:style w:type="paragraph" w:customStyle="1" w:styleId="3FE70BD806D14FFDBCD6858998F5DC84">
    <w:name w:val="3FE70BD806D14FFDBCD6858998F5DC84"/>
    <w:rsid w:val="00403997"/>
  </w:style>
  <w:style w:type="paragraph" w:customStyle="1" w:styleId="29D46AB6625A47C3B080CBBEF7E28C6C">
    <w:name w:val="29D46AB6625A47C3B080CBBEF7E28C6C"/>
    <w:rsid w:val="00403997"/>
  </w:style>
  <w:style w:type="paragraph" w:customStyle="1" w:styleId="691C3557A716491E9489BE26F908FCC8">
    <w:name w:val="691C3557A716491E9489BE26F908FCC8"/>
    <w:rsid w:val="00403997"/>
  </w:style>
  <w:style w:type="paragraph" w:customStyle="1" w:styleId="D2459129C4DE42A781AB85FD233ACE94">
    <w:name w:val="D2459129C4DE42A781AB85FD233ACE94"/>
    <w:rsid w:val="00403997"/>
  </w:style>
  <w:style w:type="paragraph" w:customStyle="1" w:styleId="CB0786D3C15B42F38681ED40BE9ECECE">
    <w:name w:val="CB0786D3C15B42F38681ED40BE9ECECE"/>
    <w:rsid w:val="00403997"/>
  </w:style>
  <w:style w:type="paragraph" w:customStyle="1" w:styleId="F2548D4018D044F19A26C37899F4CE7C">
    <w:name w:val="F2548D4018D044F19A26C37899F4CE7C"/>
    <w:rsid w:val="00403997"/>
  </w:style>
  <w:style w:type="paragraph" w:customStyle="1" w:styleId="357C4D16AD9D451D9D60C49EBEC069B9">
    <w:name w:val="357C4D16AD9D451D9D60C49EBEC069B9"/>
    <w:rsid w:val="00403997"/>
  </w:style>
  <w:style w:type="paragraph" w:customStyle="1" w:styleId="F317830138CE4EC494CBA48F0030DEBA">
    <w:name w:val="F317830138CE4EC494CBA48F0030DEBA"/>
    <w:rsid w:val="00403997"/>
  </w:style>
  <w:style w:type="paragraph" w:customStyle="1" w:styleId="40C6D0FFDC4747C39C5B5796E58E0F21">
    <w:name w:val="40C6D0FFDC4747C39C5B5796E58E0F21"/>
    <w:rsid w:val="00403997"/>
  </w:style>
  <w:style w:type="paragraph" w:customStyle="1" w:styleId="00313A2C017F420DAB28B02B58512AD0">
    <w:name w:val="00313A2C017F420DAB28B02B58512AD0"/>
    <w:rsid w:val="00403997"/>
  </w:style>
  <w:style w:type="paragraph" w:customStyle="1" w:styleId="A6CC270D1482467B82CAE7FC9EFFE311">
    <w:name w:val="A6CC270D1482467B82CAE7FC9EFFE311"/>
    <w:rsid w:val="00403997"/>
  </w:style>
  <w:style w:type="paragraph" w:customStyle="1" w:styleId="2D3526C7B2B64362BDE4E76F8E4172E2">
    <w:name w:val="2D3526C7B2B64362BDE4E76F8E4172E2"/>
    <w:rsid w:val="00403997"/>
  </w:style>
  <w:style w:type="paragraph" w:customStyle="1" w:styleId="98709D65FEAA4A1488FBE5A48130E376">
    <w:name w:val="98709D65FEAA4A1488FBE5A48130E376"/>
    <w:rsid w:val="00403997"/>
  </w:style>
  <w:style w:type="paragraph" w:customStyle="1" w:styleId="8B03B8D5EAA94ABE8E724280DAF20749">
    <w:name w:val="8B03B8D5EAA94ABE8E724280DAF20749"/>
    <w:rsid w:val="00403997"/>
  </w:style>
  <w:style w:type="paragraph" w:customStyle="1" w:styleId="FC4FCE1436CA4748AB1B65173D79371B">
    <w:name w:val="FC4FCE1436CA4748AB1B65173D79371B"/>
    <w:rsid w:val="00403997"/>
  </w:style>
  <w:style w:type="paragraph" w:customStyle="1" w:styleId="1A61E9E4A06B47889F0DE53D4E328F6C">
    <w:name w:val="1A61E9E4A06B47889F0DE53D4E328F6C"/>
    <w:rsid w:val="00403997"/>
  </w:style>
  <w:style w:type="paragraph" w:customStyle="1" w:styleId="5950EEE53BEA4A04852B1251B360964C">
    <w:name w:val="5950EEE53BEA4A04852B1251B360964C"/>
    <w:rsid w:val="00403997"/>
  </w:style>
  <w:style w:type="paragraph" w:customStyle="1" w:styleId="F7C53995F6954F5B8B6E2A03F8694295">
    <w:name w:val="F7C53995F6954F5B8B6E2A03F8694295"/>
    <w:rsid w:val="00403997"/>
  </w:style>
  <w:style w:type="paragraph" w:customStyle="1" w:styleId="C9789FD930544AABA78096301FEC3782">
    <w:name w:val="C9789FD930544AABA78096301FEC3782"/>
    <w:rsid w:val="00403997"/>
  </w:style>
  <w:style w:type="paragraph" w:customStyle="1" w:styleId="E69A1AD4F49348AD9929FF8FCCF50CE6">
    <w:name w:val="E69A1AD4F49348AD9929FF8FCCF50CE6"/>
    <w:rsid w:val="00403997"/>
  </w:style>
  <w:style w:type="paragraph" w:customStyle="1" w:styleId="B278EFBE65974C068F74715C7DCC4325">
    <w:name w:val="B278EFBE65974C068F74715C7DCC4325"/>
    <w:rsid w:val="00403997"/>
  </w:style>
  <w:style w:type="paragraph" w:customStyle="1" w:styleId="8D1890D4C31D499DA2CD9E75D60C160E">
    <w:name w:val="8D1890D4C31D499DA2CD9E75D60C160E"/>
    <w:rsid w:val="00403997"/>
  </w:style>
  <w:style w:type="paragraph" w:customStyle="1" w:styleId="28A03786400D4440934A889908AB96AA">
    <w:name w:val="28A03786400D4440934A889908AB96AA"/>
    <w:rsid w:val="00403997"/>
  </w:style>
  <w:style w:type="paragraph" w:customStyle="1" w:styleId="24CDF184F3F0470194F518A985F15113">
    <w:name w:val="24CDF184F3F0470194F518A985F15113"/>
    <w:rsid w:val="00403997"/>
  </w:style>
  <w:style w:type="paragraph" w:customStyle="1" w:styleId="1FBF3AF0C22B4797AD62D8F3F7BDDFFA">
    <w:name w:val="1FBF3AF0C22B4797AD62D8F3F7BDDFFA"/>
    <w:rsid w:val="00403997"/>
  </w:style>
  <w:style w:type="paragraph" w:customStyle="1" w:styleId="872248DABF8A4136A42CAAA5DBC0EB39">
    <w:name w:val="872248DABF8A4136A42CAAA5DBC0EB39"/>
    <w:rsid w:val="00403997"/>
  </w:style>
  <w:style w:type="paragraph" w:customStyle="1" w:styleId="16E06C07CB2841FEAA9C07FD141A56BD">
    <w:name w:val="16E06C07CB2841FEAA9C07FD141A56BD"/>
    <w:rsid w:val="00403997"/>
  </w:style>
  <w:style w:type="paragraph" w:customStyle="1" w:styleId="AF7200BEBCA24AA88326F57FF0F797FD">
    <w:name w:val="AF7200BEBCA24AA88326F57FF0F797FD"/>
    <w:rsid w:val="00403997"/>
  </w:style>
  <w:style w:type="paragraph" w:customStyle="1" w:styleId="B31ED6E9DA794BE38D911FF6CCE04226">
    <w:name w:val="B31ED6E9DA794BE38D911FF6CCE04226"/>
    <w:rsid w:val="00403997"/>
  </w:style>
  <w:style w:type="paragraph" w:customStyle="1" w:styleId="03824D9ECCDE4F6B9A57B31AE21A2964">
    <w:name w:val="03824D9ECCDE4F6B9A57B31AE21A2964"/>
    <w:rsid w:val="00403997"/>
  </w:style>
  <w:style w:type="paragraph" w:customStyle="1" w:styleId="43F17B779FB44FDDB55EC18CC641D0BD">
    <w:name w:val="43F17B779FB44FDDB55EC18CC641D0BD"/>
    <w:rsid w:val="00403997"/>
  </w:style>
  <w:style w:type="paragraph" w:customStyle="1" w:styleId="34A3BED3F4E144B08AF0E5AEEE0BE948">
    <w:name w:val="34A3BED3F4E144B08AF0E5AEEE0BE948"/>
    <w:rsid w:val="00403997"/>
  </w:style>
  <w:style w:type="paragraph" w:customStyle="1" w:styleId="39A8785BA9EE455C838CA4D34119C820">
    <w:name w:val="39A8785BA9EE455C838CA4D34119C820"/>
    <w:rsid w:val="00403997"/>
  </w:style>
  <w:style w:type="paragraph" w:customStyle="1" w:styleId="E7683F2379164CD3A0CB70A0C19ED248">
    <w:name w:val="E7683F2379164CD3A0CB70A0C19ED248"/>
    <w:rsid w:val="00403997"/>
  </w:style>
  <w:style w:type="paragraph" w:customStyle="1" w:styleId="6371D174352445E3969877B2EB0748B7">
    <w:name w:val="6371D174352445E3969877B2EB0748B7"/>
    <w:rsid w:val="00403997"/>
  </w:style>
  <w:style w:type="paragraph" w:customStyle="1" w:styleId="B83D4C118F044D90A150B3B49A48052F">
    <w:name w:val="B83D4C118F044D90A150B3B49A48052F"/>
    <w:rsid w:val="00403997"/>
  </w:style>
  <w:style w:type="paragraph" w:customStyle="1" w:styleId="54EFCCD7075D463B9C304A847A5759C9">
    <w:name w:val="54EFCCD7075D463B9C304A847A5759C9"/>
    <w:rsid w:val="00403997"/>
  </w:style>
  <w:style w:type="paragraph" w:customStyle="1" w:styleId="F75B3831D07145C9A81B409E459CF4DC">
    <w:name w:val="F75B3831D07145C9A81B409E459CF4DC"/>
    <w:rsid w:val="00403997"/>
  </w:style>
  <w:style w:type="paragraph" w:customStyle="1" w:styleId="293820DF5C514BCAB96E924ED4DC7789">
    <w:name w:val="293820DF5C514BCAB96E924ED4DC7789"/>
    <w:rsid w:val="00403997"/>
  </w:style>
  <w:style w:type="paragraph" w:customStyle="1" w:styleId="80AA8232661F4EE6AD355D30B7002671">
    <w:name w:val="80AA8232661F4EE6AD355D30B7002671"/>
    <w:rsid w:val="00403997"/>
  </w:style>
  <w:style w:type="paragraph" w:customStyle="1" w:styleId="FEC17FA2A293424C9ECF410CF8B7AFD8">
    <w:name w:val="FEC17FA2A293424C9ECF410CF8B7AFD8"/>
    <w:rsid w:val="00403997"/>
  </w:style>
  <w:style w:type="paragraph" w:customStyle="1" w:styleId="110478ACC6BD4447A2498213BBC176B3">
    <w:name w:val="110478ACC6BD4447A2498213BBC176B3"/>
    <w:rsid w:val="00403997"/>
  </w:style>
  <w:style w:type="paragraph" w:customStyle="1" w:styleId="0FC31BE58C0C4E84906C6FDE16408D88">
    <w:name w:val="0FC31BE58C0C4E84906C6FDE16408D88"/>
    <w:rsid w:val="00403997"/>
  </w:style>
  <w:style w:type="paragraph" w:customStyle="1" w:styleId="23515F9A020641DE962F9500D6111F16">
    <w:name w:val="23515F9A020641DE962F9500D6111F16"/>
    <w:rsid w:val="00403997"/>
  </w:style>
  <w:style w:type="paragraph" w:customStyle="1" w:styleId="EF06C921A4464EE592C1B79EDF820731">
    <w:name w:val="EF06C921A4464EE592C1B79EDF820731"/>
    <w:rsid w:val="00403997"/>
  </w:style>
  <w:style w:type="paragraph" w:customStyle="1" w:styleId="E2B2B44733844D76BD6CC430067A5EE4">
    <w:name w:val="E2B2B44733844D76BD6CC430067A5EE4"/>
    <w:rsid w:val="00403997"/>
  </w:style>
  <w:style w:type="paragraph" w:customStyle="1" w:styleId="80017968DD5944AAACBDD1BF0343A570">
    <w:name w:val="80017968DD5944AAACBDD1BF0343A570"/>
    <w:rsid w:val="00403997"/>
  </w:style>
  <w:style w:type="paragraph" w:customStyle="1" w:styleId="68FC02A3F6CB4B0B963162F9AC79C8B0">
    <w:name w:val="68FC02A3F6CB4B0B963162F9AC79C8B0"/>
    <w:rsid w:val="00403997"/>
  </w:style>
  <w:style w:type="paragraph" w:customStyle="1" w:styleId="9758039BF1DA4E53BECB39709CF41D48">
    <w:name w:val="9758039BF1DA4E53BECB39709CF41D48"/>
    <w:rsid w:val="00403997"/>
  </w:style>
  <w:style w:type="paragraph" w:customStyle="1" w:styleId="1E62677E8537454296D171F506D59990">
    <w:name w:val="1E62677E8537454296D171F506D59990"/>
    <w:rsid w:val="00403997"/>
  </w:style>
  <w:style w:type="paragraph" w:customStyle="1" w:styleId="B74C72F0D2D34A99894D6C06BF6EC041">
    <w:name w:val="B74C72F0D2D34A99894D6C06BF6EC041"/>
    <w:rsid w:val="00403997"/>
  </w:style>
  <w:style w:type="paragraph" w:customStyle="1" w:styleId="9DF3F8B56D4B4196A1A033D6CC188539">
    <w:name w:val="9DF3F8B56D4B4196A1A033D6CC188539"/>
    <w:rsid w:val="00403997"/>
  </w:style>
  <w:style w:type="paragraph" w:customStyle="1" w:styleId="9ADC13BB0E4143B18253ABF9175E6F83">
    <w:name w:val="9ADC13BB0E4143B18253ABF9175E6F83"/>
    <w:rsid w:val="00403997"/>
  </w:style>
  <w:style w:type="paragraph" w:customStyle="1" w:styleId="F02D2867159246E8B4003296B1BB8EC3">
    <w:name w:val="F02D2867159246E8B4003296B1BB8EC3"/>
    <w:rsid w:val="00403997"/>
  </w:style>
  <w:style w:type="paragraph" w:customStyle="1" w:styleId="B4775E6F8E4D4B6C952D6763D3515524">
    <w:name w:val="B4775E6F8E4D4B6C952D6763D3515524"/>
    <w:rsid w:val="00403997"/>
  </w:style>
  <w:style w:type="paragraph" w:customStyle="1" w:styleId="4E02375B71CB4553B59450BE23557E34">
    <w:name w:val="4E02375B71CB4553B59450BE23557E34"/>
    <w:rsid w:val="00403997"/>
  </w:style>
  <w:style w:type="paragraph" w:customStyle="1" w:styleId="DFF2DB975C11495584FDECA96EFF306B">
    <w:name w:val="DFF2DB975C11495584FDECA96EFF306B"/>
    <w:rsid w:val="00403997"/>
  </w:style>
  <w:style w:type="paragraph" w:customStyle="1" w:styleId="18D781B56E034DA6BCFE1F7A44E67827">
    <w:name w:val="18D781B56E034DA6BCFE1F7A44E67827"/>
    <w:rsid w:val="00403997"/>
  </w:style>
  <w:style w:type="paragraph" w:customStyle="1" w:styleId="35F385A6A15F44229D82DC5FCAC15CB1">
    <w:name w:val="35F385A6A15F44229D82DC5FCAC15CB1"/>
    <w:rsid w:val="00403997"/>
  </w:style>
  <w:style w:type="paragraph" w:customStyle="1" w:styleId="F3483F07573548EC8E93BBA6D5C1433B">
    <w:name w:val="F3483F07573548EC8E93BBA6D5C1433B"/>
    <w:rsid w:val="00403997"/>
  </w:style>
  <w:style w:type="paragraph" w:customStyle="1" w:styleId="FD34C1EADF6F4785B61F5E3B4D6CDA5F">
    <w:name w:val="FD34C1EADF6F4785B61F5E3B4D6CDA5F"/>
    <w:rsid w:val="00403997"/>
  </w:style>
  <w:style w:type="paragraph" w:customStyle="1" w:styleId="C2B7B9E9A02F4A25A9820131F426D145">
    <w:name w:val="C2B7B9E9A02F4A25A9820131F426D145"/>
    <w:rsid w:val="00403997"/>
  </w:style>
  <w:style w:type="paragraph" w:customStyle="1" w:styleId="BEBCD333945E4EA4AD5545C2E7F84F79">
    <w:name w:val="BEBCD333945E4EA4AD5545C2E7F84F79"/>
    <w:rsid w:val="00403997"/>
  </w:style>
  <w:style w:type="paragraph" w:customStyle="1" w:styleId="BAB2AAF855BD403388F1B2901CAAFD4E">
    <w:name w:val="BAB2AAF855BD403388F1B2901CAAFD4E"/>
    <w:rsid w:val="00403997"/>
  </w:style>
  <w:style w:type="paragraph" w:customStyle="1" w:styleId="45FE3CB0E0874B8EB10B8D6E1ED1D0A6">
    <w:name w:val="45FE3CB0E0874B8EB10B8D6E1ED1D0A6"/>
    <w:rsid w:val="00403997"/>
  </w:style>
  <w:style w:type="paragraph" w:customStyle="1" w:styleId="020CB347C8324F1DAA7651283E1822CF">
    <w:name w:val="020CB347C8324F1DAA7651283E1822CF"/>
    <w:rsid w:val="00403997"/>
  </w:style>
  <w:style w:type="paragraph" w:customStyle="1" w:styleId="0493E54A9F144543B89D12ABA68CB4BB">
    <w:name w:val="0493E54A9F144543B89D12ABA68CB4BB"/>
    <w:rsid w:val="00403997"/>
  </w:style>
  <w:style w:type="paragraph" w:customStyle="1" w:styleId="2D88F668E807401DB024C6BF2AD74F5B">
    <w:name w:val="2D88F668E807401DB024C6BF2AD74F5B"/>
    <w:rsid w:val="00403997"/>
  </w:style>
  <w:style w:type="paragraph" w:customStyle="1" w:styleId="2CC2F5D5B26A49BEA6090643E1B0EE7A">
    <w:name w:val="2CC2F5D5B26A49BEA6090643E1B0EE7A"/>
    <w:rsid w:val="00403997"/>
  </w:style>
  <w:style w:type="paragraph" w:customStyle="1" w:styleId="BFD356A427C04D6AB78DF509D272BAC1">
    <w:name w:val="BFD356A427C04D6AB78DF509D272BAC1"/>
    <w:rsid w:val="00403997"/>
  </w:style>
  <w:style w:type="paragraph" w:customStyle="1" w:styleId="63C1870E4A26470C8D58BE02B069A2F6">
    <w:name w:val="63C1870E4A26470C8D58BE02B069A2F6"/>
    <w:rsid w:val="00403997"/>
  </w:style>
  <w:style w:type="paragraph" w:customStyle="1" w:styleId="0D15DBD98E844D9196111646AAB36527">
    <w:name w:val="0D15DBD98E844D9196111646AAB36527"/>
    <w:rsid w:val="00403997"/>
  </w:style>
  <w:style w:type="paragraph" w:customStyle="1" w:styleId="FABECCD5E85F4B8B906C74F361F280BA">
    <w:name w:val="FABECCD5E85F4B8B906C74F361F280BA"/>
    <w:rsid w:val="00403997"/>
  </w:style>
  <w:style w:type="paragraph" w:customStyle="1" w:styleId="612B54A24E9944719E19E7A57D74D3ED">
    <w:name w:val="612B54A24E9944719E19E7A57D74D3ED"/>
    <w:rsid w:val="00403997"/>
  </w:style>
  <w:style w:type="paragraph" w:customStyle="1" w:styleId="B495006E7EFA48B58698072596E44D05">
    <w:name w:val="B495006E7EFA48B58698072596E44D05"/>
    <w:rsid w:val="00403997"/>
  </w:style>
  <w:style w:type="paragraph" w:customStyle="1" w:styleId="10E5BA60A9394316BA633F48C74DB439">
    <w:name w:val="10E5BA60A9394316BA633F48C74DB439"/>
    <w:rsid w:val="00403997"/>
  </w:style>
  <w:style w:type="paragraph" w:customStyle="1" w:styleId="4529F81C21C54DE4B24CB71277DAC745">
    <w:name w:val="4529F81C21C54DE4B24CB71277DAC745"/>
    <w:rsid w:val="00403997"/>
  </w:style>
  <w:style w:type="paragraph" w:customStyle="1" w:styleId="70DB1AAEE37E468093FB4CDAAC072CC5">
    <w:name w:val="70DB1AAEE37E468093FB4CDAAC072CC5"/>
    <w:rsid w:val="00403997"/>
  </w:style>
  <w:style w:type="paragraph" w:customStyle="1" w:styleId="B919FB8F06614C63AC5AC85B3DDD585E">
    <w:name w:val="B919FB8F06614C63AC5AC85B3DDD585E"/>
    <w:rsid w:val="00403997"/>
  </w:style>
  <w:style w:type="paragraph" w:customStyle="1" w:styleId="E0460C58114243CF9CCF50F8D64137CC">
    <w:name w:val="E0460C58114243CF9CCF50F8D64137CC"/>
    <w:rsid w:val="00403997"/>
  </w:style>
  <w:style w:type="paragraph" w:customStyle="1" w:styleId="C25FF7EE6B614F2DBCF5E98A39B643D7">
    <w:name w:val="C25FF7EE6B614F2DBCF5E98A39B643D7"/>
    <w:rsid w:val="00403997"/>
  </w:style>
  <w:style w:type="paragraph" w:customStyle="1" w:styleId="78E628DB45014635894D81038C4BC7F4">
    <w:name w:val="78E628DB45014635894D81038C4BC7F4"/>
    <w:rsid w:val="00403997"/>
  </w:style>
  <w:style w:type="paragraph" w:customStyle="1" w:styleId="97AF388E51CE4378A42FF27EF0662CD9">
    <w:name w:val="97AF388E51CE4378A42FF27EF0662CD9"/>
    <w:rsid w:val="00403997"/>
  </w:style>
  <w:style w:type="paragraph" w:customStyle="1" w:styleId="A444BEB33ED7468595C6C1216B471D4B">
    <w:name w:val="A444BEB33ED7468595C6C1216B471D4B"/>
    <w:rsid w:val="00403997"/>
  </w:style>
  <w:style w:type="paragraph" w:customStyle="1" w:styleId="2ADEBF64DED849BD92A0A3D2BD0D8A59">
    <w:name w:val="2ADEBF64DED849BD92A0A3D2BD0D8A59"/>
    <w:rsid w:val="00403997"/>
  </w:style>
  <w:style w:type="paragraph" w:customStyle="1" w:styleId="0CBA87F60CE14077AB23990E3D117235">
    <w:name w:val="0CBA87F60CE14077AB23990E3D117235"/>
    <w:rsid w:val="00403997"/>
  </w:style>
  <w:style w:type="paragraph" w:customStyle="1" w:styleId="F2597005B8F34006A6930706BD30CADC">
    <w:name w:val="F2597005B8F34006A6930706BD30CADC"/>
    <w:rsid w:val="00403997"/>
  </w:style>
  <w:style w:type="paragraph" w:customStyle="1" w:styleId="38FAC8ED8E5D44ACA783CB1CDE3A4E5D">
    <w:name w:val="38FAC8ED8E5D44ACA783CB1CDE3A4E5D"/>
    <w:rsid w:val="00403997"/>
  </w:style>
  <w:style w:type="paragraph" w:customStyle="1" w:styleId="C7674190E324458D9CB9E3B778814970">
    <w:name w:val="C7674190E324458D9CB9E3B778814970"/>
    <w:rsid w:val="00403997"/>
  </w:style>
  <w:style w:type="paragraph" w:customStyle="1" w:styleId="A840ACD8DF114319BD2C634D18AC08A1">
    <w:name w:val="A840ACD8DF114319BD2C634D18AC08A1"/>
    <w:rsid w:val="00403997"/>
  </w:style>
  <w:style w:type="paragraph" w:customStyle="1" w:styleId="180C684E7BE84314B865047717020117">
    <w:name w:val="180C684E7BE84314B865047717020117"/>
    <w:rsid w:val="00403997"/>
  </w:style>
  <w:style w:type="paragraph" w:customStyle="1" w:styleId="CD697F2178684D709B60C178A4A7F5EF">
    <w:name w:val="CD697F2178684D709B60C178A4A7F5EF"/>
    <w:rsid w:val="00403997"/>
  </w:style>
  <w:style w:type="paragraph" w:customStyle="1" w:styleId="8239B089EDF34C63AEB939657F5F6D05">
    <w:name w:val="8239B089EDF34C63AEB939657F5F6D05"/>
    <w:rsid w:val="00403997"/>
  </w:style>
  <w:style w:type="paragraph" w:customStyle="1" w:styleId="571797B6E7C74E6DA79207DA96F7FC19">
    <w:name w:val="571797B6E7C74E6DA79207DA96F7FC19"/>
    <w:rsid w:val="00403997"/>
  </w:style>
  <w:style w:type="paragraph" w:customStyle="1" w:styleId="C413C6CECB2849E58FA9F8EC26E4F985">
    <w:name w:val="C413C6CECB2849E58FA9F8EC26E4F985"/>
    <w:rsid w:val="00403997"/>
  </w:style>
  <w:style w:type="paragraph" w:customStyle="1" w:styleId="555CE33FCBB64592A711BC73364BA1BE">
    <w:name w:val="555CE33FCBB64592A711BC73364BA1BE"/>
    <w:rsid w:val="00403997"/>
  </w:style>
  <w:style w:type="paragraph" w:customStyle="1" w:styleId="4AA970EF4F214733984B2E1D2250C993">
    <w:name w:val="4AA970EF4F214733984B2E1D2250C993"/>
    <w:rsid w:val="00403997"/>
  </w:style>
  <w:style w:type="paragraph" w:customStyle="1" w:styleId="6714094A44824136AFCE57FCBBC46ADC">
    <w:name w:val="6714094A44824136AFCE57FCBBC46ADC"/>
    <w:rsid w:val="00403997"/>
  </w:style>
  <w:style w:type="paragraph" w:customStyle="1" w:styleId="EC98F55A36F44BF480D17D5C7C5D69C3">
    <w:name w:val="EC98F55A36F44BF480D17D5C7C5D69C3"/>
    <w:rsid w:val="00403997"/>
  </w:style>
  <w:style w:type="paragraph" w:customStyle="1" w:styleId="5A8B1FC605C0476CA3E242FE8F5070FE">
    <w:name w:val="5A8B1FC605C0476CA3E242FE8F5070FE"/>
    <w:rsid w:val="00403997"/>
  </w:style>
  <w:style w:type="paragraph" w:customStyle="1" w:styleId="5C3AE495A8B344DE9F2CDAE607FD5D16">
    <w:name w:val="5C3AE495A8B344DE9F2CDAE607FD5D16"/>
    <w:rsid w:val="00403997"/>
  </w:style>
  <w:style w:type="paragraph" w:customStyle="1" w:styleId="6A97D2D9A0534C1FA36656DF7464043C">
    <w:name w:val="6A97D2D9A0534C1FA36656DF7464043C"/>
    <w:rsid w:val="00403997"/>
  </w:style>
  <w:style w:type="paragraph" w:customStyle="1" w:styleId="1EFF256EA5F949E9946365DC266F7F64">
    <w:name w:val="1EFF256EA5F949E9946365DC266F7F64"/>
    <w:rsid w:val="00403997"/>
  </w:style>
  <w:style w:type="paragraph" w:customStyle="1" w:styleId="164552F7C237430AB0FCA8F68AA161D2">
    <w:name w:val="164552F7C237430AB0FCA8F68AA161D2"/>
    <w:rsid w:val="00403997"/>
  </w:style>
  <w:style w:type="paragraph" w:customStyle="1" w:styleId="930B151CA7E94C5BB1B68BDC5D306A42">
    <w:name w:val="930B151CA7E94C5BB1B68BDC5D306A42"/>
    <w:rsid w:val="00403997"/>
  </w:style>
  <w:style w:type="paragraph" w:customStyle="1" w:styleId="1763331F939547059104207B81B170CE">
    <w:name w:val="1763331F939547059104207B81B170CE"/>
    <w:rsid w:val="00403997"/>
  </w:style>
  <w:style w:type="paragraph" w:customStyle="1" w:styleId="624738BE9386407FAAF58B4A3F4DD046">
    <w:name w:val="624738BE9386407FAAF58B4A3F4DD046"/>
    <w:rsid w:val="00403997"/>
  </w:style>
  <w:style w:type="paragraph" w:customStyle="1" w:styleId="AA50C82FE029443BB823C7EC8FB9A65E">
    <w:name w:val="AA50C82FE029443BB823C7EC8FB9A65E"/>
    <w:rsid w:val="00403997"/>
  </w:style>
  <w:style w:type="paragraph" w:customStyle="1" w:styleId="8D8AF1AB33094DC298873CC45400F695">
    <w:name w:val="8D8AF1AB33094DC298873CC45400F695"/>
    <w:rsid w:val="00403997"/>
  </w:style>
  <w:style w:type="paragraph" w:customStyle="1" w:styleId="4B7C9ED288584E7C98F44BA7A13A2B1E">
    <w:name w:val="4B7C9ED288584E7C98F44BA7A13A2B1E"/>
    <w:rsid w:val="00403997"/>
  </w:style>
  <w:style w:type="paragraph" w:customStyle="1" w:styleId="D18C906D4DA84643BDE3EB8132623E20">
    <w:name w:val="D18C906D4DA84643BDE3EB8132623E20"/>
    <w:rsid w:val="00403997"/>
  </w:style>
  <w:style w:type="paragraph" w:customStyle="1" w:styleId="B7D398B3541A43988FF6EFD1F9B3649E">
    <w:name w:val="B7D398B3541A43988FF6EFD1F9B3649E"/>
    <w:rsid w:val="00403997"/>
  </w:style>
  <w:style w:type="paragraph" w:customStyle="1" w:styleId="FA5E7602F3734EABA38E72E40B96F296">
    <w:name w:val="FA5E7602F3734EABA38E72E40B96F296"/>
    <w:rsid w:val="00403997"/>
  </w:style>
  <w:style w:type="paragraph" w:customStyle="1" w:styleId="454EEEC21C1847C198F5E9309370BF5C">
    <w:name w:val="454EEEC21C1847C198F5E9309370BF5C"/>
    <w:rsid w:val="00403997"/>
  </w:style>
  <w:style w:type="paragraph" w:customStyle="1" w:styleId="46F44C7F1EB346CF869A1A665399B2BC">
    <w:name w:val="46F44C7F1EB346CF869A1A665399B2BC"/>
    <w:rsid w:val="00403997"/>
  </w:style>
  <w:style w:type="paragraph" w:customStyle="1" w:styleId="13ACDD5F368246A5B4FCE23DA74F0078">
    <w:name w:val="13ACDD5F368246A5B4FCE23DA74F0078"/>
    <w:rsid w:val="00403997"/>
  </w:style>
  <w:style w:type="paragraph" w:customStyle="1" w:styleId="57BAFC8FAD4F4A528B480561A68B38B2">
    <w:name w:val="57BAFC8FAD4F4A528B480561A68B38B2"/>
    <w:rsid w:val="00403997"/>
  </w:style>
  <w:style w:type="paragraph" w:customStyle="1" w:styleId="1641BF72965146B98C358C98C88614F3">
    <w:name w:val="1641BF72965146B98C358C98C88614F3"/>
    <w:rsid w:val="00403997"/>
  </w:style>
  <w:style w:type="paragraph" w:customStyle="1" w:styleId="B177F07E32974EF99AA8D52126A1D8DB">
    <w:name w:val="B177F07E32974EF99AA8D52126A1D8DB"/>
    <w:rsid w:val="00403997"/>
  </w:style>
  <w:style w:type="paragraph" w:customStyle="1" w:styleId="0C1DE29EE7934454A20C4F199CCE3753">
    <w:name w:val="0C1DE29EE7934454A20C4F199CCE3753"/>
    <w:rsid w:val="00403997"/>
  </w:style>
  <w:style w:type="paragraph" w:customStyle="1" w:styleId="BB8160C57C084913A6A146A64B0080B0">
    <w:name w:val="BB8160C57C084913A6A146A64B0080B0"/>
    <w:rsid w:val="00403997"/>
  </w:style>
  <w:style w:type="paragraph" w:customStyle="1" w:styleId="D2B73972A6204BE1B79B91D935B106B0">
    <w:name w:val="D2B73972A6204BE1B79B91D935B106B0"/>
    <w:rsid w:val="00403997"/>
  </w:style>
  <w:style w:type="paragraph" w:customStyle="1" w:styleId="E0FD8298B457461589CFE9502C8FF2C7">
    <w:name w:val="E0FD8298B457461589CFE9502C8FF2C7"/>
    <w:rsid w:val="00403997"/>
  </w:style>
  <w:style w:type="paragraph" w:customStyle="1" w:styleId="DA9EE8CA555B4DA7B2680265A2808A13">
    <w:name w:val="DA9EE8CA555B4DA7B2680265A2808A13"/>
    <w:rsid w:val="00403997"/>
  </w:style>
  <w:style w:type="paragraph" w:customStyle="1" w:styleId="95FE7871646D417B8C598A0CC2B4061A">
    <w:name w:val="95FE7871646D417B8C598A0CC2B4061A"/>
    <w:rsid w:val="00403997"/>
  </w:style>
  <w:style w:type="paragraph" w:customStyle="1" w:styleId="46E129696C604C8DAE01193A2DB673AC">
    <w:name w:val="46E129696C604C8DAE01193A2DB673AC"/>
    <w:rsid w:val="00403997"/>
  </w:style>
  <w:style w:type="paragraph" w:customStyle="1" w:styleId="83F457FC34034D27A22F34EC408E7BC7">
    <w:name w:val="83F457FC34034D27A22F34EC408E7BC7"/>
    <w:rsid w:val="00403997"/>
  </w:style>
  <w:style w:type="paragraph" w:customStyle="1" w:styleId="5B92834DF6B945EF9EFD91CF7290F067">
    <w:name w:val="5B92834DF6B945EF9EFD91CF7290F067"/>
    <w:rsid w:val="00403997"/>
  </w:style>
  <w:style w:type="paragraph" w:customStyle="1" w:styleId="2723030C83504EA3A138FACE980BEB27">
    <w:name w:val="2723030C83504EA3A138FACE980BEB27"/>
    <w:rsid w:val="00403997"/>
  </w:style>
  <w:style w:type="paragraph" w:customStyle="1" w:styleId="8E43F17138034D43A8430A5A504531B2">
    <w:name w:val="8E43F17138034D43A8430A5A504531B2"/>
    <w:rsid w:val="00403997"/>
  </w:style>
  <w:style w:type="paragraph" w:customStyle="1" w:styleId="5DA03CDFB0124E4B9DF6A2B790DFC59A">
    <w:name w:val="5DA03CDFB0124E4B9DF6A2B790DFC59A"/>
    <w:rsid w:val="00403997"/>
  </w:style>
  <w:style w:type="paragraph" w:customStyle="1" w:styleId="F5C6A2BD70C04027BD2F25D80CA18BF8">
    <w:name w:val="F5C6A2BD70C04027BD2F25D80CA18BF8"/>
    <w:rsid w:val="00403997"/>
  </w:style>
  <w:style w:type="paragraph" w:customStyle="1" w:styleId="4DF2C62EF71F4278B119681BF39EA81E">
    <w:name w:val="4DF2C62EF71F4278B119681BF39EA81E"/>
    <w:rsid w:val="00403997"/>
  </w:style>
  <w:style w:type="paragraph" w:customStyle="1" w:styleId="99D2F51DFB3C493A835C543905A2FFF0">
    <w:name w:val="99D2F51DFB3C493A835C543905A2FFF0"/>
    <w:rsid w:val="00403997"/>
  </w:style>
  <w:style w:type="paragraph" w:customStyle="1" w:styleId="DEA77A01D73245918A02C228AE31C16A">
    <w:name w:val="DEA77A01D73245918A02C228AE31C16A"/>
    <w:rsid w:val="00403997"/>
  </w:style>
  <w:style w:type="paragraph" w:customStyle="1" w:styleId="069482ED23B34402AE62E96921D39E7D">
    <w:name w:val="069482ED23B34402AE62E96921D39E7D"/>
    <w:rsid w:val="00403997"/>
  </w:style>
  <w:style w:type="paragraph" w:customStyle="1" w:styleId="5A4563045A1243B3A0B6890A4770F66C">
    <w:name w:val="5A4563045A1243B3A0B6890A4770F66C"/>
    <w:rsid w:val="00403997"/>
  </w:style>
  <w:style w:type="paragraph" w:customStyle="1" w:styleId="9575B0136852443BABA7E4C493B49A10">
    <w:name w:val="9575B0136852443BABA7E4C493B49A10"/>
    <w:rsid w:val="00403997"/>
  </w:style>
  <w:style w:type="paragraph" w:customStyle="1" w:styleId="3F35CA3F86CA4BFAAF5B01D8CE2D3C7B">
    <w:name w:val="3F35CA3F86CA4BFAAF5B01D8CE2D3C7B"/>
    <w:rsid w:val="00403997"/>
  </w:style>
  <w:style w:type="paragraph" w:customStyle="1" w:styleId="1F3CDAD4667946EDAF32F0164C16DD67">
    <w:name w:val="1F3CDAD4667946EDAF32F0164C16DD67"/>
    <w:rsid w:val="00403997"/>
  </w:style>
  <w:style w:type="paragraph" w:customStyle="1" w:styleId="E4DF391BA80B4868BAD6A16ED8C08D56">
    <w:name w:val="E4DF391BA80B4868BAD6A16ED8C08D56"/>
    <w:rsid w:val="00403997"/>
  </w:style>
  <w:style w:type="paragraph" w:customStyle="1" w:styleId="E3147895FA344D0BBC71799842D5BF45">
    <w:name w:val="E3147895FA344D0BBC71799842D5BF45"/>
    <w:rsid w:val="00403997"/>
  </w:style>
  <w:style w:type="paragraph" w:customStyle="1" w:styleId="69E1B96529ED4686A619A4BE592B0FB4">
    <w:name w:val="69E1B96529ED4686A619A4BE592B0FB4"/>
    <w:rsid w:val="00403997"/>
  </w:style>
  <w:style w:type="paragraph" w:customStyle="1" w:styleId="BAE67A5B27184A0B9CB19EE9CF71C57E">
    <w:name w:val="BAE67A5B27184A0B9CB19EE9CF71C57E"/>
    <w:rsid w:val="00403997"/>
  </w:style>
  <w:style w:type="paragraph" w:customStyle="1" w:styleId="B99E312D1BB447D0AF73FDDAE3BDBC4C">
    <w:name w:val="B99E312D1BB447D0AF73FDDAE3BDBC4C"/>
    <w:rsid w:val="00403997"/>
  </w:style>
  <w:style w:type="paragraph" w:customStyle="1" w:styleId="9B79C4DD35444261AB3776D9C8860AF4">
    <w:name w:val="9B79C4DD35444261AB3776D9C8860AF4"/>
    <w:rsid w:val="00403997"/>
  </w:style>
  <w:style w:type="paragraph" w:customStyle="1" w:styleId="03A233CEC77A457AA5EF7DCDA8359341">
    <w:name w:val="03A233CEC77A457AA5EF7DCDA8359341"/>
    <w:rsid w:val="00403997"/>
  </w:style>
  <w:style w:type="paragraph" w:customStyle="1" w:styleId="8554CBB1B150430EBC7AB06A584231E8">
    <w:name w:val="8554CBB1B150430EBC7AB06A584231E8"/>
    <w:rsid w:val="00403997"/>
  </w:style>
  <w:style w:type="paragraph" w:customStyle="1" w:styleId="06A71D8C41BC411FBC6CB6B19C36B3781">
    <w:name w:val="06A71D8C41BC411FBC6CB6B19C36B37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1">
    <w:name w:val="A64936DFD0AE49F5A3CC6C7E0AE4B7B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1">
    <w:name w:val="4F7DB4473A524C6D925169F27CFB990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1">
    <w:name w:val="045290A4ED2F4C378970EA4BFC1E70E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1">
    <w:name w:val="75D3F0A75B214D9F8EDC67D7DA56517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1">
    <w:name w:val="E9E11274A863455C840FE623E5C6988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1">
    <w:name w:val="4EE090D4801A47298B2C24F2402C98A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1">
    <w:name w:val="3D1FAC7A2A664CD08F48580D1FA3DE9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1">
    <w:name w:val="1965D30F3D8340CE9E9985B4C622346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1">
    <w:name w:val="1F93CD97B7314D4BA91F79776C1C8BA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1">
    <w:name w:val="B461972BA740434182800151789C59E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1">
    <w:name w:val="7796DE62435943FDB87E5D558B823C3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1">
    <w:name w:val="FDC34C0C12D34FB0984C745D1627125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1">
    <w:name w:val="3FBD3C8BE1AD4C53A0ED1E5BC36898B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1">
    <w:name w:val="5316993C3B9E4FFB97C9B9F9693A8DD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1">
    <w:name w:val="DA78AEBDEA9D4E2E9873D2121C7A03C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1">
    <w:name w:val="D200B24C0C2F41CABDABD606F9E76E2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1">
    <w:name w:val="9DD45A10BF384C50AB74259F6772464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1">
    <w:name w:val="8E37411A65414298AEC6872AEA6E4A2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1">
    <w:name w:val="5D1E08293C45465D890B8E2019B69A0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1">
    <w:name w:val="B48A1F96C7E742CD8A4BFF4404E3E72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1">
    <w:name w:val="47A6FB178A28429CABD1755FBB324AC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1">
    <w:name w:val="3C38879F9ED64EBE8570EC6B69B73F9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1">
    <w:name w:val="983785D32C114FF08D7933FB5B85A5D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1">
    <w:name w:val="E2742829B8494FA792F90661ADBCF07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1">
    <w:name w:val="28AF9BBD9D0D4C48823673AFE9562CC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1">
    <w:name w:val="51205F1725904269B0CEF45D06B45BEF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1">
    <w:name w:val="B60320AC732E41A4969F490D3945BA9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1">
    <w:name w:val="442193DCD75C4928AA6CE4070A32320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1">
    <w:name w:val="7180AE3AD9B94411B9228C57E2C2164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1">
    <w:name w:val="D5112434D649454EB4A83BD6089CEE2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1">
    <w:name w:val="1BE62611922E468788FCA0AF12E76BF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1">
    <w:name w:val="04B42C6E0BF146ED8080A98F4C7E68E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1">
    <w:name w:val="9D9E970E0B5543A79D4BE6B830E2A82F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1">
    <w:name w:val="5C526BC8C1044668A545416FA2483C6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1">
    <w:name w:val="DA6D5755A36D4EAA8650B96688C585E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1">
    <w:name w:val="B249A57BC47144D5902E9895EC377FE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1">
    <w:name w:val="2BCF565613DC464A991DF7F8E1E9C50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1">
    <w:name w:val="686E64056C8B438D9382895B6B854AD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1">
    <w:name w:val="559714C1069C4E39BA9462FABD5DA55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1">
    <w:name w:val="866A4FBF3D9B47F99E1A0365CBC6E4A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1">
    <w:name w:val="5CF5FBFF0EF843A381E9054EC27789E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1">
    <w:name w:val="38E86B3290744466B9B7803F5FEBD8F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1">
    <w:name w:val="EE6D1476F7DF470CA24B33288420A3B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1">
    <w:name w:val="46C1B76D8DA14000B95280D4A3EFC4D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1">
    <w:name w:val="23B1A0FAA6B94778AEBA84E5575E64C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1">
    <w:name w:val="9AEAE7C77AA744FF91AFC2B8531A025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1">
    <w:name w:val="CEA246C1680A4E57A2CF098CCD1711C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1">
    <w:name w:val="71066CBB206F4853A9A416BA67F0EED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1">
    <w:name w:val="58718038A3F64EBAB4204833AF00304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1">
    <w:name w:val="CF8498706B7E4DC6915CD048BDEFA18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1">
    <w:name w:val="E1845BC1A75D4E61BAE1DB3F3B481B7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1">
    <w:name w:val="85F428DC4B494282AC49244B65D82E8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1">
    <w:name w:val="F45F2B72EF3640F8A32BA6D8DADF2F9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1">
    <w:name w:val="3FE70BD806D14FFDBCD6858998F5DC8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1">
    <w:name w:val="29D46AB6625A47C3B080CBBEF7E28C6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1">
    <w:name w:val="691C3557A716491E9489BE26F908FCC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1">
    <w:name w:val="D2459129C4DE42A781AB85FD233ACE9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1">
    <w:name w:val="CB0786D3C15B42F38681ED40BE9ECEC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1">
    <w:name w:val="F2548D4018D044F19A26C37899F4CE7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1">
    <w:name w:val="357C4D16AD9D451D9D60C49EBEC069B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1">
    <w:name w:val="F317830138CE4EC494CBA48F0030DEB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1">
    <w:name w:val="40C6D0FFDC4747C39C5B5796E58E0F2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1">
    <w:name w:val="00313A2C017F420DAB28B02B58512AD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1">
    <w:name w:val="A6CC270D1482467B82CAE7FC9EFFE31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1">
    <w:name w:val="2D3526C7B2B64362BDE4E76F8E4172E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1">
    <w:name w:val="98709D65FEAA4A1488FBE5A48130E37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1">
    <w:name w:val="8B03B8D5EAA94ABE8E724280DAF2074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1">
    <w:name w:val="FC4FCE1436CA4748AB1B65173D79371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1">
    <w:name w:val="1A61E9E4A06B47889F0DE53D4E328F6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1">
    <w:name w:val="5950EEE53BEA4A04852B1251B360964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1">
    <w:name w:val="F7C53995F6954F5B8B6E2A03F869429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1">
    <w:name w:val="C9789FD930544AABA78096301FEC378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1">
    <w:name w:val="E69A1AD4F49348AD9929FF8FCCF50CE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1">
    <w:name w:val="B278EFBE65974C068F74715C7DCC432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1">
    <w:name w:val="8D1890D4C31D499DA2CD9E75D60C160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1">
    <w:name w:val="28A03786400D4440934A889908AB96A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1">
    <w:name w:val="24CDF184F3F0470194F518A985F1511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1">
    <w:name w:val="1FBF3AF0C22B4797AD62D8F3F7BDDFF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1">
    <w:name w:val="872248DABF8A4136A42CAAA5DBC0EB3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1">
    <w:name w:val="16E06C07CB2841FEAA9C07FD141A56B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1">
    <w:name w:val="AF7200BEBCA24AA88326F57FF0F797F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1">
    <w:name w:val="B31ED6E9DA794BE38D911FF6CCE0422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1">
    <w:name w:val="03824D9ECCDE4F6B9A57B31AE21A296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1">
    <w:name w:val="43F17B779FB44FDDB55EC18CC641D0B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1">
    <w:name w:val="34A3BED3F4E144B08AF0E5AEEE0BE94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1">
    <w:name w:val="39A8785BA9EE455C838CA4D34119C82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1">
    <w:name w:val="E7683F2379164CD3A0CB70A0C19ED24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1">
    <w:name w:val="6371D174352445E3969877B2EB0748B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1">
    <w:name w:val="B83D4C118F044D90A150B3B49A48052F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1">
    <w:name w:val="54EFCCD7075D463B9C304A847A5759C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1">
    <w:name w:val="F75B3831D07145C9A81B409E459CF4D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1">
    <w:name w:val="293820DF5C514BCAB96E924ED4DC778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1">
    <w:name w:val="80AA8232661F4EE6AD355D30B700267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1">
    <w:name w:val="FEC17FA2A293424C9ECF410CF8B7AFD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1">
    <w:name w:val="110478ACC6BD4447A2498213BBC176B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1">
    <w:name w:val="0FC31BE58C0C4E84906C6FDE16408D8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1">
    <w:name w:val="23515F9A020641DE962F9500D6111F1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1">
    <w:name w:val="EF06C921A4464EE592C1B79EDF82073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1">
    <w:name w:val="E2B2B44733844D76BD6CC430067A5EE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1">
    <w:name w:val="80017968DD5944AAACBDD1BF0343A57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1">
    <w:name w:val="68FC02A3F6CB4B0B963162F9AC79C8B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1">
    <w:name w:val="9758039BF1DA4E53BECB39709CF41D4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1">
    <w:name w:val="1E62677E8537454296D171F506D5999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1">
    <w:name w:val="B74C72F0D2D34A99894D6C06BF6EC04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1">
    <w:name w:val="9DF3F8B56D4B4196A1A033D6CC18853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1">
    <w:name w:val="9ADC13BB0E4143B18253ABF9175E6F8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1">
    <w:name w:val="F02D2867159246E8B4003296B1BB8EC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1">
    <w:name w:val="B4775E6F8E4D4B6C952D6763D351552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1">
    <w:name w:val="4E02375B71CB4553B59450BE23557E3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1">
    <w:name w:val="DFF2DB975C11495584FDECA96EFF306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1">
    <w:name w:val="18D781B56E034DA6BCFE1F7A44E6782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1">
    <w:name w:val="35F385A6A15F44229D82DC5FCAC15CB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1">
    <w:name w:val="F3483F07573548EC8E93BBA6D5C1433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1">
    <w:name w:val="FD34C1EADF6F4785B61F5E3B4D6CDA5F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1">
    <w:name w:val="C2B7B9E9A02F4A25A9820131F426D14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1">
    <w:name w:val="BEBCD333945E4EA4AD5545C2E7F84F7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1">
    <w:name w:val="BAB2AAF855BD403388F1B2901CAAFD4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1">
    <w:name w:val="45FE3CB0E0874B8EB10B8D6E1ED1D0A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1">
    <w:name w:val="020CB347C8324F1DAA7651283E1822CF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1">
    <w:name w:val="0493E54A9F144543B89D12ABA68CB4B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1">
    <w:name w:val="2D88F668E807401DB024C6BF2AD74F5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1">
    <w:name w:val="2CC2F5D5B26A49BEA6090643E1B0EE7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1">
    <w:name w:val="BFD356A427C04D6AB78DF509D272BAC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1">
    <w:name w:val="63C1870E4A26470C8D58BE02B069A2F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1">
    <w:name w:val="0D15DBD98E844D9196111646AAB3652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1">
    <w:name w:val="FABECCD5E85F4B8B906C74F361F280B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1">
    <w:name w:val="612B54A24E9944719E19E7A57D74D3E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1">
    <w:name w:val="B495006E7EFA48B58698072596E44D0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1">
    <w:name w:val="10E5BA60A9394316BA633F48C74DB43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1">
    <w:name w:val="4529F81C21C54DE4B24CB71277DAC74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1">
    <w:name w:val="70DB1AAEE37E468093FB4CDAAC072CC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1">
    <w:name w:val="B919FB8F06614C63AC5AC85B3DDD585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1">
    <w:name w:val="E0460C58114243CF9CCF50F8D64137C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1">
    <w:name w:val="C25FF7EE6B614F2DBCF5E98A39B643D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1">
    <w:name w:val="78E628DB45014635894D81038C4BC7F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1">
    <w:name w:val="97AF388E51CE4378A42FF27EF0662CD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1">
    <w:name w:val="A444BEB33ED7468595C6C1216B471D4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1">
    <w:name w:val="2ADEBF64DED849BD92A0A3D2BD0D8A5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1">
    <w:name w:val="0CBA87F60CE14077AB23990E3D11723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1">
    <w:name w:val="F2597005B8F34006A6930706BD30CAD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1">
    <w:name w:val="38FAC8ED8E5D44ACA783CB1CDE3A4E5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1">
    <w:name w:val="C7674190E324458D9CB9E3B77881497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1">
    <w:name w:val="A840ACD8DF114319BD2C634D18AC08A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1">
    <w:name w:val="180C684E7BE84314B86504771702011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1">
    <w:name w:val="CD697F2178684D709B60C178A4A7F5EF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1">
    <w:name w:val="8239B089EDF34C63AEB939657F5F6D0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1">
    <w:name w:val="571797B6E7C74E6DA79207DA96F7FC1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1">
    <w:name w:val="C413C6CECB2849E58FA9F8EC26E4F98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1">
    <w:name w:val="555CE33FCBB64592A711BC73364BA1B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1">
    <w:name w:val="4AA970EF4F214733984B2E1D2250C99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1">
    <w:name w:val="6714094A44824136AFCE57FCBBC46AD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1">
    <w:name w:val="EC98F55A36F44BF480D17D5C7C5D69C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1">
    <w:name w:val="5A8B1FC605C0476CA3E242FE8F5070F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1">
    <w:name w:val="5C3AE495A8B344DE9F2CDAE607FD5D1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1">
    <w:name w:val="6A97D2D9A0534C1FA36656DF7464043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1">
    <w:name w:val="1EFF256EA5F949E9946365DC266F7F6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1">
    <w:name w:val="164552F7C237430AB0FCA8F68AA161D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1">
    <w:name w:val="930B151CA7E94C5BB1B68BDC5D306A4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1">
    <w:name w:val="1763331F939547059104207B81B170C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1">
    <w:name w:val="624738BE9386407FAAF58B4A3F4DD04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1">
    <w:name w:val="AA50C82FE029443BB823C7EC8FB9A65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1">
    <w:name w:val="8D8AF1AB33094DC298873CC45400F69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1">
    <w:name w:val="4B7C9ED288584E7C98F44BA7A13A2B1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1">
    <w:name w:val="D18C906D4DA84643BDE3EB8132623E2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1">
    <w:name w:val="B7D398B3541A43988FF6EFD1F9B3649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1">
    <w:name w:val="FA5E7602F3734EABA38E72E40B96F29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1">
    <w:name w:val="454EEEC21C1847C198F5E9309370BF5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1">
    <w:name w:val="46F44C7F1EB346CF869A1A665399B2B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1">
    <w:name w:val="13ACDD5F368246A5B4FCE23DA74F007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1">
    <w:name w:val="57BAFC8FAD4F4A528B480561A68B38B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1">
    <w:name w:val="1641BF72965146B98C358C98C88614F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1">
    <w:name w:val="B177F07E32974EF99AA8D52126A1D8D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1">
    <w:name w:val="0C1DE29EE7934454A20C4F199CCE375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1">
    <w:name w:val="BB8160C57C084913A6A146A64B0080B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1">
    <w:name w:val="D2B73972A6204BE1B79B91D935B106B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1">
    <w:name w:val="E0FD8298B457461589CFE9502C8FF2C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1">
    <w:name w:val="DA9EE8CA555B4DA7B2680265A2808A1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1">
    <w:name w:val="95FE7871646D417B8C598A0CC2B4061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1">
    <w:name w:val="46E129696C604C8DAE01193A2DB673A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1">
    <w:name w:val="83F457FC34034D27A22F34EC408E7BC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1">
    <w:name w:val="5B92834DF6B945EF9EFD91CF7290F06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1">
    <w:name w:val="2723030C83504EA3A138FACE980BEB2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1">
    <w:name w:val="8E43F17138034D43A8430A5A504531B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1">
    <w:name w:val="5DA03CDFB0124E4B9DF6A2B790DFC59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1">
    <w:name w:val="F5C6A2BD70C04027BD2F25D80CA18BF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1">
    <w:name w:val="4DF2C62EF71F4278B119681BF39EA81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1">
    <w:name w:val="99D2F51DFB3C493A835C543905A2FFF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1">
    <w:name w:val="DEA77A01D73245918A02C228AE31C16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1">
    <w:name w:val="069482ED23B34402AE62E96921D39E7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1">
    <w:name w:val="5A4563045A1243B3A0B6890A4770F66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1">
    <w:name w:val="9575B0136852443BABA7E4C493B49A1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1">
    <w:name w:val="3F35CA3F86CA4BFAAF5B01D8CE2D3C7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1">
    <w:name w:val="1F3CDAD4667946EDAF32F0164C16DD6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1">
    <w:name w:val="E4DF391BA80B4868BAD6A16ED8C08D5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1">
    <w:name w:val="E3147895FA344D0BBC71799842D5BF4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1">
    <w:name w:val="69E1B96529ED4686A619A4BE592B0FB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1">
    <w:name w:val="8554CBB1B150430EBC7AB06A584231E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1">
    <w:name w:val="BAE67A5B27184A0B9CB19EE9CF71C57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1">
    <w:name w:val="B99E312D1BB447D0AF73FDDAE3BDBC4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1">
    <w:name w:val="9B79C4DD35444261AB3776D9C8860AF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1">
    <w:name w:val="03A233CEC77A457AA5EF7DCDA835934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2">
    <w:name w:val="06A71D8C41BC411FBC6CB6B19C36B37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2">
    <w:name w:val="A64936DFD0AE49F5A3CC6C7E0AE4B7B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2">
    <w:name w:val="4F7DB4473A524C6D925169F27CFB990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2">
    <w:name w:val="045290A4ED2F4C378970EA4BFC1E70E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2">
    <w:name w:val="75D3F0A75B214D9F8EDC67D7DA56517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2">
    <w:name w:val="E9E11274A863455C840FE623E5C6988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2">
    <w:name w:val="4EE090D4801A47298B2C24F2402C98A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2">
    <w:name w:val="3D1FAC7A2A664CD08F48580D1FA3DE9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2">
    <w:name w:val="1965D30F3D8340CE9E9985B4C622346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2">
    <w:name w:val="1F93CD97B7314D4BA91F79776C1C8BA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2">
    <w:name w:val="B461972BA740434182800151789C59E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2">
    <w:name w:val="7796DE62435943FDB87E5D558B823C3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2">
    <w:name w:val="FDC34C0C12D34FB0984C745D1627125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2">
    <w:name w:val="3FBD3C8BE1AD4C53A0ED1E5BC36898B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2">
    <w:name w:val="5316993C3B9E4FFB97C9B9F9693A8DD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2">
    <w:name w:val="DA78AEBDEA9D4E2E9873D2121C7A03C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2">
    <w:name w:val="D200B24C0C2F41CABDABD606F9E76E2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2">
    <w:name w:val="9DD45A10BF384C50AB74259F6772464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2">
    <w:name w:val="8E37411A65414298AEC6872AEA6E4A2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2">
    <w:name w:val="5D1E08293C45465D890B8E2019B69A0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2">
    <w:name w:val="B48A1F96C7E742CD8A4BFF4404E3E72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2">
    <w:name w:val="47A6FB178A28429CABD1755FBB324AC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2">
    <w:name w:val="3C38879F9ED64EBE8570EC6B69B73F9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2">
    <w:name w:val="983785D32C114FF08D7933FB5B85A5D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2">
    <w:name w:val="E2742829B8494FA792F90661ADBCF07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2">
    <w:name w:val="28AF9BBD9D0D4C48823673AFE9562CC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2">
    <w:name w:val="51205F1725904269B0CEF45D06B45BEF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2">
    <w:name w:val="B60320AC732E41A4969F490D3945BA9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2">
    <w:name w:val="442193DCD75C4928AA6CE4070A32320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2">
    <w:name w:val="7180AE3AD9B94411B9228C57E2C2164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2">
    <w:name w:val="D5112434D649454EB4A83BD6089CEE2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2">
    <w:name w:val="1BE62611922E468788FCA0AF12E76BF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2">
    <w:name w:val="04B42C6E0BF146ED8080A98F4C7E68E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2">
    <w:name w:val="9D9E970E0B5543A79D4BE6B830E2A82F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2">
    <w:name w:val="5C526BC8C1044668A545416FA2483C6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2">
    <w:name w:val="DA6D5755A36D4EAA8650B96688C585E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2">
    <w:name w:val="B249A57BC47144D5902E9895EC377FE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2">
    <w:name w:val="2BCF565613DC464A991DF7F8E1E9C50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2">
    <w:name w:val="686E64056C8B438D9382895B6B854AD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2">
    <w:name w:val="559714C1069C4E39BA9462FABD5DA55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2">
    <w:name w:val="866A4FBF3D9B47F99E1A0365CBC6E4A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2">
    <w:name w:val="5CF5FBFF0EF843A381E9054EC27789E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2">
    <w:name w:val="38E86B3290744466B9B7803F5FEBD8F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2">
    <w:name w:val="EE6D1476F7DF470CA24B33288420A3B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2">
    <w:name w:val="46C1B76D8DA14000B95280D4A3EFC4D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2">
    <w:name w:val="23B1A0FAA6B94778AEBA84E5575E64C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2">
    <w:name w:val="9AEAE7C77AA744FF91AFC2B8531A025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2">
    <w:name w:val="CEA246C1680A4E57A2CF098CCD1711C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2">
    <w:name w:val="71066CBB206F4853A9A416BA67F0EED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2">
    <w:name w:val="58718038A3F64EBAB4204833AF00304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2">
    <w:name w:val="CF8498706B7E4DC6915CD048BDEFA18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2">
    <w:name w:val="E1845BC1A75D4E61BAE1DB3F3B481B7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2">
    <w:name w:val="85F428DC4B494282AC49244B65D82E8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2">
    <w:name w:val="F45F2B72EF3640F8A32BA6D8DADF2F9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2">
    <w:name w:val="3FE70BD806D14FFDBCD6858998F5DC8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2">
    <w:name w:val="29D46AB6625A47C3B080CBBEF7E28C6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2">
    <w:name w:val="691C3557A716491E9489BE26F908FCC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2">
    <w:name w:val="D2459129C4DE42A781AB85FD233ACE9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2">
    <w:name w:val="CB0786D3C15B42F38681ED40BE9ECEC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2">
    <w:name w:val="F2548D4018D044F19A26C37899F4CE7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2">
    <w:name w:val="357C4D16AD9D451D9D60C49EBEC069B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2">
    <w:name w:val="F317830138CE4EC494CBA48F0030DEB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2">
    <w:name w:val="40C6D0FFDC4747C39C5B5796E58E0F2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2">
    <w:name w:val="00313A2C017F420DAB28B02B58512AD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2">
    <w:name w:val="A6CC270D1482467B82CAE7FC9EFFE31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2">
    <w:name w:val="2D3526C7B2B64362BDE4E76F8E4172E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2">
    <w:name w:val="98709D65FEAA4A1488FBE5A48130E37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2">
    <w:name w:val="8B03B8D5EAA94ABE8E724280DAF2074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2">
    <w:name w:val="FC4FCE1436CA4748AB1B65173D79371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2">
    <w:name w:val="1A61E9E4A06B47889F0DE53D4E328F6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2">
    <w:name w:val="5950EEE53BEA4A04852B1251B360964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2">
    <w:name w:val="F7C53995F6954F5B8B6E2A03F869429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2">
    <w:name w:val="C9789FD930544AABA78096301FEC378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2">
    <w:name w:val="E69A1AD4F49348AD9929FF8FCCF50CE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2">
    <w:name w:val="B278EFBE65974C068F74715C7DCC432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2">
    <w:name w:val="8D1890D4C31D499DA2CD9E75D60C160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2">
    <w:name w:val="28A03786400D4440934A889908AB96A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2">
    <w:name w:val="24CDF184F3F0470194F518A985F1511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2">
    <w:name w:val="1FBF3AF0C22B4797AD62D8F3F7BDDFF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2">
    <w:name w:val="872248DABF8A4136A42CAAA5DBC0EB3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2">
    <w:name w:val="16E06C07CB2841FEAA9C07FD141A56B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2">
    <w:name w:val="AF7200BEBCA24AA88326F57FF0F797F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2">
    <w:name w:val="B31ED6E9DA794BE38D911FF6CCE0422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2">
    <w:name w:val="03824D9ECCDE4F6B9A57B31AE21A296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2">
    <w:name w:val="43F17B779FB44FDDB55EC18CC641D0B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2">
    <w:name w:val="34A3BED3F4E144B08AF0E5AEEE0BE94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2">
    <w:name w:val="39A8785BA9EE455C838CA4D34119C82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2">
    <w:name w:val="E7683F2379164CD3A0CB70A0C19ED24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2">
    <w:name w:val="6371D174352445E3969877B2EB0748B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2">
    <w:name w:val="B83D4C118F044D90A150B3B49A48052F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2">
    <w:name w:val="54EFCCD7075D463B9C304A847A5759C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2">
    <w:name w:val="F75B3831D07145C9A81B409E459CF4D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2">
    <w:name w:val="293820DF5C514BCAB96E924ED4DC778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2">
    <w:name w:val="80AA8232661F4EE6AD355D30B700267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2">
    <w:name w:val="FEC17FA2A293424C9ECF410CF8B7AFD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2">
    <w:name w:val="110478ACC6BD4447A2498213BBC176B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2">
    <w:name w:val="0FC31BE58C0C4E84906C6FDE16408D8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2">
    <w:name w:val="23515F9A020641DE962F9500D6111F1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2">
    <w:name w:val="EF06C921A4464EE592C1B79EDF82073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2">
    <w:name w:val="E2B2B44733844D76BD6CC430067A5EE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2">
    <w:name w:val="80017968DD5944AAACBDD1BF0343A57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2">
    <w:name w:val="68FC02A3F6CB4B0B963162F9AC79C8B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2">
    <w:name w:val="9758039BF1DA4E53BECB39709CF41D4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2">
    <w:name w:val="1E62677E8537454296D171F506D5999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2">
    <w:name w:val="B74C72F0D2D34A99894D6C06BF6EC04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2">
    <w:name w:val="9DF3F8B56D4B4196A1A033D6CC18853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2">
    <w:name w:val="9ADC13BB0E4143B18253ABF9175E6F8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2">
    <w:name w:val="F02D2867159246E8B4003296B1BB8EC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2">
    <w:name w:val="B4775E6F8E4D4B6C952D6763D351552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2">
    <w:name w:val="4E02375B71CB4553B59450BE23557E3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2">
    <w:name w:val="DFF2DB975C11495584FDECA96EFF306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2">
    <w:name w:val="18D781B56E034DA6BCFE1F7A44E6782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2">
    <w:name w:val="35F385A6A15F44229D82DC5FCAC15CB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2">
    <w:name w:val="F3483F07573548EC8E93BBA6D5C1433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2">
    <w:name w:val="FD34C1EADF6F4785B61F5E3B4D6CDA5F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2">
    <w:name w:val="C2B7B9E9A02F4A25A9820131F426D14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2">
    <w:name w:val="BEBCD333945E4EA4AD5545C2E7F84F7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2">
    <w:name w:val="BAB2AAF855BD403388F1B2901CAAFD4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2">
    <w:name w:val="45FE3CB0E0874B8EB10B8D6E1ED1D0A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2">
    <w:name w:val="020CB347C8324F1DAA7651283E1822CF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2">
    <w:name w:val="0493E54A9F144543B89D12ABA68CB4B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2">
    <w:name w:val="2D88F668E807401DB024C6BF2AD74F5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2">
    <w:name w:val="2CC2F5D5B26A49BEA6090643E1B0EE7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2">
    <w:name w:val="BFD356A427C04D6AB78DF509D272BAC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2">
    <w:name w:val="63C1870E4A26470C8D58BE02B069A2F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2">
    <w:name w:val="0D15DBD98E844D9196111646AAB3652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2">
    <w:name w:val="FABECCD5E85F4B8B906C74F361F280B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2">
    <w:name w:val="612B54A24E9944719E19E7A57D74D3E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2">
    <w:name w:val="B495006E7EFA48B58698072596E44D0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2">
    <w:name w:val="10E5BA60A9394316BA633F48C74DB43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2">
    <w:name w:val="4529F81C21C54DE4B24CB71277DAC74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2">
    <w:name w:val="70DB1AAEE37E468093FB4CDAAC072CC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2">
    <w:name w:val="B919FB8F06614C63AC5AC85B3DDD585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2">
    <w:name w:val="E0460C58114243CF9CCF50F8D64137C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2">
    <w:name w:val="C25FF7EE6B614F2DBCF5E98A39B643D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2">
    <w:name w:val="78E628DB45014635894D81038C4BC7F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2">
    <w:name w:val="97AF388E51CE4378A42FF27EF0662CD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2">
    <w:name w:val="A444BEB33ED7468595C6C1216B471D4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2">
    <w:name w:val="2ADEBF64DED849BD92A0A3D2BD0D8A5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2">
    <w:name w:val="0CBA87F60CE14077AB23990E3D11723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2">
    <w:name w:val="F2597005B8F34006A6930706BD30CAD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2">
    <w:name w:val="38FAC8ED8E5D44ACA783CB1CDE3A4E5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2">
    <w:name w:val="C7674190E324458D9CB9E3B77881497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2">
    <w:name w:val="A840ACD8DF114319BD2C634D18AC08A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2">
    <w:name w:val="180C684E7BE84314B86504771702011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2">
    <w:name w:val="CD697F2178684D709B60C178A4A7F5EF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2">
    <w:name w:val="8239B089EDF34C63AEB939657F5F6D0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2">
    <w:name w:val="571797B6E7C74E6DA79207DA96F7FC1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2">
    <w:name w:val="C413C6CECB2849E58FA9F8EC26E4F98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2">
    <w:name w:val="555CE33FCBB64592A711BC73364BA1B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2">
    <w:name w:val="4AA970EF4F214733984B2E1D2250C99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2">
    <w:name w:val="6714094A44824136AFCE57FCBBC46AD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2">
    <w:name w:val="EC98F55A36F44BF480D17D5C7C5D69C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2">
    <w:name w:val="5A8B1FC605C0476CA3E242FE8F5070F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2">
    <w:name w:val="5C3AE495A8B344DE9F2CDAE607FD5D1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2">
    <w:name w:val="6A97D2D9A0534C1FA36656DF7464043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2">
    <w:name w:val="1EFF256EA5F949E9946365DC266F7F6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2">
    <w:name w:val="164552F7C237430AB0FCA8F68AA161D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2">
    <w:name w:val="930B151CA7E94C5BB1B68BDC5D306A4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2">
    <w:name w:val="1763331F939547059104207B81B170C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2">
    <w:name w:val="624738BE9386407FAAF58B4A3F4DD04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2">
    <w:name w:val="AA50C82FE029443BB823C7EC8FB9A65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2">
    <w:name w:val="8D8AF1AB33094DC298873CC45400F69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2">
    <w:name w:val="4B7C9ED288584E7C98F44BA7A13A2B1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2">
    <w:name w:val="D18C906D4DA84643BDE3EB8132623E2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2">
    <w:name w:val="B7D398B3541A43988FF6EFD1F9B3649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2">
    <w:name w:val="FA5E7602F3734EABA38E72E40B96F29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2">
    <w:name w:val="454EEEC21C1847C198F5E9309370BF5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2">
    <w:name w:val="46F44C7F1EB346CF869A1A665399B2B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2">
    <w:name w:val="13ACDD5F368246A5B4FCE23DA74F007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2">
    <w:name w:val="57BAFC8FAD4F4A528B480561A68B38B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2">
    <w:name w:val="1641BF72965146B98C358C98C88614F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2">
    <w:name w:val="B177F07E32974EF99AA8D52126A1D8D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2">
    <w:name w:val="0C1DE29EE7934454A20C4F199CCE375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2">
    <w:name w:val="BB8160C57C084913A6A146A64B0080B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2">
    <w:name w:val="D2B73972A6204BE1B79B91D935B106B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2">
    <w:name w:val="E0FD8298B457461589CFE9502C8FF2C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2">
    <w:name w:val="DA9EE8CA555B4DA7B2680265A2808A1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2">
    <w:name w:val="95FE7871646D417B8C598A0CC2B4061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2">
    <w:name w:val="46E129696C604C8DAE01193A2DB673A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2">
    <w:name w:val="83F457FC34034D27A22F34EC408E7BC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2">
    <w:name w:val="5B92834DF6B945EF9EFD91CF7290F06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2">
    <w:name w:val="2723030C83504EA3A138FACE980BEB2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2">
    <w:name w:val="8E43F17138034D43A8430A5A504531B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2">
    <w:name w:val="5DA03CDFB0124E4B9DF6A2B790DFC59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2">
    <w:name w:val="F5C6A2BD70C04027BD2F25D80CA18BF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2">
    <w:name w:val="4DF2C62EF71F4278B119681BF39EA81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2">
    <w:name w:val="99D2F51DFB3C493A835C543905A2FFF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2">
    <w:name w:val="DEA77A01D73245918A02C228AE31C16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2">
    <w:name w:val="069482ED23B34402AE62E96921D39E7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2">
    <w:name w:val="5A4563045A1243B3A0B6890A4770F66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2">
    <w:name w:val="9575B0136852443BABA7E4C493B49A1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2">
    <w:name w:val="3F35CA3F86CA4BFAAF5B01D8CE2D3C7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2">
    <w:name w:val="1F3CDAD4667946EDAF32F0164C16DD6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2">
    <w:name w:val="E4DF391BA80B4868BAD6A16ED8C08D5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2">
    <w:name w:val="E3147895FA344D0BBC71799842D5BF4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2">
    <w:name w:val="69E1B96529ED4686A619A4BE592B0FB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2">
    <w:name w:val="8554CBB1B150430EBC7AB06A584231E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2">
    <w:name w:val="BAE67A5B27184A0B9CB19EE9CF71C57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2">
    <w:name w:val="B99E312D1BB447D0AF73FDDAE3BDBC4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2">
    <w:name w:val="9B79C4DD35444261AB3776D9C8860AF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2">
    <w:name w:val="03A233CEC77A457AA5EF7DCDA835934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3">
    <w:name w:val="06A71D8C41BC411FBC6CB6B19C36B378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3">
    <w:name w:val="A64936DFD0AE49F5A3CC6C7E0AE4B7BD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3">
    <w:name w:val="4F7DB4473A524C6D925169F27CFB990B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3">
    <w:name w:val="045290A4ED2F4C378970EA4BFC1E70E1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3">
    <w:name w:val="75D3F0A75B214D9F8EDC67D7DA565170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3">
    <w:name w:val="E9E11274A863455C840FE623E5C6988D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3">
    <w:name w:val="4EE090D4801A47298B2C24F2402C98A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3">
    <w:name w:val="3D1FAC7A2A664CD08F48580D1FA3DE95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3">
    <w:name w:val="1965D30F3D8340CE9E9985B4C6223464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3">
    <w:name w:val="1F93CD97B7314D4BA91F79776C1C8BA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3">
    <w:name w:val="B461972BA740434182800151789C59E6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3">
    <w:name w:val="7796DE62435943FDB87E5D558B823C38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3">
    <w:name w:val="FDC34C0C12D34FB0984C745D1627125E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3">
    <w:name w:val="3FBD3C8BE1AD4C53A0ED1E5BC36898BB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3">
    <w:name w:val="5316993C3B9E4FFB97C9B9F9693A8DD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3">
    <w:name w:val="DA78AEBDEA9D4E2E9873D2121C7A03C7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3">
    <w:name w:val="D200B24C0C2F41CABDABD606F9E76E21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3">
    <w:name w:val="9DD45A10BF384C50AB74259F6772464B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3">
    <w:name w:val="8E37411A65414298AEC6872AEA6E4A2D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3">
    <w:name w:val="5D1E08293C45465D890B8E2019B69A0E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3">
    <w:name w:val="B48A1F96C7E742CD8A4BFF4404E3E728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3">
    <w:name w:val="47A6FB178A28429CABD1755FBB324ACA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3">
    <w:name w:val="3C38879F9ED64EBE8570EC6B69B73F9B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3">
    <w:name w:val="983785D32C114FF08D7933FB5B85A5D0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3">
    <w:name w:val="E2742829B8494FA792F90661ADBCF073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3">
    <w:name w:val="28AF9BBD9D0D4C48823673AFE9562CC6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3">
    <w:name w:val="51205F1725904269B0CEF45D06B45BEF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3">
    <w:name w:val="B60320AC732E41A4969F490D3945BA91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3">
    <w:name w:val="442193DCD75C4928AA6CE4070A323202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3">
    <w:name w:val="7180AE3AD9B94411B9228C57E2C21642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3">
    <w:name w:val="D5112434D649454EB4A83BD6089CEE26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3">
    <w:name w:val="1BE62611922E468788FCA0AF12E76BF5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3">
    <w:name w:val="04B42C6E0BF146ED8080A98F4C7E68E0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3">
    <w:name w:val="9D9E970E0B5543A79D4BE6B830E2A82F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3">
    <w:name w:val="5C526BC8C1044668A545416FA2483C6E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3">
    <w:name w:val="DA6D5755A36D4EAA8650B96688C585E4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3">
    <w:name w:val="B249A57BC47144D5902E9895EC377FE5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3">
    <w:name w:val="2BCF565613DC464A991DF7F8E1E9C502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3">
    <w:name w:val="686E64056C8B438D9382895B6B854AD7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3">
    <w:name w:val="559714C1069C4E39BA9462FABD5DA55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3">
    <w:name w:val="866A4FBF3D9B47F99E1A0365CBC6E4A6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3">
    <w:name w:val="5CF5FBFF0EF843A381E9054EC27789EB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3">
    <w:name w:val="38E86B3290744466B9B7803F5FEBD8F3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3">
    <w:name w:val="EE6D1476F7DF470CA24B33288420A3B7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3">
    <w:name w:val="46C1B76D8DA14000B95280D4A3EFC4DE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3">
    <w:name w:val="23B1A0FAA6B94778AEBA84E5575E64C6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3">
    <w:name w:val="9AEAE7C77AA744FF91AFC2B8531A0253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3">
    <w:name w:val="CEA246C1680A4E57A2CF098CCD1711C5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3">
    <w:name w:val="71066CBB206F4853A9A416BA67F0EED8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3">
    <w:name w:val="58718038A3F64EBAB4204833AF003047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3">
    <w:name w:val="CF8498706B7E4DC6915CD048BDEFA183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3">
    <w:name w:val="E1845BC1A75D4E61BAE1DB3F3B481B79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3">
    <w:name w:val="85F428DC4B494282AC49244B65D82E85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3">
    <w:name w:val="F45F2B72EF3640F8A32BA6D8DADF2F9B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3">
    <w:name w:val="3FE70BD806D14FFDBCD6858998F5DC84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3">
    <w:name w:val="29D46AB6625A47C3B080CBBEF7E28C6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3">
    <w:name w:val="691C3557A716491E9489BE26F908FCC8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3">
    <w:name w:val="D2459129C4DE42A781AB85FD233ACE94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3">
    <w:name w:val="CB0786D3C15B42F38681ED40BE9ECECE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3">
    <w:name w:val="F2548D4018D044F19A26C37899F4CE7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3">
    <w:name w:val="357C4D16AD9D451D9D60C49EBEC069B9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3">
    <w:name w:val="F317830138CE4EC494CBA48F0030DEBA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3">
    <w:name w:val="40C6D0FFDC4747C39C5B5796E58E0F21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3">
    <w:name w:val="00313A2C017F420DAB28B02B58512AD0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3">
    <w:name w:val="A6CC270D1482467B82CAE7FC9EFFE311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3">
    <w:name w:val="2D3526C7B2B64362BDE4E76F8E4172E2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3">
    <w:name w:val="98709D65FEAA4A1488FBE5A48130E376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3">
    <w:name w:val="8B03B8D5EAA94ABE8E724280DAF20749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3">
    <w:name w:val="FC4FCE1436CA4748AB1B65173D79371B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3">
    <w:name w:val="1A61E9E4A06B47889F0DE53D4E328F6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3">
    <w:name w:val="5950EEE53BEA4A04852B1251B360964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3">
    <w:name w:val="F7C53995F6954F5B8B6E2A03F8694295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3">
    <w:name w:val="C9789FD930544AABA78096301FEC3782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3">
    <w:name w:val="E69A1AD4F49348AD9929FF8FCCF50CE6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3">
    <w:name w:val="B278EFBE65974C068F74715C7DCC4325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3">
    <w:name w:val="8D1890D4C31D499DA2CD9E75D60C160E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3">
    <w:name w:val="28A03786400D4440934A889908AB96AA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3">
    <w:name w:val="24CDF184F3F0470194F518A985F15113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3">
    <w:name w:val="1FBF3AF0C22B4797AD62D8F3F7BDDFFA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3">
    <w:name w:val="872248DABF8A4136A42CAAA5DBC0EB39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3">
    <w:name w:val="16E06C07CB2841FEAA9C07FD141A56BD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3">
    <w:name w:val="AF7200BEBCA24AA88326F57FF0F797FD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3">
    <w:name w:val="B31ED6E9DA794BE38D911FF6CCE04226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3">
    <w:name w:val="03824D9ECCDE4F6B9A57B31AE21A2964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3">
    <w:name w:val="43F17B779FB44FDDB55EC18CC641D0BD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3">
    <w:name w:val="34A3BED3F4E144B08AF0E5AEEE0BE948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3">
    <w:name w:val="39A8785BA9EE455C838CA4D34119C820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3">
    <w:name w:val="E7683F2379164CD3A0CB70A0C19ED248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3">
    <w:name w:val="6371D174352445E3969877B2EB0748B7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3">
    <w:name w:val="B83D4C118F044D90A150B3B49A48052F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3">
    <w:name w:val="54EFCCD7075D463B9C304A847A5759C9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3">
    <w:name w:val="F75B3831D07145C9A81B409E459CF4D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3">
    <w:name w:val="293820DF5C514BCAB96E924ED4DC7789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3">
    <w:name w:val="80AA8232661F4EE6AD355D30B7002671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3">
    <w:name w:val="FEC17FA2A293424C9ECF410CF8B7AFD8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3">
    <w:name w:val="110478ACC6BD4447A2498213BBC176B3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3">
    <w:name w:val="0FC31BE58C0C4E84906C6FDE16408D88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3">
    <w:name w:val="23515F9A020641DE962F9500D6111F16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3">
    <w:name w:val="EF06C921A4464EE592C1B79EDF820731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3">
    <w:name w:val="E2B2B44733844D76BD6CC430067A5EE4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3">
    <w:name w:val="80017968DD5944AAACBDD1BF0343A570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3">
    <w:name w:val="68FC02A3F6CB4B0B963162F9AC79C8B0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3">
    <w:name w:val="9758039BF1DA4E53BECB39709CF41D48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3">
    <w:name w:val="1E62677E8537454296D171F506D59990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3">
    <w:name w:val="B74C72F0D2D34A99894D6C06BF6EC041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3">
    <w:name w:val="9DF3F8B56D4B4196A1A033D6CC188539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3">
    <w:name w:val="9ADC13BB0E4143B18253ABF9175E6F83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3">
    <w:name w:val="F02D2867159246E8B4003296B1BB8EC3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3">
    <w:name w:val="B4775E6F8E4D4B6C952D6763D3515524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3">
    <w:name w:val="4E02375B71CB4553B59450BE23557E34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3">
    <w:name w:val="DFF2DB975C11495584FDECA96EFF306B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3">
    <w:name w:val="18D781B56E034DA6BCFE1F7A44E67827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3">
    <w:name w:val="35F385A6A15F44229D82DC5FCAC15CB1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3">
    <w:name w:val="F3483F07573548EC8E93BBA6D5C1433B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3">
    <w:name w:val="FD34C1EADF6F4785B61F5E3B4D6CDA5F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3">
    <w:name w:val="C2B7B9E9A02F4A25A9820131F426D145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3">
    <w:name w:val="BEBCD333945E4EA4AD5545C2E7F84F79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3">
    <w:name w:val="BAB2AAF855BD403388F1B2901CAAFD4E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3">
    <w:name w:val="45FE3CB0E0874B8EB10B8D6E1ED1D0A6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3">
    <w:name w:val="020CB347C8324F1DAA7651283E1822CF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3">
    <w:name w:val="0493E54A9F144543B89D12ABA68CB4BB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3">
    <w:name w:val="2D88F668E807401DB024C6BF2AD74F5B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3">
    <w:name w:val="2CC2F5D5B26A49BEA6090643E1B0EE7A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3">
    <w:name w:val="BFD356A427C04D6AB78DF509D272BAC1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3">
    <w:name w:val="63C1870E4A26470C8D58BE02B069A2F6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3">
    <w:name w:val="0D15DBD98E844D9196111646AAB36527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3">
    <w:name w:val="FABECCD5E85F4B8B906C74F361F280BA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3">
    <w:name w:val="612B54A24E9944719E19E7A57D74D3ED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3">
    <w:name w:val="B495006E7EFA48B58698072596E44D05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3">
    <w:name w:val="10E5BA60A9394316BA633F48C74DB439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3">
    <w:name w:val="4529F81C21C54DE4B24CB71277DAC745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3">
    <w:name w:val="70DB1AAEE37E468093FB4CDAAC072CC5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3">
    <w:name w:val="B919FB8F06614C63AC5AC85B3DDD585E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3">
    <w:name w:val="E0460C58114243CF9CCF50F8D64137C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3">
    <w:name w:val="C25FF7EE6B614F2DBCF5E98A39B643D7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3">
    <w:name w:val="78E628DB45014635894D81038C4BC7F4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3">
    <w:name w:val="97AF388E51CE4378A42FF27EF0662CD9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3">
    <w:name w:val="A444BEB33ED7468595C6C1216B471D4B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3">
    <w:name w:val="2ADEBF64DED849BD92A0A3D2BD0D8A59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3">
    <w:name w:val="0CBA87F60CE14077AB23990E3D117235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3">
    <w:name w:val="F2597005B8F34006A6930706BD30CAD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3">
    <w:name w:val="38FAC8ED8E5D44ACA783CB1CDE3A4E5D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3">
    <w:name w:val="C7674190E324458D9CB9E3B778814970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3">
    <w:name w:val="A840ACD8DF114319BD2C634D18AC08A1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3">
    <w:name w:val="180C684E7BE84314B865047717020117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3">
    <w:name w:val="CD697F2178684D709B60C178A4A7F5EF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3">
    <w:name w:val="8239B089EDF34C63AEB939657F5F6D05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3">
    <w:name w:val="571797B6E7C74E6DA79207DA96F7FC19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3">
    <w:name w:val="C413C6CECB2849E58FA9F8EC26E4F985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3">
    <w:name w:val="555CE33FCBB64592A711BC73364BA1BE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3">
    <w:name w:val="4AA970EF4F214733984B2E1D2250C993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3">
    <w:name w:val="6714094A44824136AFCE57FCBBC46AD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3">
    <w:name w:val="EC98F55A36F44BF480D17D5C7C5D69C3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3">
    <w:name w:val="5A8B1FC605C0476CA3E242FE8F5070FE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3">
    <w:name w:val="5C3AE495A8B344DE9F2CDAE607FD5D16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3">
    <w:name w:val="6A97D2D9A0534C1FA36656DF7464043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3">
    <w:name w:val="1EFF256EA5F949E9946365DC266F7F64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3">
    <w:name w:val="164552F7C237430AB0FCA8F68AA161D2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3">
    <w:name w:val="930B151CA7E94C5BB1B68BDC5D306A42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3">
    <w:name w:val="1763331F939547059104207B81B170CE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3">
    <w:name w:val="624738BE9386407FAAF58B4A3F4DD046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3">
    <w:name w:val="AA50C82FE029443BB823C7EC8FB9A65E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3">
    <w:name w:val="8D8AF1AB33094DC298873CC45400F695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3">
    <w:name w:val="4B7C9ED288584E7C98F44BA7A13A2B1E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3">
    <w:name w:val="D18C906D4DA84643BDE3EB8132623E20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3">
    <w:name w:val="B7D398B3541A43988FF6EFD1F9B3649E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3">
    <w:name w:val="FA5E7602F3734EABA38E72E40B96F296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3">
    <w:name w:val="454EEEC21C1847C198F5E9309370BF5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3">
    <w:name w:val="46F44C7F1EB346CF869A1A665399B2B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3">
    <w:name w:val="13ACDD5F368246A5B4FCE23DA74F0078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3">
    <w:name w:val="57BAFC8FAD4F4A528B480561A68B38B2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3">
    <w:name w:val="1641BF72965146B98C358C98C88614F3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3">
    <w:name w:val="B177F07E32974EF99AA8D52126A1D8DB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3">
    <w:name w:val="0C1DE29EE7934454A20C4F199CCE3753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3">
    <w:name w:val="BB8160C57C084913A6A146A64B0080B0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3">
    <w:name w:val="D2B73972A6204BE1B79B91D935B106B0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3">
    <w:name w:val="E0FD8298B457461589CFE9502C8FF2C7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3">
    <w:name w:val="DA9EE8CA555B4DA7B2680265A2808A13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3">
    <w:name w:val="95FE7871646D417B8C598A0CC2B4061A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3">
    <w:name w:val="46E129696C604C8DAE01193A2DB673A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3">
    <w:name w:val="83F457FC34034D27A22F34EC408E7BC7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3">
    <w:name w:val="5B92834DF6B945EF9EFD91CF7290F067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3">
    <w:name w:val="2723030C83504EA3A138FACE980BEB27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3">
    <w:name w:val="8E43F17138034D43A8430A5A504531B2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3">
    <w:name w:val="5DA03CDFB0124E4B9DF6A2B790DFC59A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3">
    <w:name w:val="F5C6A2BD70C04027BD2F25D80CA18BF8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3">
    <w:name w:val="4DF2C62EF71F4278B119681BF39EA81E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3">
    <w:name w:val="99D2F51DFB3C493A835C543905A2FFF0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3">
    <w:name w:val="DEA77A01D73245918A02C228AE31C16A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3">
    <w:name w:val="069482ED23B34402AE62E96921D39E7D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3">
    <w:name w:val="5A4563045A1243B3A0B6890A4770F66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3">
    <w:name w:val="9575B0136852443BABA7E4C493B49A10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3">
    <w:name w:val="3F35CA3F86CA4BFAAF5B01D8CE2D3C7B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3">
    <w:name w:val="1F3CDAD4667946EDAF32F0164C16DD67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3">
    <w:name w:val="E4DF391BA80B4868BAD6A16ED8C08D56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3">
    <w:name w:val="E3147895FA344D0BBC71799842D5BF45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3">
    <w:name w:val="69E1B96529ED4686A619A4BE592B0FB4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3">
    <w:name w:val="8554CBB1B150430EBC7AB06A584231E8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3">
    <w:name w:val="BAE67A5B27184A0B9CB19EE9CF71C57E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3">
    <w:name w:val="B99E312D1BB447D0AF73FDDAE3BDBC4C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3">
    <w:name w:val="9B79C4DD35444261AB3776D9C8860AF4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3">
    <w:name w:val="03A233CEC77A457AA5EF7DCDA83593413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4">
    <w:name w:val="06A71D8C41BC411FBC6CB6B19C36B378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4">
    <w:name w:val="A64936DFD0AE49F5A3CC6C7E0AE4B7BD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4">
    <w:name w:val="4F7DB4473A524C6D925169F27CFB990B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4">
    <w:name w:val="045290A4ED2F4C378970EA4BFC1E70E1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4">
    <w:name w:val="75D3F0A75B214D9F8EDC67D7DA565170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4">
    <w:name w:val="E9E11274A863455C840FE623E5C6988D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4">
    <w:name w:val="4EE090D4801A47298B2C24F2402C98A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4">
    <w:name w:val="3D1FAC7A2A664CD08F48580D1FA3DE95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4">
    <w:name w:val="1965D30F3D8340CE9E9985B4C6223464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4">
    <w:name w:val="1F93CD97B7314D4BA91F79776C1C8BA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4">
    <w:name w:val="B461972BA740434182800151789C59E6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4">
    <w:name w:val="7796DE62435943FDB87E5D558B823C38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4">
    <w:name w:val="FDC34C0C12D34FB0984C745D1627125E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4">
    <w:name w:val="3FBD3C8BE1AD4C53A0ED1E5BC36898BB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4">
    <w:name w:val="5316993C3B9E4FFB97C9B9F9693A8DD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4">
    <w:name w:val="DA78AEBDEA9D4E2E9873D2121C7A03C7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4">
    <w:name w:val="D200B24C0C2F41CABDABD606F9E76E21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4">
    <w:name w:val="9DD45A10BF384C50AB74259F6772464B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4">
    <w:name w:val="8E37411A65414298AEC6872AEA6E4A2D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4">
    <w:name w:val="5D1E08293C45465D890B8E2019B69A0E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4">
    <w:name w:val="B48A1F96C7E742CD8A4BFF4404E3E728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4">
    <w:name w:val="47A6FB178A28429CABD1755FBB324ACA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4">
    <w:name w:val="3C38879F9ED64EBE8570EC6B69B73F9B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4">
    <w:name w:val="983785D32C114FF08D7933FB5B85A5D0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4">
    <w:name w:val="E2742829B8494FA792F90661ADBCF073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4">
    <w:name w:val="28AF9BBD9D0D4C48823673AFE9562CC6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4">
    <w:name w:val="51205F1725904269B0CEF45D06B45BEF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4">
    <w:name w:val="B60320AC732E41A4969F490D3945BA91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4">
    <w:name w:val="442193DCD75C4928AA6CE4070A323202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4">
    <w:name w:val="7180AE3AD9B94411B9228C57E2C21642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4">
    <w:name w:val="D5112434D649454EB4A83BD6089CEE26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4">
    <w:name w:val="1BE62611922E468788FCA0AF12E76BF5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4">
    <w:name w:val="04B42C6E0BF146ED8080A98F4C7E68E0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4">
    <w:name w:val="9D9E970E0B5543A79D4BE6B830E2A82F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4">
    <w:name w:val="5C526BC8C1044668A545416FA2483C6E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4">
    <w:name w:val="DA6D5755A36D4EAA8650B96688C585E4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4">
    <w:name w:val="B249A57BC47144D5902E9895EC377FE5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4">
    <w:name w:val="2BCF565613DC464A991DF7F8E1E9C502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4">
    <w:name w:val="686E64056C8B438D9382895B6B854AD7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4">
    <w:name w:val="559714C1069C4E39BA9462FABD5DA55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4">
    <w:name w:val="866A4FBF3D9B47F99E1A0365CBC6E4A6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4">
    <w:name w:val="5CF5FBFF0EF843A381E9054EC27789EB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4">
    <w:name w:val="38E86B3290744466B9B7803F5FEBD8F3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4">
    <w:name w:val="EE6D1476F7DF470CA24B33288420A3B7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4">
    <w:name w:val="46C1B76D8DA14000B95280D4A3EFC4DE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4">
    <w:name w:val="23B1A0FAA6B94778AEBA84E5575E64C6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4">
    <w:name w:val="9AEAE7C77AA744FF91AFC2B8531A0253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4">
    <w:name w:val="CEA246C1680A4E57A2CF098CCD1711C5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4">
    <w:name w:val="71066CBB206F4853A9A416BA67F0EED8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4">
    <w:name w:val="58718038A3F64EBAB4204833AF003047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4">
    <w:name w:val="CF8498706B7E4DC6915CD048BDEFA183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4">
    <w:name w:val="E1845BC1A75D4E61BAE1DB3F3B481B79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4">
    <w:name w:val="85F428DC4B494282AC49244B65D82E85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4">
    <w:name w:val="F45F2B72EF3640F8A32BA6D8DADF2F9B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4">
    <w:name w:val="3FE70BD806D14FFDBCD6858998F5DC84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4">
    <w:name w:val="29D46AB6625A47C3B080CBBEF7E28C6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4">
    <w:name w:val="691C3557A716491E9489BE26F908FCC8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4">
    <w:name w:val="D2459129C4DE42A781AB85FD233ACE94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4">
    <w:name w:val="CB0786D3C15B42F38681ED40BE9ECECE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4">
    <w:name w:val="F2548D4018D044F19A26C37899F4CE7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4">
    <w:name w:val="357C4D16AD9D451D9D60C49EBEC069B9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4">
    <w:name w:val="F317830138CE4EC494CBA48F0030DEBA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4">
    <w:name w:val="40C6D0FFDC4747C39C5B5796E58E0F21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4">
    <w:name w:val="00313A2C017F420DAB28B02B58512AD0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4">
    <w:name w:val="A6CC270D1482467B82CAE7FC9EFFE311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4">
    <w:name w:val="2D3526C7B2B64362BDE4E76F8E4172E2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4">
    <w:name w:val="98709D65FEAA4A1488FBE5A48130E376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4">
    <w:name w:val="8B03B8D5EAA94ABE8E724280DAF20749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4">
    <w:name w:val="FC4FCE1436CA4748AB1B65173D79371B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4">
    <w:name w:val="1A61E9E4A06B47889F0DE53D4E328F6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4">
    <w:name w:val="5950EEE53BEA4A04852B1251B360964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4">
    <w:name w:val="F7C53995F6954F5B8B6E2A03F8694295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4">
    <w:name w:val="C9789FD930544AABA78096301FEC3782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4">
    <w:name w:val="E69A1AD4F49348AD9929FF8FCCF50CE6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4">
    <w:name w:val="B278EFBE65974C068F74715C7DCC4325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4">
    <w:name w:val="8D1890D4C31D499DA2CD9E75D60C160E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4">
    <w:name w:val="28A03786400D4440934A889908AB96AA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4">
    <w:name w:val="24CDF184F3F0470194F518A985F15113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4">
    <w:name w:val="1FBF3AF0C22B4797AD62D8F3F7BDDFFA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4">
    <w:name w:val="872248DABF8A4136A42CAAA5DBC0EB39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4">
    <w:name w:val="16E06C07CB2841FEAA9C07FD141A56BD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4">
    <w:name w:val="AF7200BEBCA24AA88326F57FF0F797FD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4">
    <w:name w:val="B31ED6E9DA794BE38D911FF6CCE04226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4">
    <w:name w:val="03824D9ECCDE4F6B9A57B31AE21A2964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4">
    <w:name w:val="43F17B779FB44FDDB55EC18CC641D0BD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4">
    <w:name w:val="34A3BED3F4E144B08AF0E5AEEE0BE948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4">
    <w:name w:val="39A8785BA9EE455C838CA4D34119C820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4">
    <w:name w:val="E7683F2379164CD3A0CB70A0C19ED248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4">
    <w:name w:val="6371D174352445E3969877B2EB0748B7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4">
    <w:name w:val="B83D4C118F044D90A150B3B49A48052F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4">
    <w:name w:val="54EFCCD7075D463B9C304A847A5759C9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4">
    <w:name w:val="F75B3831D07145C9A81B409E459CF4D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4">
    <w:name w:val="293820DF5C514BCAB96E924ED4DC7789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4">
    <w:name w:val="80AA8232661F4EE6AD355D30B7002671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4">
    <w:name w:val="FEC17FA2A293424C9ECF410CF8B7AFD8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4">
    <w:name w:val="110478ACC6BD4447A2498213BBC176B3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4">
    <w:name w:val="0FC31BE58C0C4E84906C6FDE16408D88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4">
    <w:name w:val="23515F9A020641DE962F9500D6111F16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4">
    <w:name w:val="EF06C921A4464EE592C1B79EDF820731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4">
    <w:name w:val="E2B2B44733844D76BD6CC430067A5EE4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4">
    <w:name w:val="80017968DD5944AAACBDD1BF0343A570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4">
    <w:name w:val="68FC02A3F6CB4B0B963162F9AC79C8B0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4">
    <w:name w:val="9758039BF1DA4E53BECB39709CF41D48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4">
    <w:name w:val="1E62677E8537454296D171F506D59990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4">
    <w:name w:val="B74C72F0D2D34A99894D6C06BF6EC041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4">
    <w:name w:val="9DF3F8B56D4B4196A1A033D6CC188539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4">
    <w:name w:val="9ADC13BB0E4143B18253ABF9175E6F83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4">
    <w:name w:val="F02D2867159246E8B4003296B1BB8EC3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4">
    <w:name w:val="B4775E6F8E4D4B6C952D6763D3515524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4">
    <w:name w:val="4E02375B71CB4553B59450BE23557E34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4">
    <w:name w:val="DFF2DB975C11495584FDECA96EFF306B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4">
    <w:name w:val="18D781B56E034DA6BCFE1F7A44E67827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4">
    <w:name w:val="35F385A6A15F44229D82DC5FCAC15CB1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4">
    <w:name w:val="F3483F07573548EC8E93BBA6D5C1433B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4">
    <w:name w:val="FD34C1EADF6F4785B61F5E3B4D6CDA5F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4">
    <w:name w:val="C2B7B9E9A02F4A25A9820131F426D145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4">
    <w:name w:val="BEBCD333945E4EA4AD5545C2E7F84F79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4">
    <w:name w:val="BAB2AAF855BD403388F1B2901CAAFD4E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4">
    <w:name w:val="45FE3CB0E0874B8EB10B8D6E1ED1D0A6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4">
    <w:name w:val="020CB347C8324F1DAA7651283E1822CF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4">
    <w:name w:val="0493E54A9F144543B89D12ABA68CB4BB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4">
    <w:name w:val="2D88F668E807401DB024C6BF2AD74F5B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4">
    <w:name w:val="2CC2F5D5B26A49BEA6090643E1B0EE7A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4">
    <w:name w:val="BFD356A427C04D6AB78DF509D272BAC1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4">
    <w:name w:val="63C1870E4A26470C8D58BE02B069A2F6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4">
    <w:name w:val="0D15DBD98E844D9196111646AAB36527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4">
    <w:name w:val="FABECCD5E85F4B8B906C74F361F280BA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4">
    <w:name w:val="612B54A24E9944719E19E7A57D74D3ED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4">
    <w:name w:val="B495006E7EFA48B58698072596E44D05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4">
    <w:name w:val="10E5BA60A9394316BA633F48C74DB439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4">
    <w:name w:val="4529F81C21C54DE4B24CB71277DAC745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4">
    <w:name w:val="70DB1AAEE37E468093FB4CDAAC072CC5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4">
    <w:name w:val="B919FB8F06614C63AC5AC85B3DDD585E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4">
    <w:name w:val="E0460C58114243CF9CCF50F8D64137C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4">
    <w:name w:val="C25FF7EE6B614F2DBCF5E98A39B643D7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4">
    <w:name w:val="78E628DB45014635894D81038C4BC7F4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4">
    <w:name w:val="97AF388E51CE4378A42FF27EF0662CD9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4">
    <w:name w:val="A444BEB33ED7468595C6C1216B471D4B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4">
    <w:name w:val="2ADEBF64DED849BD92A0A3D2BD0D8A59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4">
    <w:name w:val="0CBA87F60CE14077AB23990E3D117235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4">
    <w:name w:val="F2597005B8F34006A6930706BD30CAD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4">
    <w:name w:val="38FAC8ED8E5D44ACA783CB1CDE3A4E5D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4">
    <w:name w:val="C7674190E324458D9CB9E3B778814970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4">
    <w:name w:val="A840ACD8DF114319BD2C634D18AC08A1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4">
    <w:name w:val="180C684E7BE84314B865047717020117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4">
    <w:name w:val="CD697F2178684D709B60C178A4A7F5EF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4">
    <w:name w:val="8239B089EDF34C63AEB939657F5F6D05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4">
    <w:name w:val="571797B6E7C74E6DA79207DA96F7FC19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4">
    <w:name w:val="C413C6CECB2849E58FA9F8EC26E4F985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4">
    <w:name w:val="555CE33FCBB64592A711BC73364BA1BE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4">
    <w:name w:val="4AA970EF4F214733984B2E1D2250C993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4">
    <w:name w:val="6714094A44824136AFCE57FCBBC46AD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4">
    <w:name w:val="EC98F55A36F44BF480D17D5C7C5D69C3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4">
    <w:name w:val="5A8B1FC605C0476CA3E242FE8F5070FE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4">
    <w:name w:val="5C3AE495A8B344DE9F2CDAE607FD5D16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4">
    <w:name w:val="6A97D2D9A0534C1FA36656DF7464043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4">
    <w:name w:val="1EFF256EA5F949E9946365DC266F7F64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4">
    <w:name w:val="164552F7C237430AB0FCA8F68AA161D2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4">
    <w:name w:val="930B151CA7E94C5BB1B68BDC5D306A42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4">
    <w:name w:val="1763331F939547059104207B81B170CE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4">
    <w:name w:val="624738BE9386407FAAF58B4A3F4DD046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4">
    <w:name w:val="AA50C82FE029443BB823C7EC8FB9A65E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4">
    <w:name w:val="8D8AF1AB33094DC298873CC45400F695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4">
    <w:name w:val="4B7C9ED288584E7C98F44BA7A13A2B1E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4">
    <w:name w:val="D18C906D4DA84643BDE3EB8132623E20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4">
    <w:name w:val="B7D398B3541A43988FF6EFD1F9B3649E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4">
    <w:name w:val="FA5E7602F3734EABA38E72E40B96F296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4">
    <w:name w:val="454EEEC21C1847C198F5E9309370BF5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4">
    <w:name w:val="46F44C7F1EB346CF869A1A665399B2B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4">
    <w:name w:val="13ACDD5F368246A5B4FCE23DA74F0078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4">
    <w:name w:val="57BAFC8FAD4F4A528B480561A68B38B2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4">
    <w:name w:val="1641BF72965146B98C358C98C88614F3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4">
    <w:name w:val="B177F07E32974EF99AA8D52126A1D8DB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4">
    <w:name w:val="0C1DE29EE7934454A20C4F199CCE3753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4">
    <w:name w:val="BB8160C57C084913A6A146A64B0080B0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4">
    <w:name w:val="D2B73972A6204BE1B79B91D935B106B0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4">
    <w:name w:val="E0FD8298B457461589CFE9502C8FF2C7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4">
    <w:name w:val="DA9EE8CA555B4DA7B2680265A2808A13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4">
    <w:name w:val="95FE7871646D417B8C598A0CC2B4061A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4">
    <w:name w:val="46E129696C604C8DAE01193A2DB673A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4">
    <w:name w:val="83F457FC34034D27A22F34EC408E7BC7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4">
    <w:name w:val="5B92834DF6B945EF9EFD91CF7290F067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4">
    <w:name w:val="2723030C83504EA3A138FACE980BEB27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4">
    <w:name w:val="8E43F17138034D43A8430A5A504531B2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4">
    <w:name w:val="5DA03CDFB0124E4B9DF6A2B790DFC59A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4">
    <w:name w:val="F5C6A2BD70C04027BD2F25D80CA18BF8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4">
    <w:name w:val="4DF2C62EF71F4278B119681BF39EA81E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4">
    <w:name w:val="99D2F51DFB3C493A835C543905A2FFF0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4">
    <w:name w:val="DEA77A01D73245918A02C228AE31C16A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4">
    <w:name w:val="069482ED23B34402AE62E96921D39E7D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4">
    <w:name w:val="5A4563045A1243B3A0B6890A4770F66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4">
    <w:name w:val="9575B0136852443BABA7E4C493B49A10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4">
    <w:name w:val="3F35CA3F86CA4BFAAF5B01D8CE2D3C7B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4">
    <w:name w:val="1F3CDAD4667946EDAF32F0164C16DD67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4">
    <w:name w:val="E4DF391BA80B4868BAD6A16ED8C08D56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4">
    <w:name w:val="E3147895FA344D0BBC71799842D5BF45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4">
    <w:name w:val="69E1B96529ED4686A619A4BE592B0FB4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4">
    <w:name w:val="8554CBB1B150430EBC7AB06A584231E8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4">
    <w:name w:val="BAE67A5B27184A0B9CB19EE9CF71C57E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4">
    <w:name w:val="B99E312D1BB447D0AF73FDDAE3BDBC4C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4">
    <w:name w:val="9B79C4DD35444261AB3776D9C8860AF4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4">
    <w:name w:val="03A233CEC77A457AA5EF7DCDA83593414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5">
    <w:name w:val="06A71D8C41BC411FBC6CB6B19C36B378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5">
    <w:name w:val="A64936DFD0AE49F5A3CC6C7E0AE4B7BD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5">
    <w:name w:val="4F7DB4473A524C6D925169F27CFB990B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5">
    <w:name w:val="045290A4ED2F4C378970EA4BFC1E70E1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5">
    <w:name w:val="75D3F0A75B214D9F8EDC67D7DA565170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5">
    <w:name w:val="E9E11274A863455C840FE623E5C6988D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5">
    <w:name w:val="4EE090D4801A47298B2C24F2402C98A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5">
    <w:name w:val="3D1FAC7A2A664CD08F48580D1FA3DE95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5">
    <w:name w:val="1965D30F3D8340CE9E9985B4C6223464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5">
    <w:name w:val="1F93CD97B7314D4BA91F79776C1C8BA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5">
    <w:name w:val="B461972BA740434182800151789C59E6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6E980AF12F4F6CA008A6D8CDF983B0">
    <w:name w:val="976E980AF12F4F6CA008A6D8CDF983B0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5">
    <w:name w:val="FDC34C0C12D34FB0984C745D1627125E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5">
    <w:name w:val="3FBD3C8BE1AD4C53A0ED1E5BC36898BB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5">
    <w:name w:val="5316993C3B9E4FFB97C9B9F9693A8DD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5">
    <w:name w:val="DA78AEBDEA9D4E2E9873D2121C7A03C7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5">
    <w:name w:val="D200B24C0C2F41CABDABD606F9E76E21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5">
    <w:name w:val="9DD45A10BF384C50AB74259F6772464B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5">
    <w:name w:val="8E37411A65414298AEC6872AEA6E4A2D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5">
    <w:name w:val="5D1E08293C45465D890B8E2019B69A0E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5">
    <w:name w:val="B48A1F96C7E742CD8A4BFF4404E3E728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5">
    <w:name w:val="47A6FB178A28429CABD1755FBB324ACA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5">
    <w:name w:val="3C38879F9ED64EBE8570EC6B69B73F9B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5">
    <w:name w:val="983785D32C114FF08D7933FB5B85A5D0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5">
    <w:name w:val="E2742829B8494FA792F90661ADBCF073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5">
    <w:name w:val="28AF9BBD9D0D4C48823673AFE9562CC6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5">
    <w:name w:val="51205F1725904269B0CEF45D06B45BEF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5">
    <w:name w:val="B60320AC732E41A4969F490D3945BA91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5">
    <w:name w:val="442193DCD75C4928AA6CE4070A323202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5">
    <w:name w:val="7180AE3AD9B94411B9228C57E2C21642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5">
    <w:name w:val="D5112434D649454EB4A83BD6089CEE26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5">
    <w:name w:val="1BE62611922E468788FCA0AF12E76BF5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5">
    <w:name w:val="04B42C6E0BF146ED8080A98F4C7E68E0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5">
    <w:name w:val="9D9E970E0B5543A79D4BE6B830E2A82F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5">
    <w:name w:val="5C526BC8C1044668A545416FA2483C6E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5">
    <w:name w:val="DA6D5755A36D4EAA8650B96688C585E4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5">
    <w:name w:val="B249A57BC47144D5902E9895EC377FE5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5">
    <w:name w:val="2BCF565613DC464A991DF7F8E1E9C502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5">
    <w:name w:val="686E64056C8B438D9382895B6B854AD7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5">
    <w:name w:val="559714C1069C4E39BA9462FABD5DA55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5">
    <w:name w:val="866A4FBF3D9B47F99E1A0365CBC6E4A6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5">
    <w:name w:val="5CF5FBFF0EF843A381E9054EC27789EB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5">
    <w:name w:val="38E86B3290744466B9B7803F5FEBD8F3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5">
    <w:name w:val="EE6D1476F7DF470CA24B33288420A3B7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5">
    <w:name w:val="46C1B76D8DA14000B95280D4A3EFC4DE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5">
    <w:name w:val="23B1A0FAA6B94778AEBA84E5575E64C6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5">
    <w:name w:val="9AEAE7C77AA744FF91AFC2B8531A0253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5">
    <w:name w:val="CEA246C1680A4E57A2CF098CCD1711C5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5">
    <w:name w:val="71066CBB206F4853A9A416BA67F0EED8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5">
    <w:name w:val="58718038A3F64EBAB4204833AF003047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5">
    <w:name w:val="CF8498706B7E4DC6915CD048BDEFA183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5">
    <w:name w:val="E1845BC1A75D4E61BAE1DB3F3B481B79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5">
    <w:name w:val="85F428DC4B494282AC49244B65D82E85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5">
    <w:name w:val="F45F2B72EF3640F8A32BA6D8DADF2F9B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5">
    <w:name w:val="3FE70BD806D14FFDBCD6858998F5DC84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5">
    <w:name w:val="29D46AB6625A47C3B080CBBEF7E28C6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5">
    <w:name w:val="691C3557A716491E9489BE26F908FCC8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5">
    <w:name w:val="D2459129C4DE42A781AB85FD233ACE94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5">
    <w:name w:val="CB0786D3C15B42F38681ED40BE9ECECE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5">
    <w:name w:val="F2548D4018D044F19A26C37899F4CE7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5">
    <w:name w:val="357C4D16AD9D451D9D60C49EBEC069B9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5">
    <w:name w:val="F317830138CE4EC494CBA48F0030DEBA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5">
    <w:name w:val="40C6D0FFDC4747C39C5B5796E58E0F21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5">
    <w:name w:val="00313A2C017F420DAB28B02B58512AD0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5">
    <w:name w:val="A6CC270D1482467B82CAE7FC9EFFE311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5">
    <w:name w:val="2D3526C7B2B64362BDE4E76F8E4172E2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5">
    <w:name w:val="98709D65FEAA4A1488FBE5A48130E376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5">
    <w:name w:val="8B03B8D5EAA94ABE8E724280DAF20749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5">
    <w:name w:val="FC4FCE1436CA4748AB1B65173D79371B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5">
    <w:name w:val="1A61E9E4A06B47889F0DE53D4E328F6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5">
    <w:name w:val="5950EEE53BEA4A04852B1251B360964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5">
    <w:name w:val="F7C53995F6954F5B8B6E2A03F8694295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5">
    <w:name w:val="C9789FD930544AABA78096301FEC3782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5">
    <w:name w:val="E69A1AD4F49348AD9929FF8FCCF50CE6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5">
    <w:name w:val="B278EFBE65974C068F74715C7DCC4325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5">
    <w:name w:val="8D1890D4C31D499DA2CD9E75D60C160E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5">
    <w:name w:val="28A03786400D4440934A889908AB96AA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5">
    <w:name w:val="24CDF184F3F0470194F518A985F15113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5">
    <w:name w:val="1FBF3AF0C22B4797AD62D8F3F7BDDFFA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5">
    <w:name w:val="872248DABF8A4136A42CAAA5DBC0EB39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5">
    <w:name w:val="16E06C07CB2841FEAA9C07FD141A56BD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5">
    <w:name w:val="AF7200BEBCA24AA88326F57FF0F797FD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5">
    <w:name w:val="B31ED6E9DA794BE38D911FF6CCE04226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5">
    <w:name w:val="03824D9ECCDE4F6B9A57B31AE21A2964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5">
    <w:name w:val="43F17B779FB44FDDB55EC18CC641D0BD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5">
    <w:name w:val="34A3BED3F4E144B08AF0E5AEEE0BE948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5">
    <w:name w:val="39A8785BA9EE455C838CA4D34119C820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5">
    <w:name w:val="E7683F2379164CD3A0CB70A0C19ED248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5">
    <w:name w:val="6371D174352445E3969877B2EB0748B7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5">
    <w:name w:val="B83D4C118F044D90A150B3B49A48052F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5">
    <w:name w:val="54EFCCD7075D463B9C304A847A5759C9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5">
    <w:name w:val="F75B3831D07145C9A81B409E459CF4D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5">
    <w:name w:val="293820DF5C514BCAB96E924ED4DC7789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5">
    <w:name w:val="80AA8232661F4EE6AD355D30B7002671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5">
    <w:name w:val="FEC17FA2A293424C9ECF410CF8B7AFD8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5">
    <w:name w:val="110478ACC6BD4447A2498213BBC176B3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5">
    <w:name w:val="0FC31BE58C0C4E84906C6FDE16408D88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5">
    <w:name w:val="23515F9A020641DE962F9500D6111F16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5">
    <w:name w:val="EF06C921A4464EE592C1B79EDF820731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5">
    <w:name w:val="E2B2B44733844D76BD6CC430067A5EE4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5">
    <w:name w:val="80017968DD5944AAACBDD1BF0343A570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5">
    <w:name w:val="68FC02A3F6CB4B0B963162F9AC79C8B0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5">
    <w:name w:val="9758039BF1DA4E53BECB39709CF41D48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5">
    <w:name w:val="1E62677E8537454296D171F506D59990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5">
    <w:name w:val="B74C72F0D2D34A99894D6C06BF6EC041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5">
    <w:name w:val="9DF3F8B56D4B4196A1A033D6CC188539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5">
    <w:name w:val="9ADC13BB0E4143B18253ABF9175E6F83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5">
    <w:name w:val="F02D2867159246E8B4003296B1BB8EC3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5">
    <w:name w:val="B4775E6F8E4D4B6C952D6763D3515524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5">
    <w:name w:val="4E02375B71CB4553B59450BE23557E34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5">
    <w:name w:val="DFF2DB975C11495584FDECA96EFF306B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5">
    <w:name w:val="18D781B56E034DA6BCFE1F7A44E67827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5">
    <w:name w:val="35F385A6A15F44229D82DC5FCAC15CB1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5">
    <w:name w:val="F3483F07573548EC8E93BBA6D5C1433B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5">
    <w:name w:val="FD34C1EADF6F4785B61F5E3B4D6CDA5F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5">
    <w:name w:val="C2B7B9E9A02F4A25A9820131F426D145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5">
    <w:name w:val="BEBCD333945E4EA4AD5545C2E7F84F79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5">
    <w:name w:val="BAB2AAF855BD403388F1B2901CAAFD4E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5">
    <w:name w:val="45FE3CB0E0874B8EB10B8D6E1ED1D0A6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5">
    <w:name w:val="020CB347C8324F1DAA7651283E1822CF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5">
    <w:name w:val="0493E54A9F144543B89D12ABA68CB4BB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5">
    <w:name w:val="2D88F668E807401DB024C6BF2AD74F5B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5">
    <w:name w:val="2CC2F5D5B26A49BEA6090643E1B0EE7A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5">
    <w:name w:val="BFD356A427C04D6AB78DF509D272BAC1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5">
    <w:name w:val="63C1870E4A26470C8D58BE02B069A2F6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5">
    <w:name w:val="0D15DBD98E844D9196111646AAB36527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5">
    <w:name w:val="FABECCD5E85F4B8B906C74F361F280BA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5">
    <w:name w:val="612B54A24E9944719E19E7A57D74D3ED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5">
    <w:name w:val="B495006E7EFA48B58698072596E44D05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5">
    <w:name w:val="10E5BA60A9394316BA633F48C74DB439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5">
    <w:name w:val="4529F81C21C54DE4B24CB71277DAC745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5">
    <w:name w:val="70DB1AAEE37E468093FB4CDAAC072CC5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5">
    <w:name w:val="B919FB8F06614C63AC5AC85B3DDD585E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5">
    <w:name w:val="E0460C58114243CF9CCF50F8D64137C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5">
    <w:name w:val="C25FF7EE6B614F2DBCF5E98A39B643D7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5">
    <w:name w:val="78E628DB45014635894D81038C4BC7F4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5">
    <w:name w:val="97AF388E51CE4378A42FF27EF0662CD9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5">
    <w:name w:val="A444BEB33ED7468595C6C1216B471D4B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5">
    <w:name w:val="2ADEBF64DED849BD92A0A3D2BD0D8A59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5">
    <w:name w:val="0CBA87F60CE14077AB23990E3D117235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5">
    <w:name w:val="F2597005B8F34006A6930706BD30CAD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5">
    <w:name w:val="38FAC8ED8E5D44ACA783CB1CDE3A4E5D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5">
    <w:name w:val="C7674190E324458D9CB9E3B778814970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5">
    <w:name w:val="A840ACD8DF114319BD2C634D18AC08A1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5">
    <w:name w:val="180C684E7BE84314B865047717020117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5">
    <w:name w:val="CD697F2178684D709B60C178A4A7F5EF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5">
    <w:name w:val="8239B089EDF34C63AEB939657F5F6D05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5">
    <w:name w:val="571797B6E7C74E6DA79207DA96F7FC19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5">
    <w:name w:val="C413C6CECB2849E58FA9F8EC26E4F985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5">
    <w:name w:val="555CE33FCBB64592A711BC73364BA1BE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5">
    <w:name w:val="4AA970EF4F214733984B2E1D2250C993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5">
    <w:name w:val="6714094A44824136AFCE57FCBBC46AD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5">
    <w:name w:val="EC98F55A36F44BF480D17D5C7C5D69C3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5">
    <w:name w:val="5A8B1FC605C0476CA3E242FE8F5070FE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5">
    <w:name w:val="5C3AE495A8B344DE9F2CDAE607FD5D16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5">
    <w:name w:val="6A97D2D9A0534C1FA36656DF7464043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5">
    <w:name w:val="1EFF256EA5F949E9946365DC266F7F64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5">
    <w:name w:val="164552F7C237430AB0FCA8F68AA161D2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5">
    <w:name w:val="930B151CA7E94C5BB1B68BDC5D306A42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5">
    <w:name w:val="1763331F939547059104207B81B170CE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5">
    <w:name w:val="624738BE9386407FAAF58B4A3F4DD046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5">
    <w:name w:val="AA50C82FE029443BB823C7EC8FB9A65E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5">
    <w:name w:val="8D8AF1AB33094DC298873CC45400F695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5">
    <w:name w:val="4B7C9ED288584E7C98F44BA7A13A2B1E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5">
    <w:name w:val="D18C906D4DA84643BDE3EB8132623E20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5">
    <w:name w:val="B7D398B3541A43988FF6EFD1F9B3649E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5">
    <w:name w:val="FA5E7602F3734EABA38E72E40B96F296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5">
    <w:name w:val="454EEEC21C1847C198F5E9309370BF5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5">
    <w:name w:val="46F44C7F1EB346CF869A1A665399B2B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5">
    <w:name w:val="13ACDD5F368246A5B4FCE23DA74F0078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5">
    <w:name w:val="57BAFC8FAD4F4A528B480561A68B38B2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5">
    <w:name w:val="1641BF72965146B98C358C98C88614F3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5">
    <w:name w:val="B177F07E32974EF99AA8D52126A1D8DB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5">
    <w:name w:val="0C1DE29EE7934454A20C4F199CCE3753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5">
    <w:name w:val="BB8160C57C084913A6A146A64B0080B0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5">
    <w:name w:val="D2B73972A6204BE1B79B91D935B106B0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5">
    <w:name w:val="E0FD8298B457461589CFE9502C8FF2C7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5">
    <w:name w:val="DA9EE8CA555B4DA7B2680265A2808A13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5">
    <w:name w:val="95FE7871646D417B8C598A0CC2B4061A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5">
    <w:name w:val="46E129696C604C8DAE01193A2DB673A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5">
    <w:name w:val="83F457FC34034D27A22F34EC408E7BC7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5">
    <w:name w:val="5B92834DF6B945EF9EFD91CF7290F067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5">
    <w:name w:val="2723030C83504EA3A138FACE980BEB27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5">
    <w:name w:val="8E43F17138034D43A8430A5A504531B2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5">
    <w:name w:val="5DA03CDFB0124E4B9DF6A2B790DFC59A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5">
    <w:name w:val="F5C6A2BD70C04027BD2F25D80CA18BF8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5">
    <w:name w:val="4DF2C62EF71F4278B119681BF39EA81E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5">
    <w:name w:val="99D2F51DFB3C493A835C543905A2FFF0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5">
    <w:name w:val="DEA77A01D73245918A02C228AE31C16A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5">
    <w:name w:val="069482ED23B34402AE62E96921D39E7D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5">
    <w:name w:val="5A4563045A1243B3A0B6890A4770F66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5">
    <w:name w:val="9575B0136852443BABA7E4C493B49A10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5">
    <w:name w:val="3F35CA3F86CA4BFAAF5B01D8CE2D3C7B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5">
    <w:name w:val="1F3CDAD4667946EDAF32F0164C16DD67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5">
    <w:name w:val="E4DF391BA80B4868BAD6A16ED8C08D56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5">
    <w:name w:val="E3147895FA344D0BBC71799842D5BF45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5">
    <w:name w:val="69E1B96529ED4686A619A4BE592B0FB4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5">
    <w:name w:val="8554CBB1B150430EBC7AB06A584231E8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5">
    <w:name w:val="BAE67A5B27184A0B9CB19EE9CF71C57E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5">
    <w:name w:val="B99E312D1BB447D0AF73FDDAE3BDBC4C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5">
    <w:name w:val="9B79C4DD35444261AB3776D9C8860AF4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5">
    <w:name w:val="03A233CEC77A457AA5EF7DCDA83593415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100734C4294E3AA1D1A562E33D5007">
    <w:name w:val="7D100734C4294E3AA1D1A562E33D5007"/>
    <w:rsid w:val="00EE1818"/>
  </w:style>
  <w:style w:type="paragraph" w:customStyle="1" w:styleId="06A71D8C41BC411FBC6CB6B19C36B3786">
    <w:name w:val="06A71D8C41BC411FBC6CB6B19C36B378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6">
    <w:name w:val="A64936DFD0AE49F5A3CC6C7E0AE4B7BD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6">
    <w:name w:val="4F7DB4473A524C6D925169F27CFB990B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6">
    <w:name w:val="045290A4ED2F4C378970EA4BFC1E70E1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6">
    <w:name w:val="75D3F0A75B214D9F8EDC67D7DA565170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6">
    <w:name w:val="E9E11274A863455C840FE623E5C6988D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6">
    <w:name w:val="4EE090D4801A47298B2C24F2402C98A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6">
    <w:name w:val="3D1FAC7A2A664CD08F48580D1FA3DE95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6">
    <w:name w:val="1965D30F3D8340CE9E9985B4C6223464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6">
    <w:name w:val="1F93CD97B7314D4BA91F79776C1C8BA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6">
    <w:name w:val="B461972BA740434182800151789C59E6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100734C4294E3AA1D1A562E33D50071">
    <w:name w:val="7D100734C4294E3AA1D1A562E33D50071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6">
    <w:name w:val="FDC34C0C12D34FB0984C745D1627125E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6">
    <w:name w:val="3FBD3C8BE1AD4C53A0ED1E5BC36898BB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6">
    <w:name w:val="5316993C3B9E4FFB97C9B9F9693A8DD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6">
    <w:name w:val="DA78AEBDEA9D4E2E9873D2121C7A03C7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6">
    <w:name w:val="D200B24C0C2F41CABDABD606F9E76E21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6">
    <w:name w:val="9DD45A10BF384C50AB74259F6772464B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6">
    <w:name w:val="8E37411A65414298AEC6872AEA6E4A2D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6">
    <w:name w:val="5D1E08293C45465D890B8E2019B69A0E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6">
    <w:name w:val="B48A1F96C7E742CD8A4BFF4404E3E728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6">
    <w:name w:val="47A6FB178A28429CABD1755FBB324ACA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6">
    <w:name w:val="3C38879F9ED64EBE8570EC6B69B73F9B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6">
    <w:name w:val="983785D32C114FF08D7933FB5B85A5D0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6">
    <w:name w:val="E2742829B8494FA792F90661ADBCF073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6">
    <w:name w:val="28AF9BBD9D0D4C48823673AFE9562CC6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6">
    <w:name w:val="51205F1725904269B0CEF45D06B45BEF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6">
    <w:name w:val="B60320AC732E41A4969F490D3945BA91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6">
    <w:name w:val="442193DCD75C4928AA6CE4070A323202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6">
    <w:name w:val="7180AE3AD9B94411B9228C57E2C21642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6">
    <w:name w:val="D5112434D649454EB4A83BD6089CEE26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6">
    <w:name w:val="1BE62611922E468788FCA0AF12E76BF5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6">
    <w:name w:val="04B42C6E0BF146ED8080A98F4C7E68E0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6">
    <w:name w:val="9D9E970E0B5543A79D4BE6B830E2A82F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6">
    <w:name w:val="5C526BC8C1044668A545416FA2483C6E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6">
    <w:name w:val="DA6D5755A36D4EAA8650B96688C585E4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6">
    <w:name w:val="B249A57BC47144D5902E9895EC377FE5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6">
    <w:name w:val="2BCF565613DC464A991DF7F8E1E9C502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6">
    <w:name w:val="686E64056C8B438D9382895B6B854AD7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6">
    <w:name w:val="559714C1069C4E39BA9462FABD5DA55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6">
    <w:name w:val="866A4FBF3D9B47F99E1A0365CBC6E4A6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6">
    <w:name w:val="5CF5FBFF0EF843A381E9054EC27789EB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6">
    <w:name w:val="38E86B3290744466B9B7803F5FEBD8F3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6">
    <w:name w:val="EE6D1476F7DF470CA24B33288420A3B7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6">
    <w:name w:val="46C1B76D8DA14000B95280D4A3EFC4DE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6">
    <w:name w:val="23B1A0FAA6B94778AEBA84E5575E64C6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6">
    <w:name w:val="9AEAE7C77AA744FF91AFC2B8531A0253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6">
    <w:name w:val="CEA246C1680A4E57A2CF098CCD1711C5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6">
    <w:name w:val="71066CBB206F4853A9A416BA67F0EED8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6">
    <w:name w:val="58718038A3F64EBAB4204833AF003047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6">
    <w:name w:val="CF8498706B7E4DC6915CD048BDEFA183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6">
    <w:name w:val="E1845BC1A75D4E61BAE1DB3F3B481B79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6">
    <w:name w:val="85F428DC4B494282AC49244B65D82E85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6">
    <w:name w:val="F45F2B72EF3640F8A32BA6D8DADF2F9B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6">
    <w:name w:val="3FE70BD806D14FFDBCD6858998F5DC84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6">
    <w:name w:val="29D46AB6625A47C3B080CBBEF7E28C6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6">
    <w:name w:val="691C3557A716491E9489BE26F908FCC8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6">
    <w:name w:val="D2459129C4DE42A781AB85FD233ACE94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6">
    <w:name w:val="CB0786D3C15B42F38681ED40BE9ECECE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6">
    <w:name w:val="F2548D4018D044F19A26C37899F4CE7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6">
    <w:name w:val="357C4D16AD9D451D9D60C49EBEC069B9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6">
    <w:name w:val="F317830138CE4EC494CBA48F0030DEBA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6">
    <w:name w:val="40C6D0FFDC4747C39C5B5796E58E0F21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6">
    <w:name w:val="00313A2C017F420DAB28B02B58512AD0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6">
    <w:name w:val="A6CC270D1482467B82CAE7FC9EFFE311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6">
    <w:name w:val="2D3526C7B2B64362BDE4E76F8E4172E2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6">
    <w:name w:val="98709D65FEAA4A1488FBE5A48130E376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6">
    <w:name w:val="8B03B8D5EAA94ABE8E724280DAF20749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6">
    <w:name w:val="FC4FCE1436CA4748AB1B65173D79371B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6">
    <w:name w:val="1A61E9E4A06B47889F0DE53D4E328F6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6">
    <w:name w:val="5950EEE53BEA4A04852B1251B360964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6">
    <w:name w:val="F7C53995F6954F5B8B6E2A03F8694295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6">
    <w:name w:val="C9789FD930544AABA78096301FEC3782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6">
    <w:name w:val="E69A1AD4F49348AD9929FF8FCCF50CE6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6">
    <w:name w:val="B278EFBE65974C068F74715C7DCC4325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6">
    <w:name w:val="8D1890D4C31D499DA2CD9E75D60C160E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6">
    <w:name w:val="28A03786400D4440934A889908AB96AA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6">
    <w:name w:val="24CDF184F3F0470194F518A985F15113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6">
    <w:name w:val="1FBF3AF0C22B4797AD62D8F3F7BDDFFA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6">
    <w:name w:val="872248DABF8A4136A42CAAA5DBC0EB39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6">
    <w:name w:val="16E06C07CB2841FEAA9C07FD141A56BD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6">
    <w:name w:val="AF7200BEBCA24AA88326F57FF0F797FD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6">
    <w:name w:val="B31ED6E9DA794BE38D911FF6CCE04226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6">
    <w:name w:val="03824D9ECCDE4F6B9A57B31AE21A2964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6">
    <w:name w:val="43F17B779FB44FDDB55EC18CC641D0BD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6">
    <w:name w:val="34A3BED3F4E144B08AF0E5AEEE0BE948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6">
    <w:name w:val="39A8785BA9EE455C838CA4D34119C820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6">
    <w:name w:val="E7683F2379164CD3A0CB70A0C19ED248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6">
    <w:name w:val="6371D174352445E3969877B2EB0748B7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6">
    <w:name w:val="B83D4C118F044D90A150B3B49A48052F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6">
    <w:name w:val="54EFCCD7075D463B9C304A847A5759C9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6">
    <w:name w:val="F75B3831D07145C9A81B409E459CF4D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6">
    <w:name w:val="293820DF5C514BCAB96E924ED4DC7789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6">
    <w:name w:val="80AA8232661F4EE6AD355D30B7002671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6">
    <w:name w:val="FEC17FA2A293424C9ECF410CF8B7AFD8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6">
    <w:name w:val="110478ACC6BD4447A2498213BBC176B3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6">
    <w:name w:val="0FC31BE58C0C4E84906C6FDE16408D88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6">
    <w:name w:val="23515F9A020641DE962F9500D6111F16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6">
    <w:name w:val="EF06C921A4464EE592C1B79EDF820731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6">
    <w:name w:val="E2B2B44733844D76BD6CC430067A5EE4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6">
    <w:name w:val="80017968DD5944AAACBDD1BF0343A570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6">
    <w:name w:val="68FC02A3F6CB4B0B963162F9AC79C8B0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6">
    <w:name w:val="9758039BF1DA4E53BECB39709CF41D48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6">
    <w:name w:val="1E62677E8537454296D171F506D59990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6">
    <w:name w:val="B74C72F0D2D34A99894D6C06BF6EC041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6">
    <w:name w:val="9DF3F8B56D4B4196A1A033D6CC188539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6">
    <w:name w:val="9ADC13BB0E4143B18253ABF9175E6F83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6">
    <w:name w:val="F02D2867159246E8B4003296B1BB8EC3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6">
    <w:name w:val="B4775E6F8E4D4B6C952D6763D3515524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6">
    <w:name w:val="4E02375B71CB4553B59450BE23557E34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6">
    <w:name w:val="DFF2DB975C11495584FDECA96EFF306B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6">
    <w:name w:val="18D781B56E034DA6BCFE1F7A44E67827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6">
    <w:name w:val="35F385A6A15F44229D82DC5FCAC15CB1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6">
    <w:name w:val="F3483F07573548EC8E93BBA6D5C1433B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6">
    <w:name w:val="FD34C1EADF6F4785B61F5E3B4D6CDA5F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6">
    <w:name w:val="C2B7B9E9A02F4A25A9820131F426D145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6">
    <w:name w:val="BEBCD333945E4EA4AD5545C2E7F84F79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6">
    <w:name w:val="BAB2AAF855BD403388F1B2901CAAFD4E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6">
    <w:name w:val="45FE3CB0E0874B8EB10B8D6E1ED1D0A6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6">
    <w:name w:val="020CB347C8324F1DAA7651283E1822CF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6">
    <w:name w:val="0493E54A9F144543B89D12ABA68CB4BB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6">
    <w:name w:val="2D88F668E807401DB024C6BF2AD74F5B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6">
    <w:name w:val="2CC2F5D5B26A49BEA6090643E1B0EE7A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6">
    <w:name w:val="BFD356A427C04D6AB78DF509D272BAC1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6">
    <w:name w:val="63C1870E4A26470C8D58BE02B069A2F6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6">
    <w:name w:val="0D15DBD98E844D9196111646AAB36527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6">
    <w:name w:val="FABECCD5E85F4B8B906C74F361F280BA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6">
    <w:name w:val="612B54A24E9944719E19E7A57D74D3ED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6">
    <w:name w:val="B495006E7EFA48B58698072596E44D05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6">
    <w:name w:val="10E5BA60A9394316BA633F48C74DB439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6">
    <w:name w:val="4529F81C21C54DE4B24CB71277DAC745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6">
    <w:name w:val="70DB1AAEE37E468093FB4CDAAC072CC5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6">
    <w:name w:val="B919FB8F06614C63AC5AC85B3DDD585E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6">
    <w:name w:val="E0460C58114243CF9CCF50F8D64137C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6">
    <w:name w:val="C25FF7EE6B614F2DBCF5E98A39B643D7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6">
    <w:name w:val="78E628DB45014635894D81038C4BC7F4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6">
    <w:name w:val="97AF388E51CE4378A42FF27EF0662CD9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6">
    <w:name w:val="A444BEB33ED7468595C6C1216B471D4B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6">
    <w:name w:val="2ADEBF64DED849BD92A0A3D2BD0D8A59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6">
    <w:name w:val="0CBA87F60CE14077AB23990E3D117235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6">
    <w:name w:val="F2597005B8F34006A6930706BD30CAD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6">
    <w:name w:val="38FAC8ED8E5D44ACA783CB1CDE3A4E5D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6">
    <w:name w:val="C7674190E324458D9CB9E3B778814970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6">
    <w:name w:val="A840ACD8DF114319BD2C634D18AC08A1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6">
    <w:name w:val="180C684E7BE84314B865047717020117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6">
    <w:name w:val="CD697F2178684D709B60C178A4A7F5EF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6">
    <w:name w:val="8239B089EDF34C63AEB939657F5F6D05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6">
    <w:name w:val="571797B6E7C74E6DA79207DA96F7FC19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6">
    <w:name w:val="C413C6CECB2849E58FA9F8EC26E4F985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6">
    <w:name w:val="555CE33FCBB64592A711BC73364BA1BE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6">
    <w:name w:val="4AA970EF4F214733984B2E1D2250C993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6">
    <w:name w:val="6714094A44824136AFCE57FCBBC46AD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6">
    <w:name w:val="EC98F55A36F44BF480D17D5C7C5D69C3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6">
    <w:name w:val="5A8B1FC605C0476CA3E242FE8F5070FE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6">
    <w:name w:val="5C3AE495A8B344DE9F2CDAE607FD5D16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6">
    <w:name w:val="6A97D2D9A0534C1FA36656DF7464043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6">
    <w:name w:val="1EFF256EA5F949E9946365DC266F7F64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6">
    <w:name w:val="164552F7C237430AB0FCA8F68AA161D2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6">
    <w:name w:val="930B151CA7E94C5BB1B68BDC5D306A42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6">
    <w:name w:val="1763331F939547059104207B81B170CE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6">
    <w:name w:val="624738BE9386407FAAF58B4A3F4DD046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6">
    <w:name w:val="AA50C82FE029443BB823C7EC8FB9A65E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6">
    <w:name w:val="8D8AF1AB33094DC298873CC45400F695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6">
    <w:name w:val="4B7C9ED288584E7C98F44BA7A13A2B1E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6">
    <w:name w:val="D18C906D4DA84643BDE3EB8132623E20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6">
    <w:name w:val="B7D398B3541A43988FF6EFD1F9B3649E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6">
    <w:name w:val="FA5E7602F3734EABA38E72E40B96F296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6">
    <w:name w:val="454EEEC21C1847C198F5E9309370BF5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6">
    <w:name w:val="46F44C7F1EB346CF869A1A665399B2B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6">
    <w:name w:val="13ACDD5F368246A5B4FCE23DA74F0078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6">
    <w:name w:val="57BAFC8FAD4F4A528B480561A68B38B2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6">
    <w:name w:val="1641BF72965146B98C358C98C88614F3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6">
    <w:name w:val="B177F07E32974EF99AA8D52126A1D8DB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6">
    <w:name w:val="0C1DE29EE7934454A20C4F199CCE3753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6">
    <w:name w:val="BB8160C57C084913A6A146A64B0080B0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6">
    <w:name w:val="D2B73972A6204BE1B79B91D935B106B0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6">
    <w:name w:val="E0FD8298B457461589CFE9502C8FF2C7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6">
    <w:name w:val="DA9EE8CA555B4DA7B2680265A2808A13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6">
    <w:name w:val="95FE7871646D417B8C598A0CC2B4061A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6">
    <w:name w:val="46E129696C604C8DAE01193A2DB673A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6">
    <w:name w:val="83F457FC34034D27A22F34EC408E7BC7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6">
    <w:name w:val="5B92834DF6B945EF9EFD91CF7290F067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6">
    <w:name w:val="2723030C83504EA3A138FACE980BEB27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6">
    <w:name w:val="8E43F17138034D43A8430A5A504531B2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6">
    <w:name w:val="5DA03CDFB0124E4B9DF6A2B790DFC59A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6">
    <w:name w:val="F5C6A2BD70C04027BD2F25D80CA18BF8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6">
    <w:name w:val="4DF2C62EF71F4278B119681BF39EA81E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6">
    <w:name w:val="99D2F51DFB3C493A835C543905A2FFF0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6">
    <w:name w:val="DEA77A01D73245918A02C228AE31C16A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6">
    <w:name w:val="069482ED23B34402AE62E96921D39E7D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6">
    <w:name w:val="5A4563045A1243B3A0B6890A4770F66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6">
    <w:name w:val="9575B0136852443BABA7E4C493B49A10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6">
    <w:name w:val="3F35CA3F86CA4BFAAF5B01D8CE2D3C7B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6">
    <w:name w:val="1F3CDAD4667946EDAF32F0164C16DD67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6">
    <w:name w:val="E4DF391BA80B4868BAD6A16ED8C08D56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6">
    <w:name w:val="E3147895FA344D0BBC71799842D5BF45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6">
    <w:name w:val="69E1B96529ED4686A619A4BE592B0FB4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6">
    <w:name w:val="8554CBB1B150430EBC7AB06A584231E8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6">
    <w:name w:val="BAE67A5B27184A0B9CB19EE9CF71C57E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6">
    <w:name w:val="B99E312D1BB447D0AF73FDDAE3BDBC4C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6">
    <w:name w:val="9B79C4DD35444261AB3776D9C8860AF4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6">
    <w:name w:val="03A233CEC77A457AA5EF7DCDA83593416"/>
    <w:rsid w:val="00EE1818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7">
    <w:name w:val="06A71D8C41BC411FBC6CB6B19C36B378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7">
    <w:name w:val="A64936DFD0AE49F5A3CC6C7E0AE4B7BD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7">
    <w:name w:val="4F7DB4473A524C6D925169F27CFB990B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7">
    <w:name w:val="045290A4ED2F4C378970EA4BFC1E70E1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7">
    <w:name w:val="75D3F0A75B214D9F8EDC67D7DA565170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7">
    <w:name w:val="E9E11274A863455C840FE623E5C6988D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7">
    <w:name w:val="4EE090D4801A47298B2C24F2402C98AC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7">
    <w:name w:val="3D1FAC7A2A664CD08F48580D1FA3DE95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7">
    <w:name w:val="1965D30F3D8340CE9E9985B4C6223464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7">
    <w:name w:val="1F93CD97B7314D4BA91F79776C1C8BAC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7">
    <w:name w:val="B461972BA740434182800151789C59E6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100734C4294E3AA1D1A562E33D50072">
    <w:name w:val="7D100734C4294E3AA1D1A562E33D50072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7">
    <w:name w:val="FDC34C0C12D34FB0984C745D1627125E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7">
    <w:name w:val="3FBD3C8BE1AD4C53A0ED1E5BC36898BB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7">
    <w:name w:val="5316993C3B9E4FFB97C9B9F9693A8DDC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7">
    <w:name w:val="DA78AEBDEA9D4E2E9873D2121C7A03C7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7">
    <w:name w:val="D200B24C0C2F41CABDABD606F9E76E21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7">
    <w:name w:val="9DD45A10BF384C50AB74259F6772464B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7">
    <w:name w:val="8E37411A65414298AEC6872AEA6E4A2D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7">
    <w:name w:val="5D1E08293C45465D890B8E2019B69A0E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7">
    <w:name w:val="B48A1F96C7E742CD8A4BFF4404E3E728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7">
    <w:name w:val="47A6FB178A28429CABD1755FBB324ACA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7">
    <w:name w:val="3C38879F9ED64EBE8570EC6B69B73F9B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7">
    <w:name w:val="983785D32C114FF08D7933FB5B85A5D0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7">
    <w:name w:val="E2742829B8494FA792F90661ADBCF073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7">
    <w:name w:val="28AF9BBD9D0D4C48823673AFE9562CC6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7">
    <w:name w:val="51205F1725904269B0CEF45D06B45BEF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7">
    <w:name w:val="B60320AC732E41A4969F490D3945BA91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7">
    <w:name w:val="442193DCD75C4928AA6CE4070A323202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7">
    <w:name w:val="7180AE3AD9B94411B9228C57E2C21642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7">
    <w:name w:val="D5112434D649454EB4A83BD6089CEE26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7">
    <w:name w:val="1BE62611922E468788FCA0AF12E76BF5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7">
    <w:name w:val="04B42C6E0BF146ED8080A98F4C7E68E0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7">
    <w:name w:val="9D9E970E0B5543A79D4BE6B830E2A82F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7">
    <w:name w:val="5C526BC8C1044668A545416FA2483C6E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7">
    <w:name w:val="DA6D5755A36D4EAA8650B96688C585E4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7">
    <w:name w:val="B249A57BC47144D5902E9895EC377FE5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7">
    <w:name w:val="2BCF565613DC464A991DF7F8E1E9C502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7">
    <w:name w:val="686E64056C8B438D9382895B6B854AD7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7">
    <w:name w:val="559714C1069C4E39BA9462FABD5DA55C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7">
    <w:name w:val="866A4FBF3D9B47F99E1A0365CBC6E4A6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7">
    <w:name w:val="5CF5FBFF0EF843A381E9054EC27789EB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7">
    <w:name w:val="38E86B3290744466B9B7803F5FEBD8F3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7">
    <w:name w:val="EE6D1476F7DF470CA24B33288420A3B7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7">
    <w:name w:val="46C1B76D8DA14000B95280D4A3EFC4DE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7">
    <w:name w:val="23B1A0FAA6B94778AEBA84E5575E64C6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7">
    <w:name w:val="9AEAE7C77AA744FF91AFC2B8531A0253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7">
    <w:name w:val="CEA246C1680A4E57A2CF098CCD1711C5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7">
    <w:name w:val="71066CBB206F4853A9A416BA67F0EED8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7">
    <w:name w:val="58718038A3F64EBAB4204833AF003047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7">
    <w:name w:val="CF8498706B7E4DC6915CD048BDEFA183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7">
    <w:name w:val="E1845BC1A75D4E61BAE1DB3F3B481B79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7">
    <w:name w:val="85F428DC4B494282AC49244B65D82E85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7">
    <w:name w:val="F45F2B72EF3640F8A32BA6D8DADF2F9B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7">
    <w:name w:val="3FE70BD806D14FFDBCD6858998F5DC84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7">
    <w:name w:val="29D46AB6625A47C3B080CBBEF7E28C6C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7">
    <w:name w:val="691C3557A716491E9489BE26F908FCC8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7">
    <w:name w:val="D2459129C4DE42A781AB85FD233ACE94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7">
    <w:name w:val="CB0786D3C15B42F38681ED40BE9ECECE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7">
    <w:name w:val="F2548D4018D044F19A26C37899F4CE7C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7">
    <w:name w:val="357C4D16AD9D451D9D60C49EBEC069B9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7">
    <w:name w:val="F317830138CE4EC494CBA48F0030DEBA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7">
    <w:name w:val="40C6D0FFDC4747C39C5B5796E58E0F21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7">
    <w:name w:val="00313A2C017F420DAB28B02B58512AD0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7">
    <w:name w:val="A6CC270D1482467B82CAE7FC9EFFE311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7">
    <w:name w:val="2D3526C7B2B64362BDE4E76F8E4172E2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7">
    <w:name w:val="98709D65FEAA4A1488FBE5A48130E376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7">
    <w:name w:val="8B03B8D5EAA94ABE8E724280DAF20749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7">
    <w:name w:val="FC4FCE1436CA4748AB1B65173D79371B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7">
    <w:name w:val="1A61E9E4A06B47889F0DE53D4E328F6C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7">
    <w:name w:val="5950EEE53BEA4A04852B1251B360964C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7">
    <w:name w:val="F7C53995F6954F5B8B6E2A03F8694295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7">
    <w:name w:val="C9789FD930544AABA78096301FEC3782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7">
    <w:name w:val="E69A1AD4F49348AD9929FF8FCCF50CE6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7">
    <w:name w:val="B278EFBE65974C068F74715C7DCC4325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7">
    <w:name w:val="8D1890D4C31D499DA2CD9E75D60C160E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7">
    <w:name w:val="28A03786400D4440934A889908AB96AA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7">
    <w:name w:val="24CDF184F3F0470194F518A985F15113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7">
    <w:name w:val="1FBF3AF0C22B4797AD62D8F3F7BDDFFA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7">
    <w:name w:val="872248DABF8A4136A42CAAA5DBC0EB39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7">
    <w:name w:val="16E06C07CB2841FEAA9C07FD141A56BD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7">
    <w:name w:val="AF7200BEBCA24AA88326F57FF0F797FD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7">
    <w:name w:val="B31ED6E9DA794BE38D911FF6CCE04226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7">
    <w:name w:val="03824D9ECCDE4F6B9A57B31AE21A2964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7">
    <w:name w:val="43F17B779FB44FDDB55EC18CC641D0BD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7">
    <w:name w:val="34A3BED3F4E144B08AF0E5AEEE0BE948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7">
    <w:name w:val="39A8785BA9EE455C838CA4D34119C820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7">
    <w:name w:val="E7683F2379164CD3A0CB70A0C19ED248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7">
    <w:name w:val="6371D174352445E3969877B2EB0748B7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7">
    <w:name w:val="B83D4C118F044D90A150B3B49A48052F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7">
    <w:name w:val="54EFCCD7075D463B9C304A847A5759C9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7">
    <w:name w:val="F75B3831D07145C9A81B409E459CF4DC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7">
    <w:name w:val="293820DF5C514BCAB96E924ED4DC7789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7">
    <w:name w:val="80AA8232661F4EE6AD355D30B7002671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7">
    <w:name w:val="FEC17FA2A293424C9ECF410CF8B7AFD8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7">
    <w:name w:val="110478ACC6BD4447A2498213BBC176B3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7">
    <w:name w:val="0FC31BE58C0C4E84906C6FDE16408D88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7">
    <w:name w:val="23515F9A020641DE962F9500D6111F16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7">
    <w:name w:val="EF06C921A4464EE592C1B79EDF820731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7">
    <w:name w:val="E2B2B44733844D76BD6CC430067A5EE4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7">
    <w:name w:val="80017968DD5944AAACBDD1BF0343A570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7">
    <w:name w:val="68FC02A3F6CB4B0B963162F9AC79C8B0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7">
    <w:name w:val="9758039BF1DA4E53BECB39709CF41D48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7">
    <w:name w:val="1E62677E8537454296D171F506D59990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7">
    <w:name w:val="B74C72F0D2D34A99894D6C06BF6EC041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7">
    <w:name w:val="9DF3F8B56D4B4196A1A033D6CC188539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7">
    <w:name w:val="9ADC13BB0E4143B18253ABF9175E6F83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7">
    <w:name w:val="F02D2867159246E8B4003296B1BB8EC3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7">
    <w:name w:val="B4775E6F8E4D4B6C952D6763D3515524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7">
    <w:name w:val="4E02375B71CB4553B59450BE23557E34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7">
    <w:name w:val="DFF2DB975C11495584FDECA96EFF306B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7">
    <w:name w:val="18D781B56E034DA6BCFE1F7A44E67827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7">
    <w:name w:val="35F385A6A15F44229D82DC5FCAC15CB1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7">
    <w:name w:val="F3483F07573548EC8E93BBA6D5C1433B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7">
    <w:name w:val="FD34C1EADF6F4785B61F5E3B4D6CDA5F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7">
    <w:name w:val="C2B7B9E9A02F4A25A9820131F426D145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7">
    <w:name w:val="BEBCD333945E4EA4AD5545C2E7F84F79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7">
    <w:name w:val="BAB2AAF855BD403388F1B2901CAAFD4E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7">
    <w:name w:val="45FE3CB0E0874B8EB10B8D6E1ED1D0A6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7">
    <w:name w:val="020CB347C8324F1DAA7651283E1822CF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7">
    <w:name w:val="0493E54A9F144543B89D12ABA68CB4BB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7">
    <w:name w:val="2D88F668E807401DB024C6BF2AD74F5B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7">
    <w:name w:val="2CC2F5D5B26A49BEA6090643E1B0EE7A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7">
    <w:name w:val="BFD356A427C04D6AB78DF509D272BAC1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7">
    <w:name w:val="63C1870E4A26470C8D58BE02B069A2F6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7">
    <w:name w:val="0D15DBD98E844D9196111646AAB36527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7">
    <w:name w:val="FABECCD5E85F4B8B906C74F361F280BA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7">
    <w:name w:val="612B54A24E9944719E19E7A57D74D3ED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7">
    <w:name w:val="B495006E7EFA48B58698072596E44D05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7">
    <w:name w:val="10E5BA60A9394316BA633F48C74DB439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7">
    <w:name w:val="4529F81C21C54DE4B24CB71277DAC745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7">
    <w:name w:val="70DB1AAEE37E468093FB4CDAAC072CC5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7">
    <w:name w:val="B919FB8F06614C63AC5AC85B3DDD585E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7">
    <w:name w:val="E0460C58114243CF9CCF50F8D64137CC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7">
    <w:name w:val="C25FF7EE6B614F2DBCF5E98A39B643D7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7">
    <w:name w:val="78E628DB45014635894D81038C4BC7F4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7">
    <w:name w:val="97AF388E51CE4378A42FF27EF0662CD9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7">
    <w:name w:val="A444BEB33ED7468595C6C1216B471D4B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7">
    <w:name w:val="2ADEBF64DED849BD92A0A3D2BD0D8A59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7">
    <w:name w:val="0CBA87F60CE14077AB23990E3D117235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7">
    <w:name w:val="F2597005B8F34006A6930706BD30CADC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7">
    <w:name w:val="38FAC8ED8E5D44ACA783CB1CDE3A4E5D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7">
    <w:name w:val="C7674190E324458D9CB9E3B778814970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7">
    <w:name w:val="A840ACD8DF114319BD2C634D18AC08A1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7">
    <w:name w:val="180C684E7BE84314B865047717020117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7">
    <w:name w:val="CD697F2178684D709B60C178A4A7F5EF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7">
    <w:name w:val="8239B089EDF34C63AEB939657F5F6D05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7">
    <w:name w:val="571797B6E7C74E6DA79207DA96F7FC19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7">
    <w:name w:val="C413C6CECB2849E58FA9F8EC26E4F985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7">
    <w:name w:val="555CE33FCBB64592A711BC73364BA1BE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7">
    <w:name w:val="4AA970EF4F214733984B2E1D2250C993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7">
    <w:name w:val="6714094A44824136AFCE57FCBBC46ADC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7">
    <w:name w:val="EC98F55A36F44BF480D17D5C7C5D69C3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7">
    <w:name w:val="5A8B1FC605C0476CA3E242FE8F5070FE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7">
    <w:name w:val="5C3AE495A8B344DE9F2CDAE607FD5D16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7">
    <w:name w:val="6A97D2D9A0534C1FA36656DF7464043C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7">
    <w:name w:val="1EFF256EA5F949E9946365DC266F7F64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7">
    <w:name w:val="164552F7C237430AB0FCA8F68AA161D2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7">
    <w:name w:val="930B151CA7E94C5BB1B68BDC5D306A42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7">
    <w:name w:val="1763331F939547059104207B81B170CE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7">
    <w:name w:val="624738BE9386407FAAF58B4A3F4DD046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7">
    <w:name w:val="AA50C82FE029443BB823C7EC8FB9A65E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7">
    <w:name w:val="8D8AF1AB33094DC298873CC45400F695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7">
    <w:name w:val="4B7C9ED288584E7C98F44BA7A13A2B1E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7">
    <w:name w:val="D18C906D4DA84643BDE3EB8132623E20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7">
    <w:name w:val="8554CBB1B150430EBC7AB06A584231E8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7">
    <w:name w:val="BAE67A5B27184A0B9CB19EE9CF71C57E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7">
    <w:name w:val="B99E312D1BB447D0AF73FDDAE3BDBC4C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7">
    <w:name w:val="9B79C4DD35444261AB3776D9C8860AF4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7">
    <w:name w:val="03A233CEC77A457AA5EF7DCDA8359341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0BD532AFCCE4AFCA3AA89CB1887EB67">
    <w:name w:val="90BD532AFCCE4AFCA3AA89CB1887EB67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9C99FF957941A7AEAC866B9E8E0E41">
    <w:name w:val="759C99FF957941A7AEAC866B9E8E0E41"/>
    <w:rsid w:val="00175464"/>
  </w:style>
  <w:style w:type="paragraph" w:customStyle="1" w:styleId="43E0855F910B44288B96B53961BCFF82">
    <w:name w:val="43E0855F910B44288B96B53961BCFF82"/>
    <w:rsid w:val="00175464"/>
  </w:style>
  <w:style w:type="paragraph" w:customStyle="1" w:styleId="BB834FF675284B0190265D60970CAD7C">
    <w:name w:val="BB834FF675284B0190265D60970CAD7C"/>
    <w:rsid w:val="00175464"/>
  </w:style>
  <w:style w:type="paragraph" w:customStyle="1" w:styleId="B275BB03315D488C932F2DA6CB5D9F39">
    <w:name w:val="B275BB03315D488C932F2DA6CB5D9F39"/>
    <w:rsid w:val="00175464"/>
  </w:style>
  <w:style w:type="paragraph" w:customStyle="1" w:styleId="7D1819CF80464E48A17F1A876BC8B83B">
    <w:name w:val="7D1819CF80464E48A17F1A876BC8B83B"/>
    <w:rsid w:val="00175464"/>
  </w:style>
  <w:style w:type="paragraph" w:customStyle="1" w:styleId="06A71D8C41BC411FBC6CB6B19C36B3788">
    <w:name w:val="06A71D8C41BC411FBC6CB6B19C36B378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8">
    <w:name w:val="A64936DFD0AE49F5A3CC6C7E0AE4B7BD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8">
    <w:name w:val="4F7DB4473A524C6D925169F27CFB990B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8">
    <w:name w:val="045290A4ED2F4C378970EA4BFC1E70E1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8">
    <w:name w:val="75D3F0A75B214D9F8EDC67D7DA565170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8">
    <w:name w:val="E9E11274A863455C840FE623E5C6988D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8">
    <w:name w:val="4EE090D4801A47298B2C24F2402C98AC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8">
    <w:name w:val="3D1FAC7A2A664CD08F48580D1FA3DE95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8">
    <w:name w:val="1965D30F3D8340CE9E9985B4C6223464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8">
    <w:name w:val="1F93CD97B7314D4BA91F79776C1C8BAC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8">
    <w:name w:val="B461972BA740434182800151789C59E6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100734C4294E3AA1D1A562E33D50073">
    <w:name w:val="7D100734C4294E3AA1D1A562E33D50073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8">
    <w:name w:val="FDC34C0C12D34FB0984C745D1627125E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8">
    <w:name w:val="3FBD3C8BE1AD4C53A0ED1E5BC36898BB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8">
    <w:name w:val="5316993C3B9E4FFB97C9B9F9693A8DDC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8">
    <w:name w:val="DA78AEBDEA9D4E2E9873D2121C7A03C7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8">
    <w:name w:val="D200B24C0C2F41CABDABD606F9E76E21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8">
    <w:name w:val="9DD45A10BF384C50AB74259F6772464B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8">
    <w:name w:val="8E37411A65414298AEC6872AEA6E4A2D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8">
    <w:name w:val="5D1E08293C45465D890B8E2019B69A0E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8">
    <w:name w:val="B48A1F96C7E742CD8A4BFF4404E3E728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8">
    <w:name w:val="47A6FB178A28429CABD1755FBB324ACA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8">
    <w:name w:val="3C38879F9ED64EBE8570EC6B69B73F9B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8">
    <w:name w:val="983785D32C114FF08D7933FB5B85A5D0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8">
    <w:name w:val="E2742829B8494FA792F90661ADBCF073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8">
    <w:name w:val="28AF9BBD9D0D4C48823673AFE9562CC6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8">
    <w:name w:val="51205F1725904269B0CEF45D06B45BEF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8">
    <w:name w:val="B60320AC732E41A4969F490D3945BA91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8">
    <w:name w:val="442193DCD75C4928AA6CE4070A323202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8">
    <w:name w:val="7180AE3AD9B94411B9228C57E2C21642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8">
    <w:name w:val="D5112434D649454EB4A83BD6089CEE26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8">
    <w:name w:val="1BE62611922E468788FCA0AF12E76BF5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8">
    <w:name w:val="04B42C6E0BF146ED8080A98F4C7E68E0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8">
    <w:name w:val="9D9E970E0B5543A79D4BE6B830E2A82F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8">
    <w:name w:val="5C526BC8C1044668A545416FA2483C6E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8">
    <w:name w:val="DA6D5755A36D4EAA8650B96688C585E4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8">
    <w:name w:val="B249A57BC47144D5902E9895EC377FE5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8">
    <w:name w:val="2BCF565613DC464A991DF7F8E1E9C502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8">
    <w:name w:val="686E64056C8B438D9382895B6B854AD7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8">
    <w:name w:val="559714C1069C4E39BA9462FABD5DA55C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8">
    <w:name w:val="866A4FBF3D9B47F99E1A0365CBC6E4A6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8">
    <w:name w:val="5CF5FBFF0EF843A381E9054EC27789EB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8">
    <w:name w:val="38E86B3290744466B9B7803F5FEBD8F3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8">
    <w:name w:val="EE6D1476F7DF470CA24B33288420A3B7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8">
    <w:name w:val="46C1B76D8DA14000B95280D4A3EFC4DE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8">
    <w:name w:val="23B1A0FAA6B94778AEBA84E5575E64C6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8">
    <w:name w:val="9AEAE7C77AA744FF91AFC2B8531A0253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8">
    <w:name w:val="CEA246C1680A4E57A2CF098CCD1711C5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8">
    <w:name w:val="71066CBB206F4853A9A416BA67F0EED8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8">
    <w:name w:val="58718038A3F64EBAB4204833AF003047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8">
    <w:name w:val="CF8498706B7E4DC6915CD048BDEFA183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8">
    <w:name w:val="E1845BC1A75D4E61BAE1DB3F3B481B79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8">
    <w:name w:val="85F428DC4B494282AC49244B65D82E85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8">
    <w:name w:val="F45F2B72EF3640F8A32BA6D8DADF2F9B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8">
    <w:name w:val="3FE70BD806D14FFDBCD6858998F5DC84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8">
    <w:name w:val="29D46AB6625A47C3B080CBBEF7E28C6C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8">
    <w:name w:val="691C3557A716491E9489BE26F908FCC8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8">
    <w:name w:val="D2459129C4DE42A781AB85FD233ACE94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8">
    <w:name w:val="CB0786D3C15B42F38681ED40BE9ECECE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8">
    <w:name w:val="F2548D4018D044F19A26C37899F4CE7C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8">
    <w:name w:val="357C4D16AD9D451D9D60C49EBEC069B9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8">
    <w:name w:val="F317830138CE4EC494CBA48F0030DEBA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8">
    <w:name w:val="40C6D0FFDC4747C39C5B5796E58E0F21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8">
    <w:name w:val="00313A2C017F420DAB28B02B58512AD0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8">
    <w:name w:val="A6CC270D1482467B82CAE7FC9EFFE311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8">
    <w:name w:val="2D3526C7B2B64362BDE4E76F8E4172E2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8">
    <w:name w:val="98709D65FEAA4A1488FBE5A48130E376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8">
    <w:name w:val="8B03B8D5EAA94ABE8E724280DAF20749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8">
    <w:name w:val="FC4FCE1436CA4748AB1B65173D79371B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8">
    <w:name w:val="1A61E9E4A06B47889F0DE53D4E328F6C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8">
    <w:name w:val="5950EEE53BEA4A04852B1251B360964C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8">
    <w:name w:val="F7C53995F6954F5B8B6E2A03F8694295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8">
    <w:name w:val="C9789FD930544AABA78096301FEC3782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8">
    <w:name w:val="E69A1AD4F49348AD9929FF8FCCF50CE6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8">
    <w:name w:val="B278EFBE65974C068F74715C7DCC4325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8">
    <w:name w:val="8D1890D4C31D499DA2CD9E75D60C160E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8">
    <w:name w:val="28A03786400D4440934A889908AB96AA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8">
    <w:name w:val="24CDF184F3F0470194F518A985F15113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8">
    <w:name w:val="1FBF3AF0C22B4797AD62D8F3F7BDDFFA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8">
    <w:name w:val="872248DABF8A4136A42CAAA5DBC0EB39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8">
    <w:name w:val="16E06C07CB2841FEAA9C07FD141A56BD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8">
    <w:name w:val="AF7200BEBCA24AA88326F57FF0F797FD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8">
    <w:name w:val="B31ED6E9DA794BE38D911FF6CCE04226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8">
    <w:name w:val="03824D9ECCDE4F6B9A57B31AE21A2964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8">
    <w:name w:val="43F17B779FB44FDDB55EC18CC641D0BD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8">
    <w:name w:val="34A3BED3F4E144B08AF0E5AEEE0BE948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8">
    <w:name w:val="39A8785BA9EE455C838CA4D34119C820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8">
    <w:name w:val="E7683F2379164CD3A0CB70A0C19ED248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8">
    <w:name w:val="6371D174352445E3969877B2EB0748B7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8">
    <w:name w:val="B83D4C118F044D90A150B3B49A48052F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8">
    <w:name w:val="54EFCCD7075D463B9C304A847A5759C9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8">
    <w:name w:val="F75B3831D07145C9A81B409E459CF4DC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8">
    <w:name w:val="293820DF5C514BCAB96E924ED4DC7789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8">
    <w:name w:val="80AA8232661F4EE6AD355D30B7002671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8">
    <w:name w:val="FEC17FA2A293424C9ECF410CF8B7AFD8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8">
    <w:name w:val="110478ACC6BD4447A2498213BBC176B3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8">
    <w:name w:val="0FC31BE58C0C4E84906C6FDE16408D88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8">
    <w:name w:val="23515F9A020641DE962F9500D6111F16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8">
    <w:name w:val="EF06C921A4464EE592C1B79EDF820731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8">
    <w:name w:val="E2B2B44733844D76BD6CC430067A5EE4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8">
    <w:name w:val="80017968DD5944AAACBDD1BF0343A570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8">
    <w:name w:val="68FC02A3F6CB4B0B963162F9AC79C8B0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8">
    <w:name w:val="9758039BF1DA4E53BECB39709CF41D48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8">
    <w:name w:val="1E62677E8537454296D171F506D59990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8">
    <w:name w:val="B74C72F0D2D34A99894D6C06BF6EC041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8">
    <w:name w:val="9DF3F8B56D4B4196A1A033D6CC188539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8">
    <w:name w:val="9ADC13BB0E4143B18253ABF9175E6F83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8">
    <w:name w:val="F02D2867159246E8B4003296B1BB8EC3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8">
    <w:name w:val="B4775E6F8E4D4B6C952D6763D3515524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8">
    <w:name w:val="4E02375B71CB4553B59450BE23557E34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8">
    <w:name w:val="DFF2DB975C11495584FDECA96EFF306B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8">
    <w:name w:val="18D781B56E034DA6BCFE1F7A44E67827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8">
    <w:name w:val="35F385A6A15F44229D82DC5FCAC15CB1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8">
    <w:name w:val="F3483F07573548EC8E93BBA6D5C1433B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8">
    <w:name w:val="FD34C1EADF6F4785B61F5E3B4D6CDA5F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8">
    <w:name w:val="C2B7B9E9A02F4A25A9820131F426D145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8">
    <w:name w:val="BEBCD333945E4EA4AD5545C2E7F84F79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8">
    <w:name w:val="BAB2AAF855BD403388F1B2901CAAFD4E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8">
    <w:name w:val="45FE3CB0E0874B8EB10B8D6E1ED1D0A6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8">
    <w:name w:val="020CB347C8324F1DAA7651283E1822CF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8">
    <w:name w:val="0493E54A9F144543B89D12ABA68CB4BB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8">
    <w:name w:val="2D88F668E807401DB024C6BF2AD74F5B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8">
    <w:name w:val="2CC2F5D5B26A49BEA6090643E1B0EE7A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8">
    <w:name w:val="BFD356A427C04D6AB78DF509D272BAC1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8">
    <w:name w:val="63C1870E4A26470C8D58BE02B069A2F6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8">
    <w:name w:val="0D15DBD98E844D9196111646AAB36527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8">
    <w:name w:val="FABECCD5E85F4B8B906C74F361F280BA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8">
    <w:name w:val="612B54A24E9944719E19E7A57D74D3ED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8">
    <w:name w:val="B495006E7EFA48B58698072596E44D05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8">
    <w:name w:val="10E5BA60A9394316BA633F48C74DB439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8">
    <w:name w:val="4529F81C21C54DE4B24CB71277DAC745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8">
    <w:name w:val="70DB1AAEE37E468093FB4CDAAC072CC5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8">
    <w:name w:val="B919FB8F06614C63AC5AC85B3DDD585E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8">
    <w:name w:val="E0460C58114243CF9CCF50F8D64137CC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8">
    <w:name w:val="C25FF7EE6B614F2DBCF5E98A39B643D7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8">
    <w:name w:val="78E628DB45014635894D81038C4BC7F4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8">
    <w:name w:val="97AF388E51CE4378A42FF27EF0662CD9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8">
    <w:name w:val="A444BEB33ED7468595C6C1216B471D4B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8">
    <w:name w:val="2ADEBF64DED849BD92A0A3D2BD0D8A59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8">
    <w:name w:val="0CBA87F60CE14077AB23990E3D117235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8">
    <w:name w:val="F2597005B8F34006A6930706BD30CADC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8">
    <w:name w:val="38FAC8ED8E5D44ACA783CB1CDE3A4E5D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8">
    <w:name w:val="C7674190E324458D9CB9E3B778814970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8">
    <w:name w:val="A840ACD8DF114319BD2C634D18AC08A1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8">
    <w:name w:val="180C684E7BE84314B865047717020117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8">
    <w:name w:val="CD697F2178684D709B60C178A4A7F5EF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8">
    <w:name w:val="8239B089EDF34C63AEB939657F5F6D05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8">
    <w:name w:val="571797B6E7C74E6DA79207DA96F7FC19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8">
    <w:name w:val="C413C6CECB2849E58FA9F8EC26E4F985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8">
    <w:name w:val="555CE33FCBB64592A711BC73364BA1BE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8">
    <w:name w:val="4AA970EF4F214733984B2E1D2250C993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8">
    <w:name w:val="6714094A44824136AFCE57FCBBC46ADC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8">
    <w:name w:val="EC98F55A36F44BF480D17D5C7C5D69C3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8">
    <w:name w:val="5A8B1FC605C0476CA3E242FE8F5070FE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8">
    <w:name w:val="5C3AE495A8B344DE9F2CDAE607FD5D16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8">
    <w:name w:val="6A97D2D9A0534C1FA36656DF7464043C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8">
    <w:name w:val="1EFF256EA5F949E9946365DC266F7F64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9C99FF957941A7AEAC866B9E8E0E411">
    <w:name w:val="759C99FF957941A7AEAC866B9E8E0E411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E0855F910B44288B96B53961BCFF821">
    <w:name w:val="43E0855F910B44288B96B53961BCFF821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34FF675284B0190265D60970CAD7C1">
    <w:name w:val="BB834FF675284B0190265D60970CAD7C1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5BB03315D488C932F2DA6CB5D9F391">
    <w:name w:val="B275BB03315D488C932F2DA6CB5D9F391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1819CF80464E48A17F1A876BC8B83B1">
    <w:name w:val="7D1819CF80464E48A17F1A876BC8B83B1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8">
    <w:name w:val="164552F7C237430AB0FCA8F68AA161D2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8">
    <w:name w:val="930B151CA7E94C5BB1B68BDC5D306A42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8">
    <w:name w:val="1763331F939547059104207B81B170CE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8">
    <w:name w:val="624738BE9386407FAAF58B4A3F4DD046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8">
    <w:name w:val="AA50C82FE029443BB823C7EC8FB9A65E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8">
    <w:name w:val="8D8AF1AB33094DC298873CC45400F695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8">
    <w:name w:val="4B7C9ED288584E7C98F44BA7A13A2B1E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8">
    <w:name w:val="D18C906D4DA84643BDE3EB8132623E20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8">
    <w:name w:val="8554CBB1B150430EBC7AB06A584231E8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8">
    <w:name w:val="BAE67A5B27184A0B9CB19EE9CF71C57E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8">
    <w:name w:val="B99E312D1BB447D0AF73FDDAE3BDBC4C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8">
    <w:name w:val="9B79C4DD35444261AB3776D9C8860AF4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8">
    <w:name w:val="03A233CEC77A457AA5EF7DCDA83593418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0BD532AFCCE4AFCA3AA89CB1887EB671">
    <w:name w:val="90BD532AFCCE4AFCA3AA89CB1887EB671"/>
    <w:rsid w:val="00175464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CF2C9BD27A4D868D7EE3615AA9175A">
    <w:name w:val="C9CF2C9BD27A4D868D7EE3615AA9175A"/>
    <w:rsid w:val="00175464"/>
  </w:style>
  <w:style w:type="paragraph" w:customStyle="1" w:styleId="C5BDBBB0F33149E692F2C50BA0D3E312">
    <w:name w:val="C5BDBBB0F33149E692F2C50BA0D3E312"/>
    <w:rsid w:val="00175464"/>
  </w:style>
  <w:style w:type="paragraph" w:customStyle="1" w:styleId="0994FDEA99CE46B4A1F6E88605029EB1">
    <w:name w:val="0994FDEA99CE46B4A1F6E88605029EB1"/>
    <w:rsid w:val="00175464"/>
  </w:style>
  <w:style w:type="paragraph" w:customStyle="1" w:styleId="1281A29A538C4C43B6FE082590B61E13">
    <w:name w:val="1281A29A538C4C43B6FE082590B61E13"/>
    <w:rsid w:val="00175464"/>
  </w:style>
  <w:style w:type="paragraph" w:customStyle="1" w:styleId="EB71861761EB4DB9B12F391807F132A9">
    <w:name w:val="EB71861761EB4DB9B12F391807F132A9"/>
    <w:rsid w:val="00DD0D08"/>
  </w:style>
  <w:style w:type="paragraph" w:customStyle="1" w:styleId="4410DCEEE5A84FDEBA9A67FE68A48777">
    <w:name w:val="4410DCEEE5A84FDEBA9A67FE68A48777"/>
    <w:rsid w:val="009D5A76"/>
  </w:style>
  <w:style w:type="paragraph" w:customStyle="1" w:styleId="CCD2B612EF444AFAA02EAB74A6DA58F7">
    <w:name w:val="CCD2B612EF444AFAA02EAB74A6DA58F7"/>
    <w:rsid w:val="009D5A76"/>
  </w:style>
  <w:style w:type="paragraph" w:customStyle="1" w:styleId="C4DA06C9272343A7847A6411059D3040">
    <w:name w:val="C4DA06C9272343A7847A6411059D3040"/>
    <w:rsid w:val="009D5A76"/>
  </w:style>
  <w:style w:type="paragraph" w:customStyle="1" w:styleId="CDEC1D9E9A3A45A8B9591AEBF4432166">
    <w:name w:val="CDEC1D9E9A3A45A8B9591AEBF4432166"/>
    <w:rsid w:val="009D5A76"/>
  </w:style>
  <w:style w:type="paragraph" w:customStyle="1" w:styleId="FA7DD94D086645D38448DF4355A01512">
    <w:name w:val="FA7DD94D086645D38448DF4355A01512"/>
    <w:rsid w:val="009D5A76"/>
  </w:style>
  <w:style w:type="paragraph" w:customStyle="1" w:styleId="890E0F740DD84E69BD2A0459B45ABD3C">
    <w:name w:val="890E0F740DD84E69BD2A0459B45ABD3C"/>
    <w:rsid w:val="009D5A76"/>
  </w:style>
  <w:style w:type="paragraph" w:customStyle="1" w:styleId="ADD55884C965483E910317CB7016BD3E">
    <w:name w:val="ADD55884C965483E910317CB7016BD3E"/>
    <w:rsid w:val="009D5A76"/>
  </w:style>
  <w:style w:type="paragraph" w:customStyle="1" w:styleId="9157F84FF3DD49C5BF3F3FC8C0CC0ABE">
    <w:name w:val="9157F84FF3DD49C5BF3F3FC8C0CC0ABE"/>
    <w:rsid w:val="009D5A76"/>
  </w:style>
  <w:style w:type="paragraph" w:customStyle="1" w:styleId="7B3E6694BEB640B7833714337DF55BC9">
    <w:name w:val="7B3E6694BEB640B7833714337DF55BC9"/>
    <w:rsid w:val="009D5A76"/>
  </w:style>
  <w:style w:type="paragraph" w:customStyle="1" w:styleId="B338902132774EBCB984E5484F3B138B">
    <w:name w:val="B338902132774EBCB984E5484F3B138B"/>
    <w:rsid w:val="006E3FF0"/>
  </w:style>
  <w:style w:type="paragraph" w:customStyle="1" w:styleId="EBED7E25F91940929C396EACBCF35572">
    <w:name w:val="EBED7E25F91940929C396EACBCF35572"/>
    <w:rsid w:val="006E3FF0"/>
  </w:style>
  <w:style w:type="paragraph" w:customStyle="1" w:styleId="06D8640B21714DD9A09FD44F75D635FF">
    <w:name w:val="06D8640B21714DD9A09FD44F75D635FF"/>
    <w:rsid w:val="006E3FF0"/>
  </w:style>
  <w:style w:type="paragraph" w:customStyle="1" w:styleId="06A71D8C41BC411FBC6CB6B19C36B3789">
    <w:name w:val="06A71D8C41BC411FBC6CB6B19C36B378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9">
    <w:name w:val="A64936DFD0AE49F5A3CC6C7E0AE4B7BD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9">
    <w:name w:val="4F7DB4473A524C6D925169F27CFB990B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9">
    <w:name w:val="045290A4ED2F4C378970EA4BFC1E70E1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9">
    <w:name w:val="75D3F0A75B214D9F8EDC67D7DA565170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9">
    <w:name w:val="E9E11274A863455C840FE623E5C6988D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BED7E25F91940929C396EACBCF355721">
    <w:name w:val="EBED7E25F91940929C396EACBCF35572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D8640B21714DD9A09FD44F75D635FF1">
    <w:name w:val="06D8640B21714DD9A09FD44F75D635FF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9">
    <w:name w:val="4EE090D4801A47298B2C24F2402C98AC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9">
    <w:name w:val="3D1FAC7A2A664CD08F48580D1FA3DE95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CD2B612EF444AFAA02EAB74A6DA58F71">
    <w:name w:val="CCD2B612EF444AFAA02EAB74A6DA58F7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DA06C9272343A7847A6411059D30401">
    <w:name w:val="C4DA06C9272343A7847A6411059D3040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EC1D9E9A3A45A8B9591AEBF44321661">
    <w:name w:val="CDEC1D9E9A3A45A8B9591AEBF4432166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7DD94D086645D38448DF4355A015121">
    <w:name w:val="FA7DD94D086645D38448DF4355A01512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9">
    <w:name w:val="3FBD3C8BE1AD4C53A0ED1E5BC36898BB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9">
    <w:name w:val="5316993C3B9E4FFB97C9B9F9693A8DDC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9">
    <w:name w:val="DA78AEBDEA9D4E2E9873D2121C7A03C7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9">
    <w:name w:val="D200B24C0C2F41CABDABD606F9E76E21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9">
    <w:name w:val="9DD45A10BF384C50AB74259F6772464B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9">
    <w:name w:val="8E37411A65414298AEC6872AEA6E4A2D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9">
    <w:name w:val="5D1E08293C45465D890B8E2019B69A0E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9">
    <w:name w:val="B48A1F96C7E742CD8A4BFF4404E3E728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9">
    <w:name w:val="47A6FB178A28429CABD1755FBB324ACA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9">
    <w:name w:val="3C38879F9ED64EBE8570EC6B69B73F9B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9">
    <w:name w:val="983785D32C114FF08D7933FB5B85A5D0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9">
    <w:name w:val="E2742829B8494FA792F90661ADBCF073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9">
    <w:name w:val="28AF9BBD9D0D4C48823673AFE9562CC6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9">
    <w:name w:val="51205F1725904269B0CEF45D06B45BEF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9">
    <w:name w:val="B60320AC732E41A4969F490D3945BA91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9">
    <w:name w:val="442193DCD75C4928AA6CE4070A323202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9">
    <w:name w:val="7180AE3AD9B94411B9228C57E2C21642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9">
    <w:name w:val="D5112434D649454EB4A83BD6089CEE26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9">
    <w:name w:val="1BE62611922E468788FCA0AF12E76BF5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9">
    <w:name w:val="04B42C6E0BF146ED8080A98F4C7E68E0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9">
    <w:name w:val="9D9E970E0B5543A79D4BE6B830E2A82F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9">
    <w:name w:val="5C526BC8C1044668A545416FA2483C6E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9">
    <w:name w:val="DA6D5755A36D4EAA8650B96688C585E4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9">
    <w:name w:val="B249A57BC47144D5902E9895EC377FE5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9">
    <w:name w:val="2BCF565613DC464A991DF7F8E1E9C502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9">
    <w:name w:val="686E64056C8B438D9382895B6B854AD7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9">
    <w:name w:val="559714C1069C4E39BA9462FABD5DA55C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9">
    <w:name w:val="866A4FBF3D9B47F99E1A0365CBC6E4A6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9">
    <w:name w:val="5CF5FBFF0EF843A381E9054EC27789EB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9">
    <w:name w:val="38E86B3290744466B9B7803F5FEBD8F3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9">
    <w:name w:val="EE6D1476F7DF470CA24B33288420A3B7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9">
    <w:name w:val="46C1B76D8DA14000B95280D4A3EFC4DE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9">
    <w:name w:val="23B1A0FAA6B94778AEBA84E5575E64C6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9">
    <w:name w:val="9AEAE7C77AA744FF91AFC2B8531A0253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9">
    <w:name w:val="CEA246C1680A4E57A2CF098CCD1711C5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9">
    <w:name w:val="71066CBB206F4853A9A416BA67F0EED8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9">
    <w:name w:val="58718038A3F64EBAB4204833AF003047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9">
    <w:name w:val="CF8498706B7E4DC6915CD048BDEFA183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9">
    <w:name w:val="E1845BC1A75D4E61BAE1DB3F3B481B79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9">
    <w:name w:val="85F428DC4B494282AC49244B65D82E85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9">
    <w:name w:val="F45F2B72EF3640F8A32BA6D8DADF2F9B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9">
    <w:name w:val="3FE70BD806D14FFDBCD6858998F5DC84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9">
    <w:name w:val="29D46AB6625A47C3B080CBBEF7E28C6C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9">
    <w:name w:val="691C3557A716491E9489BE26F908FCC8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9">
    <w:name w:val="D2459129C4DE42A781AB85FD233ACE94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9">
    <w:name w:val="CB0786D3C15B42F38681ED40BE9ECECE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9">
    <w:name w:val="F2548D4018D044F19A26C37899F4CE7C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9">
    <w:name w:val="357C4D16AD9D451D9D60C49EBEC069B9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9">
    <w:name w:val="F317830138CE4EC494CBA48F0030DEBA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9">
    <w:name w:val="40C6D0FFDC4747C39C5B5796E58E0F21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9">
    <w:name w:val="00313A2C017F420DAB28B02B58512AD0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9">
    <w:name w:val="A6CC270D1482467B82CAE7FC9EFFE311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9">
    <w:name w:val="2D3526C7B2B64362BDE4E76F8E4172E2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9">
    <w:name w:val="98709D65FEAA4A1488FBE5A48130E376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9">
    <w:name w:val="8B03B8D5EAA94ABE8E724280DAF20749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9">
    <w:name w:val="FC4FCE1436CA4748AB1B65173D79371B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9">
    <w:name w:val="1A61E9E4A06B47889F0DE53D4E328F6C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9">
    <w:name w:val="5950EEE53BEA4A04852B1251B360964C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9">
    <w:name w:val="F7C53995F6954F5B8B6E2A03F8694295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9">
    <w:name w:val="C9789FD930544AABA78096301FEC3782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9">
    <w:name w:val="E69A1AD4F49348AD9929FF8FCCF50CE6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9">
    <w:name w:val="B278EFBE65974C068F74715C7DCC4325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9">
    <w:name w:val="8D1890D4C31D499DA2CD9E75D60C160E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9">
    <w:name w:val="28A03786400D4440934A889908AB96AA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9">
    <w:name w:val="24CDF184F3F0470194F518A985F15113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9">
    <w:name w:val="1FBF3AF0C22B4797AD62D8F3F7BDDFFA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9">
    <w:name w:val="872248DABF8A4136A42CAAA5DBC0EB39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9">
    <w:name w:val="16E06C07CB2841FEAA9C07FD141A56BD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9">
    <w:name w:val="AF7200BEBCA24AA88326F57FF0F797FD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9">
    <w:name w:val="B31ED6E9DA794BE38D911FF6CCE04226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9">
    <w:name w:val="03824D9ECCDE4F6B9A57B31AE21A2964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9">
    <w:name w:val="43F17B779FB44FDDB55EC18CC641D0BD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9">
    <w:name w:val="34A3BED3F4E144B08AF0E5AEEE0BE948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9">
    <w:name w:val="39A8785BA9EE455C838CA4D34119C820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9">
    <w:name w:val="E7683F2379164CD3A0CB70A0C19ED248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9">
    <w:name w:val="6371D174352445E3969877B2EB0748B7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9">
    <w:name w:val="B83D4C118F044D90A150B3B49A48052F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9">
    <w:name w:val="54EFCCD7075D463B9C304A847A5759C9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9">
    <w:name w:val="F75B3831D07145C9A81B409E459CF4DC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9">
    <w:name w:val="293820DF5C514BCAB96E924ED4DC7789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9">
    <w:name w:val="80AA8232661F4EE6AD355D30B7002671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9">
    <w:name w:val="FEC17FA2A293424C9ECF410CF8B7AFD8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9">
    <w:name w:val="110478ACC6BD4447A2498213BBC176B3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9">
    <w:name w:val="0FC31BE58C0C4E84906C6FDE16408D88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9">
    <w:name w:val="23515F9A020641DE962F9500D6111F16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9">
    <w:name w:val="EF06C921A4464EE592C1B79EDF820731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9">
    <w:name w:val="E2B2B44733844D76BD6CC430067A5EE4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9">
    <w:name w:val="80017968DD5944AAACBDD1BF0343A570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9">
    <w:name w:val="68FC02A3F6CB4B0B963162F9AC79C8B0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9">
    <w:name w:val="9758039BF1DA4E53BECB39709CF41D48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9">
    <w:name w:val="1E62677E8537454296D171F506D59990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9">
    <w:name w:val="B74C72F0D2D34A99894D6C06BF6EC041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9">
    <w:name w:val="9DF3F8B56D4B4196A1A033D6CC188539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9">
    <w:name w:val="9ADC13BB0E4143B18253ABF9175E6F83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9">
    <w:name w:val="F02D2867159246E8B4003296B1BB8EC3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9">
    <w:name w:val="B4775E6F8E4D4B6C952D6763D3515524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9">
    <w:name w:val="4E02375B71CB4553B59450BE23557E34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9">
    <w:name w:val="DFF2DB975C11495584FDECA96EFF306B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9">
    <w:name w:val="18D781B56E034DA6BCFE1F7A44E67827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9">
    <w:name w:val="35F385A6A15F44229D82DC5FCAC15CB1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9">
    <w:name w:val="F3483F07573548EC8E93BBA6D5C1433B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9">
    <w:name w:val="FD34C1EADF6F4785B61F5E3B4D6CDA5F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9">
    <w:name w:val="C2B7B9E9A02F4A25A9820131F426D145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9">
    <w:name w:val="BEBCD333945E4EA4AD5545C2E7F84F79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9">
    <w:name w:val="BAB2AAF855BD403388F1B2901CAAFD4E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9">
    <w:name w:val="45FE3CB0E0874B8EB10B8D6E1ED1D0A6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9">
    <w:name w:val="020CB347C8324F1DAA7651283E1822CF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9">
    <w:name w:val="0493E54A9F144543B89D12ABA68CB4BB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9">
    <w:name w:val="2D88F668E807401DB024C6BF2AD74F5B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9">
    <w:name w:val="2CC2F5D5B26A49BEA6090643E1B0EE7A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9">
    <w:name w:val="BFD356A427C04D6AB78DF509D272BAC1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9">
    <w:name w:val="63C1870E4A26470C8D58BE02B069A2F6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9">
    <w:name w:val="0D15DBD98E844D9196111646AAB36527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9">
    <w:name w:val="FABECCD5E85F4B8B906C74F361F280BA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9">
    <w:name w:val="612B54A24E9944719E19E7A57D74D3ED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9">
    <w:name w:val="B495006E7EFA48B58698072596E44D05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9">
    <w:name w:val="10E5BA60A9394316BA633F48C74DB439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9">
    <w:name w:val="4529F81C21C54DE4B24CB71277DAC745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9">
    <w:name w:val="70DB1AAEE37E468093FB4CDAAC072CC5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9">
    <w:name w:val="B919FB8F06614C63AC5AC85B3DDD585E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9">
    <w:name w:val="E0460C58114243CF9CCF50F8D64137CC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9">
    <w:name w:val="C25FF7EE6B614F2DBCF5E98A39B643D7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9">
    <w:name w:val="78E628DB45014635894D81038C4BC7F4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9">
    <w:name w:val="97AF388E51CE4378A42FF27EF0662CD9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9">
    <w:name w:val="A444BEB33ED7468595C6C1216B471D4B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9">
    <w:name w:val="2ADEBF64DED849BD92A0A3D2BD0D8A59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9">
    <w:name w:val="0CBA87F60CE14077AB23990E3D117235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9">
    <w:name w:val="F2597005B8F34006A6930706BD30CADC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9">
    <w:name w:val="38FAC8ED8E5D44ACA783CB1CDE3A4E5D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9">
    <w:name w:val="C7674190E324458D9CB9E3B778814970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9">
    <w:name w:val="A840ACD8DF114319BD2C634D18AC08A1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9">
    <w:name w:val="180C684E7BE84314B865047717020117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9">
    <w:name w:val="CD697F2178684D709B60C178A4A7F5EF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9">
    <w:name w:val="8239B089EDF34C63AEB939657F5F6D05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9">
    <w:name w:val="571797B6E7C74E6DA79207DA96F7FC19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9">
    <w:name w:val="C413C6CECB2849E58FA9F8EC26E4F985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9">
    <w:name w:val="555CE33FCBB64592A711BC73364BA1BE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9">
    <w:name w:val="4AA970EF4F214733984B2E1D2250C993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9">
    <w:name w:val="6714094A44824136AFCE57FCBBC46ADC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9">
    <w:name w:val="EC98F55A36F44BF480D17D5C7C5D69C3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9">
    <w:name w:val="5A8B1FC605C0476CA3E242FE8F5070FE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9">
    <w:name w:val="5C3AE495A8B344DE9F2CDAE607FD5D16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9">
    <w:name w:val="6A97D2D9A0534C1FA36656DF7464043C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9">
    <w:name w:val="1EFF256EA5F949E9946365DC266F7F64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9C99FF957941A7AEAC866B9E8E0E412">
    <w:name w:val="759C99FF957941A7AEAC866B9E8E0E4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E0855F910B44288B96B53961BCFF822">
    <w:name w:val="43E0855F910B44288B96B53961BCFF82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34FF675284B0190265D60970CAD7C2">
    <w:name w:val="BB834FF675284B0190265D60970CAD7C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5BB03315D488C932F2DA6CB5D9F392">
    <w:name w:val="B275BB03315D488C932F2DA6CB5D9F39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CF2C9BD27A4D868D7EE3615AA9175A1">
    <w:name w:val="C9CF2C9BD27A4D868D7EE3615AA9175A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5BDBBB0F33149E692F2C50BA0D3E3121">
    <w:name w:val="C5BDBBB0F33149E692F2C50BA0D3E312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994FDEA99CE46B4A1F6E88605029EB11">
    <w:name w:val="0994FDEA99CE46B4A1F6E88605029EB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281A29A538C4C43B6FE082590B61E131">
    <w:name w:val="1281A29A538C4C43B6FE082590B61E13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9">
    <w:name w:val="164552F7C237430AB0FCA8F68AA161D2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9">
    <w:name w:val="930B151CA7E94C5BB1B68BDC5D306A42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9">
    <w:name w:val="1763331F939547059104207B81B170CE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9">
    <w:name w:val="624738BE9386407FAAF58B4A3F4DD046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9">
    <w:name w:val="AA50C82FE029443BB823C7EC8FB9A65E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9">
    <w:name w:val="8D8AF1AB33094DC298873CC45400F695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9">
    <w:name w:val="4B7C9ED288584E7C98F44BA7A13A2B1E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9">
    <w:name w:val="D18C906D4DA84643BDE3EB8132623E20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9">
    <w:name w:val="8554CBB1B150430EBC7AB06A584231E8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9">
    <w:name w:val="BAE67A5B27184A0B9CB19EE9CF71C57E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9">
    <w:name w:val="B99E312D1BB447D0AF73FDDAE3BDBC4C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9">
    <w:name w:val="9B79C4DD35444261AB3776D9C8860AF4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9">
    <w:name w:val="03A233CEC77A457AA5EF7DCDA83593419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0BD532AFCCE4AFCA3AA89CB1887EB672">
    <w:name w:val="90BD532AFCCE4AFCA3AA89CB1887EB67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157F84FF3DD49C5BF3F3FC8C0CC0ABE1">
    <w:name w:val="9157F84FF3DD49C5BF3F3FC8C0CC0ABE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B3E6694BEB640B7833714337DF55BC91">
    <w:name w:val="7B3E6694BEB640B7833714337DF55BC9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10">
    <w:name w:val="06A71D8C41BC411FBC6CB6B19C36B378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10">
    <w:name w:val="A64936DFD0AE49F5A3CC6C7E0AE4B7BD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10">
    <w:name w:val="4F7DB4473A524C6D925169F27CFB990B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10">
    <w:name w:val="045290A4ED2F4C378970EA4BFC1E70E1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10">
    <w:name w:val="75D3F0A75B214D9F8EDC67D7DA565170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10">
    <w:name w:val="E9E11274A863455C840FE623E5C6988D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BED7E25F91940929C396EACBCF355722">
    <w:name w:val="EBED7E25F91940929C396EACBCF35572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D8640B21714DD9A09FD44F75D635FF2">
    <w:name w:val="06D8640B21714DD9A09FD44F75D635FF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10">
    <w:name w:val="4EE090D4801A47298B2C24F2402C98AC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10">
    <w:name w:val="3D1FAC7A2A664CD08F48580D1FA3DE95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CD2B612EF444AFAA02EAB74A6DA58F72">
    <w:name w:val="CCD2B612EF444AFAA02EAB74A6DA58F7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DA06C9272343A7847A6411059D30402">
    <w:name w:val="C4DA06C9272343A7847A6411059D3040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EC1D9E9A3A45A8B9591AEBF44321662">
    <w:name w:val="CDEC1D9E9A3A45A8B9591AEBF4432166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7DD94D086645D38448DF4355A015122">
    <w:name w:val="FA7DD94D086645D38448DF4355A01512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10">
    <w:name w:val="3FBD3C8BE1AD4C53A0ED1E5BC36898BB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10">
    <w:name w:val="5316993C3B9E4FFB97C9B9F9693A8DDC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10">
    <w:name w:val="DA78AEBDEA9D4E2E9873D2121C7A03C7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10">
    <w:name w:val="D200B24C0C2F41CABDABD606F9E76E21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10">
    <w:name w:val="9DD45A10BF384C50AB74259F6772464B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10">
    <w:name w:val="8E37411A65414298AEC6872AEA6E4A2D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10">
    <w:name w:val="5D1E08293C45465D890B8E2019B69A0E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10">
    <w:name w:val="B48A1F96C7E742CD8A4BFF4404E3E728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10">
    <w:name w:val="47A6FB178A28429CABD1755FBB324ACA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10">
    <w:name w:val="3C38879F9ED64EBE8570EC6B69B73F9B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10">
    <w:name w:val="983785D32C114FF08D7933FB5B85A5D0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10">
    <w:name w:val="E2742829B8494FA792F90661ADBCF073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10">
    <w:name w:val="28AF9BBD9D0D4C48823673AFE9562CC6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10">
    <w:name w:val="51205F1725904269B0CEF45D06B45BEF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10">
    <w:name w:val="B60320AC732E41A4969F490D3945BA91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10">
    <w:name w:val="442193DCD75C4928AA6CE4070A323202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10">
    <w:name w:val="7180AE3AD9B94411B9228C57E2C21642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10">
    <w:name w:val="D5112434D649454EB4A83BD6089CEE26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10">
    <w:name w:val="1BE62611922E468788FCA0AF12E76BF5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10">
    <w:name w:val="04B42C6E0BF146ED8080A98F4C7E68E0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10">
    <w:name w:val="9D9E970E0B5543A79D4BE6B830E2A82F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10">
    <w:name w:val="5C526BC8C1044668A545416FA2483C6E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10">
    <w:name w:val="DA6D5755A36D4EAA8650B96688C585E4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10">
    <w:name w:val="B249A57BC47144D5902E9895EC377FE5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10">
    <w:name w:val="2BCF565613DC464A991DF7F8E1E9C502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10">
    <w:name w:val="686E64056C8B438D9382895B6B854AD7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10">
    <w:name w:val="559714C1069C4E39BA9462FABD5DA55C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10">
    <w:name w:val="866A4FBF3D9B47F99E1A0365CBC6E4A6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10">
    <w:name w:val="5CF5FBFF0EF843A381E9054EC27789EB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10">
    <w:name w:val="38E86B3290744466B9B7803F5FEBD8F3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10">
    <w:name w:val="EE6D1476F7DF470CA24B33288420A3B7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10">
    <w:name w:val="46C1B76D8DA14000B95280D4A3EFC4DE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10">
    <w:name w:val="23B1A0FAA6B94778AEBA84E5575E64C6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10">
    <w:name w:val="9AEAE7C77AA744FF91AFC2B8531A0253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10">
    <w:name w:val="CEA246C1680A4E57A2CF098CCD1711C5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10">
    <w:name w:val="71066CBB206F4853A9A416BA67F0EED8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10">
    <w:name w:val="58718038A3F64EBAB4204833AF003047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10">
    <w:name w:val="CF8498706B7E4DC6915CD048BDEFA183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10">
    <w:name w:val="E1845BC1A75D4E61BAE1DB3F3B481B79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10">
    <w:name w:val="85F428DC4B494282AC49244B65D82E85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10">
    <w:name w:val="F45F2B72EF3640F8A32BA6D8DADF2F9B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10">
    <w:name w:val="3FE70BD806D14FFDBCD6858998F5DC84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10">
    <w:name w:val="29D46AB6625A47C3B080CBBEF7E28C6C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10">
    <w:name w:val="691C3557A716491E9489BE26F908FCC8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10">
    <w:name w:val="D2459129C4DE42A781AB85FD233ACE94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10">
    <w:name w:val="CB0786D3C15B42F38681ED40BE9ECECE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10">
    <w:name w:val="F2548D4018D044F19A26C37899F4CE7C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10">
    <w:name w:val="357C4D16AD9D451D9D60C49EBEC069B9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10">
    <w:name w:val="F317830138CE4EC494CBA48F0030DEBA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10">
    <w:name w:val="40C6D0FFDC4747C39C5B5796E58E0F21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10">
    <w:name w:val="00313A2C017F420DAB28B02B58512AD0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10">
    <w:name w:val="A6CC270D1482467B82CAE7FC9EFFE311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10">
    <w:name w:val="2D3526C7B2B64362BDE4E76F8E4172E2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10">
    <w:name w:val="98709D65FEAA4A1488FBE5A48130E376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10">
    <w:name w:val="8B03B8D5EAA94ABE8E724280DAF20749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10">
    <w:name w:val="FC4FCE1436CA4748AB1B65173D79371B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10">
    <w:name w:val="1A61E9E4A06B47889F0DE53D4E328F6C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10">
    <w:name w:val="5950EEE53BEA4A04852B1251B360964C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10">
    <w:name w:val="F7C53995F6954F5B8B6E2A03F8694295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10">
    <w:name w:val="C9789FD930544AABA78096301FEC3782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10">
    <w:name w:val="E69A1AD4F49348AD9929FF8FCCF50CE6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10">
    <w:name w:val="B278EFBE65974C068F74715C7DCC4325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10">
    <w:name w:val="8D1890D4C31D499DA2CD9E75D60C160E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10">
    <w:name w:val="28A03786400D4440934A889908AB96AA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10">
    <w:name w:val="24CDF184F3F0470194F518A985F15113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10">
    <w:name w:val="1FBF3AF0C22B4797AD62D8F3F7BDDFFA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10">
    <w:name w:val="872248DABF8A4136A42CAAA5DBC0EB39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10">
    <w:name w:val="16E06C07CB2841FEAA9C07FD141A56BD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10">
    <w:name w:val="AF7200BEBCA24AA88326F57FF0F797FD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10">
    <w:name w:val="B31ED6E9DA794BE38D911FF6CCE04226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10">
    <w:name w:val="03824D9ECCDE4F6B9A57B31AE21A2964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10">
    <w:name w:val="43F17B779FB44FDDB55EC18CC641D0BD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10">
    <w:name w:val="34A3BED3F4E144B08AF0E5AEEE0BE948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10">
    <w:name w:val="39A8785BA9EE455C838CA4D34119C820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10">
    <w:name w:val="E7683F2379164CD3A0CB70A0C19ED248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10">
    <w:name w:val="6371D174352445E3969877B2EB0748B7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10">
    <w:name w:val="B83D4C118F044D90A150B3B49A48052F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10">
    <w:name w:val="54EFCCD7075D463B9C304A847A5759C9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10">
    <w:name w:val="F75B3831D07145C9A81B409E459CF4DC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10">
    <w:name w:val="293820DF5C514BCAB96E924ED4DC7789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10">
    <w:name w:val="80AA8232661F4EE6AD355D30B7002671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10">
    <w:name w:val="FEC17FA2A293424C9ECF410CF8B7AFD8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10">
    <w:name w:val="110478ACC6BD4447A2498213BBC176B3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10">
    <w:name w:val="0FC31BE58C0C4E84906C6FDE16408D88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10">
    <w:name w:val="23515F9A020641DE962F9500D6111F16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10">
    <w:name w:val="EF06C921A4464EE592C1B79EDF820731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10">
    <w:name w:val="E2B2B44733844D76BD6CC430067A5EE4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10">
    <w:name w:val="80017968DD5944AAACBDD1BF0343A570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10">
    <w:name w:val="68FC02A3F6CB4B0B963162F9AC79C8B0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10">
    <w:name w:val="9758039BF1DA4E53BECB39709CF41D48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10">
    <w:name w:val="1E62677E8537454296D171F506D59990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10">
    <w:name w:val="B74C72F0D2D34A99894D6C06BF6EC041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10">
    <w:name w:val="9DF3F8B56D4B4196A1A033D6CC188539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10">
    <w:name w:val="9ADC13BB0E4143B18253ABF9175E6F83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10">
    <w:name w:val="F02D2867159246E8B4003296B1BB8EC3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10">
    <w:name w:val="B4775E6F8E4D4B6C952D6763D3515524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10">
    <w:name w:val="4E02375B71CB4553B59450BE23557E34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10">
    <w:name w:val="DFF2DB975C11495584FDECA96EFF306B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10">
    <w:name w:val="18D781B56E034DA6BCFE1F7A44E67827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10">
    <w:name w:val="35F385A6A15F44229D82DC5FCAC15CB1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10">
    <w:name w:val="F3483F07573548EC8E93BBA6D5C1433B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10">
    <w:name w:val="FD34C1EADF6F4785B61F5E3B4D6CDA5F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10">
    <w:name w:val="C2B7B9E9A02F4A25A9820131F426D145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10">
    <w:name w:val="BEBCD333945E4EA4AD5545C2E7F84F79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10">
    <w:name w:val="BAB2AAF855BD403388F1B2901CAAFD4E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10">
    <w:name w:val="45FE3CB0E0874B8EB10B8D6E1ED1D0A6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10">
    <w:name w:val="020CB347C8324F1DAA7651283E1822CF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10">
    <w:name w:val="0493E54A9F144543B89D12ABA68CB4BB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10">
    <w:name w:val="2D88F668E807401DB024C6BF2AD74F5B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10">
    <w:name w:val="2CC2F5D5B26A49BEA6090643E1B0EE7A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10">
    <w:name w:val="BFD356A427C04D6AB78DF509D272BAC1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10">
    <w:name w:val="63C1870E4A26470C8D58BE02B069A2F6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10">
    <w:name w:val="0D15DBD98E844D9196111646AAB36527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10">
    <w:name w:val="FABECCD5E85F4B8B906C74F361F280BA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10">
    <w:name w:val="612B54A24E9944719E19E7A57D74D3ED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10">
    <w:name w:val="B495006E7EFA48B58698072596E44D05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10">
    <w:name w:val="10E5BA60A9394316BA633F48C74DB439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10">
    <w:name w:val="4529F81C21C54DE4B24CB71277DAC745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10">
    <w:name w:val="70DB1AAEE37E468093FB4CDAAC072CC5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10">
    <w:name w:val="B919FB8F06614C63AC5AC85B3DDD585E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10">
    <w:name w:val="E0460C58114243CF9CCF50F8D64137CC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10">
    <w:name w:val="C25FF7EE6B614F2DBCF5E98A39B643D7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10">
    <w:name w:val="78E628DB45014635894D81038C4BC7F4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10">
    <w:name w:val="97AF388E51CE4378A42FF27EF0662CD9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10">
    <w:name w:val="A444BEB33ED7468595C6C1216B471D4B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10">
    <w:name w:val="2ADEBF64DED849BD92A0A3D2BD0D8A59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10">
    <w:name w:val="0CBA87F60CE14077AB23990E3D117235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10">
    <w:name w:val="F2597005B8F34006A6930706BD30CADC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10">
    <w:name w:val="38FAC8ED8E5D44ACA783CB1CDE3A4E5D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10">
    <w:name w:val="C7674190E324458D9CB9E3B778814970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10">
    <w:name w:val="A840ACD8DF114319BD2C634D18AC08A1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10">
    <w:name w:val="180C684E7BE84314B865047717020117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10">
    <w:name w:val="CD697F2178684D709B60C178A4A7F5EF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10">
    <w:name w:val="8239B089EDF34C63AEB939657F5F6D05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10">
    <w:name w:val="571797B6E7C74E6DA79207DA96F7FC19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10">
    <w:name w:val="C413C6CECB2849E58FA9F8EC26E4F985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10">
    <w:name w:val="555CE33FCBB64592A711BC73364BA1BE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10">
    <w:name w:val="4AA970EF4F214733984B2E1D2250C993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10">
    <w:name w:val="6714094A44824136AFCE57FCBBC46ADC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10">
    <w:name w:val="EC98F55A36F44BF480D17D5C7C5D69C3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10">
    <w:name w:val="5A8B1FC605C0476CA3E242FE8F5070FE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10">
    <w:name w:val="5C3AE495A8B344DE9F2CDAE607FD5D16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10">
    <w:name w:val="6A97D2D9A0534C1FA36656DF7464043C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10">
    <w:name w:val="1EFF256EA5F949E9946365DC266F7F64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9C99FF957941A7AEAC866B9E8E0E413">
    <w:name w:val="759C99FF957941A7AEAC866B9E8E0E413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E0855F910B44288B96B53961BCFF823">
    <w:name w:val="43E0855F910B44288B96B53961BCFF823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34FF675284B0190265D60970CAD7C3">
    <w:name w:val="BB834FF675284B0190265D60970CAD7C3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5BB03315D488C932F2DA6CB5D9F393">
    <w:name w:val="B275BB03315D488C932F2DA6CB5D9F393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CF2C9BD27A4D868D7EE3615AA9175A2">
    <w:name w:val="C9CF2C9BD27A4D868D7EE3615AA9175A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5BDBBB0F33149E692F2C50BA0D3E3122">
    <w:name w:val="C5BDBBB0F33149E692F2C50BA0D3E312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994FDEA99CE46B4A1F6E88605029EB12">
    <w:name w:val="0994FDEA99CE46B4A1F6E88605029EB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281A29A538C4C43B6FE082590B61E132">
    <w:name w:val="1281A29A538C4C43B6FE082590B61E13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10">
    <w:name w:val="164552F7C237430AB0FCA8F68AA161D2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10">
    <w:name w:val="930B151CA7E94C5BB1B68BDC5D306A42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10">
    <w:name w:val="1763331F939547059104207B81B170CE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10">
    <w:name w:val="624738BE9386407FAAF58B4A3F4DD046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10">
    <w:name w:val="AA50C82FE029443BB823C7EC8FB9A65E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10">
    <w:name w:val="8D8AF1AB33094DC298873CC45400F695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10">
    <w:name w:val="4B7C9ED288584E7C98F44BA7A13A2B1E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10">
    <w:name w:val="D18C906D4DA84643BDE3EB8132623E20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10">
    <w:name w:val="8554CBB1B150430EBC7AB06A584231E8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10">
    <w:name w:val="BAE67A5B27184A0B9CB19EE9CF71C57E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10">
    <w:name w:val="B99E312D1BB447D0AF73FDDAE3BDBC4C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10">
    <w:name w:val="9B79C4DD35444261AB3776D9C8860AF4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10">
    <w:name w:val="03A233CEC77A457AA5EF7DCDA835934110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0BD532AFCCE4AFCA3AA89CB1887EB673">
    <w:name w:val="90BD532AFCCE4AFCA3AA89CB1887EB673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157F84FF3DD49C5BF3F3FC8C0CC0ABE2">
    <w:name w:val="9157F84FF3DD49C5BF3F3FC8C0CC0ABE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B3E6694BEB640B7833714337DF55BC92">
    <w:name w:val="7B3E6694BEB640B7833714337DF55BC9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11">
    <w:name w:val="06A71D8C41BC411FBC6CB6B19C36B378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11">
    <w:name w:val="A64936DFD0AE49F5A3CC6C7E0AE4B7BD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11">
    <w:name w:val="4F7DB4473A524C6D925169F27CFB990B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11">
    <w:name w:val="045290A4ED2F4C378970EA4BFC1E70E1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11">
    <w:name w:val="75D3F0A75B214D9F8EDC67D7DA565170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11">
    <w:name w:val="E9E11274A863455C840FE623E5C6988D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BED7E25F91940929C396EACBCF355723">
    <w:name w:val="EBED7E25F91940929C396EACBCF355723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D8640B21714DD9A09FD44F75D635FF3">
    <w:name w:val="06D8640B21714DD9A09FD44F75D635FF3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11">
    <w:name w:val="4EE090D4801A47298B2C24F2402C98AC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11">
    <w:name w:val="3D1FAC7A2A664CD08F48580D1FA3DE95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CD2B612EF444AFAA02EAB74A6DA58F73">
    <w:name w:val="CCD2B612EF444AFAA02EAB74A6DA58F73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DA06C9272343A7847A6411059D30403">
    <w:name w:val="C4DA06C9272343A7847A6411059D30403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EC1D9E9A3A45A8B9591AEBF44321663">
    <w:name w:val="CDEC1D9E9A3A45A8B9591AEBF44321663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7DD94D086645D38448DF4355A015123">
    <w:name w:val="FA7DD94D086645D38448DF4355A015123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11">
    <w:name w:val="3FBD3C8BE1AD4C53A0ED1E5BC36898BB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11">
    <w:name w:val="5316993C3B9E4FFB97C9B9F9693A8DDC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11">
    <w:name w:val="DA78AEBDEA9D4E2E9873D2121C7A03C7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11">
    <w:name w:val="D200B24C0C2F41CABDABD606F9E76E21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11">
    <w:name w:val="9DD45A10BF384C50AB74259F6772464B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11">
    <w:name w:val="8E37411A65414298AEC6872AEA6E4A2D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11">
    <w:name w:val="5D1E08293C45465D890B8E2019B69A0E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11">
    <w:name w:val="B48A1F96C7E742CD8A4BFF4404E3E728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11">
    <w:name w:val="47A6FB178A28429CABD1755FBB324ACA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11">
    <w:name w:val="3C38879F9ED64EBE8570EC6B69B73F9B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11">
    <w:name w:val="983785D32C114FF08D7933FB5B85A5D0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11">
    <w:name w:val="E2742829B8494FA792F90661ADBCF073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11">
    <w:name w:val="28AF9BBD9D0D4C48823673AFE9562CC6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11">
    <w:name w:val="51205F1725904269B0CEF45D06B45BEF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11">
    <w:name w:val="B60320AC732E41A4969F490D3945BA91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11">
    <w:name w:val="442193DCD75C4928AA6CE4070A323202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11">
    <w:name w:val="7180AE3AD9B94411B9228C57E2C21642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11">
    <w:name w:val="D5112434D649454EB4A83BD6089CEE26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11">
    <w:name w:val="1BE62611922E468788FCA0AF12E76BF5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11">
    <w:name w:val="04B42C6E0BF146ED8080A98F4C7E68E0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11">
    <w:name w:val="9D9E970E0B5543A79D4BE6B830E2A82F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11">
    <w:name w:val="5C526BC8C1044668A545416FA2483C6E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11">
    <w:name w:val="DA6D5755A36D4EAA8650B96688C585E4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11">
    <w:name w:val="B249A57BC47144D5902E9895EC377FE5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11">
    <w:name w:val="2BCF565613DC464A991DF7F8E1E9C502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11">
    <w:name w:val="686E64056C8B438D9382895B6B854AD7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11">
    <w:name w:val="559714C1069C4E39BA9462FABD5DA55C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11">
    <w:name w:val="866A4FBF3D9B47F99E1A0365CBC6E4A6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11">
    <w:name w:val="5CF5FBFF0EF843A381E9054EC27789EB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11">
    <w:name w:val="38E86B3290744466B9B7803F5FEBD8F3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11">
    <w:name w:val="EE6D1476F7DF470CA24B33288420A3B7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11">
    <w:name w:val="46C1B76D8DA14000B95280D4A3EFC4DE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11">
    <w:name w:val="23B1A0FAA6B94778AEBA84E5575E64C6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11">
    <w:name w:val="9AEAE7C77AA744FF91AFC2B8531A0253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11">
    <w:name w:val="CEA246C1680A4E57A2CF098CCD1711C5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11">
    <w:name w:val="71066CBB206F4853A9A416BA67F0EED8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11">
    <w:name w:val="58718038A3F64EBAB4204833AF003047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11">
    <w:name w:val="CF8498706B7E4DC6915CD048BDEFA183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11">
    <w:name w:val="E1845BC1A75D4E61BAE1DB3F3B481B79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11">
    <w:name w:val="85F428DC4B494282AC49244B65D82E85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11">
    <w:name w:val="F45F2B72EF3640F8A32BA6D8DADF2F9B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11">
    <w:name w:val="3FE70BD806D14FFDBCD6858998F5DC84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11">
    <w:name w:val="29D46AB6625A47C3B080CBBEF7E28C6C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11">
    <w:name w:val="691C3557A716491E9489BE26F908FCC8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11">
    <w:name w:val="D2459129C4DE42A781AB85FD233ACE94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11">
    <w:name w:val="CB0786D3C15B42F38681ED40BE9ECECE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11">
    <w:name w:val="F2548D4018D044F19A26C37899F4CE7C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11">
    <w:name w:val="357C4D16AD9D451D9D60C49EBEC069B9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11">
    <w:name w:val="F317830138CE4EC494CBA48F0030DEBA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11">
    <w:name w:val="40C6D0FFDC4747C39C5B5796E58E0F21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11">
    <w:name w:val="00313A2C017F420DAB28B02B58512AD0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11">
    <w:name w:val="A6CC270D1482467B82CAE7FC9EFFE311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11">
    <w:name w:val="2D3526C7B2B64362BDE4E76F8E4172E2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11">
    <w:name w:val="98709D65FEAA4A1488FBE5A48130E376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11">
    <w:name w:val="8B03B8D5EAA94ABE8E724280DAF20749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11">
    <w:name w:val="FC4FCE1436CA4748AB1B65173D79371B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11">
    <w:name w:val="1A61E9E4A06B47889F0DE53D4E328F6C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11">
    <w:name w:val="5950EEE53BEA4A04852B1251B360964C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11">
    <w:name w:val="F7C53995F6954F5B8B6E2A03F8694295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11">
    <w:name w:val="C9789FD930544AABA78096301FEC3782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11">
    <w:name w:val="E69A1AD4F49348AD9929FF8FCCF50CE6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11">
    <w:name w:val="B278EFBE65974C068F74715C7DCC4325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11">
    <w:name w:val="8D1890D4C31D499DA2CD9E75D60C160E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11">
    <w:name w:val="28A03786400D4440934A889908AB96AA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11">
    <w:name w:val="24CDF184F3F0470194F518A985F15113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11">
    <w:name w:val="1FBF3AF0C22B4797AD62D8F3F7BDDFFA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11">
    <w:name w:val="872248DABF8A4136A42CAAA5DBC0EB39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11">
    <w:name w:val="16E06C07CB2841FEAA9C07FD141A56BD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11">
    <w:name w:val="AF7200BEBCA24AA88326F57FF0F797FD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11">
    <w:name w:val="B31ED6E9DA794BE38D911FF6CCE04226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11">
    <w:name w:val="03824D9ECCDE4F6B9A57B31AE21A2964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11">
    <w:name w:val="43F17B779FB44FDDB55EC18CC641D0BD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11">
    <w:name w:val="34A3BED3F4E144B08AF0E5AEEE0BE948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11">
    <w:name w:val="39A8785BA9EE455C838CA4D34119C820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11">
    <w:name w:val="E7683F2379164CD3A0CB70A0C19ED248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11">
    <w:name w:val="6371D174352445E3969877B2EB0748B7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11">
    <w:name w:val="B83D4C118F044D90A150B3B49A48052F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11">
    <w:name w:val="54EFCCD7075D463B9C304A847A5759C9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11">
    <w:name w:val="F75B3831D07145C9A81B409E459CF4DC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11">
    <w:name w:val="293820DF5C514BCAB96E924ED4DC7789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11">
    <w:name w:val="80AA8232661F4EE6AD355D30B7002671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11">
    <w:name w:val="FEC17FA2A293424C9ECF410CF8B7AFD8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11">
    <w:name w:val="110478ACC6BD4447A2498213BBC176B3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11">
    <w:name w:val="0FC31BE58C0C4E84906C6FDE16408D88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11">
    <w:name w:val="23515F9A020641DE962F9500D6111F16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11">
    <w:name w:val="EF06C921A4464EE592C1B79EDF820731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11">
    <w:name w:val="E2B2B44733844D76BD6CC430067A5EE4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11">
    <w:name w:val="80017968DD5944AAACBDD1BF0343A570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11">
    <w:name w:val="68FC02A3F6CB4B0B963162F9AC79C8B0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11">
    <w:name w:val="9758039BF1DA4E53BECB39709CF41D48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11">
    <w:name w:val="1E62677E8537454296D171F506D59990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11">
    <w:name w:val="B74C72F0D2D34A99894D6C06BF6EC041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11">
    <w:name w:val="9DF3F8B56D4B4196A1A033D6CC188539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11">
    <w:name w:val="9ADC13BB0E4143B18253ABF9175E6F83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11">
    <w:name w:val="F02D2867159246E8B4003296B1BB8EC3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11">
    <w:name w:val="B4775E6F8E4D4B6C952D6763D3515524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11">
    <w:name w:val="4E02375B71CB4553B59450BE23557E34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11">
    <w:name w:val="DFF2DB975C11495584FDECA96EFF306B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11">
    <w:name w:val="18D781B56E034DA6BCFE1F7A44E67827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11">
    <w:name w:val="35F385A6A15F44229D82DC5FCAC15CB1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11">
    <w:name w:val="F3483F07573548EC8E93BBA6D5C1433B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11">
    <w:name w:val="FD34C1EADF6F4785B61F5E3B4D6CDA5F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11">
    <w:name w:val="C2B7B9E9A02F4A25A9820131F426D145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11">
    <w:name w:val="BEBCD333945E4EA4AD5545C2E7F84F79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11">
    <w:name w:val="BAB2AAF855BD403388F1B2901CAAFD4E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11">
    <w:name w:val="45FE3CB0E0874B8EB10B8D6E1ED1D0A6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11">
    <w:name w:val="020CB347C8324F1DAA7651283E1822CF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11">
    <w:name w:val="0493E54A9F144543B89D12ABA68CB4BB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11">
    <w:name w:val="2D88F668E807401DB024C6BF2AD74F5B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11">
    <w:name w:val="2CC2F5D5B26A49BEA6090643E1B0EE7A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11">
    <w:name w:val="BFD356A427C04D6AB78DF509D272BAC1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11">
    <w:name w:val="63C1870E4A26470C8D58BE02B069A2F6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11">
    <w:name w:val="0D15DBD98E844D9196111646AAB36527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11">
    <w:name w:val="FABECCD5E85F4B8B906C74F361F280BA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11">
    <w:name w:val="612B54A24E9944719E19E7A57D74D3ED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11">
    <w:name w:val="B495006E7EFA48B58698072596E44D05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11">
    <w:name w:val="10E5BA60A9394316BA633F48C74DB439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11">
    <w:name w:val="4529F81C21C54DE4B24CB71277DAC745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11">
    <w:name w:val="70DB1AAEE37E468093FB4CDAAC072CC5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11">
    <w:name w:val="B919FB8F06614C63AC5AC85B3DDD585E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11">
    <w:name w:val="E0460C58114243CF9CCF50F8D64137CC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11">
    <w:name w:val="C25FF7EE6B614F2DBCF5E98A39B643D7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11">
    <w:name w:val="78E628DB45014635894D81038C4BC7F4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11">
    <w:name w:val="97AF388E51CE4378A42FF27EF0662CD9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11">
    <w:name w:val="A444BEB33ED7468595C6C1216B471D4B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11">
    <w:name w:val="2ADEBF64DED849BD92A0A3D2BD0D8A59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11">
    <w:name w:val="0CBA87F60CE14077AB23990E3D117235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11">
    <w:name w:val="F2597005B8F34006A6930706BD30CADC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11">
    <w:name w:val="38FAC8ED8E5D44ACA783CB1CDE3A4E5D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11">
    <w:name w:val="C7674190E324458D9CB9E3B778814970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11">
    <w:name w:val="A840ACD8DF114319BD2C634D18AC08A1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11">
    <w:name w:val="180C684E7BE84314B865047717020117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11">
    <w:name w:val="CD697F2178684D709B60C178A4A7F5EF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11">
    <w:name w:val="8239B089EDF34C63AEB939657F5F6D05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11">
    <w:name w:val="571797B6E7C74E6DA79207DA96F7FC19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11">
    <w:name w:val="C413C6CECB2849E58FA9F8EC26E4F985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11">
    <w:name w:val="555CE33FCBB64592A711BC73364BA1BE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11">
    <w:name w:val="4AA970EF4F214733984B2E1D2250C993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11">
    <w:name w:val="6714094A44824136AFCE57FCBBC46ADC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11">
    <w:name w:val="EC98F55A36F44BF480D17D5C7C5D69C3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11">
    <w:name w:val="5A8B1FC605C0476CA3E242FE8F5070FE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11">
    <w:name w:val="5C3AE495A8B344DE9F2CDAE607FD5D16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11">
    <w:name w:val="6A97D2D9A0534C1FA36656DF7464043C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11">
    <w:name w:val="1EFF256EA5F949E9946365DC266F7F64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9C99FF957941A7AEAC866B9E8E0E414">
    <w:name w:val="759C99FF957941A7AEAC866B9E8E0E414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E0855F910B44288B96B53961BCFF824">
    <w:name w:val="43E0855F910B44288B96B53961BCFF824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34FF675284B0190265D60970CAD7C4">
    <w:name w:val="BB834FF675284B0190265D60970CAD7C4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5BB03315D488C932F2DA6CB5D9F394">
    <w:name w:val="B275BB03315D488C932F2DA6CB5D9F394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CF2C9BD27A4D868D7EE3615AA9175A3">
    <w:name w:val="C9CF2C9BD27A4D868D7EE3615AA9175A3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5BDBBB0F33149E692F2C50BA0D3E3123">
    <w:name w:val="C5BDBBB0F33149E692F2C50BA0D3E3123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994FDEA99CE46B4A1F6E88605029EB13">
    <w:name w:val="0994FDEA99CE46B4A1F6E88605029EB13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281A29A538C4C43B6FE082590B61E133">
    <w:name w:val="1281A29A538C4C43B6FE082590B61E133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11">
    <w:name w:val="164552F7C237430AB0FCA8F68AA161D2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11">
    <w:name w:val="930B151CA7E94C5BB1B68BDC5D306A42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11">
    <w:name w:val="1763331F939547059104207B81B170CE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11">
    <w:name w:val="624738BE9386407FAAF58B4A3F4DD046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11">
    <w:name w:val="AA50C82FE029443BB823C7EC8FB9A65E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11">
    <w:name w:val="8D8AF1AB33094DC298873CC45400F695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11">
    <w:name w:val="4B7C9ED288584E7C98F44BA7A13A2B1E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11">
    <w:name w:val="D18C906D4DA84643BDE3EB8132623E20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11">
    <w:name w:val="8554CBB1B150430EBC7AB06A584231E8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11">
    <w:name w:val="BAE67A5B27184A0B9CB19EE9CF71C57E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11">
    <w:name w:val="B99E312D1BB447D0AF73FDDAE3BDBC4C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11">
    <w:name w:val="9B79C4DD35444261AB3776D9C8860AF4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11">
    <w:name w:val="03A233CEC77A457AA5EF7DCDA835934111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0BD532AFCCE4AFCA3AA89CB1887EB674">
    <w:name w:val="90BD532AFCCE4AFCA3AA89CB1887EB674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157F84FF3DD49C5BF3F3FC8C0CC0ABE3">
    <w:name w:val="9157F84FF3DD49C5BF3F3FC8C0CC0ABE3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B3E6694BEB640B7833714337DF55BC93">
    <w:name w:val="7B3E6694BEB640B7833714337DF55BC93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12">
    <w:name w:val="06A71D8C41BC411FBC6CB6B19C36B378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12">
    <w:name w:val="A64936DFD0AE49F5A3CC6C7E0AE4B7BD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12">
    <w:name w:val="4F7DB4473A524C6D925169F27CFB990B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12">
    <w:name w:val="045290A4ED2F4C378970EA4BFC1E70E1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12">
    <w:name w:val="75D3F0A75B214D9F8EDC67D7DA565170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12">
    <w:name w:val="E9E11274A863455C840FE623E5C6988D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D8640B21714DD9A09FD44F75D635FF4">
    <w:name w:val="06D8640B21714DD9A09FD44F75D635FF4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12">
    <w:name w:val="4EE090D4801A47298B2C24F2402C98AC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12">
    <w:name w:val="3D1FAC7A2A664CD08F48580D1FA3DE95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CD2B612EF444AFAA02EAB74A6DA58F74">
    <w:name w:val="CCD2B612EF444AFAA02EAB74A6DA58F74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DA06C9272343A7847A6411059D30404">
    <w:name w:val="C4DA06C9272343A7847A6411059D30404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EC1D9E9A3A45A8B9591AEBF44321664">
    <w:name w:val="CDEC1D9E9A3A45A8B9591AEBF44321664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7DD94D086645D38448DF4355A015124">
    <w:name w:val="FA7DD94D086645D38448DF4355A015124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12">
    <w:name w:val="3FBD3C8BE1AD4C53A0ED1E5BC36898BB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12">
    <w:name w:val="5316993C3B9E4FFB97C9B9F9693A8DDC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12">
    <w:name w:val="DA78AEBDEA9D4E2E9873D2121C7A03C7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12">
    <w:name w:val="D200B24C0C2F41CABDABD606F9E76E21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12">
    <w:name w:val="9DD45A10BF384C50AB74259F6772464B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12">
    <w:name w:val="8E37411A65414298AEC6872AEA6E4A2D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12">
    <w:name w:val="5D1E08293C45465D890B8E2019B69A0E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12">
    <w:name w:val="B48A1F96C7E742CD8A4BFF4404E3E728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12">
    <w:name w:val="47A6FB178A28429CABD1755FBB324ACA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12">
    <w:name w:val="3C38879F9ED64EBE8570EC6B69B73F9B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12">
    <w:name w:val="983785D32C114FF08D7933FB5B85A5D0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12">
    <w:name w:val="E2742829B8494FA792F90661ADBCF073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12">
    <w:name w:val="28AF9BBD9D0D4C48823673AFE9562CC6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12">
    <w:name w:val="51205F1725904269B0CEF45D06B45BEF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12">
    <w:name w:val="B60320AC732E41A4969F490D3945BA91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12">
    <w:name w:val="442193DCD75C4928AA6CE4070A323202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12">
    <w:name w:val="7180AE3AD9B94411B9228C57E2C21642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12">
    <w:name w:val="D5112434D649454EB4A83BD6089CEE26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12">
    <w:name w:val="1BE62611922E468788FCA0AF12E76BF5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12">
    <w:name w:val="04B42C6E0BF146ED8080A98F4C7E68E0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12">
    <w:name w:val="9D9E970E0B5543A79D4BE6B830E2A82F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12">
    <w:name w:val="5C526BC8C1044668A545416FA2483C6E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12">
    <w:name w:val="DA6D5755A36D4EAA8650B96688C585E4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12">
    <w:name w:val="B249A57BC47144D5902E9895EC377FE5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12">
    <w:name w:val="2BCF565613DC464A991DF7F8E1E9C502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12">
    <w:name w:val="686E64056C8B438D9382895B6B854AD7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12">
    <w:name w:val="559714C1069C4E39BA9462FABD5DA55C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12">
    <w:name w:val="866A4FBF3D9B47F99E1A0365CBC6E4A6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12">
    <w:name w:val="5CF5FBFF0EF843A381E9054EC27789EB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12">
    <w:name w:val="38E86B3290744466B9B7803F5FEBD8F3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12">
    <w:name w:val="EE6D1476F7DF470CA24B33288420A3B7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12">
    <w:name w:val="46C1B76D8DA14000B95280D4A3EFC4DE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12">
    <w:name w:val="23B1A0FAA6B94778AEBA84E5575E64C6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12">
    <w:name w:val="9AEAE7C77AA744FF91AFC2B8531A0253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12">
    <w:name w:val="CEA246C1680A4E57A2CF098CCD1711C5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12">
    <w:name w:val="71066CBB206F4853A9A416BA67F0EED8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12">
    <w:name w:val="58718038A3F64EBAB4204833AF003047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12">
    <w:name w:val="CF8498706B7E4DC6915CD048BDEFA183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12">
    <w:name w:val="E1845BC1A75D4E61BAE1DB3F3B481B79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12">
    <w:name w:val="85F428DC4B494282AC49244B65D82E85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12">
    <w:name w:val="F45F2B72EF3640F8A32BA6D8DADF2F9B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12">
    <w:name w:val="3FE70BD806D14FFDBCD6858998F5DC84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12">
    <w:name w:val="29D46AB6625A47C3B080CBBEF7E28C6C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12">
    <w:name w:val="691C3557A716491E9489BE26F908FCC8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12">
    <w:name w:val="D2459129C4DE42A781AB85FD233ACE94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12">
    <w:name w:val="CB0786D3C15B42F38681ED40BE9ECECE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12">
    <w:name w:val="F2548D4018D044F19A26C37899F4CE7C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12">
    <w:name w:val="357C4D16AD9D451D9D60C49EBEC069B9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12">
    <w:name w:val="F317830138CE4EC494CBA48F0030DEBA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12">
    <w:name w:val="40C6D0FFDC4747C39C5B5796E58E0F21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12">
    <w:name w:val="00313A2C017F420DAB28B02B58512AD0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12">
    <w:name w:val="A6CC270D1482467B82CAE7FC9EFFE311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12">
    <w:name w:val="2D3526C7B2B64362BDE4E76F8E4172E2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12">
    <w:name w:val="98709D65FEAA4A1488FBE5A48130E376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12">
    <w:name w:val="8B03B8D5EAA94ABE8E724280DAF20749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12">
    <w:name w:val="FC4FCE1436CA4748AB1B65173D79371B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12">
    <w:name w:val="1A61E9E4A06B47889F0DE53D4E328F6C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12">
    <w:name w:val="5950EEE53BEA4A04852B1251B360964C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12">
    <w:name w:val="F7C53995F6954F5B8B6E2A03F8694295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12">
    <w:name w:val="C9789FD930544AABA78096301FEC3782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12">
    <w:name w:val="E69A1AD4F49348AD9929FF8FCCF50CE6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12">
    <w:name w:val="B278EFBE65974C068F74715C7DCC4325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12">
    <w:name w:val="8D1890D4C31D499DA2CD9E75D60C160E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12">
    <w:name w:val="28A03786400D4440934A889908AB96AA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12">
    <w:name w:val="24CDF184F3F0470194F518A985F15113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12">
    <w:name w:val="1FBF3AF0C22B4797AD62D8F3F7BDDFFA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12">
    <w:name w:val="872248DABF8A4136A42CAAA5DBC0EB39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12">
    <w:name w:val="16E06C07CB2841FEAA9C07FD141A56BD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12">
    <w:name w:val="AF7200BEBCA24AA88326F57FF0F797FD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12">
    <w:name w:val="B31ED6E9DA794BE38D911FF6CCE04226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12">
    <w:name w:val="03824D9ECCDE4F6B9A57B31AE21A2964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12">
    <w:name w:val="43F17B779FB44FDDB55EC18CC641D0BD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12">
    <w:name w:val="34A3BED3F4E144B08AF0E5AEEE0BE948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12">
    <w:name w:val="39A8785BA9EE455C838CA4D34119C820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12">
    <w:name w:val="E7683F2379164CD3A0CB70A0C19ED248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12">
    <w:name w:val="6371D174352445E3969877B2EB0748B7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12">
    <w:name w:val="B83D4C118F044D90A150B3B49A48052F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12">
    <w:name w:val="54EFCCD7075D463B9C304A847A5759C9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12">
    <w:name w:val="F75B3831D07145C9A81B409E459CF4DC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12">
    <w:name w:val="293820DF5C514BCAB96E924ED4DC7789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12">
    <w:name w:val="80AA8232661F4EE6AD355D30B7002671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12">
    <w:name w:val="FEC17FA2A293424C9ECF410CF8B7AFD8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12">
    <w:name w:val="110478ACC6BD4447A2498213BBC176B3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12">
    <w:name w:val="0FC31BE58C0C4E84906C6FDE16408D88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12">
    <w:name w:val="23515F9A020641DE962F9500D6111F16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12">
    <w:name w:val="EF06C921A4464EE592C1B79EDF820731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12">
    <w:name w:val="E2B2B44733844D76BD6CC430067A5EE4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12">
    <w:name w:val="80017968DD5944AAACBDD1BF0343A570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12">
    <w:name w:val="68FC02A3F6CB4B0B963162F9AC79C8B0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12">
    <w:name w:val="9758039BF1DA4E53BECB39709CF41D48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12">
    <w:name w:val="1E62677E8537454296D171F506D59990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12">
    <w:name w:val="B74C72F0D2D34A99894D6C06BF6EC041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12">
    <w:name w:val="9DF3F8B56D4B4196A1A033D6CC188539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12">
    <w:name w:val="9ADC13BB0E4143B18253ABF9175E6F83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12">
    <w:name w:val="F02D2867159246E8B4003296B1BB8EC3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12">
    <w:name w:val="B4775E6F8E4D4B6C952D6763D3515524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12">
    <w:name w:val="4E02375B71CB4553B59450BE23557E34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12">
    <w:name w:val="DFF2DB975C11495584FDECA96EFF306B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12">
    <w:name w:val="18D781B56E034DA6BCFE1F7A44E67827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12">
    <w:name w:val="35F385A6A15F44229D82DC5FCAC15CB1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12">
    <w:name w:val="F3483F07573548EC8E93BBA6D5C1433B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12">
    <w:name w:val="FD34C1EADF6F4785B61F5E3B4D6CDA5F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12">
    <w:name w:val="C2B7B9E9A02F4A25A9820131F426D145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12">
    <w:name w:val="BEBCD333945E4EA4AD5545C2E7F84F79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12">
    <w:name w:val="BAB2AAF855BD403388F1B2901CAAFD4E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12">
    <w:name w:val="45FE3CB0E0874B8EB10B8D6E1ED1D0A6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12">
    <w:name w:val="020CB347C8324F1DAA7651283E1822CF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12">
    <w:name w:val="0493E54A9F144543B89D12ABA68CB4BB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12">
    <w:name w:val="2D88F668E807401DB024C6BF2AD74F5B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12">
    <w:name w:val="2CC2F5D5B26A49BEA6090643E1B0EE7A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12">
    <w:name w:val="BFD356A427C04D6AB78DF509D272BAC1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12">
    <w:name w:val="63C1870E4A26470C8D58BE02B069A2F6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12">
    <w:name w:val="0D15DBD98E844D9196111646AAB36527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12">
    <w:name w:val="FABECCD5E85F4B8B906C74F361F280BA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12">
    <w:name w:val="612B54A24E9944719E19E7A57D74D3ED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12">
    <w:name w:val="B495006E7EFA48B58698072596E44D05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12">
    <w:name w:val="10E5BA60A9394316BA633F48C74DB439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12">
    <w:name w:val="4529F81C21C54DE4B24CB71277DAC745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12">
    <w:name w:val="70DB1AAEE37E468093FB4CDAAC072CC5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12">
    <w:name w:val="B919FB8F06614C63AC5AC85B3DDD585E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12">
    <w:name w:val="E0460C58114243CF9CCF50F8D64137CC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12">
    <w:name w:val="C25FF7EE6B614F2DBCF5E98A39B643D7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12">
    <w:name w:val="78E628DB45014635894D81038C4BC7F4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12">
    <w:name w:val="97AF388E51CE4378A42FF27EF0662CD9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12">
    <w:name w:val="A444BEB33ED7468595C6C1216B471D4B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12">
    <w:name w:val="2ADEBF64DED849BD92A0A3D2BD0D8A59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12">
    <w:name w:val="0CBA87F60CE14077AB23990E3D117235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12">
    <w:name w:val="F2597005B8F34006A6930706BD30CADC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12">
    <w:name w:val="38FAC8ED8E5D44ACA783CB1CDE3A4E5D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12">
    <w:name w:val="C7674190E324458D9CB9E3B778814970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12">
    <w:name w:val="A840ACD8DF114319BD2C634D18AC08A1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12">
    <w:name w:val="180C684E7BE84314B865047717020117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12">
    <w:name w:val="CD697F2178684D709B60C178A4A7F5EF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12">
    <w:name w:val="8239B089EDF34C63AEB939657F5F6D05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12">
    <w:name w:val="571797B6E7C74E6DA79207DA96F7FC19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12">
    <w:name w:val="C413C6CECB2849E58FA9F8EC26E4F985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12">
    <w:name w:val="555CE33FCBB64592A711BC73364BA1BE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12">
    <w:name w:val="4AA970EF4F214733984B2E1D2250C993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12">
    <w:name w:val="6714094A44824136AFCE57FCBBC46ADC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12">
    <w:name w:val="EC98F55A36F44BF480D17D5C7C5D69C3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12">
    <w:name w:val="5A8B1FC605C0476CA3E242FE8F5070FE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12">
    <w:name w:val="5C3AE495A8B344DE9F2CDAE607FD5D16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12">
    <w:name w:val="6A97D2D9A0534C1FA36656DF7464043C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12">
    <w:name w:val="1EFF256EA5F949E9946365DC266F7F64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9C99FF957941A7AEAC866B9E8E0E415">
    <w:name w:val="759C99FF957941A7AEAC866B9E8E0E415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E0855F910B44288B96B53961BCFF825">
    <w:name w:val="43E0855F910B44288B96B53961BCFF825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34FF675284B0190265D60970CAD7C5">
    <w:name w:val="BB834FF675284B0190265D60970CAD7C5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5BB03315D488C932F2DA6CB5D9F395">
    <w:name w:val="B275BB03315D488C932F2DA6CB5D9F395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CF2C9BD27A4D868D7EE3615AA9175A4">
    <w:name w:val="C9CF2C9BD27A4D868D7EE3615AA9175A4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5BDBBB0F33149E692F2C50BA0D3E3124">
    <w:name w:val="C5BDBBB0F33149E692F2C50BA0D3E3124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994FDEA99CE46B4A1F6E88605029EB14">
    <w:name w:val="0994FDEA99CE46B4A1F6E88605029EB14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281A29A538C4C43B6FE082590B61E134">
    <w:name w:val="1281A29A538C4C43B6FE082590B61E134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12">
    <w:name w:val="164552F7C237430AB0FCA8F68AA161D2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12">
    <w:name w:val="930B151CA7E94C5BB1B68BDC5D306A42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12">
    <w:name w:val="1763331F939547059104207B81B170CE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12">
    <w:name w:val="624738BE9386407FAAF58B4A3F4DD046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12">
    <w:name w:val="AA50C82FE029443BB823C7EC8FB9A65E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12">
    <w:name w:val="8D8AF1AB33094DC298873CC45400F695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12">
    <w:name w:val="4B7C9ED288584E7C98F44BA7A13A2B1E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12">
    <w:name w:val="D18C906D4DA84643BDE3EB8132623E20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12">
    <w:name w:val="8554CBB1B150430EBC7AB06A584231E8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12">
    <w:name w:val="BAE67A5B27184A0B9CB19EE9CF71C57E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12">
    <w:name w:val="B99E312D1BB447D0AF73FDDAE3BDBC4C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12">
    <w:name w:val="9B79C4DD35444261AB3776D9C8860AF4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12">
    <w:name w:val="03A233CEC77A457AA5EF7DCDA835934112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0BD532AFCCE4AFCA3AA89CB1887EB675">
    <w:name w:val="90BD532AFCCE4AFCA3AA89CB1887EB675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157F84FF3DD49C5BF3F3FC8C0CC0ABE4">
    <w:name w:val="9157F84FF3DD49C5BF3F3FC8C0CC0ABE4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B3E6694BEB640B7833714337DF55BC94">
    <w:name w:val="7B3E6694BEB640B7833714337DF55BC94"/>
    <w:rsid w:val="006E3FF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1CC2660606417094BBB05CEC4C696B">
    <w:name w:val="631CC2660606417094BBB05CEC4C696B"/>
    <w:rsid w:val="006E3FF0"/>
  </w:style>
  <w:style w:type="paragraph" w:customStyle="1" w:styleId="C800BA0317864743955BF0048A42C33F">
    <w:name w:val="C800BA0317864743955BF0048A42C33F"/>
    <w:rsid w:val="004C403E"/>
  </w:style>
  <w:style w:type="paragraph" w:customStyle="1" w:styleId="5C316FB4482E4364A0E217D955D30BE9">
    <w:name w:val="5C316FB4482E4364A0E217D955D30BE9"/>
    <w:rsid w:val="004C403E"/>
  </w:style>
  <w:style w:type="paragraph" w:customStyle="1" w:styleId="1E6CFA252E1144B6AEE379E2AF74E311">
    <w:name w:val="1E6CFA252E1144B6AEE379E2AF74E311"/>
    <w:rsid w:val="004C403E"/>
  </w:style>
  <w:style w:type="paragraph" w:customStyle="1" w:styleId="06A71D8C41BC411FBC6CB6B19C36B37813">
    <w:name w:val="06A71D8C41BC411FBC6CB6B19C36B378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13">
    <w:name w:val="A64936DFD0AE49F5A3CC6C7E0AE4B7BD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13">
    <w:name w:val="4F7DB4473A524C6D925169F27CFB990B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13">
    <w:name w:val="045290A4ED2F4C378970EA4BFC1E70E1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13">
    <w:name w:val="75D3F0A75B214D9F8EDC67D7DA565170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13">
    <w:name w:val="E9E11274A863455C840FE623E5C6988D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800BA0317864743955BF0048A42C33F1">
    <w:name w:val="C800BA0317864743955BF0048A42C33F1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CFA252E1144B6AEE379E2AF74E3111">
    <w:name w:val="1E6CFA252E1144B6AEE379E2AF74E3111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13">
    <w:name w:val="4EE090D4801A47298B2C24F2402C98AC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13">
    <w:name w:val="3D1FAC7A2A664CD08F48580D1FA3DE95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CD2B612EF444AFAA02EAB74A6DA58F75">
    <w:name w:val="CCD2B612EF444AFAA02EAB74A6DA58F75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DA06C9272343A7847A6411059D30405">
    <w:name w:val="C4DA06C9272343A7847A6411059D30405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EC1D9E9A3A45A8B9591AEBF44321665">
    <w:name w:val="CDEC1D9E9A3A45A8B9591AEBF44321665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7DD94D086645D38448DF4355A015125">
    <w:name w:val="FA7DD94D086645D38448DF4355A015125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13">
    <w:name w:val="3FBD3C8BE1AD4C53A0ED1E5BC36898BB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13">
    <w:name w:val="5316993C3B9E4FFB97C9B9F9693A8DDC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13">
    <w:name w:val="DA78AEBDEA9D4E2E9873D2121C7A03C7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13">
    <w:name w:val="D200B24C0C2F41CABDABD606F9E76E21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13">
    <w:name w:val="9DD45A10BF384C50AB74259F6772464B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13">
    <w:name w:val="8E37411A65414298AEC6872AEA6E4A2D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13">
    <w:name w:val="5D1E08293C45465D890B8E2019B69A0E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13">
    <w:name w:val="B48A1F96C7E742CD8A4BFF4404E3E728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13">
    <w:name w:val="47A6FB178A28429CABD1755FBB324ACA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13">
    <w:name w:val="3C38879F9ED64EBE8570EC6B69B73F9B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13">
    <w:name w:val="983785D32C114FF08D7933FB5B85A5D0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13">
    <w:name w:val="E2742829B8494FA792F90661ADBCF073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13">
    <w:name w:val="28AF9BBD9D0D4C48823673AFE9562CC6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13">
    <w:name w:val="51205F1725904269B0CEF45D06B45BEF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13">
    <w:name w:val="B60320AC732E41A4969F490D3945BA91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13">
    <w:name w:val="442193DCD75C4928AA6CE4070A323202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13">
    <w:name w:val="7180AE3AD9B94411B9228C57E2C21642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13">
    <w:name w:val="D5112434D649454EB4A83BD6089CEE26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13">
    <w:name w:val="1BE62611922E468788FCA0AF12E76BF5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13">
    <w:name w:val="04B42C6E0BF146ED8080A98F4C7E68E0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13">
    <w:name w:val="9D9E970E0B5543A79D4BE6B830E2A82F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13">
    <w:name w:val="5C526BC8C1044668A545416FA2483C6E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13">
    <w:name w:val="DA6D5755A36D4EAA8650B96688C585E4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13">
    <w:name w:val="B249A57BC47144D5902E9895EC377FE5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13">
    <w:name w:val="2BCF565613DC464A991DF7F8E1E9C502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13">
    <w:name w:val="686E64056C8B438D9382895B6B854AD7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13">
    <w:name w:val="559714C1069C4E39BA9462FABD5DA55C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13">
    <w:name w:val="866A4FBF3D9B47F99E1A0365CBC6E4A6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13">
    <w:name w:val="5CF5FBFF0EF843A381E9054EC27789EB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13">
    <w:name w:val="38E86B3290744466B9B7803F5FEBD8F3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13">
    <w:name w:val="EE6D1476F7DF470CA24B33288420A3B7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13">
    <w:name w:val="46C1B76D8DA14000B95280D4A3EFC4DE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13">
    <w:name w:val="23B1A0FAA6B94778AEBA84E5575E64C6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13">
    <w:name w:val="9AEAE7C77AA744FF91AFC2B8531A0253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13">
    <w:name w:val="CEA246C1680A4E57A2CF098CCD1711C5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13">
    <w:name w:val="71066CBB206F4853A9A416BA67F0EED8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13">
    <w:name w:val="58718038A3F64EBAB4204833AF003047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13">
    <w:name w:val="CF8498706B7E4DC6915CD048BDEFA183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13">
    <w:name w:val="E1845BC1A75D4E61BAE1DB3F3B481B79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13">
    <w:name w:val="85F428DC4B494282AC49244B65D82E85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13">
    <w:name w:val="F45F2B72EF3640F8A32BA6D8DADF2F9B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13">
    <w:name w:val="3FE70BD806D14FFDBCD6858998F5DC84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13">
    <w:name w:val="29D46AB6625A47C3B080CBBEF7E28C6C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13">
    <w:name w:val="691C3557A716491E9489BE26F908FCC8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13">
    <w:name w:val="D2459129C4DE42A781AB85FD233ACE94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13">
    <w:name w:val="CB0786D3C15B42F38681ED40BE9ECECE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13">
    <w:name w:val="F2548D4018D044F19A26C37899F4CE7C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13">
    <w:name w:val="357C4D16AD9D451D9D60C49EBEC069B9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13">
    <w:name w:val="F317830138CE4EC494CBA48F0030DEBA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13">
    <w:name w:val="40C6D0FFDC4747C39C5B5796E58E0F21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13">
    <w:name w:val="00313A2C017F420DAB28B02B58512AD0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13">
    <w:name w:val="A6CC270D1482467B82CAE7FC9EFFE311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13">
    <w:name w:val="2D3526C7B2B64362BDE4E76F8E4172E2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13">
    <w:name w:val="98709D65FEAA4A1488FBE5A48130E376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13">
    <w:name w:val="8B03B8D5EAA94ABE8E724280DAF20749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13">
    <w:name w:val="FC4FCE1436CA4748AB1B65173D79371B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13">
    <w:name w:val="1A61E9E4A06B47889F0DE53D4E328F6C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13">
    <w:name w:val="5950EEE53BEA4A04852B1251B360964C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13">
    <w:name w:val="F7C53995F6954F5B8B6E2A03F8694295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13">
    <w:name w:val="C9789FD930544AABA78096301FEC3782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13">
    <w:name w:val="E69A1AD4F49348AD9929FF8FCCF50CE6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13">
    <w:name w:val="B278EFBE65974C068F74715C7DCC4325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13">
    <w:name w:val="8D1890D4C31D499DA2CD9E75D60C160E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13">
    <w:name w:val="28A03786400D4440934A889908AB96AA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13">
    <w:name w:val="24CDF184F3F0470194F518A985F15113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13">
    <w:name w:val="1FBF3AF0C22B4797AD62D8F3F7BDDFFA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13">
    <w:name w:val="872248DABF8A4136A42CAAA5DBC0EB39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13">
    <w:name w:val="16E06C07CB2841FEAA9C07FD141A56BD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13">
    <w:name w:val="AF7200BEBCA24AA88326F57FF0F797FD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13">
    <w:name w:val="B31ED6E9DA794BE38D911FF6CCE04226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13">
    <w:name w:val="03824D9ECCDE4F6B9A57B31AE21A2964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13">
    <w:name w:val="43F17B779FB44FDDB55EC18CC641D0BD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13">
    <w:name w:val="34A3BED3F4E144B08AF0E5AEEE0BE948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13">
    <w:name w:val="39A8785BA9EE455C838CA4D34119C820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13">
    <w:name w:val="E7683F2379164CD3A0CB70A0C19ED248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13">
    <w:name w:val="6371D174352445E3969877B2EB0748B7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13">
    <w:name w:val="B83D4C118F044D90A150B3B49A48052F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13">
    <w:name w:val="54EFCCD7075D463B9C304A847A5759C9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13">
    <w:name w:val="F75B3831D07145C9A81B409E459CF4DC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13">
    <w:name w:val="293820DF5C514BCAB96E924ED4DC7789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13">
    <w:name w:val="80AA8232661F4EE6AD355D30B7002671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13">
    <w:name w:val="FEC17FA2A293424C9ECF410CF8B7AFD8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13">
    <w:name w:val="110478ACC6BD4447A2498213BBC176B3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13">
    <w:name w:val="0FC31BE58C0C4E84906C6FDE16408D88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13">
    <w:name w:val="23515F9A020641DE962F9500D6111F16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13">
    <w:name w:val="EF06C921A4464EE592C1B79EDF820731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13">
    <w:name w:val="E2B2B44733844D76BD6CC430067A5EE4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13">
    <w:name w:val="80017968DD5944AAACBDD1BF0343A570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13">
    <w:name w:val="68FC02A3F6CB4B0B963162F9AC79C8B0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13">
    <w:name w:val="9758039BF1DA4E53BECB39709CF41D48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13">
    <w:name w:val="1E62677E8537454296D171F506D59990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13">
    <w:name w:val="B74C72F0D2D34A99894D6C06BF6EC041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13">
    <w:name w:val="9DF3F8B56D4B4196A1A033D6CC188539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13">
    <w:name w:val="9ADC13BB0E4143B18253ABF9175E6F83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13">
    <w:name w:val="F02D2867159246E8B4003296B1BB8EC3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13">
    <w:name w:val="B4775E6F8E4D4B6C952D6763D3515524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13">
    <w:name w:val="4E02375B71CB4553B59450BE23557E34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13">
    <w:name w:val="DFF2DB975C11495584FDECA96EFF306B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13">
    <w:name w:val="18D781B56E034DA6BCFE1F7A44E67827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13">
    <w:name w:val="35F385A6A15F44229D82DC5FCAC15CB1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13">
    <w:name w:val="F3483F07573548EC8E93BBA6D5C1433B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13">
    <w:name w:val="FD34C1EADF6F4785B61F5E3B4D6CDA5F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13">
    <w:name w:val="C2B7B9E9A02F4A25A9820131F426D145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13">
    <w:name w:val="BEBCD333945E4EA4AD5545C2E7F84F79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13">
    <w:name w:val="BAB2AAF855BD403388F1B2901CAAFD4E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13">
    <w:name w:val="45FE3CB0E0874B8EB10B8D6E1ED1D0A6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13">
    <w:name w:val="020CB347C8324F1DAA7651283E1822CF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13">
    <w:name w:val="0493E54A9F144543B89D12ABA68CB4BB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13">
    <w:name w:val="2D88F668E807401DB024C6BF2AD74F5B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13">
    <w:name w:val="2CC2F5D5B26A49BEA6090643E1B0EE7A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13">
    <w:name w:val="BFD356A427C04D6AB78DF509D272BAC1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13">
    <w:name w:val="63C1870E4A26470C8D58BE02B069A2F6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13">
    <w:name w:val="0D15DBD98E844D9196111646AAB36527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13">
    <w:name w:val="FABECCD5E85F4B8B906C74F361F280BA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13">
    <w:name w:val="612B54A24E9944719E19E7A57D74D3ED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13">
    <w:name w:val="B495006E7EFA48B58698072596E44D05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13">
    <w:name w:val="10E5BA60A9394316BA633F48C74DB439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13">
    <w:name w:val="4529F81C21C54DE4B24CB71277DAC745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13">
    <w:name w:val="70DB1AAEE37E468093FB4CDAAC072CC5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13">
    <w:name w:val="B919FB8F06614C63AC5AC85B3DDD585E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13">
    <w:name w:val="E0460C58114243CF9CCF50F8D64137CC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13">
    <w:name w:val="C25FF7EE6B614F2DBCF5E98A39B643D7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13">
    <w:name w:val="78E628DB45014635894D81038C4BC7F4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13">
    <w:name w:val="97AF388E51CE4378A42FF27EF0662CD9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13">
    <w:name w:val="A444BEB33ED7468595C6C1216B471D4B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13">
    <w:name w:val="2ADEBF64DED849BD92A0A3D2BD0D8A59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13">
    <w:name w:val="0CBA87F60CE14077AB23990E3D117235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13">
    <w:name w:val="F2597005B8F34006A6930706BD30CADC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13">
    <w:name w:val="38FAC8ED8E5D44ACA783CB1CDE3A4E5D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13">
    <w:name w:val="C7674190E324458D9CB9E3B778814970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13">
    <w:name w:val="A840ACD8DF114319BD2C634D18AC08A1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13">
    <w:name w:val="180C684E7BE84314B865047717020117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13">
    <w:name w:val="CD697F2178684D709B60C178A4A7F5EF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13">
    <w:name w:val="8239B089EDF34C63AEB939657F5F6D05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13">
    <w:name w:val="571797B6E7C74E6DA79207DA96F7FC19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13">
    <w:name w:val="C413C6CECB2849E58FA9F8EC26E4F985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13">
    <w:name w:val="555CE33FCBB64592A711BC73364BA1BE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13">
    <w:name w:val="4AA970EF4F214733984B2E1D2250C993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13">
    <w:name w:val="6714094A44824136AFCE57FCBBC46ADC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13">
    <w:name w:val="EC98F55A36F44BF480D17D5C7C5D69C3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13">
    <w:name w:val="5A8B1FC605C0476CA3E242FE8F5070FE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13">
    <w:name w:val="5C3AE495A8B344DE9F2CDAE607FD5D16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13">
    <w:name w:val="6A97D2D9A0534C1FA36656DF7464043C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13">
    <w:name w:val="1EFF256EA5F949E9946365DC266F7F64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9C99FF957941A7AEAC866B9E8E0E416">
    <w:name w:val="759C99FF957941A7AEAC866B9E8E0E416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E0855F910B44288B96B53961BCFF826">
    <w:name w:val="43E0855F910B44288B96B53961BCFF826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34FF675284B0190265D60970CAD7C6">
    <w:name w:val="BB834FF675284B0190265D60970CAD7C6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5BB03315D488C932F2DA6CB5D9F396">
    <w:name w:val="B275BB03315D488C932F2DA6CB5D9F396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CF2C9BD27A4D868D7EE3615AA9175A5">
    <w:name w:val="C9CF2C9BD27A4D868D7EE3615AA9175A5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5BDBBB0F33149E692F2C50BA0D3E3125">
    <w:name w:val="C5BDBBB0F33149E692F2C50BA0D3E3125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994FDEA99CE46B4A1F6E88605029EB15">
    <w:name w:val="0994FDEA99CE46B4A1F6E88605029EB15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281A29A538C4C43B6FE082590B61E135">
    <w:name w:val="1281A29A538C4C43B6FE082590B61E135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13">
    <w:name w:val="164552F7C237430AB0FCA8F68AA161D2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13">
    <w:name w:val="930B151CA7E94C5BB1B68BDC5D306A42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13">
    <w:name w:val="1763331F939547059104207B81B170CE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13">
    <w:name w:val="624738BE9386407FAAF58B4A3F4DD046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13">
    <w:name w:val="AA50C82FE029443BB823C7EC8FB9A65E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13">
    <w:name w:val="8D8AF1AB33094DC298873CC45400F695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13">
    <w:name w:val="4B7C9ED288584E7C98F44BA7A13A2B1E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13">
    <w:name w:val="D18C906D4DA84643BDE3EB8132623E20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13">
    <w:name w:val="8554CBB1B150430EBC7AB06A584231E8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13">
    <w:name w:val="BAE67A5B27184A0B9CB19EE9CF71C57E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13">
    <w:name w:val="B99E312D1BB447D0AF73FDDAE3BDBC4C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13">
    <w:name w:val="9B79C4DD35444261AB3776D9C8860AF4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13">
    <w:name w:val="03A233CEC77A457AA5EF7DCDA835934113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0BD532AFCCE4AFCA3AA89CB1887EB676">
    <w:name w:val="90BD532AFCCE4AFCA3AA89CB1887EB676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157F84FF3DD49C5BF3F3FC8C0CC0ABE5">
    <w:name w:val="9157F84FF3DD49C5BF3F3FC8C0CC0ABE5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B3E6694BEB640B7833714337DF55BC95">
    <w:name w:val="7B3E6694BEB640B7833714337DF55BC95"/>
    <w:rsid w:val="004C403E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14">
    <w:name w:val="06A71D8C41BC411FBC6CB6B19C36B378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14">
    <w:name w:val="A64936DFD0AE49F5A3CC6C7E0AE4B7BD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14">
    <w:name w:val="4F7DB4473A524C6D925169F27CFB990B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14">
    <w:name w:val="045290A4ED2F4C378970EA4BFC1E70E1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14">
    <w:name w:val="75D3F0A75B214D9F8EDC67D7DA565170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14">
    <w:name w:val="E9E11274A863455C840FE623E5C6988D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800BA0317864743955BF0048A42C33F2">
    <w:name w:val="C800BA0317864743955BF0048A42C33F2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CFA252E1144B6AEE379E2AF74E3112">
    <w:name w:val="1E6CFA252E1144B6AEE379E2AF74E3112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14">
    <w:name w:val="4EE090D4801A47298B2C24F2402C98AC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14">
    <w:name w:val="3D1FAC7A2A664CD08F48580D1FA3DE95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CD2B612EF444AFAA02EAB74A6DA58F76">
    <w:name w:val="CCD2B612EF444AFAA02EAB74A6DA58F76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DA06C9272343A7847A6411059D30406">
    <w:name w:val="C4DA06C9272343A7847A6411059D30406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EC1D9E9A3A45A8B9591AEBF44321666">
    <w:name w:val="CDEC1D9E9A3A45A8B9591AEBF44321666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7DD94D086645D38448DF4355A015126">
    <w:name w:val="FA7DD94D086645D38448DF4355A015126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14">
    <w:name w:val="3FBD3C8BE1AD4C53A0ED1E5BC36898BB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14">
    <w:name w:val="5316993C3B9E4FFB97C9B9F9693A8DDC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14">
    <w:name w:val="DA78AEBDEA9D4E2E9873D2121C7A03C7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14">
    <w:name w:val="D200B24C0C2F41CABDABD606F9E76E21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14">
    <w:name w:val="9DD45A10BF384C50AB74259F6772464B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14">
    <w:name w:val="8E37411A65414298AEC6872AEA6E4A2D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14">
    <w:name w:val="5D1E08293C45465D890B8E2019B69A0E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14">
    <w:name w:val="B48A1F96C7E742CD8A4BFF4404E3E728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14">
    <w:name w:val="47A6FB178A28429CABD1755FBB324ACA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14">
    <w:name w:val="3C38879F9ED64EBE8570EC6B69B73F9B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14">
    <w:name w:val="983785D32C114FF08D7933FB5B85A5D0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14">
    <w:name w:val="E2742829B8494FA792F90661ADBCF073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14">
    <w:name w:val="28AF9BBD9D0D4C48823673AFE9562CC6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14">
    <w:name w:val="51205F1725904269B0CEF45D06B45BEF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14">
    <w:name w:val="B60320AC732E41A4969F490D3945BA91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14">
    <w:name w:val="442193DCD75C4928AA6CE4070A323202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14">
    <w:name w:val="7180AE3AD9B94411B9228C57E2C21642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14">
    <w:name w:val="D5112434D649454EB4A83BD6089CEE26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14">
    <w:name w:val="1BE62611922E468788FCA0AF12E76BF5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14">
    <w:name w:val="04B42C6E0BF146ED8080A98F4C7E68E0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14">
    <w:name w:val="9D9E970E0B5543A79D4BE6B830E2A82F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14">
    <w:name w:val="5C526BC8C1044668A545416FA2483C6E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14">
    <w:name w:val="DA6D5755A36D4EAA8650B96688C585E4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14">
    <w:name w:val="B249A57BC47144D5902E9895EC377FE5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14">
    <w:name w:val="2BCF565613DC464A991DF7F8E1E9C502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14">
    <w:name w:val="686E64056C8B438D9382895B6B854AD7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14">
    <w:name w:val="559714C1069C4E39BA9462FABD5DA55C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14">
    <w:name w:val="866A4FBF3D9B47F99E1A0365CBC6E4A6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14">
    <w:name w:val="5CF5FBFF0EF843A381E9054EC27789EB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14">
    <w:name w:val="38E86B3290744466B9B7803F5FEBD8F3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14">
    <w:name w:val="EE6D1476F7DF470CA24B33288420A3B7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14">
    <w:name w:val="46C1B76D8DA14000B95280D4A3EFC4DE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14">
    <w:name w:val="23B1A0FAA6B94778AEBA84E5575E64C6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14">
    <w:name w:val="9AEAE7C77AA744FF91AFC2B8531A0253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14">
    <w:name w:val="CEA246C1680A4E57A2CF098CCD1711C5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14">
    <w:name w:val="71066CBB206F4853A9A416BA67F0EED8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14">
    <w:name w:val="58718038A3F64EBAB4204833AF003047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14">
    <w:name w:val="CF8498706B7E4DC6915CD048BDEFA183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14">
    <w:name w:val="E1845BC1A75D4E61BAE1DB3F3B481B79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14">
    <w:name w:val="85F428DC4B494282AC49244B65D82E85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14">
    <w:name w:val="F45F2B72EF3640F8A32BA6D8DADF2F9B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14">
    <w:name w:val="3FE70BD806D14FFDBCD6858998F5DC84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14">
    <w:name w:val="29D46AB6625A47C3B080CBBEF7E28C6C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14">
    <w:name w:val="691C3557A716491E9489BE26F908FCC8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14">
    <w:name w:val="D2459129C4DE42A781AB85FD233ACE94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14">
    <w:name w:val="CB0786D3C15B42F38681ED40BE9ECECE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14">
    <w:name w:val="F2548D4018D044F19A26C37899F4CE7C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14">
    <w:name w:val="357C4D16AD9D451D9D60C49EBEC069B9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14">
    <w:name w:val="F317830138CE4EC494CBA48F0030DEBA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14">
    <w:name w:val="40C6D0FFDC4747C39C5B5796E58E0F21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14">
    <w:name w:val="00313A2C017F420DAB28B02B58512AD0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14">
    <w:name w:val="A6CC270D1482467B82CAE7FC9EFFE311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14">
    <w:name w:val="2D3526C7B2B64362BDE4E76F8E4172E2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14">
    <w:name w:val="98709D65FEAA4A1488FBE5A48130E376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14">
    <w:name w:val="8B03B8D5EAA94ABE8E724280DAF20749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14">
    <w:name w:val="FC4FCE1436CA4748AB1B65173D79371B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14">
    <w:name w:val="1A61E9E4A06B47889F0DE53D4E328F6C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14">
    <w:name w:val="5950EEE53BEA4A04852B1251B360964C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14">
    <w:name w:val="F7C53995F6954F5B8B6E2A03F8694295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14">
    <w:name w:val="C9789FD930544AABA78096301FEC3782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14">
    <w:name w:val="E69A1AD4F49348AD9929FF8FCCF50CE6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14">
    <w:name w:val="B278EFBE65974C068F74715C7DCC4325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14">
    <w:name w:val="8D1890D4C31D499DA2CD9E75D60C160E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14">
    <w:name w:val="28A03786400D4440934A889908AB96AA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14">
    <w:name w:val="24CDF184F3F0470194F518A985F15113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14">
    <w:name w:val="1FBF3AF0C22B4797AD62D8F3F7BDDFFA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14">
    <w:name w:val="872248DABF8A4136A42CAAA5DBC0EB39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14">
    <w:name w:val="16E06C07CB2841FEAA9C07FD141A56BD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14">
    <w:name w:val="AF7200BEBCA24AA88326F57FF0F797FD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14">
    <w:name w:val="B31ED6E9DA794BE38D911FF6CCE04226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14">
    <w:name w:val="03824D9ECCDE4F6B9A57B31AE21A2964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14">
    <w:name w:val="43F17B779FB44FDDB55EC18CC641D0BD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14">
    <w:name w:val="34A3BED3F4E144B08AF0E5AEEE0BE948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14">
    <w:name w:val="39A8785BA9EE455C838CA4D34119C820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14">
    <w:name w:val="E7683F2379164CD3A0CB70A0C19ED248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14">
    <w:name w:val="6371D174352445E3969877B2EB0748B7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14">
    <w:name w:val="B83D4C118F044D90A150B3B49A48052F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14">
    <w:name w:val="54EFCCD7075D463B9C304A847A5759C9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14">
    <w:name w:val="F75B3831D07145C9A81B409E459CF4DC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14">
    <w:name w:val="293820DF5C514BCAB96E924ED4DC7789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14">
    <w:name w:val="80AA8232661F4EE6AD355D30B7002671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14">
    <w:name w:val="FEC17FA2A293424C9ECF410CF8B7AFD8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14">
    <w:name w:val="110478ACC6BD4447A2498213BBC176B3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14">
    <w:name w:val="0FC31BE58C0C4E84906C6FDE16408D88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14">
    <w:name w:val="23515F9A020641DE962F9500D6111F16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14">
    <w:name w:val="EF06C921A4464EE592C1B79EDF820731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14">
    <w:name w:val="E2B2B44733844D76BD6CC430067A5EE4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14">
    <w:name w:val="80017968DD5944AAACBDD1BF0343A570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14">
    <w:name w:val="68FC02A3F6CB4B0B963162F9AC79C8B0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14">
    <w:name w:val="9758039BF1DA4E53BECB39709CF41D48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14">
    <w:name w:val="1E62677E8537454296D171F506D59990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14">
    <w:name w:val="B74C72F0D2D34A99894D6C06BF6EC041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14">
    <w:name w:val="9DF3F8B56D4B4196A1A033D6CC188539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14">
    <w:name w:val="9ADC13BB0E4143B18253ABF9175E6F83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14">
    <w:name w:val="F02D2867159246E8B4003296B1BB8EC3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14">
    <w:name w:val="B4775E6F8E4D4B6C952D6763D3515524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14">
    <w:name w:val="4E02375B71CB4553B59450BE23557E34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14">
    <w:name w:val="DFF2DB975C11495584FDECA96EFF306B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14">
    <w:name w:val="18D781B56E034DA6BCFE1F7A44E67827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14">
    <w:name w:val="35F385A6A15F44229D82DC5FCAC15CB1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14">
    <w:name w:val="F3483F07573548EC8E93BBA6D5C1433B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14">
    <w:name w:val="FD34C1EADF6F4785B61F5E3B4D6CDA5F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14">
    <w:name w:val="C2B7B9E9A02F4A25A9820131F426D145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14">
    <w:name w:val="BEBCD333945E4EA4AD5545C2E7F84F79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14">
    <w:name w:val="BAB2AAF855BD403388F1B2901CAAFD4E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14">
    <w:name w:val="45FE3CB0E0874B8EB10B8D6E1ED1D0A6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14">
    <w:name w:val="020CB347C8324F1DAA7651283E1822CF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14">
    <w:name w:val="0493E54A9F144543B89D12ABA68CB4BB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14">
    <w:name w:val="2D88F668E807401DB024C6BF2AD74F5B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14">
    <w:name w:val="2CC2F5D5B26A49BEA6090643E1B0EE7A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14">
    <w:name w:val="BFD356A427C04D6AB78DF509D272BAC1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14">
    <w:name w:val="63C1870E4A26470C8D58BE02B069A2F6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14">
    <w:name w:val="0D15DBD98E844D9196111646AAB36527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14">
    <w:name w:val="FABECCD5E85F4B8B906C74F361F280BA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14">
    <w:name w:val="612B54A24E9944719E19E7A57D74D3ED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14">
    <w:name w:val="B495006E7EFA48B58698072596E44D05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14">
    <w:name w:val="10E5BA60A9394316BA633F48C74DB439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14">
    <w:name w:val="4529F81C21C54DE4B24CB71277DAC745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14">
    <w:name w:val="70DB1AAEE37E468093FB4CDAAC072CC5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14">
    <w:name w:val="B919FB8F06614C63AC5AC85B3DDD585E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14">
    <w:name w:val="E0460C58114243CF9CCF50F8D64137CC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14">
    <w:name w:val="C25FF7EE6B614F2DBCF5E98A39B643D7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14">
    <w:name w:val="78E628DB45014635894D81038C4BC7F4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14">
    <w:name w:val="97AF388E51CE4378A42FF27EF0662CD9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14">
    <w:name w:val="A444BEB33ED7468595C6C1216B471D4B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14">
    <w:name w:val="2ADEBF64DED849BD92A0A3D2BD0D8A59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14">
    <w:name w:val="0CBA87F60CE14077AB23990E3D117235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14">
    <w:name w:val="F2597005B8F34006A6930706BD30CADC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14">
    <w:name w:val="38FAC8ED8E5D44ACA783CB1CDE3A4E5D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14">
    <w:name w:val="C7674190E324458D9CB9E3B778814970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14">
    <w:name w:val="A840ACD8DF114319BD2C634D18AC08A1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14">
    <w:name w:val="180C684E7BE84314B865047717020117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14">
    <w:name w:val="CD697F2178684D709B60C178A4A7F5EF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14">
    <w:name w:val="8239B089EDF34C63AEB939657F5F6D05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14">
    <w:name w:val="571797B6E7C74E6DA79207DA96F7FC19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14">
    <w:name w:val="C413C6CECB2849E58FA9F8EC26E4F985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14">
    <w:name w:val="555CE33FCBB64592A711BC73364BA1BE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14">
    <w:name w:val="4AA970EF4F214733984B2E1D2250C993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14">
    <w:name w:val="6714094A44824136AFCE57FCBBC46ADC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14">
    <w:name w:val="EC98F55A36F44BF480D17D5C7C5D69C3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14">
    <w:name w:val="5A8B1FC605C0476CA3E242FE8F5070FE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14">
    <w:name w:val="5C3AE495A8B344DE9F2CDAE607FD5D16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14">
    <w:name w:val="6A97D2D9A0534C1FA36656DF7464043C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14">
    <w:name w:val="1EFF256EA5F949E9946365DC266F7F64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9C99FF957941A7AEAC866B9E8E0E417">
    <w:name w:val="759C99FF957941A7AEAC866B9E8E0E417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E0855F910B44288B96B53961BCFF827">
    <w:name w:val="43E0855F910B44288B96B53961BCFF827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34FF675284B0190265D60970CAD7C7">
    <w:name w:val="BB834FF675284B0190265D60970CAD7C7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5BB03315D488C932F2DA6CB5D9F397">
    <w:name w:val="B275BB03315D488C932F2DA6CB5D9F397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CF2C9BD27A4D868D7EE3615AA9175A6">
    <w:name w:val="C9CF2C9BD27A4D868D7EE3615AA9175A6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5BDBBB0F33149E692F2C50BA0D3E3126">
    <w:name w:val="C5BDBBB0F33149E692F2C50BA0D3E3126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994FDEA99CE46B4A1F6E88605029EB16">
    <w:name w:val="0994FDEA99CE46B4A1F6E88605029EB16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281A29A538C4C43B6FE082590B61E136">
    <w:name w:val="1281A29A538C4C43B6FE082590B61E136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14">
    <w:name w:val="164552F7C237430AB0FCA8F68AA161D2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14">
    <w:name w:val="930B151CA7E94C5BB1B68BDC5D306A42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14">
    <w:name w:val="1763331F939547059104207B81B170CE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14">
    <w:name w:val="624738BE9386407FAAF58B4A3F4DD046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14">
    <w:name w:val="AA50C82FE029443BB823C7EC8FB9A65E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14">
    <w:name w:val="8D8AF1AB33094DC298873CC45400F695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14">
    <w:name w:val="4B7C9ED288584E7C98F44BA7A13A2B1E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14">
    <w:name w:val="D18C906D4DA84643BDE3EB8132623E20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14">
    <w:name w:val="8554CBB1B150430EBC7AB06A584231E8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14">
    <w:name w:val="BAE67A5B27184A0B9CB19EE9CF71C57E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14">
    <w:name w:val="B99E312D1BB447D0AF73FDDAE3BDBC4C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14">
    <w:name w:val="9B79C4DD35444261AB3776D9C8860AF4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14">
    <w:name w:val="03A233CEC77A457AA5EF7DCDA835934114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0BD532AFCCE4AFCA3AA89CB1887EB677">
    <w:name w:val="90BD532AFCCE4AFCA3AA89CB1887EB677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157F84FF3DD49C5BF3F3FC8C0CC0ABE6">
    <w:name w:val="9157F84FF3DD49C5BF3F3FC8C0CC0ABE6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B3E6694BEB640B7833714337DF55BC96">
    <w:name w:val="7B3E6694BEB640B7833714337DF55BC96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15">
    <w:name w:val="06A71D8C41BC411FBC6CB6B19C36B378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15">
    <w:name w:val="A64936DFD0AE49F5A3CC6C7E0AE4B7BD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15">
    <w:name w:val="4F7DB4473A524C6D925169F27CFB990B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15">
    <w:name w:val="045290A4ED2F4C378970EA4BFC1E70E1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15">
    <w:name w:val="75D3F0A75B214D9F8EDC67D7DA565170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15">
    <w:name w:val="E9E11274A863455C840FE623E5C6988D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800BA0317864743955BF0048A42C33F3">
    <w:name w:val="C800BA0317864743955BF0048A42C33F3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CFA252E1144B6AEE379E2AF74E3113">
    <w:name w:val="1E6CFA252E1144B6AEE379E2AF74E3113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15">
    <w:name w:val="4EE090D4801A47298B2C24F2402C98AC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15">
    <w:name w:val="3D1FAC7A2A664CD08F48580D1FA3DE95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CD2B612EF444AFAA02EAB74A6DA58F77">
    <w:name w:val="CCD2B612EF444AFAA02EAB74A6DA58F77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DA06C9272343A7847A6411059D30407">
    <w:name w:val="C4DA06C9272343A7847A6411059D30407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EC1D9E9A3A45A8B9591AEBF44321667">
    <w:name w:val="CDEC1D9E9A3A45A8B9591AEBF44321667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7DD94D086645D38448DF4355A015127">
    <w:name w:val="FA7DD94D086645D38448DF4355A015127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15">
    <w:name w:val="3FBD3C8BE1AD4C53A0ED1E5BC36898BB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15">
    <w:name w:val="5316993C3B9E4FFB97C9B9F9693A8DDC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15">
    <w:name w:val="DA78AEBDEA9D4E2E9873D2121C7A03C7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15">
    <w:name w:val="D200B24C0C2F41CABDABD606F9E76E21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15">
    <w:name w:val="9DD45A10BF384C50AB74259F6772464B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15">
    <w:name w:val="8E37411A65414298AEC6872AEA6E4A2D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15">
    <w:name w:val="5D1E08293C45465D890B8E2019B69A0E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15">
    <w:name w:val="B48A1F96C7E742CD8A4BFF4404E3E728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15">
    <w:name w:val="47A6FB178A28429CABD1755FBB324ACA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15">
    <w:name w:val="3C38879F9ED64EBE8570EC6B69B73F9B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15">
    <w:name w:val="983785D32C114FF08D7933FB5B85A5D0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15">
    <w:name w:val="E2742829B8494FA792F90661ADBCF073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15">
    <w:name w:val="28AF9BBD9D0D4C48823673AFE9562CC6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15">
    <w:name w:val="51205F1725904269B0CEF45D06B45BEF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15">
    <w:name w:val="B60320AC732E41A4969F490D3945BA91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15">
    <w:name w:val="442193DCD75C4928AA6CE4070A323202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15">
    <w:name w:val="7180AE3AD9B94411B9228C57E2C21642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15">
    <w:name w:val="D5112434D649454EB4A83BD6089CEE26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15">
    <w:name w:val="1BE62611922E468788FCA0AF12E76BF5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15">
    <w:name w:val="04B42C6E0BF146ED8080A98F4C7E68E0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15">
    <w:name w:val="9D9E970E0B5543A79D4BE6B830E2A82F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15">
    <w:name w:val="5C526BC8C1044668A545416FA2483C6E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15">
    <w:name w:val="DA6D5755A36D4EAA8650B96688C585E4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15">
    <w:name w:val="B249A57BC47144D5902E9895EC377FE5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15">
    <w:name w:val="2BCF565613DC464A991DF7F8E1E9C502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15">
    <w:name w:val="686E64056C8B438D9382895B6B854AD7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15">
    <w:name w:val="559714C1069C4E39BA9462FABD5DA55C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15">
    <w:name w:val="866A4FBF3D9B47F99E1A0365CBC6E4A6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15">
    <w:name w:val="5CF5FBFF0EF843A381E9054EC27789EB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15">
    <w:name w:val="38E86B3290744466B9B7803F5FEBD8F3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15">
    <w:name w:val="EE6D1476F7DF470CA24B33288420A3B7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15">
    <w:name w:val="46C1B76D8DA14000B95280D4A3EFC4DE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15">
    <w:name w:val="23B1A0FAA6B94778AEBA84E5575E64C6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15">
    <w:name w:val="9AEAE7C77AA744FF91AFC2B8531A0253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15">
    <w:name w:val="CEA246C1680A4E57A2CF098CCD1711C5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15">
    <w:name w:val="71066CBB206F4853A9A416BA67F0EED8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15">
    <w:name w:val="58718038A3F64EBAB4204833AF003047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15">
    <w:name w:val="CF8498706B7E4DC6915CD048BDEFA183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15">
    <w:name w:val="E1845BC1A75D4E61BAE1DB3F3B481B79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15">
    <w:name w:val="85F428DC4B494282AC49244B65D82E85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15">
    <w:name w:val="F45F2B72EF3640F8A32BA6D8DADF2F9B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15">
    <w:name w:val="3FE70BD806D14FFDBCD6858998F5DC84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15">
    <w:name w:val="29D46AB6625A47C3B080CBBEF7E28C6C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15">
    <w:name w:val="691C3557A716491E9489BE26F908FCC8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15">
    <w:name w:val="D2459129C4DE42A781AB85FD233ACE94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15">
    <w:name w:val="CB0786D3C15B42F38681ED40BE9ECECE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15">
    <w:name w:val="F2548D4018D044F19A26C37899F4CE7C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15">
    <w:name w:val="357C4D16AD9D451D9D60C49EBEC069B9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15">
    <w:name w:val="F317830138CE4EC494CBA48F0030DEBA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15">
    <w:name w:val="40C6D0FFDC4747C39C5B5796E58E0F21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15">
    <w:name w:val="00313A2C017F420DAB28B02B58512AD0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15">
    <w:name w:val="A6CC270D1482467B82CAE7FC9EFFE311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15">
    <w:name w:val="2D3526C7B2B64362BDE4E76F8E4172E2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15">
    <w:name w:val="98709D65FEAA4A1488FBE5A48130E376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15">
    <w:name w:val="8B03B8D5EAA94ABE8E724280DAF20749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15">
    <w:name w:val="FC4FCE1436CA4748AB1B65173D79371B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15">
    <w:name w:val="1A61E9E4A06B47889F0DE53D4E328F6C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15">
    <w:name w:val="5950EEE53BEA4A04852B1251B360964C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15">
    <w:name w:val="F7C53995F6954F5B8B6E2A03F8694295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15">
    <w:name w:val="C9789FD930544AABA78096301FEC3782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15">
    <w:name w:val="E69A1AD4F49348AD9929FF8FCCF50CE6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15">
    <w:name w:val="B278EFBE65974C068F74715C7DCC4325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15">
    <w:name w:val="8D1890D4C31D499DA2CD9E75D60C160E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15">
    <w:name w:val="28A03786400D4440934A889908AB96AA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15">
    <w:name w:val="24CDF184F3F0470194F518A985F15113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15">
    <w:name w:val="1FBF3AF0C22B4797AD62D8F3F7BDDFFA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15">
    <w:name w:val="872248DABF8A4136A42CAAA5DBC0EB39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15">
    <w:name w:val="16E06C07CB2841FEAA9C07FD141A56BD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15">
    <w:name w:val="AF7200BEBCA24AA88326F57FF0F797FD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15">
    <w:name w:val="B31ED6E9DA794BE38D911FF6CCE04226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15">
    <w:name w:val="03824D9ECCDE4F6B9A57B31AE21A2964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15">
    <w:name w:val="43F17B779FB44FDDB55EC18CC641D0BD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15">
    <w:name w:val="34A3BED3F4E144B08AF0E5AEEE0BE948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15">
    <w:name w:val="39A8785BA9EE455C838CA4D34119C820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15">
    <w:name w:val="E7683F2379164CD3A0CB70A0C19ED248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15">
    <w:name w:val="6371D174352445E3969877B2EB0748B7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15">
    <w:name w:val="B83D4C118F044D90A150B3B49A48052F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15">
    <w:name w:val="54EFCCD7075D463B9C304A847A5759C9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15">
    <w:name w:val="F75B3831D07145C9A81B409E459CF4DC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15">
    <w:name w:val="293820DF5C514BCAB96E924ED4DC7789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15">
    <w:name w:val="80AA8232661F4EE6AD355D30B7002671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15">
    <w:name w:val="FEC17FA2A293424C9ECF410CF8B7AFD8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15">
    <w:name w:val="110478ACC6BD4447A2498213BBC176B3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15">
    <w:name w:val="0FC31BE58C0C4E84906C6FDE16408D88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15">
    <w:name w:val="23515F9A020641DE962F9500D6111F16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15">
    <w:name w:val="EF06C921A4464EE592C1B79EDF820731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15">
    <w:name w:val="E2B2B44733844D76BD6CC430067A5EE4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15">
    <w:name w:val="80017968DD5944AAACBDD1BF0343A570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15">
    <w:name w:val="68FC02A3F6CB4B0B963162F9AC79C8B0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15">
    <w:name w:val="9758039BF1DA4E53BECB39709CF41D48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15">
    <w:name w:val="1E62677E8537454296D171F506D59990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15">
    <w:name w:val="B74C72F0D2D34A99894D6C06BF6EC041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15">
    <w:name w:val="9DF3F8B56D4B4196A1A033D6CC188539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15">
    <w:name w:val="9ADC13BB0E4143B18253ABF9175E6F83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15">
    <w:name w:val="F02D2867159246E8B4003296B1BB8EC3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15">
    <w:name w:val="B4775E6F8E4D4B6C952D6763D3515524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15">
    <w:name w:val="4E02375B71CB4553B59450BE23557E34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15">
    <w:name w:val="DFF2DB975C11495584FDECA96EFF306B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15">
    <w:name w:val="18D781B56E034DA6BCFE1F7A44E67827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15">
    <w:name w:val="35F385A6A15F44229D82DC5FCAC15CB1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15">
    <w:name w:val="F3483F07573548EC8E93BBA6D5C1433B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15">
    <w:name w:val="FD34C1EADF6F4785B61F5E3B4D6CDA5F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15">
    <w:name w:val="C2B7B9E9A02F4A25A9820131F426D145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15">
    <w:name w:val="BEBCD333945E4EA4AD5545C2E7F84F79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15">
    <w:name w:val="BAB2AAF855BD403388F1B2901CAAFD4E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15">
    <w:name w:val="45FE3CB0E0874B8EB10B8D6E1ED1D0A6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15">
    <w:name w:val="020CB347C8324F1DAA7651283E1822CF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15">
    <w:name w:val="0493E54A9F144543B89D12ABA68CB4BB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15">
    <w:name w:val="2D88F668E807401DB024C6BF2AD74F5B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15">
    <w:name w:val="2CC2F5D5B26A49BEA6090643E1B0EE7A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15">
    <w:name w:val="BFD356A427C04D6AB78DF509D272BAC1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15">
    <w:name w:val="63C1870E4A26470C8D58BE02B069A2F6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15">
    <w:name w:val="0D15DBD98E844D9196111646AAB36527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15">
    <w:name w:val="FABECCD5E85F4B8B906C74F361F280BA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15">
    <w:name w:val="612B54A24E9944719E19E7A57D74D3ED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15">
    <w:name w:val="B495006E7EFA48B58698072596E44D05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15">
    <w:name w:val="10E5BA60A9394316BA633F48C74DB439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15">
    <w:name w:val="4529F81C21C54DE4B24CB71277DAC745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15">
    <w:name w:val="70DB1AAEE37E468093FB4CDAAC072CC5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15">
    <w:name w:val="B919FB8F06614C63AC5AC85B3DDD585E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15">
    <w:name w:val="E0460C58114243CF9CCF50F8D64137CC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15">
    <w:name w:val="C25FF7EE6B614F2DBCF5E98A39B643D7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15">
    <w:name w:val="78E628DB45014635894D81038C4BC7F4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15">
    <w:name w:val="97AF388E51CE4378A42FF27EF0662CD9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15">
    <w:name w:val="A444BEB33ED7468595C6C1216B471D4B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15">
    <w:name w:val="2ADEBF64DED849BD92A0A3D2BD0D8A59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15">
    <w:name w:val="0CBA87F60CE14077AB23990E3D117235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15">
    <w:name w:val="F2597005B8F34006A6930706BD30CADC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15">
    <w:name w:val="38FAC8ED8E5D44ACA783CB1CDE3A4E5D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15">
    <w:name w:val="C7674190E324458D9CB9E3B778814970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15">
    <w:name w:val="A840ACD8DF114319BD2C634D18AC08A1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15">
    <w:name w:val="180C684E7BE84314B865047717020117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15">
    <w:name w:val="CD697F2178684D709B60C178A4A7F5EF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15">
    <w:name w:val="8239B089EDF34C63AEB939657F5F6D05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15">
    <w:name w:val="571797B6E7C74E6DA79207DA96F7FC19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15">
    <w:name w:val="C413C6CECB2849E58FA9F8EC26E4F985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15">
    <w:name w:val="555CE33FCBB64592A711BC73364BA1BE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15">
    <w:name w:val="4AA970EF4F214733984B2E1D2250C993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15">
    <w:name w:val="6714094A44824136AFCE57FCBBC46ADC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15">
    <w:name w:val="EC98F55A36F44BF480D17D5C7C5D69C3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15">
    <w:name w:val="5A8B1FC605C0476CA3E242FE8F5070FE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15">
    <w:name w:val="5C3AE495A8B344DE9F2CDAE607FD5D16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15">
    <w:name w:val="6A97D2D9A0534C1FA36656DF7464043C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15">
    <w:name w:val="1EFF256EA5F949E9946365DC266F7F64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9C99FF957941A7AEAC866B9E8E0E418">
    <w:name w:val="759C99FF957941A7AEAC866B9E8E0E418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E0855F910B44288B96B53961BCFF828">
    <w:name w:val="43E0855F910B44288B96B53961BCFF828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34FF675284B0190265D60970CAD7C8">
    <w:name w:val="BB834FF675284B0190265D60970CAD7C8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5BB03315D488C932F2DA6CB5D9F398">
    <w:name w:val="B275BB03315D488C932F2DA6CB5D9F398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CF2C9BD27A4D868D7EE3615AA9175A7">
    <w:name w:val="C9CF2C9BD27A4D868D7EE3615AA9175A7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5BDBBB0F33149E692F2C50BA0D3E3127">
    <w:name w:val="C5BDBBB0F33149E692F2C50BA0D3E3127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994FDEA99CE46B4A1F6E88605029EB17">
    <w:name w:val="0994FDEA99CE46B4A1F6E88605029EB17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281A29A538C4C43B6FE082590B61E137">
    <w:name w:val="1281A29A538C4C43B6FE082590B61E137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15">
    <w:name w:val="164552F7C237430AB0FCA8F68AA161D2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15">
    <w:name w:val="930B151CA7E94C5BB1B68BDC5D306A42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15">
    <w:name w:val="1763331F939547059104207B81B170CE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15">
    <w:name w:val="624738BE9386407FAAF58B4A3F4DD046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15">
    <w:name w:val="AA50C82FE029443BB823C7EC8FB9A65E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15">
    <w:name w:val="8D8AF1AB33094DC298873CC45400F695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15">
    <w:name w:val="4B7C9ED288584E7C98F44BA7A13A2B1E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15">
    <w:name w:val="D18C906D4DA84643BDE3EB8132623E20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15">
    <w:name w:val="8554CBB1B150430EBC7AB06A584231E8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15">
    <w:name w:val="BAE67A5B27184A0B9CB19EE9CF71C57E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15">
    <w:name w:val="B99E312D1BB447D0AF73FDDAE3BDBC4C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15">
    <w:name w:val="9B79C4DD35444261AB3776D9C8860AF4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15">
    <w:name w:val="03A233CEC77A457AA5EF7DCDA835934115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0BD532AFCCE4AFCA3AA89CB1887EB678">
    <w:name w:val="90BD532AFCCE4AFCA3AA89CB1887EB678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157F84FF3DD49C5BF3F3FC8C0CC0ABE7">
    <w:name w:val="9157F84FF3DD49C5BF3F3FC8C0CC0ABE7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B3E6694BEB640B7833714337DF55BC97">
    <w:name w:val="7B3E6694BEB640B7833714337DF55BC97"/>
    <w:rsid w:val="002761B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0888FD8CDC24875B61F99ED61718F3A">
    <w:name w:val="D0888FD8CDC24875B61F99ED61718F3A"/>
    <w:rsid w:val="00276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0EE1-6599-4255-BB04-1D9E8051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z Sanchez, Jordi</dc:creator>
  <cp:keywords/>
  <dc:description/>
  <cp:lastModifiedBy>Foz Sanchez, Jordi</cp:lastModifiedBy>
  <cp:revision>22</cp:revision>
  <dcterms:created xsi:type="dcterms:W3CDTF">2022-02-26T17:02:00Z</dcterms:created>
  <dcterms:modified xsi:type="dcterms:W3CDTF">2025-03-13T13:12:00Z</dcterms:modified>
</cp:coreProperties>
</file>